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79EC2" w14:textId="77777777" w:rsidR="00F02301" w:rsidRDefault="00F02301" w:rsidP="00F02301">
      <w:pPr>
        <w:widowControl w:val="0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57339D34" w14:textId="77777777" w:rsidR="00F02301" w:rsidRDefault="00F02301" w:rsidP="00F02301">
      <w:pPr>
        <w:widowControl w:val="0"/>
        <w:spacing w:line="338" w:lineRule="auto"/>
        <w:jc w:val="both"/>
        <w:rPr>
          <w:b/>
          <w:color w:val="000000"/>
        </w:rPr>
      </w:pPr>
    </w:p>
    <w:p w14:paraId="7222C255" w14:textId="77777777" w:rsidR="00F02301" w:rsidRPr="00520CA8" w:rsidRDefault="00F02301" w:rsidP="00F02301">
      <w:pPr>
        <w:widowControl w:val="0"/>
        <w:jc w:val="center"/>
        <w:rPr>
          <w:b/>
          <w:color w:val="000000"/>
          <w:sz w:val="32"/>
          <w:szCs w:val="32"/>
        </w:rPr>
      </w:pPr>
      <w:r w:rsidRPr="00520CA8">
        <w:rPr>
          <w:b/>
          <w:color w:val="000000"/>
          <w:sz w:val="32"/>
          <w:szCs w:val="32"/>
        </w:rPr>
        <w:t>ОТЧЕТ</w:t>
      </w:r>
    </w:p>
    <w:p w14:paraId="02703182" w14:textId="77777777" w:rsidR="00F02301" w:rsidRDefault="00F02301" w:rsidP="00F02301">
      <w:pPr>
        <w:widowControl w:val="0"/>
        <w:jc w:val="center"/>
        <w:rPr>
          <w:color w:val="000000"/>
        </w:rPr>
      </w:pPr>
    </w:p>
    <w:p w14:paraId="2527E740" w14:textId="602EB2C8" w:rsidR="00F02301" w:rsidRDefault="00F02301" w:rsidP="00F02301">
      <w:pPr>
        <w:widowControl w:val="0"/>
        <w:tabs>
          <w:tab w:val="left" w:pos="9923"/>
        </w:tabs>
      </w:pPr>
      <w:r>
        <w:t>Профессионального модуля ПМ.0</w:t>
      </w:r>
      <w:r w:rsidR="00D1730C">
        <w:t>9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F02301" w14:paraId="3D423C0E" w14:textId="77777777" w:rsidTr="00EA5A15">
        <w:tc>
          <w:tcPr>
            <w:tcW w:w="934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6DF3D60" w14:textId="0707E056" w:rsidR="00F02301" w:rsidRDefault="00D1730C" w:rsidP="00EA5A15">
            <w:pPr>
              <w:widowControl w:val="0"/>
              <w:tabs>
                <w:tab w:val="left" w:pos="9923"/>
              </w:tabs>
              <w:ind w:left="-110"/>
            </w:pPr>
            <w:r w:rsidRPr="00603E86">
              <w:t>Проектирование, разработка и оптимизация веб-приложений</w:t>
            </w:r>
          </w:p>
        </w:tc>
      </w:tr>
    </w:tbl>
    <w:p w14:paraId="3106B70F" w14:textId="77777777" w:rsidR="00F02301" w:rsidRDefault="00F02301" w:rsidP="00F02301">
      <w:pPr>
        <w:widowControl w:val="0"/>
        <w:jc w:val="center"/>
        <w:rPr>
          <w:color w:val="000000"/>
        </w:rPr>
      </w:pPr>
      <w:r>
        <w:rPr>
          <w:i/>
          <w:color w:val="000000"/>
        </w:rPr>
        <w:t>индекс по УП и наименование профессионального модуля</w:t>
      </w:r>
    </w:p>
    <w:p w14:paraId="69A98959" w14:textId="77777777" w:rsidR="00F02301" w:rsidRDefault="00F02301" w:rsidP="00F02301">
      <w:pPr>
        <w:widowControl w:val="0"/>
        <w:jc w:val="center"/>
        <w:rPr>
          <w:color w:val="000000"/>
        </w:rPr>
      </w:pPr>
    </w:p>
    <w:p w14:paraId="54228841" w14:textId="77777777" w:rsidR="00520CA8" w:rsidRDefault="00520CA8" w:rsidP="00F02301">
      <w:pPr>
        <w:widowControl w:val="0"/>
        <w:jc w:val="center"/>
        <w:rPr>
          <w:color w:val="000000"/>
        </w:rPr>
      </w:pPr>
    </w:p>
    <w:p w14:paraId="2806FF70" w14:textId="77777777" w:rsidR="00F02301" w:rsidRDefault="00F02301" w:rsidP="00F02301">
      <w:pPr>
        <w:widowControl w:val="0"/>
        <w:tabs>
          <w:tab w:val="left" w:pos="9923"/>
        </w:tabs>
      </w:pPr>
      <w:r>
        <w:t xml:space="preserve">Специальность 09.02.07 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F02301" w14:paraId="31CF3371" w14:textId="77777777" w:rsidTr="00EA5A15">
        <w:tc>
          <w:tcPr>
            <w:tcW w:w="934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F8238F1" w14:textId="77777777" w:rsidR="00F02301" w:rsidRDefault="00F02301" w:rsidP="00EA5A15">
            <w:pPr>
              <w:widowControl w:val="0"/>
              <w:tabs>
                <w:tab w:val="left" w:pos="9923"/>
              </w:tabs>
              <w:ind w:left="-110"/>
            </w:pPr>
            <w:r>
              <w:t>«Информационные системы и программирование» Квалификация: «Разработчик веб и мультимедийных приложений»</w:t>
            </w:r>
          </w:p>
        </w:tc>
      </w:tr>
    </w:tbl>
    <w:p w14:paraId="74F5513C" w14:textId="77777777" w:rsidR="00F02301" w:rsidRDefault="00F02301" w:rsidP="00F02301">
      <w:pPr>
        <w:widowControl w:val="0"/>
        <w:jc w:val="center"/>
        <w:rPr>
          <w:color w:val="000000"/>
        </w:rPr>
      </w:pPr>
      <w:r>
        <w:rPr>
          <w:i/>
          <w:color w:val="000000"/>
        </w:rPr>
        <w:t>код и наименование специальности</w:t>
      </w:r>
    </w:p>
    <w:p w14:paraId="023A6D2D" w14:textId="77777777" w:rsidR="00F02301" w:rsidRDefault="00F02301" w:rsidP="00F02301">
      <w:pPr>
        <w:widowControl w:val="0"/>
        <w:jc w:val="both"/>
        <w:rPr>
          <w:b/>
          <w:color w:val="000000"/>
        </w:rPr>
      </w:pPr>
    </w:p>
    <w:p w14:paraId="493DC9DD" w14:textId="77777777" w:rsidR="00520CA8" w:rsidRDefault="00520CA8" w:rsidP="00F02301">
      <w:pPr>
        <w:widowControl w:val="0"/>
        <w:jc w:val="both"/>
        <w:rPr>
          <w:b/>
          <w:color w:val="000000"/>
        </w:rPr>
      </w:pPr>
    </w:p>
    <w:p w14:paraId="65738FAA" w14:textId="77777777" w:rsidR="00520CA8" w:rsidRDefault="00520CA8" w:rsidP="00F02301">
      <w:pPr>
        <w:widowControl w:val="0"/>
        <w:jc w:val="both"/>
        <w:rPr>
          <w:b/>
          <w:color w:val="000000"/>
        </w:rPr>
      </w:pPr>
    </w:p>
    <w:p w14:paraId="52C700B5" w14:textId="77777777" w:rsidR="00520CA8" w:rsidRDefault="00520CA8" w:rsidP="00F02301">
      <w:pPr>
        <w:widowControl w:val="0"/>
        <w:jc w:val="both"/>
        <w:rPr>
          <w:b/>
          <w:color w:val="000000"/>
        </w:rPr>
      </w:pPr>
    </w:p>
    <w:p w14:paraId="167B0CED" w14:textId="7286F7C7" w:rsidR="00F02301" w:rsidRDefault="00F02301" w:rsidP="00520CA8">
      <w:pPr>
        <w:widowControl w:val="0"/>
        <w:ind w:left="567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  <w:u w:val="single"/>
        </w:rPr>
        <w:t>Быханова Дарья Александровна</w:t>
      </w:r>
    </w:p>
    <w:p w14:paraId="09AB8EB6" w14:textId="64DD3220" w:rsidR="00F02301" w:rsidRDefault="00F02301" w:rsidP="00F02301">
      <w:pPr>
        <w:widowControl w:val="0"/>
        <w:jc w:val="both"/>
        <w:rPr>
          <w:color w:val="000000"/>
        </w:rPr>
      </w:pPr>
      <w:r>
        <w:rPr>
          <w:i/>
          <w:color w:val="000000"/>
        </w:rPr>
        <w:t xml:space="preserve">                              </w:t>
      </w:r>
      <w:r w:rsidR="00520CA8">
        <w:rPr>
          <w:i/>
          <w:color w:val="000000"/>
        </w:rPr>
        <w:tab/>
      </w:r>
      <w:r w:rsidR="00520CA8">
        <w:rPr>
          <w:i/>
          <w:color w:val="000000"/>
        </w:rPr>
        <w:tab/>
      </w:r>
      <w:r w:rsidR="00520CA8">
        <w:rPr>
          <w:i/>
          <w:color w:val="000000"/>
        </w:rPr>
        <w:tab/>
      </w:r>
      <w:r w:rsidR="00520CA8">
        <w:rPr>
          <w:i/>
          <w:color w:val="000000"/>
        </w:rPr>
        <w:tab/>
      </w:r>
      <w:r w:rsidR="00520CA8">
        <w:rPr>
          <w:i/>
          <w:color w:val="000000"/>
        </w:rPr>
        <w:tab/>
      </w:r>
      <w:r w:rsidR="00520CA8">
        <w:rPr>
          <w:i/>
          <w:color w:val="000000"/>
        </w:rPr>
        <w:tab/>
        <w:t xml:space="preserve">      </w:t>
      </w:r>
      <w:r>
        <w:rPr>
          <w:i/>
          <w:color w:val="000000"/>
        </w:rPr>
        <w:t>фамилия, имя, отчество</w:t>
      </w:r>
    </w:p>
    <w:p w14:paraId="158E7F7C" w14:textId="77777777" w:rsidR="00F02301" w:rsidRDefault="00F02301" w:rsidP="00F02301">
      <w:pPr>
        <w:widowControl w:val="0"/>
        <w:jc w:val="both"/>
        <w:rPr>
          <w:color w:val="000000"/>
        </w:rPr>
      </w:pPr>
    </w:p>
    <w:p w14:paraId="4E09FA51" w14:textId="77777777" w:rsidR="00F02301" w:rsidRDefault="00F02301" w:rsidP="00F02301">
      <w:pPr>
        <w:widowControl w:val="0"/>
        <w:jc w:val="both"/>
        <w:rPr>
          <w:color w:val="000000"/>
        </w:rPr>
      </w:pPr>
    </w:p>
    <w:p w14:paraId="6FD4C8E5" w14:textId="77777777" w:rsidR="00F02301" w:rsidRDefault="00F02301" w:rsidP="00F02301">
      <w:pPr>
        <w:widowControl w:val="0"/>
        <w:jc w:val="both"/>
        <w:rPr>
          <w:color w:val="000000"/>
        </w:rPr>
      </w:pPr>
    </w:p>
    <w:p w14:paraId="512BE05E" w14:textId="77777777" w:rsidR="00F02301" w:rsidRDefault="00F02301" w:rsidP="00F02301">
      <w:pPr>
        <w:widowControl w:val="0"/>
        <w:jc w:val="both"/>
        <w:rPr>
          <w:color w:val="000000"/>
        </w:rPr>
      </w:pPr>
    </w:p>
    <w:p w14:paraId="4674F450" w14:textId="07912601" w:rsidR="00EB6082" w:rsidRDefault="00F02301" w:rsidP="00185C0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sdt>
      <w:sdtPr>
        <w:rPr>
          <w:rFonts w:eastAsia="Times New Roman" w:cs="Times New Roman"/>
          <w:sz w:val="24"/>
          <w:szCs w:val="24"/>
        </w:rPr>
        <w:id w:val="65618701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10EB0A57" w14:textId="3EA8E78A" w:rsidR="00A47849" w:rsidRDefault="00B81EC5" w:rsidP="00520CA8">
          <w:pPr>
            <w:pStyle w:val="a9"/>
            <w:spacing w:before="0" w:line="360" w:lineRule="auto"/>
          </w:pPr>
          <w:r>
            <w:t>СОДЕРЖАНИЕ</w:t>
          </w:r>
        </w:p>
        <w:p w14:paraId="266F968A" w14:textId="039288AD" w:rsidR="00520CA8" w:rsidRPr="00520CA8" w:rsidRDefault="00A47849" w:rsidP="00520CA8">
          <w:pPr>
            <w:pStyle w:val="11"/>
            <w:tabs>
              <w:tab w:val="left" w:pos="600"/>
              <w:tab w:val="right" w:leader="dot" w:pos="9344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r w:rsidRPr="00B81EC5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B81EC5">
            <w:rPr>
              <w:rFonts w:ascii="Times New Roman" w:hAnsi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B81EC5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206514445" w:history="1">
            <w:r w:rsidR="00520CA8" w:rsidRPr="00520CA8">
              <w:rPr>
                <w:rStyle w:val="aa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</w:t>
            </w:r>
            <w:r w:rsidR="00520CA8" w:rsidRPr="00520CA8">
              <w:rPr>
                <w:rFonts w:ascii="Times New Roman" w:eastAsiaTheme="minorEastAsia" w:hAnsi="Times New Roman"/>
                <w:b w:val="0"/>
                <w:b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20CA8" w:rsidRPr="00520CA8">
              <w:rPr>
                <w:rStyle w:val="aa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Характеристика оборудования и программного обеспечения</w:t>
            </w:r>
            <w:r w:rsidR="00520CA8" w:rsidRPr="00520CA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20CA8" w:rsidRPr="00520CA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20CA8" w:rsidRPr="00520CA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6514445 \h </w:instrText>
            </w:r>
            <w:r w:rsidR="00520CA8" w:rsidRPr="00520CA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20CA8" w:rsidRPr="00520CA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20CA8" w:rsidRPr="00520CA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520CA8" w:rsidRPr="00520CA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EE215" w14:textId="29E2D7FB" w:rsidR="00520CA8" w:rsidRPr="00520CA8" w:rsidRDefault="00520CA8" w:rsidP="00520CA8">
          <w:pPr>
            <w:pStyle w:val="11"/>
            <w:tabs>
              <w:tab w:val="left" w:pos="600"/>
              <w:tab w:val="right" w:leader="dot" w:pos="9344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6514446" w:history="1">
            <w:r w:rsidRPr="00520CA8">
              <w:rPr>
                <w:rStyle w:val="aa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</w:t>
            </w:r>
            <w:r w:rsidRPr="00520CA8">
              <w:rPr>
                <w:rFonts w:ascii="Times New Roman" w:eastAsiaTheme="minorEastAsia" w:hAnsi="Times New Roman"/>
                <w:b w:val="0"/>
                <w:b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20CA8">
              <w:rPr>
                <w:rStyle w:val="aa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Содержание проекта</w:t>
            </w:r>
            <w:r w:rsidRPr="00520CA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20CA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20CA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6514446 \h </w:instrText>
            </w:r>
            <w:r w:rsidRPr="00520CA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20CA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20CA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520CA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41113" w14:textId="3A147934" w:rsidR="00520CA8" w:rsidRPr="00520CA8" w:rsidRDefault="00520CA8" w:rsidP="00520CA8">
          <w:pPr>
            <w:pStyle w:val="21"/>
            <w:tabs>
              <w:tab w:val="left" w:pos="800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6514447" w:history="1">
            <w:r w:rsidRPr="00520CA8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3.1</w:t>
            </w:r>
            <w:r w:rsidRPr="00520CA8">
              <w:rPr>
                <w:rFonts w:ascii="Times New Roman" w:eastAsiaTheme="minorEastAsia" w:hAnsi="Times New Roman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20CA8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Описание предметной области</w:t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06514447 \h </w:instrText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FF0BF" w14:textId="003A6EAE" w:rsidR="00520CA8" w:rsidRPr="00520CA8" w:rsidRDefault="00520CA8" w:rsidP="00520CA8">
          <w:pPr>
            <w:pStyle w:val="21"/>
            <w:tabs>
              <w:tab w:val="left" w:pos="800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6514448" w:history="1">
            <w:r w:rsidRPr="00520CA8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3.2</w:t>
            </w:r>
            <w:r w:rsidRPr="00520CA8">
              <w:rPr>
                <w:rFonts w:ascii="Times New Roman" w:eastAsiaTheme="minorEastAsia" w:hAnsi="Times New Roman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20CA8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Технического задание</w:t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06514448 \h </w:instrText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3D057" w14:textId="1B085103" w:rsidR="00520CA8" w:rsidRPr="00520CA8" w:rsidRDefault="00520CA8" w:rsidP="00520CA8">
          <w:pPr>
            <w:pStyle w:val="21"/>
            <w:tabs>
              <w:tab w:val="left" w:pos="800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6514449" w:history="1">
            <w:r w:rsidRPr="00520CA8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3.3</w:t>
            </w:r>
            <w:r w:rsidRPr="00520CA8">
              <w:rPr>
                <w:rFonts w:ascii="Times New Roman" w:eastAsiaTheme="minorEastAsia" w:hAnsi="Times New Roman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20CA8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Проектирование пользовательского интерфейса информационной системы.</w:t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06514449 \h </w:instrText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C644F" w14:textId="319F53CB" w:rsidR="00520CA8" w:rsidRPr="00520CA8" w:rsidRDefault="00520CA8" w:rsidP="00520CA8">
          <w:pPr>
            <w:pStyle w:val="21"/>
            <w:tabs>
              <w:tab w:val="left" w:pos="800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6514450" w:history="1">
            <w:r w:rsidRPr="00520CA8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3.4</w:t>
            </w:r>
            <w:r w:rsidRPr="00520CA8">
              <w:rPr>
                <w:rFonts w:ascii="Times New Roman" w:eastAsiaTheme="minorEastAsia" w:hAnsi="Times New Roman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20CA8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Разработка веб-приложения</w:t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06514450 \h </w:instrText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10836" w14:textId="6830D6E8" w:rsidR="00520CA8" w:rsidRPr="00520CA8" w:rsidRDefault="00520CA8" w:rsidP="00520CA8">
          <w:pPr>
            <w:pStyle w:val="21"/>
            <w:tabs>
              <w:tab w:val="left" w:pos="800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6514451" w:history="1">
            <w:r w:rsidRPr="00520CA8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3.5</w:t>
            </w:r>
            <w:r w:rsidRPr="00520CA8">
              <w:rPr>
                <w:rFonts w:ascii="Times New Roman" w:eastAsiaTheme="minorEastAsia" w:hAnsi="Times New Roman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20CA8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Установка и настройка веб-приложения</w:t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06514451 \h </w:instrText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4CD77" w14:textId="1480D36B" w:rsidR="00520CA8" w:rsidRPr="00520CA8" w:rsidRDefault="00520CA8" w:rsidP="00520CA8">
          <w:pPr>
            <w:pStyle w:val="21"/>
            <w:tabs>
              <w:tab w:val="left" w:pos="800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6514452" w:history="1">
            <w:r w:rsidRPr="00520CA8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3.6</w:t>
            </w:r>
            <w:r w:rsidRPr="00520CA8">
              <w:rPr>
                <w:rFonts w:ascii="Times New Roman" w:eastAsiaTheme="minorEastAsia" w:hAnsi="Times New Roman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20CA8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Тестирование веб-приложения</w:t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06514452 \h </w:instrText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33</w:t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B43DE" w14:textId="5AEED889" w:rsidR="00520CA8" w:rsidRPr="00520CA8" w:rsidRDefault="00520CA8" w:rsidP="00520CA8">
          <w:pPr>
            <w:pStyle w:val="21"/>
            <w:tabs>
              <w:tab w:val="left" w:pos="800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6514453" w:history="1">
            <w:r w:rsidRPr="00520CA8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3.7</w:t>
            </w:r>
            <w:r w:rsidRPr="00520CA8">
              <w:rPr>
                <w:rFonts w:ascii="Times New Roman" w:eastAsiaTheme="minorEastAsia" w:hAnsi="Times New Roman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20CA8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Загрузка веб-приложения на GitHub</w:t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06514453 \h </w:instrText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37</w:t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77C3C" w14:textId="51365E7A" w:rsidR="00520CA8" w:rsidRPr="00520CA8" w:rsidRDefault="00520CA8" w:rsidP="00520CA8">
          <w:pPr>
            <w:pStyle w:val="21"/>
            <w:tabs>
              <w:tab w:val="left" w:pos="800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6514454" w:history="1">
            <w:r w:rsidRPr="00520CA8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3.8</w:t>
            </w:r>
            <w:r w:rsidRPr="00520CA8">
              <w:rPr>
                <w:rFonts w:ascii="Times New Roman" w:eastAsiaTheme="minorEastAsia" w:hAnsi="Times New Roman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20CA8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Анализ статистики о работе веб-приложения</w:t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06514454 \h </w:instrText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45</w:t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5C272" w14:textId="1DC35BB9" w:rsidR="00520CA8" w:rsidRPr="00520CA8" w:rsidRDefault="00520CA8" w:rsidP="00520CA8">
          <w:pPr>
            <w:pStyle w:val="21"/>
            <w:tabs>
              <w:tab w:val="left" w:pos="800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6514455" w:history="1">
            <w:r w:rsidRPr="00520CA8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3.9</w:t>
            </w:r>
            <w:r w:rsidRPr="00520CA8">
              <w:rPr>
                <w:rFonts w:ascii="Times New Roman" w:eastAsiaTheme="minorEastAsia" w:hAnsi="Times New Roman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20CA8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Аудит безопасности веб-приложения</w:t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06514455 \h </w:instrText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48</w:t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14F2D" w14:textId="7A0790DC" w:rsidR="00520CA8" w:rsidRPr="00520CA8" w:rsidRDefault="00520CA8" w:rsidP="00520CA8">
          <w:pPr>
            <w:pStyle w:val="21"/>
            <w:tabs>
              <w:tab w:val="left" w:pos="1000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6514456" w:history="1">
            <w:r w:rsidRPr="00520CA8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3.10</w:t>
            </w:r>
            <w:r w:rsidRPr="00520CA8">
              <w:rPr>
                <w:rFonts w:ascii="Times New Roman" w:eastAsiaTheme="minorEastAsia" w:hAnsi="Times New Roman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20CA8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Продвижение веб-приложения</w:t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06514456 \h </w:instrText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50</w:t>
            </w:r>
            <w:r w:rsidRPr="00520CA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7614B" w14:textId="209B9EFB" w:rsidR="00520CA8" w:rsidRDefault="00520CA8" w:rsidP="00520CA8">
          <w:pPr>
            <w:pStyle w:val="11"/>
            <w:tabs>
              <w:tab w:val="right" w:leader="dot" w:pos="9344"/>
            </w:tabs>
            <w:spacing w:before="0" w:after="0" w:line="360" w:lineRule="auto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206514457" w:history="1">
            <w:r w:rsidRPr="00520CA8">
              <w:rPr>
                <w:rStyle w:val="aa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ЛОЖЕНИЕ 1</w:t>
            </w:r>
            <w:r w:rsidRPr="00520CA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20CA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20CA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6514457 \h </w:instrText>
            </w:r>
            <w:r w:rsidRPr="00520CA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20CA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20CA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3</w:t>
            </w:r>
            <w:r w:rsidRPr="00520CA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8545E" w14:textId="2B1C3BF6" w:rsidR="00A47849" w:rsidRPr="00B81EC5" w:rsidRDefault="00A47849" w:rsidP="00B81EC5">
          <w:pPr>
            <w:spacing w:line="276" w:lineRule="auto"/>
            <w:jc w:val="both"/>
            <w:rPr>
              <w:sz w:val="28"/>
              <w:szCs w:val="28"/>
            </w:rPr>
          </w:pPr>
          <w:r w:rsidRPr="00B81EC5">
            <w:rPr>
              <w:sz w:val="28"/>
              <w:szCs w:val="28"/>
            </w:rPr>
            <w:fldChar w:fldCharType="end"/>
          </w:r>
        </w:p>
      </w:sdtContent>
    </w:sdt>
    <w:p w14:paraId="38EED62B" w14:textId="6FAF5F22" w:rsidR="00EB6082" w:rsidRPr="00B81EC5" w:rsidRDefault="00EB6082" w:rsidP="00B81EC5">
      <w:pPr>
        <w:pBdr>
          <w:top w:val="nil"/>
          <w:left w:val="nil"/>
          <w:bottom w:val="nil"/>
          <w:right w:val="nil"/>
          <w:between w:val="nil"/>
        </w:pBdr>
        <w:tabs>
          <w:tab w:val="right" w:pos="9911"/>
        </w:tabs>
        <w:spacing w:line="276" w:lineRule="auto"/>
        <w:jc w:val="both"/>
        <w:rPr>
          <w:color w:val="000000"/>
          <w:sz w:val="28"/>
          <w:szCs w:val="28"/>
        </w:rPr>
      </w:pPr>
    </w:p>
    <w:p w14:paraId="3D9B0198" w14:textId="77777777" w:rsidR="00EB6082" w:rsidRPr="00B81EC5" w:rsidRDefault="00EB6082" w:rsidP="00B81EC5">
      <w:pPr>
        <w:spacing w:line="276" w:lineRule="auto"/>
        <w:jc w:val="both"/>
        <w:rPr>
          <w:sz w:val="28"/>
          <w:szCs w:val="28"/>
        </w:rPr>
      </w:pPr>
    </w:p>
    <w:p w14:paraId="2194B6F0" w14:textId="76160AE3" w:rsidR="00EB6082" w:rsidRPr="00520CA8" w:rsidRDefault="00723223" w:rsidP="00520CA8">
      <w:pPr>
        <w:ind w:firstLine="709"/>
        <w:jc w:val="both"/>
        <w:rPr>
          <w:sz w:val="28"/>
          <w:szCs w:val="28"/>
        </w:rPr>
      </w:pPr>
      <w:r w:rsidRPr="00185C08">
        <w:rPr>
          <w:sz w:val="28"/>
          <w:szCs w:val="28"/>
        </w:rPr>
        <w:br w:type="page"/>
      </w:r>
    </w:p>
    <w:p w14:paraId="613AE73B" w14:textId="2B246383" w:rsidR="00EB6082" w:rsidRDefault="0038130A" w:rsidP="0038130A">
      <w:pPr>
        <w:pStyle w:val="1"/>
        <w:numPr>
          <w:ilvl w:val="0"/>
          <w:numId w:val="30"/>
        </w:numPr>
        <w:spacing w:before="0" w:after="0"/>
        <w:ind w:left="709" w:firstLine="0"/>
      </w:pPr>
      <w:bookmarkStart w:id="0" w:name="_Toc206514445"/>
      <w:r w:rsidRPr="0038130A">
        <w:lastRenderedPageBreak/>
        <w:t>Характеристика оборудования и программного</w:t>
      </w:r>
      <w:r>
        <w:t xml:space="preserve"> </w:t>
      </w:r>
      <w:r w:rsidRPr="0038130A">
        <w:t>обеспечения</w:t>
      </w:r>
      <w:bookmarkEnd w:id="0"/>
    </w:p>
    <w:p w14:paraId="2BC5BEAB" w14:textId="77777777" w:rsidR="00EB6082" w:rsidRDefault="007232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хническое оборудование рабочего места: персональный компьютер. Характеристики используемого оборудования представлены в таблице 1. </w:t>
      </w:r>
    </w:p>
    <w:p w14:paraId="5C305FBD" w14:textId="77777777" w:rsidR="00EB6082" w:rsidRDefault="00723223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</w:rPr>
      </w:pPr>
      <w:r>
        <w:rPr>
          <w:color w:val="000000"/>
        </w:rPr>
        <w:t>Таблица 1 – Характеристики используемого оборудования</w:t>
      </w:r>
    </w:p>
    <w:tbl>
      <w:tblPr>
        <w:tblStyle w:val="aff2"/>
        <w:tblW w:w="5000" w:type="pct"/>
        <w:tblInd w:w="0" w:type="dxa"/>
        <w:tblLook w:val="0400" w:firstRow="0" w:lastRow="0" w:firstColumn="0" w:lastColumn="0" w:noHBand="0" w:noVBand="1"/>
      </w:tblPr>
      <w:tblGrid>
        <w:gridCol w:w="495"/>
        <w:gridCol w:w="5440"/>
        <w:gridCol w:w="3409"/>
      </w:tblGrid>
      <w:tr w:rsidR="00EB6082" w:rsidRPr="00E03853" w14:paraId="4EFEFFDD" w14:textId="77777777" w:rsidTr="00E03853">
        <w:trPr>
          <w:trHeight w:val="24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5C9A6" w14:textId="77777777" w:rsidR="00EB6082" w:rsidRPr="00E03853" w:rsidRDefault="00723223">
            <w:pPr>
              <w:ind w:lef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5C60A" w14:textId="77777777" w:rsidR="00EB6082" w:rsidRPr="00E03853" w:rsidRDefault="00723223">
            <w:pPr>
              <w:ind w:right="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оборудования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B3436" w14:textId="77777777" w:rsidR="00EB6082" w:rsidRPr="00E03853" w:rsidRDefault="00723223">
            <w:pPr>
              <w:ind w:right="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орудования</w:t>
            </w:r>
          </w:p>
        </w:tc>
      </w:tr>
      <w:tr w:rsidR="00EB6082" w:rsidRPr="00E03853" w14:paraId="1C598B8B" w14:textId="77777777" w:rsidTr="00E03853">
        <w:trPr>
          <w:trHeight w:val="289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AAB20E" w14:textId="77777777" w:rsidR="00EB6082" w:rsidRPr="00E03853" w:rsidRDefault="00EB6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7D84B9" w14:textId="32599186" w:rsidR="00EB6082" w:rsidRPr="00E03853" w:rsidRDefault="006B151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E038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LL DESKTOP-35VSVGD</w:t>
            </w:r>
          </w:p>
        </w:tc>
      </w:tr>
      <w:tr w:rsidR="00EB6082" w:rsidRPr="00E03853" w14:paraId="5FF3DDA2" w14:textId="77777777" w:rsidTr="00E03853">
        <w:trPr>
          <w:trHeight w:val="24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B2146" w14:textId="77777777" w:rsidR="00EB6082" w:rsidRPr="00E03853" w:rsidRDefault="00723223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842BD" w14:textId="77777777" w:rsidR="00EB6082" w:rsidRPr="00E03853" w:rsidRDefault="0072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Размер экрана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50AFF" w14:textId="77777777" w:rsidR="00EB6082" w:rsidRPr="00E03853" w:rsidRDefault="00723223">
            <w:pPr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13"</w:t>
            </w:r>
          </w:p>
        </w:tc>
      </w:tr>
      <w:tr w:rsidR="00EB6082" w:rsidRPr="00E03853" w14:paraId="6C88FF0B" w14:textId="77777777" w:rsidTr="00E03853">
        <w:trPr>
          <w:trHeight w:val="239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A7994" w14:textId="77777777" w:rsidR="00EB6082" w:rsidRPr="00E03853" w:rsidRDefault="00723223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6E18E" w14:textId="77777777" w:rsidR="00EB6082" w:rsidRPr="00E03853" w:rsidRDefault="0072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7E6AB" w14:textId="77777777" w:rsidR="00EB6082" w:rsidRPr="00E03853" w:rsidRDefault="0072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2560 x 1600</w:t>
            </w:r>
          </w:p>
        </w:tc>
      </w:tr>
      <w:tr w:rsidR="00EB6082" w:rsidRPr="0038130A" w14:paraId="41AA1584" w14:textId="77777777" w:rsidTr="00E03853">
        <w:trPr>
          <w:trHeight w:val="2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D296D" w14:textId="77777777" w:rsidR="00EB6082" w:rsidRPr="00E03853" w:rsidRDefault="00723223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321C" w14:textId="77777777" w:rsidR="00EB6082" w:rsidRPr="00E03853" w:rsidRDefault="0072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Линейка процессора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2B26" w14:textId="5C42A891" w:rsidR="00EB6082" w:rsidRPr="00E03853" w:rsidRDefault="006B1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D Ryzen 5 4500U with Radeon Graphics 2.38 GHz</w:t>
            </w:r>
          </w:p>
        </w:tc>
      </w:tr>
      <w:tr w:rsidR="00EB6082" w:rsidRPr="00E03853" w14:paraId="055C445A" w14:textId="77777777" w:rsidTr="00E03853">
        <w:trPr>
          <w:trHeight w:val="248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83216" w14:textId="77777777" w:rsidR="00EB6082" w:rsidRPr="00E03853" w:rsidRDefault="00723223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3443" w14:textId="77777777" w:rsidR="00EB6082" w:rsidRPr="00E03853" w:rsidRDefault="0072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Количество ядер процессора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F9FA4" w14:textId="77777777" w:rsidR="00EB6082" w:rsidRPr="00E03853" w:rsidRDefault="0072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6082" w:rsidRPr="00E03853" w14:paraId="4612AB35" w14:textId="77777777" w:rsidTr="00E03853">
        <w:trPr>
          <w:trHeight w:val="24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6E825" w14:textId="77777777" w:rsidR="00EB6082" w:rsidRPr="00E03853" w:rsidRDefault="00723223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96CD" w14:textId="77777777" w:rsidR="00EB6082" w:rsidRPr="00E03853" w:rsidRDefault="0072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A1BA0" w14:textId="6C6C4690" w:rsidR="00EB6082" w:rsidRPr="00E03853" w:rsidRDefault="006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8,00 ГБ</w:t>
            </w:r>
          </w:p>
        </w:tc>
      </w:tr>
      <w:tr w:rsidR="00EB6082" w:rsidRPr="00E03853" w14:paraId="309945F1" w14:textId="77777777" w:rsidTr="00E03853">
        <w:trPr>
          <w:trHeight w:val="2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EE12D" w14:textId="77777777" w:rsidR="00EB6082" w:rsidRPr="00E03853" w:rsidRDefault="00723223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15BC7" w14:textId="77777777" w:rsidR="00EB6082" w:rsidRPr="00E03853" w:rsidRDefault="0072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Тип видеокарты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D8BB" w14:textId="77777777" w:rsidR="00EB6082" w:rsidRPr="00E03853" w:rsidRDefault="0072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Встроенная</w:t>
            </w:r>
          </w:p>
        </w:tc>
      </w:tr>
      <w:tr w:rsidR="00EB6082" w:rsidRPr="00E03853" w14:paraId="420D7E85" w14:textId="77777777" w:rsidTr="00E03853">
        <w:trPr>
          <w:trHeight w:val="24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CF763" w14:textId="77777777" w:rsidR="00EB6082" w:rsidRPr="00E03853" w:rsidRDefault="00723223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B335C" w14:textId="77777777" w:rsidR="00EB6082" w:rsidRPr="00E03853" w:rsidRDefault="0072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Видеокарта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E1237" w14:textId="77777777" w:rsidR="00EB6082" w:rsidRPr="00E03853" w:rsidRDefault="0072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Radeon VEGA GRAPHICS</w:t>
            </w:r>
          </w:p>
        </w:tc>
      </w:tr>
      <w:tr w:rsidR="00EB6082" w:rsidRPr="00E03853" w14:paraId="6356E481" w14:textId="77777777" w:rsidTr="00E03853">
        <w:trPr>
          <w:trHeight w:val="2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B87E7" w14:textId="77777777" w:rsidR="00EB6082" w:rsidRPr="00E03853" w:rsidRDefault="00723223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60F7" w14:textId="77777777" w:rsidR="00EB6082" w:rsidRPr="00E03853" w:rsidRDefault="0072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Конфигурация накопителей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B87A" w14:textId="77777777" w:rsidR="00EB6082" w:rsidRPr="00E03853" w:rsidRDefault="0072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SSD</w:t>
            </w:r>
          </w:p>
        </w:tc>
      </w:tr>
      <w:tr w:rsidR="00EB6082" w:rsidRPr="00E03853" w14:paraId="6F09E79A" w14:textId="77777777" w:rsidTr="00E03853">
        <w:trPr>
          <w:trHeight w:val="2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90DF2" w14:textId="77777777" w:rsidR="00EB6082" w:rsidRPr="00E03853" w:rsidRDefault="00723223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8B1A9" w14:textId="77777777" w:rsidR="00EB6082" w:rsidRPr="00E03853" w:rsidRDefault="0072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Общий объем всех накопителей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9BCE" w14:textId="7B95769F" w:rsidR="00EB6082" w:rsidRPr="00E03853" w:rsidRDefault="006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459 ГБ</w:t>
            </w:r>
          </w:p>
        </w:tc>
      </w:tr>
    </w:tbl>
    <w:p w14:paraId="29B943A7" w14:textId="77777777" w:rsidR="00EB6082" w:rsidRDefault="00723223" w:rsidP="006B1519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 программного обеспечения, используемого во время выполнения работы, основан на их функциональности. Данные программы представлены в таблице 2. </w:t>
      </w:r>
    </w:p>
    <w:p w14:paraId="436532F0" w14:textId="77777777" w:rsidR="00EB6082" w:rsidRDefault="00723223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</w:rPr>
      </w:pPr>
      <w:r>
        <w:rPr>
          <w:color w:val="000000"/>
        </w:rPr>
        <w:t>Таблица 2 – Используемое программное обеспечени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8"/>
        <w:gridCol w:w="3736"/>
      </w:tblGrid>
      <w:tr w:rsidR="00552346" w14:paraId="056E23E7" w14:textId="77777777" w:rsidTr="00E03853">
        <w:trPr>
          <w:tblHeader/>
        </w:trPr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FF71A" w14:textId="77777777" w:rsidR="00552346" w:rsidRPr="00552346" w:rsidRDefault="0055234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52346">
              <w:rPr>
                <w:b/>
                <w:bCs/>
                <w:color w:val="000000"/>
              </w:rPr>
              <w:t>Название</w:t>
            </w: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964F" w14:textId="77777777" w:rsidR="00552346" w:rsidRPr="00552346" w:rsidRDefault="0055234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 w:rsidRPr="00552346">
              <w:rPr>
                <w:b/>
                <w:bCs/>
                <w:color w:val="000000"/>
              </w:rPr>
              <w:t>Описание</w:t>
            </w:r>
            <w:proofErr w:type="spellEnd"/>
          </w:p>
        </w:tc>
      </w:tr>
      <w:tr w:rsidR="00552346" w14:paraId="05197795" w14:textId="77777777" w:rsidTr="00E03853">
        <w:trPr>
          <w:tblHeader/>
        </w:trPr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4082B" w14:textId="77777777" w:rsidR="00552346" w:rsidRDefault="0055234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color w:val="000000"/>
              </w:rPr>
              <w:t>Среда разработки</w:t>
            </w: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A3CC1" w14:textId="77777777" w:rsidR="00552346" w:rsidRDefault="0055234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color w:val="000000"/>
              </w:rPr>
              <w:t>Windows 10</w:t>
            </w:r>
          </w:p>
        </w:tc>
      </w:tr>
      <w:tr w:rsidR="00552346" w14:paraId="1CE16DFF" w14:textId="77777777" w:rsidTr="00E03853"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D3CD6" w14:textId="77777777" w:rsidR="00552346" w:rsidRDefault="00552346">
            <w:pPr>
              <w:pStyle w:val="af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Редакто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ход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да</w:t>
            </w:r>
            <w:proofErr w:type="spellEnd"/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3AFF0" w14:textId="77777777" w:rsidR="00552346" w:rsidRDefault="00552346">
            <w:pPr>
              <w:pStyle w:val="af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Visual Studio Code</w:t>
            </w:r>
          </w:p>
        </w:tc>
      </w:tr>
      <w:tr w:rsidR="00552346" w14:paraId="792452B4" w14:textId="77777777" w:rsidTr="00E03853"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58105" w14:textId="77777777" w:rsidR="00552346" w:rsidRDefault="00552346">
            <w:pPr>
              <w:pStyle w:val="af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Онлайн-редактор</w:t>
            </w: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344D3" w14:textId="77777777" w:rsidR="00552346" w:rsidRDefault="00552346">
            <w:pPr>
              <w:pStyle w:val="af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gma</w:t>
            </w:r>
          </w:p>
        </w:tc>
      </w:tr>
      <w:tr w:rsidR="00552346" w14:paraId="0ACF9B3D" w14:textId="77777777" w:rsidTr="00E03853"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5AD91" w14:textId="77777777" w:rsidR="00552346" w:rsidRPr="00552346" w:rsidRDefault="00552346">
            <w:pPr>
              <w:pStyle w:val="af3"/>
              <w:spacing w:before="0" w:beforeAutospacing="0" w:after="0" w:afterAutospacing="0"/>
              <w:jc w:val="center"/>
              <w:rPr>
                <w:lang w:val="ru-RU"/>
              </w:rPr>
            </w:pPr>
            <w:r w:rsidRPr="00552346">
              <w:rPr>
                <w:color w:val="000000"/>
                <w:lang w:val="ru-RU"/>
              </w:rPr>
              <w:t xml:space="preserve">Портативный локальный </w:t>
            </w:r>
            <w:r>
              <w:rPr>
                <w:color w:val="000000"/>
              </w:rPr>
              <w:t>WAMP</w:t>
            </w:r>
            <w:r w:rsidRPr="00552346">
              <w:rPr>
                <w:color w:val="000000"/>
                <w:lang w:val="ru-RU"/>
              </w:rPr>
              <w:t>/</w:t>
            </w:r>
            <w:r>
              <w:rPr>
                <w:color w:val="000000"/>
              </w:rPr>
              <w:t>WNMP</w:t>
            </w:r>
            <w:r w:rsidRPr="00552346">
              <w:rPr>
                <w:color w:val="000000"/>
                <w:lang w:val="ru-RU"/>
              </w:rPr>
              <w:t xml:space="preserve"> сервер</w:t>
            </w: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055FE" w14:textId="77777777" w:rsidR="00552346" w:rsidRDefault="00552346">
            <w:pPr>
              <w:pStyle w:val="af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Open Server</w:t>
            </w:r>
          </w:p>
        </w:tc>
      </w:tr>
      <w:tr w:rsidR="00552346" w14:paraId="088A5A8B" w14:textId="77777777" w:rsidTr="00E03853"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32758" w14:textId="77777777" w:rsidR="00552346" w:rsidRDefault="00552346">
            <w:pPr>
              <w:pStyle w:val="af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Систе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правлен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з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нных</w:t>
            </w:r>
            <w:proofErr w:type="spellEnd"/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9478B" w14:textId="77777777" w:rsidR="00552346" w:rsidRDefault="00552346">
            <w:pPr>
              <w:pStyle w:val="af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PhpMyAdmin</w:t>
            </w:r>
          </w:p>
        </w:tc>
      </w:tr>
      <w:tr w:rsidR="00552346" w14:paraId="6E0A06F1" w14:textId="77777777" w:rsidTr="00E03853"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03F11" w14:textId="77777777" w:rsidR="00552346" w:rsidRDefault="00552346">
            <w:pPr>
              <w:pStyle w:val="af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Тестов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дактор</w:t>
            </w:r>
            <w:proofErr w:type="spellEnd"/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04E55" w14:textId="77777777" w:rsidR="00552346" w:rsidRDefault="00552346">
            <w:pPr>
              <w:pStyle w:val="af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Microsoft Word 2016</w:t>
            </w:r>
          </w:p>
        </w:tc>
      </w:tr>
      <w:tr w:rsidR="00552346" w14:paraId="69958BEC" w14:textId="77777777" w:rsidTr="00E03853"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93354" w14:textId="77777777" w:rsidR="00552346" w:rsidRDefault="00552346">
            <w:pPr>
              <w:pStyle w:val="af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Браузер</w:t>
            </w:r>
            <w:proofErr w:type="spellEnd"/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2E706" w14:textId="77777777" w:rsidR="00552346" w:rsidRDefault="00552346">
            <w:pPr>
              <w:pStyle w:val="af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Google Chrome</w:t>
            </w:r>
          </w:p>
        </w:tc>
      </w:tr>
    </w:tbl>
    <w:p w14:paraId="4B76B363" w14:textId="77777777" w:rsidR="00EB6082" w:rsidRDefault="00EB60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23CCAF2A" w14:textId="77777777" w:rsidR="00EB6082" w:rsidRDefault="00723223">
      <w:pPr>
        <w:rPr>
          <w:b/>
          <w:sz w:val="32"/>
          <w:szCs w:val="32"/>
        </w:rPr>
      </w:pPr>
      <w:r>
        <w:br w:type="page"/>
      </w:r>
    </w:p>
    <w:p w14:paraId="7E689BB2" w14:textId="4A60F062" w:rsidR="00EB6082" w:rsidRDefault="00723223" w:rsidP="00185C08">
      <w:pPr>
        <w:pStyle w:val="1"/>
        <w:numPr>
          <w:ilvl w:val="0"/>
          <w:numId w:val="30"/>
        </w:numPr>
        <w:spacing w:before="0" w:after="0"/>
        <w:ind w:left="0" w:firstLine="0"/>
      </w:pPr>
      <w:bookmarkStart w:id="1" w:name="_Toc181051409"/>
      <w:bookmarkStart w:id="2" w:name="_Toc206514446"/>
      <w:r>
        <w:lastRenderedPageBreak/>
        <w:t xml:space="preserve">Содержание </w:t>
      </w:r>
      <w:bookmarkEnd w:id="1"/>
      <w:r w:rsidR="0038130A">
        <w:t>проекта</w:t>
      </w:r>
      <w:bookmarkEnd w:id="2"/>
    </w:p>
    <w:p w14:paraId="1C1F0509" w14:textId="0D4935E8" w:rsidR="00D7393B" w:rsidRPr="00D7393B" w:rsidRDefault="00D7393B" w:rsidP="00D739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7393B">
        <w:rPr>
          <w:color w:val="000000"/>
          <w:sz w:val="28"/>
          <w:szCs w:val="28"/>
        </w:rPr>
        <w:t xml:space="preserve">В ходе </w:t>
      </w:r>
      <w:r w:rsidR="0038130A">
        <w:rPr>
          <w:color w:val="000000"/>
          <w:sz w:val="28"/>
          <w:szCs w:val="28"/>
        </w:rPr>
        <w:t>проекта</w:t>
      </w:r>
      <w:r w:rsidRPr="00D7393B">
        <w:rPr>
          <w:color w:val="000000"/>
          <w:sz w:val="28"/>
          <w:szCs w:val="28"/>
        </w:rPr>
        <w:t xml:space="preserve"> были выделены </w:t>
      </w:r>
      <w:r w:rsidR="0038130A">
        <w:rPr>
          <w:color w:val="000000"/>
          <w:sz w:val="28"/>
          <w:szCs w:val="28"/>
        </w:rPr>
        <w:t>10</w:t>
      </w:r>
      <w:r w:rsidRPr="00D7393B">
        <w:rPr>
          <w:color w:val="000000"/>
          <w:sz w:val="28"/>
          <w:szCs w:val="28"/>
        </w:rPr>
        <w:t xml:space="preserve"> ключевых задач, которые необходимо решить:</w:t>
      </w:r>
    </w:p>
    <w:p w14:paraId="10C30827" w14:textId="1F5FF2F5" w:rsidR="00527BFB" w:rsidRDefault="00527BFB" w:rsidP="00527BFB">
      <w:pPr>
        <w:pStyle w:val="ab"/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0"/>
        <w:rPr>
          <w:szCs w:val="28"/>
          <w:lang w:val="ru-RU"/>
        </w:rPr>
      </w:pPr>
      <w:r w:rsidRPr="005C0DB2">
        <w:rPr>
          <w:szCs w:val="28"/>
          <w:lang w:val="ru-RU"/>
        </w:rPr>
        <w:t>Составить описание выданной предметной области</w:t>
      </w:r>
      <w:r w:rsidRPr="00527BFB">
        <w:rPr>
          <w:szCs w:val="28"/>
          <w:lang w:val="ru-RU"/>
        </w:rPr>
        <w:t>;</w:t>
      </w:r>
    </w:p>
    <w:p w14:paraId="251C6BEE" w14:textId="5B79BA11" w:rsidR="00527BFB" w:rsidRDefault="00527BFB" w:rsidP="00527BFB">
      <w:pPr>
        <w:pStyle w:val="ab"/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0"/>
        <w:rPr>
          <w:szCs w:val="28"/>
          <w:lang w:val="ru-RU"/>
        </w:rPr>
      </w:pPr>
      <w:proofErr w:type="spellStart"/>
      <w:r w:rsidRPr="005C0DB2">
        <w:rPr>
          <w:szCs w:val="28"/>
        </w:rPr>
        <w:t>Разработать</w:t>
      </w:r>
      <w:proofErr w:type="spellEnd"/>
      <w:r w:rsidRPr="005C0DB2">
        <w:rPr>
          <w:szCs w:val="28"/>
        </w:rPr>
        <w:t xml:space="preserve"> </w:t>
      </w:r>
      <w:proofErr w:type="spellStart"/>
      <w:r w:rsidRPr="005C0DB2">
        <w:rPr>
          <w:szCs w:val="28"/>
        </w:rPr>
        <w:t>техническое</w:t>
      </w:r>
      <w:proofErr w:type="spellEnd"/>
      <w:r w:rsidRPr="005C0DB2">
        <w:rPr>
          <w:szCs w:val="28"/>
        </w:rPr>
        <w:t xml:space="preserve"> </w:t>
      </w:r>
      <w:proofErr w:type="spellStart"/>
      <w:r w:rsidRPr="005C0DB2">
        <w:rPr>
          <w:szCs w:val="28"/>
        </w:rPr>
        <w:t>задание</w:t>
      </w:r>
      <w:proofErr w:type="spellEnd"/>
      <w:r>
        <w:rPr>
          <w:szCs w:val="28"/>
        </w:rPr>
        <w:t>;</w:t>
      </w:r>
    </w:p>
    <w:p w14:paraId="4E653FEF" w14:textId="2EE26C4F" w:rsidR="00527BFB" w:rsidRDefault="00527BFB" w:rsidP="00527BFB">
      <w:pPr>
        <w:pStyle w:val="ab"/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0"/>
        <w:rPr>
          <w:szCs w:val="28"/>
          <w:lang w:val="ru-RU"/>
        </w:rPr>
      </w:pPr>
      <w:r w:rsidRPr="005C0DB2">
        <w:rPr>
          <w:szCs w:val="28"/>
          <w:lang w:val="ru-RU"/>
        </w:rPr>
        <w:t>Разработать интерфейс пользователя в соответствии с ТЗ</w:t>
      </w:r>
      <w:r w:rsidRPr="00527BFB">
        <w:rPr>
          <w:szCs w:val="28"/>
          <w:lang w:val="ru-RU"/>
        </w:rPr>
        <w:t>;</w:t>
      </w:r>
    </w:p>
    <w:p w14:paraId="1D528FB0" w14:textId="2885F549" w:rsidR="00527BFB" w:rsidRDefault="00527BFB" w:rsidP="00527BFB">
      <w:pPr>
        <w:pStyle w:val="ab"/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0"/>
        <w:rPr>
          <w:szCs w:val="28"/>
          <w:lang w:val="ru-RU"/>
        </w:rPr>
      </w:pPr>
      <w:r w:rsidRPr="005C0DB2">
        <w:rPr>
          <w:szCs w:val="28"/>
          <w:lang w:val="ru-RU"/>
        </w:rPr>
        <w:t>Разработать веб-приложение в соответствии с ТЗ</w:t>
      </w:r>
      <w:r w:rsidRPr="00527BFB">
        <w:rPr>
          <w:szCs w:val="28"/>
          <w:lang w:val="ru-RU"/>
        </w:rPr>
        <w:t>;</w:t>
      </w:r>
    </w:p>
    <w:p w14:paraId="25F95DED" w14:textId="34BD878D" w:rsidR="00D67D0D" w:rsidRDefault="00D67D0D" w:rsidP="00527BFB">
      <w:pPr>
        <w:pStyle w:val="ab"/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0"/>
        <w:rPr>
          <w:szCs w:val="28"/>
          <w:lang w:val="ru-RU"/>
        </w:rPr>
      </w:pPr>
      <w:r w:rsidRPr="00D67D0D">
        <w:rPr>
          <w:szCs w:val="28"/>
          <w:lang w:val="ru-RU"/>
        </w:rPr>
        <w:t>Установка и настройка веб-приложения</w:t>
      </w:r>
      <w:r>
        <w:rPr>
          <w:szCs w:val="28"/>
          <w:lang w:val="ru-RU"/>
        </w:rPr>
        <w:t>;</w:t>
      </w:r>
    </w:p>
    <w:p w14:paraId="24B5746F" w14:textId="77777777" w:rsidR="00536165" w:rsidRDefault="0021684A" w:rsidP="00536165">
      <w:pPr>
        <w:pStyle w:val="ab"/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0"/>
        <w:rPr>
          <w:szCs w:val="28"/>
          <w:lang w:val="ru-RU"/>
        </w:rPr>
      </w:pPr>
      <w:proofErr w:type="spellStart"/>
      <w:r w:rsidRPr="005C0DB2">
        <w:rPr>
          <w:szCs w:val="28"/>
        </w:rPr>
        <w:t>Провести</w:t>
      </w:r>
      <w:proofErr w:type="spellEnd"/>
      <w:r w:rsidRPr="005C0DB2">
        <w:rPr>
          <w:szCs w:val="28"/>
        </w:rPr>
        <w:t xml:space="preserve"> </w:t>
      </w:r>
      <w:proofErr w:type="spellStart"/>
      <w:r w:rsidRPr="005C0DB2">
        <w:rPr>
          <w:szCs w:val="28"/>
        </w:rPr>
        <w:t>тестирование</w:t>
      </w:r>
      <w:proofErr w:type="spellEnd"/>
      <w:r w:rsidRPr="005C0DB2">
        <w:rPr>
          <w:szCs w:val="28"/>
        </w:rPr>
        <w:t xml:space="preserve"> </w:t>
      </w:r>
      <w:proofErr w:type="spellStart"/>
      <w:r w:rsidRPr="005C0DB2">
        <w:rPr>
          <w:szCs w:val="28"/>
        </w:rPr>
        <w:t>веб-приложения</w:t>
      </w:r>
      <w:proofErr w:type="spellEnd"/>
      <w:r>
        <w:rPr>
          <w:szCs w:val="28"/>
        </w:rPr>
        <w:t>;</w:t>
      </w:r>
    </w:p>
    <w:p w14:paraId="737F7465" w14:textId="1C452BFE" w:rsidR="00527BFB" w:rsidRPr="00536165" w:rsidRDefault="00527BFB" w:rsidP="00536165">
      <w:pPr>
        <w:pStyle w:val="ab"/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0"/>
        <w:rPr>
          <w:szCs w:val="28"/>
          <w:lang w:val="ru-RU"/>
        </w:rPr>
      </w:pPr>
      <w:r w:rsidRPr="00536165">
        <w:rPr>
          <w:szCs w:val="28"/>
          <w:lang w:val="ru-RU"/>
        </w:rPr>
        <w:t xml:space="preserve">Загрузить веб-приложение на ресурс </w:t>
      </w:r>
      <w:r w:rsidRPr="00536165">
        <w:rPr>
          <w:szCs w:val="28"/>
        </w:rPr>
        <w:t>GitHub</w:t>
      </w:r>
      <w:r w:rsidRPr="00536165">
        <w:rPr>
          <w:szCs w:val="28"/>
          <w:lang w:val="ru-RU"/>
        </w:rPr>
        <w:t>;</w:t>
      </w:r>
    </w:p>
    <w:p w14:paraId="7BA14564" w14:textId="3D76CC87" w:rsidR="00527BFB" w:rsidRDefault="00527BFB" w:rsidP="00527BFB">
      <w:pPr>
        <w:pStyle w:val="ab"/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0"/>
        <w:rPr>
          <w:szCs w:val="28"/>
          <w:lang w:val="ru-RU"/>
        </w:rPr>
      </w:pPr>
      <w:r w:rsidRPr="005C0DB2">
        <w:rPr>
          <w:szCs w:val="28"/>
          <w:lang w:val="ru-RU"/>
        </w:rPr>
        <w:t>Собрать и проанализировать статистическую информацию о</w:t>
      </w:r>
      <w:r>
        <w:rPr>
          <w:szCs w:val="28"/>
          <w:lang w:val="ru-RU"/>
        </w:rPr>
        <w:t xml:space="preserve"> </w:t>
      </w:r>
      <w:r w:rsidRPr="005C0DB2">
        <w:rPr>
          <w:szCs w:val="28"/>
          <w:lang w:val="ru-RU"/>
        </w:rPr>
        <w:t>работе веб-приложения</w:t>
      </w:r>
      <w:r w:rsidRPr="00527BFB">
        <w:rPr>
          <w:szCs w:val="28"/>
          <w:lang w:val="ru-RU"/>
        </w:rPr>
        <w:t>;</w:t>
      </w:r>
    </w:p>
    <w:p w14:paraId="74F01386" w14:textId="09386959" w:rsidR="00527BFB" w:rsidRDefault="00527BFB" w:rsidP="00527BFB">
      <w:pPr>
        <w:pStyle w:val="ab"/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0"/>
        <w:rPr>
          <w:szCs w:val="28"/>
          <w:lang w:val="ru-RU"/>
        </w:rPr>
      </w:pPr>
      <w:r w:rsidRPr="005C0DB2">
        <w:rPr>
          <w:szCs w:val="28"/>
          <w:lang w:val="ru-RU"/>
        </w:rPr>
        <w:t>Провести аудит на тему безопасности веб-приложения</w:t>
      </w:r>
      <w:r w:rsidRPr="00D5529E">
        <w:rPr>
          <w:szCs w:val="28"/>
          <w:lang w:val="ru-RU"/>
        </w:rPr>
        <w:t>;</w:t>
      </w:r>
    </w:p>
    <w:p w14:paraId="3929E1CF" w14:textId="77777777" w:rsidR="00527BFB" w:rsidRDefault="00527BFB" w:rsidP="00527BFB">
      <w:pPr>
        <w:pStyle w:val="ab"/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0"/>
        <w:rPr>
          <w:szCs w:val="28"/>
          <w:lang w:val="ru-RU"/>
        </w:rPr>
      </w:pPr>
      <w:r w:rsidRPr="005C0DB2">
        <w:rPr>
          <w:szCs w:val="28"/>
          <w:lang w:val="ru-RU"/>
        </w:rPr>
        <w:t>Осуществить продвижение веб приложения в сети Интернет.</w:t>
      </w:r>
    </w:p>
    <w:p w14:paraId="7F4C794A" w14:textId="7551D70E" w:rsidR="00CE5BA4" w:rsidRDefault="00CE5BA4" w:rsidP="00CE5B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5BA4">
        <w:rPr>
          <w:color w:val="000000"/>
          <w:sz w:val="28"/>
          <w:szCs w:val="28"/>
        </w:rPr>
        <w:t>Перед началом разработки было проведено изучение предметн</w:t>
      </w:r>
      <w:r w:rsidR="007E28E7">
        <w:rPr>
          <w:color w:val="000000"/>
          <w:sz w:val="28"/>
          <w:szCs w:val="28"/>
        </w:rPr>
        <w:t xml:space="preserve">ой </w:t>
      </w:r>
      <w:r w:rsidRPr="00CE5BA4">
        <w:rPr>
          <w:color w:val="000000"/>
          <w:sz w:val="28"/>
          <w:szCs w:val="28"/>
        </w:rPr>
        <w:t>област</w:t>
      </w:r>
      <w:r w:rsidR="007E28E7">
        <w:rPr>
          <w:color w:val="000000"/>
          <w:sz w:val="28"/>
          <w:szCs w:val="28"/>
        </w:rPr>
        <w:t>и</w:t>
      </w:r>
      <w:r w:rsidRPr="00CE5BA4">
        <w:rPr>
          <w:color w:val="000000"/>
          <w:sz w:val="28"/>
          <w:szCs w:val="28"/>
        </w:rPr>
        <w:t>. Затем осуществлялся сбор и анализ информации с использованием соответствующей литературы по каждой области</w:t>
      </w:r>
      <w:r w:rsidR="007E28E7">
        <w:rPr>
          <w:color w:val="000000"/>
          <w:sz w:val="28"/>
          <w:szCs w:val="28"/>
        </w:rPr>
        <w:t xml:space="preserve"> разработки</w:t>
      </w:r>
      <w:r w:rsidRPr="00CE5BA4">
        <w:rPr>
          <w:color w:val="000000"/>
          <w:sz w:val="28"/>
          <w:szCs w:val="28"/>
        </w:rPr>
        <w:t>, что позволило определить подходы к решению поставленных задач.</w:t>
      </w:r>
    </w:p>
    <w:p w14:paraId="56138372" w14:textId="0A651DBD" w:rsidR="00EB6082" w:rsidRDefault="004B451A" w:rsidP="007E28E7">
      <w:pPr>
        <w:pStyle w:val="2"/>
        <w:numPr>
          <w:ilvl w:val="1"/>
          <w:numId w:val="40"/>
        </w:numPr>
        <w:ind w:left="709" w:firstLine="0"/>
        <w:rPr>
          <w:b/>
          <w:szCs w:val="28"/>
        </w:rPr>
      </w:pPr>
      <w:bookmarkStart w:id="3" w:name="_Toc181051410"/>
      <w:bookmarkStart w:id="4" w:name="_Toc206514447"/>
      <w:r>
        <w:rPr>
          <w:b/>
          <w:szCs w:val="28"/>
        </w:rPr>
        <w:t>Описание предметной области</w:t>
      </w:r>
      <w:bookmarkEnd w:id="3"/>
      <w:bookmarkEnd w:id="4"/>
    </w:p>
    <w:p w14:paraId="4D3FFB5A" w14:textId="674DA28F" w:rsidR="00F63B11" w:rsidRDefault="00F63B11" w:rsidP="00B01C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F63B11">
        <w:rPr>
          <w:color w:val="0D0D0D"/>
          <w:sz w:val="28"/>
          <w:szCs w:val="28"/>
        </w:rPr>
        <w:t xml:space="preserve">Предметная область включает в себя услуги </w:t>
      </w:r>
      <w:r w:rsidR="00432AB7">
        <w:rPr>
          <w:color w:val="0D0D0D"/>
          <w:sz w:val="28"/>
          <w:szCs w:val="28"/>
        </w:rPr>
        <w:t xml:space="preserve">компании </w:t>
      </w:r>
      <w:bookmarkStart w:id="5" w:name="_Hlk181046354"/>
      <w:r w:rsidR="00432AB7">
        <w:rPr>
          <w:color w:val="0D0D0D"/>
          <w:sz w:val="28"/>
          <w:szCs w:val="28"/>
        </w:rPr>
        <w:t>«БАМСтрой»</w:t>
      </w:r>
      <w:bookmarkEnd w:id="5"/>
      <w:r w:rsidRPr="00F63B11">
        <w:rPr>
          <w:color w:val="0D0D0D"/>
          <w:sz w:val="28"/>
          <w:szCs w:val="28"/>
        </w:rPr>
        <w:t>, который занимается строительством и ремонтом зданий и сооружений. Основное направление деятельности</w:t>
      </w:r>
      <w:r w:rsidR="006547F8">
        <w:rPr>
          <w:color w:val="0D0D0D"/>
          <w:sz w:val="28"/>
          <w:szCs w:val="28"/>
        </w:rPr>
        <w:t xml:space="preserve"> компании</w:t>
      </w:r>
      <w:r w:rsidRPr="00F63B11">
        <w:rPr>
          <w:color w:val="0D0D0D"/>
          <w:sz w:val="28"/>
          <w:szCs w:val="28"/>
        </w:rPr>
        <w:t xml:space="preserve"> </w:t>
      </w:r>
      <w:r w:rsidR="006547F8">
        <w:rPr>
          <w:color w:val="0D0D0D"/>
          <w:sz w:val="28"/>
          <w:szCs w:val="28"/>
        </w:rPr>
        <w:t>–</w:t>
      </w:r>
      <w:r w:rsidRPr="00F63B11">
        <w:rPr>
          <w:color w:val="0D0D0D"/>
          <w:sz w:val="28"/>
          <w:szCs w:val="28"/>
        </w:rPr>
        <w:t xml:space="preserve"> выполнение работ </w:t>
      </w:r>
      <w:r w:rsidR="004B451A">
        <w:rPr>
          <w:color w:val="0D0D0D"/>
          <w:sz w:val="28"/>
          <w:szCs w:val="28"/>
        </w:rPr>
        <w:t>«</w:t>
      </w:r>
      <w:r w:rsidRPr="00F63B11">
        <w:rPr>
          <w:color w:val="0D0D0D"/>
          <w:sz w:val="28"/>
          <w:szCs w:val="28"/>
        </w:rPr>
        <w:t>под ключ</w:t>
      </w:r>
      <w:r w:rsidR="004B451A">
        <w:rPr>
          <w:color w:val="0D0D0D"/>
          <w:sz w:val="28"/>
          <w:szCs w:val="28"/>
        </w:rPr>
        <w:t>»</w:t>
      </w:r>
      <w:r w:rsidRPr="00F63B11">
        <w:rPr>
          <w:color w:val="0D0D0D"/>
          <w:sz w:val="28"/>
          <w:szCs w:val="28"/>
        </w:rPr>
        <w:t xml:space="preserve">, что подразумевает полный цикл услуг от проектирования до завершения строительных работ. В их число входят электромонтажные работы, установка слаботочных систем, а также системы водоснабжения, канализации, отопления, вентиляции и кондиционирования воздуха. </w:t>
      </w:r>
      <w:r w:rsidR="006547F8">
        <w:rPr>
          <w:color w:val="0D0D0D"/>
          <w:sz w:val="28"/>
          <w:szCs w:val="28"/>
        </w:rPr>
        <w:t>Веб-ресурс необходим</w:t>
      </w:r>
      <w:r w:rsidRPr="00F63B11">
        <w:rPr>
          <w:color w:val="0D0D0D"/>
          <w:sz w:val="28"/>
          <w:szCs w:val="28"/>
        </w:rPr>
        <w:t xml:space="preserve"> для привлечения клиентов, </w:t>
      </w:r>
      <w:r w:rsidR="006547F8">
        <w:rPr>
          <w:color w:val="0D0D0D"/>
          <w:sz w:val="28"/>
          <w:szCs w:val="28"/>
        </w:rPr>
        <w:t xml:space="preserve">который </w:t>
      </w:r>
      <w:r w:rsidRPr="00F63B11">
        <w:rPr>
          <w:color w:val="0D0D0D"/>
          <w:sz w:val="28"/>
          <w:szCs w:val="28"/>
        </w:rPr>
        <w:t xml:space="preserve">представляет собой основной инструмент взаимодействия с целевой аудиторией, обеспечивая удобство связи и доступ к информации о предоставляемых услугах. Компания ориентируется на удовлетворение потребностей различных клиентов, </w:t>
      </w:r>
      <w:r w:rsidRPr="00F63B11">
        <w:rPr>
          <w:color w:val="0D0D0D"/>
          <w:sz w:val="28"/>
          <w:szCs w:val="28"/>
        </w:rPr>
        <w:lastRenderedPageBreak/>
        <w:t xml:space="preserve">предоставляя индивидуальные решения, которые соответствуют как функциональным, так и эстетическим требованиям. За счет гибкости в подходах и широкого спектра услуг, компания может успешно конкурировать на рынке строительных и инженерных услуг. </w:t>
      </w:r>
    </w:p>
    <w:p w14:paraId="405525AC" w14:textId="7DE13D05" w:rsidR="006547F8" w:rsidRPr="006547F8" w:rsidRDefault="006547F8" w:rsidP="006547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6547F8">
        <w:rPr>
          <w:color w:val="0D0D0D"/>
          <w:sz w:val="28"/>
          <w:szCs w:val="28"/>
        </w:rPr>
        <w:t>Для более глубокого понимания предметной области необходимо рассмотреть несколько ключевых аспектов:</w:t>
      </w:r>
    </w:p>
    <w:p w14:paraId="2F9834CE" w14:textId="7B65B128" w:rsidR="006547F8" w:rsidRPr="0041719A" w:rsidRDefault="005643A7" w:rsidP="006547F8">
      <w:pPr>
        <w:pStyle w:val="ab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color w:val="0D0D0D"/>
          <w:szCs w:val="28"/>
          <w:lang w:val="ru-RU"/>
        </w:rPr>
      </w:pPr>
      <w:r>
        <w:rPr>
          <w:color w:val="0D0D0D"/>
          <w:szCs w:val="28"/>
          <w:lang w:val="ru-RU"/>
        </w:rPr>
        <w:t>С</w:t>
      </w:r>
      <w:r w:rsidR="006547F8" w:rsidRPr="006547F8">
        <w:rPr>
          <w:color w:val="0D0D0D"/>
          <w:szCs w:val="28"/>
          <w:lang w:val="ru-RU"/>
        </w:rPr>
        <w:t xml:space="preserve">троительная отрасль является высококонкурентной, где действуют как крупные компании, так и мелкие фирмы. </w:t>
      </w:r>
      <w:r w:rsidR="006547F8" w:rsidRPr="0041719A">
        <w:rPr>
          <w:color w:val="0D0D0D"/>
          <w:szCs w:val="28"/>
          <w:lang w:val="ru-RU"/>
        </w:rPr>
        <w:t xml:space="preserve">Важным фактором успеха для </w:t>
      </w:r>
      <w:r w:rsidR="00432AB7">
        <w:rPr>
          <w:color w:val="0D0D0D"/>
          <w:szCs w:val="28"/>
          <w:lang w:val="ru-RU"/>
        </w:rPr>
        <w:t xml:space="preserve">компании </w:t>
      </w:r>
      <w:r w:rsidR="00432AB7" w:rsidRPr="00432AB7">
        <w:rPr>
          <w:color w:val="0D0D0D"/>
          <w:szCs w:val="28"/>
          <w:lang w:val="ru-RU"/>
        </w:rPr>
        <w:t>«БАМСтрой»</w:t>
      </w:r>
      <w:r w:rsidR="00432AB7">
        <w:rPr>
          <w:color w:val="0D0D0D"/>
          <w:szCs w:val="28"/>
          <w:lang w:val="ru-RU"/>
        </w:rPr>
        <w:t xml:space="preserve"> </w:t>
      </w:r>
      <w:r w:rsidR="006547F8" w:rsidRPr="0041719A">
        <w:rPr>
          <w:color w:val="0D0D0D"/>
          <w:szCs w:val="28"/>
          <w:lang w:val="ru-RU"/>
        </w:rPr>
        <w:t>является способность выделяться на фоне конкурентов за счет высокого качества выполнения работ, быстроты выполнения заказов и гибкости в подходах к клиентам.</w:t>
      </w:r>
    </w:p>
    <w:p w14:paraId="7C88D532" w14:textId="61AD4153" w:rsidR="006547F8" w:rsidRPr="0041719A" w:rsidRDefault="005643A7" w:rsidP="006547F8">
      <w:pPr>
        <w:pStyle w:val="ab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color w:val="0D0D0D"/>
          <w:szCs w:val="28"/>
          <w:lang w:val="ru-RU"/>
        </w:rPr>
      </w:pPr>
      <w:r>
        <w:rPr>
          <w:color w:val="0D0D0D"/>
          <w:szCs w:val="28"/>
          <w:lang w:val="ru-RU"/>
        </w:rPr>
        <w:t>С</w:t>
      </w:r>
      <w:r w:rsidR="006547F8" w:rsidRPr="006547F8">
        <w:rPr>
          <w:color w:val="0D0D0D"/>
          <w:szCs w:val="28"/>
          <w:lang w:val="ru-RU"/>
        </w:rPr>
        <w:t xml:space="preserve">овременные клиенты предпочитают комплексные решения, которые включают в себя не только кризисный подход, но и эффективное управление проектом. </w:t>
      </w:r>
      <w:r w:rsidR="006547F8" w:rsidRPr="0041719A">
        <w:rPr>
          <w:color w:val="0D0D0D"/>
          <w:szCs w:val="28"/>
          <w:lang w:val="ru-RU"/>
        </w:rPr>
        <w:t>Важными аспектами являются также запросы на энергоэффективные и экологически чистые решения, что делает необходимым внимание к современным материалам и технологиям.</w:t>
      </w:r>
    </w:p>
    <w:p w14:paraId="30B51024" w14:textId="4122A5D6" w:rsidR="006547F8" w:rsidRPr="0041719A" w:rsidRDefault="005643A7" w:rsidP="006547F8">
      <w:pPr>
        <w:pStyle w:val="ab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color w:val="0D0D0D"/>
          <w:szCs w:val="28"/>
          <w:lang w:val="ru-RU"/>
        </w:rPr>
      </w:pPr>
      <w:r>
        <w:rPr>
          <w:color w:val="0D0D0D"/>
          <w:szCs w:val="28"/>
          <w:lang w:val="ru-RU"/>
        </w:rPr>
        <w:t>В</w:t>
      </w:r>
      <w:r w:rsidR="006547F8" w:rsidRPr="006547F8">
        <w:rPr>
          <w:color w:val="0D0D0D"/>
          <w:szCs w:val="28"/>
          <w:lang w:val="ru-RU"/>
        </w:rPr>
        <w:t xml:space="preserve">се услуги, предоставляемые </w:t>
      </w:r>
      <w:r w:rsidR="00432AB7">
        <w:rPr>
          <w:color w:val="0D0D0D"/>
          <w:szCs w:val="28"/>
          <w:lang w:val="ru-RU"/>
        </w:rPr>
        <w:t xml:space="preserve">компанией </w:t>
      </w:r>
      <w:r w:rsidR="00432AB7" w:rsidRPr="00432AB7">
        <w:rPr>
          <w:color w:val="0D0D0D"/>
          <w:szCs w:val="28"/>
          <w:lang w:val="ru-RU"/>
        </w:rPr>
        <w:t>«БАМСтрой»</w:t>
      </w:r>
      <w:r w:rsidR="006547F8" w:rsidRPr="006547F8">
        <w:rPr>
          <w:color w:val="0D0D0D"/>
          <w:szCs w:val="28"/>
          <w:lang w:val="ru-RU"/>
        </w:rPr>
        <w:t xml:space="preserve">, должны соответствовать действующим строительным нормам и правилам. </w:t>
      </w:r>
      <w:r w:rsidR="006547F8" w:rsidRPr="0041719A">
        <w:rPr>
          <w:color w:val="0D0D0D"/>
          <w:szCs w:val="28"/>
          <w:lang w:val="ru-RU"/>
        </w:rPr>
        <w:t>Это требует постоянного мониторинга законодательства и способности адаптироваться к новым требованиям и стандартам.</w:t>
      </w:r>
    </w:p>
    <w:p w14:paraId="019C37EF" w14:textId="5F6998EE" w:rsidR="006547F8" w:rsidRPr="0041719A" w:rsidRDefault="00D31501" w:rsidP="006547F8">
      <w:pPr>
        <w:pStyle w:val="ab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color w:val="0D0D0D"/>
          <w:szCs w:val="28"/>
          <w:lang w:val="ru-RU"/>
        </w:rPr>
      </w:pPr>
      <w:r>
        <w:rPr>
          <w:color w:val="0D0D0D"/>
          <w:szCs w:val="28"/>
          <w:lang w:val="ru-RU"/>
        </w:rPr>
        <w:t>П</w:t>
      </w:r>
      <w:r w:rsidR="006547F8" w:rsidRPr="006547F8">
        <w:rPr>
          <w:color w:val="0D0D0D"/>
          <w:szCs w:val="28"/>
          <w:lang w:val="ru-RU"/>
        </w:rPr>
        <w:t xml:space="preserve">редоставление консультационных услуг стало важной частью бизнеса, так как позволяет не только углубить взаимодействие с клиентами, но и повысить их доверие к компании. </w:t>
      </w:r>
      <w:r w:rsidR="006547F8" w:rsidRPr="0041719A">
        <w:rPr>
          <w:color w:val="0D0D0D"/>
          <w:szCs w:val="28"/>
          <w:lang w:val="ru-RU"/>
        </w:rPr>
        <w:t>На текущем рынке наличие профессиональных консультаций может существенно повлиять на выбор заказчика.</w:t>
      </w:r>
    </w:p>
    <w:p w14:paraId="51085958" w14:textId="65DCCED6" w:rsidR="006547F8" w:rsidRPr="009F7275" w:rsidRDefault="006547F8" w:rsidP="006547F8">
      <w:pPr>
        <w:pStyle w:val="ab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color w:val="0D0D0D"/>
          <w:szCs w:val="28"/>
          <w:lang w:val="ru-RU"/>
        </w:rPr>
      </w:pPr>
      <w:r w:rsidRPr="006547F8">
        <w:rPr>
          <w:color w:val="0D0D0D"/>
          <w:szCs w:val="28"/>
          <w:lang w:val="ru-RU"/>
        </w:rPr>
        <w:t xml:space="preserve">Автоматизация через </w:t>
      </w:r>
      <w:r w:rsidR="009F7275">
        <w:rPr>
          <w:color w:val="0D0D0D"/>
          <w:szCs w:val="28"/>
          <w:lang w:val="ru-RU"/>
        </w:rPr>
        <w:t>сайт-визитку</w:t>
      </w:r>
      <w:r w:rsidR="00D31501">
        <w:rPr>
          <w:color w:val="0D0D0D"/>
          <w:szCs w:val="28"/>
          <w:lang w:val="ru-RU"/>
        </w:rPr>
        <w:t>.</w:t>
      </w:r>
      <w:r w:rsidRPr="006547F8">
        <w:rPr>
          <w:color w:val="0D0D0D"/>
          <w:szCs w:val="28"/>
          <w:lang w:val="ru-RU"/>
        </w:rPr>
        <w:t xml:space="preserve"> </w:t>
      </w:r>
      <w:r w:rsidR="00D31501">
        <w:rPr>
          <w:color w:val="0D0D0D"/>
          <w:szCs w:val="28"/>
          <w:lang w:val="ru-RU"/>
        </w:rPr>
        <w:t>Л</w:t>
      </w:r>
      <w:r w:rsidR="009F7275" w:rsidRPr="006547F8">
        <w:rPr>
          <w:color w:val="0D0D0D"/>
          <w:szCs w:val="28"/>
          <w:lang w:val="ru-RU"/>
        </w:rPr>
        <w:t>эндинг</w:t>
      </w:r>
      <w:r w:rsidRPr="006547F8">
        <w:rPr>
          <w:color w:val="0D0D0D"/>
          <w:szCs w:val="28"/>
          <w:lang w:val="ru-RU"/>
        </w:rPr>
        <w:t xml:space="preserve">, разработанный для бизнеса </w:t>
      </w:r>
      <w:r w:rsidR="00432AB7">
        <w:rPr>
          <w:color w:val="0D0D0D"/>
          <w:szCs w:val="28"/>
          <w:lang w:val="ru-RU"/>
        </w:rPr>
        <w:t>компании</w:t>
      </w:r>
      <w:r w:rsidRPr="006547F8">
        <w:rPr>
          <w:color w:val="0D0D0D"/>
          <w:szCs w:val="28"/>
          <w:lang w:val="ru-RU"/>
        </w:rPr>
        <w:t xml:space="preserve">, будет автоматизировать ряд процессов, что значительно упростит взаимодействие с клиентами. </w:t>
      </w:r>
      <w:r w:rsidRPr="009F7275">
        <w:rPr>
          <w:color w:val="0D0D0D"/>
          <w:szCs w:val="28"/>
          <w:lang w:val="ru-RU"/>
        </w:rPr>
        <w:t>С его помощью клиенты смогут быстро получить информацию о предоставляемых услугах,</w:t>
      </w:r>
      <w:r w:rsidR="009F7275">
        <w:rPr>
          <w:color w:val="0D0D0D"/>
          <w:szCs w:val="28"/>
          <w:lang w:val="ru-RU"/>
        </w:rPr>
        <w:t xml:space="preserve"> а также</w:t>
      </w:r>
      <w:r w:rsidRPr="009F7275">
        <w:rPr>
          <w:color w:val="0D0D0D"/>
          <w:szCs w:val="28"/>
          <w:lang w:val="ru-RU"/>
        </w:rPr>
        <w:t xml:space="preserve"> отправить запросы на консультации</w:t>
      </w:r>
      <w:r w:rsidR="009F7275">
        <w:rPr>
          <w:color w:val="0D0D0D"/>
          <w:szCs w:val="28"/>
          <w:lang w:val="ru-RU"/>
        </w:rPr>
        <w:t xml:space="preserve">. </w:t>
      </w:r>
      <w:r w:rsidRPr="009F7275">
        <w:rPr>
          <w:color w:val="0D0D0D"/>
          <w:szCs w:val="28"/>
          <w:lang w:val="ru-RU"/>
        </w:rPr>
        <w:t xml:space="preserve">Автоматизация этих процессов позволит сократить время </w:t>
      </w:r>
      <w:r w:rsidRPr="009F7275">
        <w:rPr>
          <w:color w:val="0D0D0D"/>
          <w:szCs w:val="28"/>
          <w:lang w:val="ru-RU"/>
        </w:rPr>
        <w:lastRenderedPageBreak/>
        <w:t>отклика и улучшить качество обслуживания, тем самым увеличивая вероятность привлечения новых клиентов.</w:t>
      </w:r>
    </w:p>
    <w:p w14:paraId="04D7B3EE" w14:textId="5D35B407" w:rsidR="006547F8" w:rsidRDefault="006547F8" w:rsidP="006547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6547F8">
        <w:rPr>
          <w:color w:val="0D0D0D"/>
          <w:sz w:val="28"/>
          <w:szCs w:val="28"/>
        </w:rPr>
        <w:t xml:space="preserve">Таким образом, компания </w:t>
      </w:r>
      <w:r w:rsidR="00432AB7">
        <w:rPr>
          <w:color w:val="0D0D0D"/>
          <w:sz w:val="28"/>
          <w:szCs w:val="28"/>
        </w:rPr>
        <w:t xml:space="preserve">«БАМСтрой» </w:t>
      </w:r>
      <w:r w:rsidRPr="006547F8">
        <w:rPr>
          <w:color w:val="0D0D0D"/>
          <w:sz w:val="28"/>
          <w:szCs w:val="28"/>
        </w:rPr>
        <w:t xml:space="preserve">находится в динамичной и изменчивой среде, где необходимо быстро адаптироваться к новым требованиям, обеспечивать высокое качество обслуживания и предлагать комплексные решения. Успешная работа в данной области требует как технических, так и управленческих навыков, а также способности к постоянному обучению и обновлению знаний. Автоматизация процессов через </w:t>
      </w:r>
      <w:r w:rsidR="009F7275">
        <w:rPr>
          <w:color w:val="0D0D0D"/>
          <w:sz w:val="28"/>
          <w:szCs w:val="28"/>
        </w:rPr>
        <w:t xml:space="preserve">сайт-визитка </w:t>
      </w:r>
      <w:r w:rsidRPr="006547F8">
        <w:rPr>
          <w:color w:val="0D0D0D"/>
          <w:sz w:val="28"/>
          <w:szCs w:val="28"/>
        </w:rPr>
        <w:t>станет важным шагом к достижению этих целей.</w:t>
      </w:r>
    </w:p>
    <w:p w14:paraId="0E9058F8" w14:textId="3A5C5552" w:rsidR="00EB6082" w:rsidRPr="002E0647" w:rsidRDefault="00193A3E" w:rsidP="00DA459B">
      <w:pPr>
        <w:pStyle w:val="2"/>
        <w:numPr>
          <w:ilvl w:val="1"/>
          <w:numId w:val="39"/>
        </w:numPr>
        <w:ind w:left="709" w:firstLine="0"/>
        <w:rPr>
          <w:b/>
          <w:szCs w:val="28"/>
        </w:rPr>
      </w:pPr>
      <w:bookmarkStart w:id="6" w:name="_Toc181051411"/>
      <w:bookmarkStart w:id="7" w:name="_Toc206514448"/>
      <w:r w:rsidRPr="002E0647">
        <w:rPr>
          <w:b/>
          <w:szCs w:val="28"/>
        </w:rPr>
        <w:t>Т</w:t>
      </w:r>
      <w:r w:rsidR="00B9187A" w:rsidRPr="002E0647">
        <w:rPr>
          <w:b/>
          <w:szCs w:val="28"/>
        </w:rPr>
        <w:t>ехнического задани</w:t>
      </w:r>
      <w:bookmarkEnd w:id="6"/>
      <w:r w:rsidRPr="002E0647">
        <w:rPr>
          <w:b/>
          <w:szCs w:val="28"/>
        </w:rPr>
        <w:t>е</w:t>
      </w:r>
      <w:bookmarkEnd w:id="7"/>
    </w:p>
    <w:p w14:paraId="52B1C95B" w14:textId="1DDC7E69" w:rsidR="00EB6082" w:rsidRDefault="009F72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F7275">
        <w:rPr>
          <w:color w:val="000000"/>
          <w:sz w:val="28"/>
          <w:szCs w:val="28"/>
        </w:rPr>
        <w:t xml:space="preserve">После проведения анализа предметной области было составлено описание требований к разрабатываемому веб-приложению для внедрения услуг </w:t>
      </w:r>
      <w:r w:rsidR="00432AB7">
        <w:rPr>
          <w:color w:val="0D0D0D"/>
          <w:sz w:val="28"/>
          <w:szCs w:val="28"/>
        </w:rPr>
        <w:t xml:space="preserve">«БАМСтрой» </w:t>
      </w:r>
      <w:r w:rsidRPr="009F7275">
        <w:rPr>
          <w:color w:val="000000"/>
          <w:sz w:val="28"/>
          <w:szCs w:val="28"/>
        </w:rPr>
        <w:t>по строительству и ремонту объектов. Данное техническое задание представлено в Приложении 1.</w:t>
      </w:r>
      <w:r>
        <w:rPr>
          <w:color w:val="000000"/>
          <w:sz w:val="28"/>
          <w:szCs w:val="28"/>
        </w:rPr>
        <w:t xml:space="preserve"> </w:t>
      </w:r>
    </w:p>
    <w:p w14:paraId="098688CB" w14:textId="0100ABE2" w:rsidR="00EB6082" w:rsidRPr="002E0647" w:rsidRDefault="00B9187A" w:rsidP="00DA459B">
      <w:pPr>
        <w:pStyle w:val="2"/>
        <w:numPr>
          <w:ilvl w:val="1"/>
          <w:numId w:val="39"/>
        </w:numPr>
        <w:ind w:left="709" w:firstLine="0"/>
        <w:rPr>
          <w:b/>
          <w:bCs/>
          <w:szCs w:val="28"/>
        </w:rPr>
      </w:pPr>
      <w:bookmarkStart w:id="8" w:name="_Toc181051412"/>
      <w:bookmarkStart w:id="9" w:name="_Toc206514449"/>
      <w:r w:rsidRPr="002E0647">
        <w:rPr>
          <w:b/>
          <w:bCs/>
          <w:szCs w:val="28"/>
        </w:rPr>
        <w:t>Проектирование пользовательского интерфейса информационной системы.</w:t>
      </w:r>
      <w:bookmarkEnd w:id="8"/>
      <w:bookmarkEnd w:id="9"/>
      <w:r w:rsidRPr="002E0647">
        <w:rPr>
          <w:b/>
          <w:bCs/>
          <w:szCs w:val="28"/>
        </w:rPr>
        <w:t xml:space="preserve"> </w:t>
      </w:r>
    </w:p>
    <w:p w14:paraId="4DE3E299" w14:textId="4F89605F" w:rsidR="00552346" w:rsidRDefault="005523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б-приложение</w:t>
      </w:r>
      <w:r w:rsidRPr="00552346">
        <w:rPr>
          <w:color w:val="000000"/>
          <w:sz w:val="28"/>
          <w:szCs w:val="28"/>
        </w:rPr>
        <w:t xml:space="preserve"> для </w:t>
      </w:r>
      <w:r>
        <w:rPr>
          <w:color w:val="000000"/>
          <w:sz w:val="28"/>
          <w:szCs w:val="28"/>
        </w:rPr>
        <w:t>компании</w:t>
      </w:r>
      <w:r w:rsidRPr="00552346">
        <w:rPr>
          <w:color w:val="000000"/>
          <w:sz w:val="28"/>
          <w:szCs w:val="28"/>
        </w:rPr>
        <w:t xml:space="preserve"> представляет собой одностраничный веб-сай</w:t>
      </w:r>
      <w:r>
        <w:rPr>
          <w:color w:val="000000"/>
          <w:sz w:val="28"/>
          <w:szCs w:val="28"/>
        </w:rPr>
        <w:t>т</w:t>
      </w:r>
      <w:r w:rsidRPr="00552346">
        <w:rPr>
          <w:color w:val="000000"/>
          <w:sz w:val="28"/>
          <w:szCs w:val="28"/>
        </w:rPr>
        <w:t xml:space="preserve">, который нацелен на привлечение клиентов и предоставление информации о предоставляемых услугах в сфере строительства и ремонта. Он разработан с учетом потребностей целевой аудитории и направлен на генерирование </w:t>
      </w:r>
      <w:proofErr w:type="spellStart"/>
      <w:r w:rsidRPr="00552346">
        <w:rPr>
          <w:color w:val="000000"/>
          <w:sz w:val="28"/>
          <w:szCs w:val="28"/>
        </w:rPr>
        <w:t>лидов</w:t>
      </w:r>
      <w:proofErr w:type="spellEnd"/>
      <w:r w:rsidRPr="00552346">
        <w:rPr>
          <w:color w:val="000000"/>
          <w:sz w:val="28"/>
          <w:szCs w:val="28"/>
        </w:rPr>
        <w:t xml:space="preserve"> и увеличение числа обращений.</w:t>
      </w:r>
    </w:p>
    <w:p w14:paraId="2A5B44CC" w14:textId="1072B9F8" w:rsidR="00D03BEB" w:rsidRDefault="00D03BEB" w:rsidP="00D03B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03BEB">
        <w:rPr>
          <w:color w:val="000000"/>
          <w:sz w:val="28"/>
          <w:szCs w:val="28"/>
        </w:rPr>
        <w:t>При заходе на сайт пользователь сталкивается с основной страницей</w:t>
      </w:r>
      <w:r w:rsidR="004B59AF">
        <w:rPr>
          <w:color w:val="000000"/>
          <w:sz w:val="28"/>
          <w:szCs w:val="28"/>
        </w:rPr>
        <w:t xml:space="preserve"> </w:t>
      </w:r>
      <w:r w:rsidR="004B59AF" w:rsidRPr="004B59AF">
        <w:rPr>
          <w:rStyle w:val="14"/>
        </w:rPr>
        <w:t>(рисунок 1)</w:t>
      </w:r>
      <w:r w:rsidRPr="004B59AF">
        <w:rPr>
          <w:rStyle w:val="14"/>
        </w:rPr>
        <w:t>,</w:t>
      </w:r>
      <w:r w:rsidRPr="00D03BEB">
        <w:rPr>
          <w:color w:val="000000"/>
          <w:sz w:val="28"/>
          <w:szCs w:val="28"/>
        </w:rPr>
        <w:t xml:space="preserve"> где в верхней части (хедере) размещены логотип компании</w:t>
      </w:r>
      <w:r w:rsidR="00677071">
        <w:rPr>
          <w:color w:val="000000"/>
          <w:sz w:val="28"/>
          <w:szCs w:val="28"/>
        </w:rPr>
        <w:t>,</w:t>
      </w:r>
      <w:r w:rsidRPr="00D03BEB">
        <w:rPr>
          <w:color w:val="000000"/>
          <w:sz w:val="28"/>
          <w:szCs w:val="28"/>
        </w:rPr>
        <w:t xml:space="preserve"> ссылки на ключевые разделы</w:t>
      </w:r>
      <w:r w:rsidR="00677071">
        <w:rPr>
          <w:color w:val="000000"/>
          <w:sz w:val="28"/>
          <w:szCs w:val="28"/>
        </w:rPr>
        <w:t xml:space="preserve"> и кнопка для входа в личный кабинет</w:t>
      </w:r>
      <w:r w:rsidRPr="00D03BEB">
        <w:rPr>
          <w:color w:val="000000"/>
          <w:sz w:val="28"/>
          <w:szCs w:val="28"/>
        </w:rPr>
        <w:t xml:space="preserve">. В центре экрана представлен крупный заголовок, под которым расположена кнопка </w:t>
      </w:r>
      <w:r w:rsidR="009653D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К</w:t>
      </w:r>
      <w:r w:rsidRPr="00D03BEB">
        <w:rPr>
          <w:color w:val="000000"/>
          <w:sz w:val="28"/>
          <w:szCs w:val="28"/>
        </w:rPr>
        <w:t>онсультаци</w:t>
      </w:r>
      <w:r>
        <w:rPr>
          <w:color w:val="000000"/>
          <w:sz w:val="28"/>
          <w:szCs w:val="28"/>
        </w:rPr>
        <w:t>я</w:t>
      </w:r>
      <w:r w:rsidR="009653DA">
        <w:rPr>
          <w:color w:val="000000"/>
          <w:sz w:val="28"/>
          <w:szCs w:val="28"/>
        </w:rPr>
        <w:t>»</w:t>
      </w:r>
      <w:r w:rsidRPr="00D03BEB">
        <w:rPr>
          <w:color w:val="000000"/>
          <w:sz w:val="28"/>
          <w:szCs w:val="28"/>
        </w:rPr>
        <w:t>. При нажатии на эту кнопку пользователь автоматически перенаправляется к форме обратной связи, в которой необходимо заполнить определенные поля.</w:t>
      </w:r>
    </w:p>
    <w:p w14:paraId="78BA1525" w14:textId="424FE7D0" w:rsidR="00D03BEB" w:rsidRDefault="00F92437" w:rsidP="00D03BEB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E7CF161" wp14:editId="68B37703">
            <wp:extent cx="5939790" cy="3105150"/>
            <wp:effectExtent l="0" t="0" r="3810" b="0"/>
            <wp:docPr id="269398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984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4031" w14:textId="5DFFA7A6" w:rsidR="00552346" w:rsidRDefault="00D03BEB" w:rsidP="00D03BEB">
      <w:pPr>
        <w:pStyle w:val="af1"/>
        <w:rPr>
          <w:lang w:val="ru-RU"/>
        </w:rPr>
      </w:pPr>
      <w:r w:rsidRPr="004B59AF">
        <w:rPr>
          <w:lang w:val="ru-RU"/>
        </w:rPr>
        <w:t xml:space="preserve">Рисунок </w:t>
      </w:r>
      <w:r>
        <w:fldChar w:fldCharType="begin"/>
      </w:r>
      <w:r w:rsidRPr="004B59AF">
        <w:rPr>
          <w:lang w:val="ru-RU"/>
        </w:rPr>
        <w:instrText xml:space="preserve"> </w:instrText>
      </w:r>
      <w:r>
        <w:instrText>SEQ</w:instrText>
      </w:r>
      <w:r w:rsidRPr="004B59AF">
        <w:rPr>
          <w:lang w:val="ru-RU"/>
        </w:rPr>
        <w:instrText xml:space="preserve"> Рисунок \* </w:instrText>
      </w:r>
      <w:r>
        <w:instrText>ARABIC</w:instrText>
      </w:r>
      <w:r w:rsidRPr="004B59AF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– «Обложка» сайта</w:t>
      </w:r>
    </w:p>
    <w:p w14:paraId="05856121" w14:textId="49F611D0" w:rsidR="004B59AF" w:rsidRDefault="004B59AF" w:rsidP="004B59AF">
      <w:pPr>
        <w:pStyle w:val="13"/>
        <w:ind w:firstLine="720"/>
      </w:pPr>
      <w:r w:rsidRPr="004B59AF">
        <w:t>Далее на странице находится блок со статистикой</w:t>
      </w:r>
      <w:r>
        <w:t xml:space="preserve"> (рисунок 2)</w:t>
      </w:r>
      <w:r w:rsidRPr="004B59AF">
        <w:t>, в котором указано количество лет, на протяжении которых работает компания, а также общее число завершенных объектов. Этот блок служит для демонстрации опыта и надежности компании, подчеркивая ее профессионализм и стабильность на рынке. Представленная информация помогает потенциальным клиентам лучше понимать уровень компетенции компании и внушает доверие к ее услугам, что положительно влияет на их решение о сотрудничестве.</w:t>
      </w:r>
    </w:p>
    <w:p w14:paraId="2714F5B9" w14:textId="77777777" w:rsidR="004B59AF" w:rsidRDefault="00552346" w:rsidP="004B59AF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noProof/>
        </w:rPr>
        <w:drawing>
          <wp:inline distT="0" distB="0" distL="0" distR="0" wp14:anchorId="717A9582" wp14:editId="2CAF4686">
            <wp:extent cx="6299835" cy="876935"/>
            <wp:effectExtent l="0" t="0" r="5715" b="0"/>
            <wp:docPr id="1445623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238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A9C6" w14:textId="73257CEA" w:rsidR="00552346" w:rsidRDefault="004B59AF" w:rsidP="007E2EA4">
      <w:pPr>
        <w:pStyle w:val="af1"/>
        <w:rPr>
          <w:lang w:val="ru-RU"/>
        </w:rPr>
      </w:pPr>
      <w:r w:rsidRPr="00DD2726">
        <w:rPr>
          <w:lang w:val="ru-RU"/>
        </w:rPr>
        <w:t xml:space="preserve">Рисунок </w:t>
      </w:r>
      <w:r>
        <w:fldChar w:fldCharType="begin"/>
      </w:r>
      <w:r w:rsidRPr="00DD2726">
        <w:rPr>
          <w:lang w:val="ru-RU"/>
        </w:rPr>
        <w:instrText xml:space="preserve"> </w:instrText>
      </w:r>
      <w:r>
        <w:instrText>SEQ</w:instrText>
      </w:r>
      <w:r w:rsidRPr="00DD2726">
        <w:rPr>
          <w:lang w:val="ru-RU"/>
        </w:rPr>
        <w:instrText xml:space="preserve"> Рисунок \* </w:instrText>
      </w:r>
      <w:r>
        <w:instrText>ARABIC</w:instrText>
      </w:r>
      <w:r w:rsidRPr="00DD2726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– Статистика </w:t>
      </w:r>
    </w:p>
    <w:p w14:paraId="211AAA5A" w14:textId="4CB52BD8" w:rsidR="004B59AF" w:rsidRPr="004B59AF" w:rsidRDefault="004B59AF" w:rsidP="007E2EA4">
      <w:pPr>
        <w:pStyle w:val="13"/>
        <w:ind w:firstLine="720"/>
      </w:pPr>
      <w:r w:rsidRPr="004B59AF">
        <w:t>Следующий блок содержит список услуг, предлагаемых компанией. При нажатии на соответствующую кнопку открывается подробное описание выбранной услуги, включая ее ключевые характеристики</w:t>
      </w:r>
      <w:r>
        <w:t xml:space="preserve"> </w:t>
      </w:r>
      <w:r w:rsidRPr="004B59AF">
        <w:t xml:space="preserve">и методы работы. </w:t>
      </w:r>
      <w:r w:rsidR="007E2EA4">
        <w:t xml:space="preserve"> </w:t>
      </w:r>
      <w:r w:rsidRPr="004B59AF">
        <w:t>Этот интерактивный элемент позволяет пользователю ознакомиться с каждой услугой</w:t>
      </w:r>
      <w:r>
        <w:t xml:space="preserve"> (рисунок 3, рисунок 4, рисунок 5 и рисунок 6)</w:t>
      </w:r>
      <w:r w:rsidRPr="004B59AF">
        <w:t xml:space="preserve"> в индивидуальном порядке, предоставляя необходимую информацию для принятия решения. Кроме того, он помогает выделить особенности каждой услуги</w:t>
      </w:r>
      <w:r w:rsidR="00DD2726">
        <w:t>.</w:t>
      </w:r>
    </w:p>
    <w:p w14:paraId="5064D45D" w14:textId="77777777" w:rsidR="004B59AF" w:rsidRDefault="00766491" w:rsidP="00185C08">
      <w:pPr>
        <w:pStyle w:val="af1"/>
      </w:pPr>
      <w:r>
        <w:rPr>
          <w:noProof/>
        </w:rPr>
        <w:lastRenderedPageBreak/>
        <w:drawing>
          <wp:inline distT="0" distB="0" distL="0" distR="0" wp14:anchorId="7DAF4A43" wp14:editId="277C407E">
            <wp:extent cx="6299835" cy="3329940"/>
            <wp:effectExtent l="0" t="0" r="5715" b="3810"/>
            <wp:docPr id="251192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920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006D" w14:textId="7869A346" w:rsidR="00552346" w:rsidRPr="004B59AF" w:rsidRDefault="004B59AF" w:rsidP="004B59AF">
      <w:pPr>
        <w:pStyle w:val="af1"/>
        <w:rPr>
          <w:color w:val="000000"/>
          <w:sz w:val="28"/>
          <w:szCs w:val="28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A20">
        <w:rPr>
          <w:noProof/>
        </w:rPr>
        <w:t>3</w:t>
      </w:r>
      <w:r>
        <w:fldChar w:fldCharType="end"/>
      </w:r>
      <w:r>
        <w:rPr>
          <w:lang w:val="ru-RU"/>
        </w:rPr>
        <w:t xml:space="preserve"> – Услуга </w:t>
      </w:r>
    </w:p>
    <w:p w14:paraId="62FD92EF" w14:textId="77777777" w:rsidR="004B59AF" w:rsidRDefault="00766491" w:rsidP="00185C08">
      <w:pPr>
        <w:pStyle w:val="af1"/>
      </w:pPr>
      <w:r>
        <w:rPr>
          <w:noProof/>
        </w:rPr>
        <w:drawing>
          <wp:inline distT="0" distB="0" distL="0" distR="0" wp14:anchorId="51A165CC" wp14:editId="6F762689">
            <wp:extent cx="6299835" cy="3590925"/>
            <wp:effectExtent l="0" t="0" r="5715" b="9525"/>
            <wp:docPr id="460054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548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D77D" w14:textId="4C785EE9" w:rsidR="00766491" w:rsidRDefault="004B59AF" w:rsidP="004B59AF">
      <w:pPr>
        <w:pStyle w:val="af1"/>
        <w:rPr>
          <w:color w:val="000000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A20">
        <w:rPr>
          <w:noProof/>
        </w:rPr>
        <w:t>4</w:t>
      </w:r>
      <w:r>
        <w:fldChar w:fldCharType="end"/>
      </w:r>
      <w:r w:rsidRPr="00D86D9D">
        <w:t xml:space="preserve"> – Услуга</w:t>
      </w:r>
    </w:p>
    <w:p w14:paraId="5AE0F9BE" w14:textId="77777777" w:rsidR="004B59AF" w:rsidRDefault="00766491" w:rsidP="00185C08">
      <w:pPr>
        <w:pStyle w:val="af1"/>
      </w:pPr>
      <w:r>
        <w:rPr>
          <w:noProof/>
        </w:rPr>
        <w:lastRenderedPageBreak/>
        <w:drawing>
          <wp:inline distT="0" distB="0" distL="0" distR="0" wp14:anchorId="372D22FB" wp14:editId="74C819A8">
            <wp:extent cx="5934075" cy="3336384"/>
            <wp:effectExtent l="0" t="0" r="0" b="0"/>
            <wp:docPr id="1146298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98242" name=""/>
                    <pic:cNvPicPr/>
                  </pic:nvPicPr>
                  <pic:blipFill rotWithShape="1">
                    <a:blip r:embed="rId13"/>
                    <a:srcRect t="3126"/>
                    <a:stretch/>
                  </pic:blipFill>
                  <pic:spPr bwMode="auto">
                    <a:xfrm>
                      <a:off x="0" y="0"/>
                      <a:ext cx="5936353" cy="333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731E5" w14:textId="0A702729" w:rsidR="00766491" w:rsidRDefault="004B59AF" w:rsidP="00846889">
      <w:pPr>
        <w:pStyle w:val="af1"/>
        <w:rPr>
          <w:color w:val="000000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A20">
        <w:rPr>
          <w:noProof/>
        </w:rPr>
        <w:t>5</w:t>
      </w:r>
      <w:r>
        <w:fldChar w:fldCharType="end"/>
      </w:r>
      <w:r w:rsidRPr="00FF2E70">
        <w:t xml:space="preserve"> – </w:t>
      </w:r>
      <w:r w:rsidRPr="00846889">
        <w:t>Услуга</w:t>
      </w:r>
    </w:p>
    <w:p w14:paraId="0ABFA6A4" w14:textId="77777777" w:rsidR="004B59AF" w:rsidRDefault="00766491" w:rsidP="007E2EA4">
      <w:pPr>
        <w:pStyle w:val="af1"/>
      </w:pPr>
      <w:r w:rsidRPr="007E2EA4">
        <w:rPr>
          <w:noProof/>
        </w:rPr>
        <w:drawing>
          <wp:inline distT="0" distB="0" distL="0" distR="0" wp14:anchorId="5C2AD7C6" wp14:editId="316B587C">
            <wp:extent cx="5934075" cy="3098926"/>
            <wp:effectExtent l="0" t="0" r="0" b="6350"/>
            <wp:docPr id="363158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58540" name=""/>
                    <pic:cNvPicPr/>
                  </pic:nvPicPr>
                  <pic:blipFill rotWithShape="1">
                    <a:blip r:embed="rId14"/>
                    <a:srcRect t="2485"/>
                    <a:stretch/>
                  </pic:blipFill>
                  <pic:spPr bwMode="auto">
                    <a:xfrm>
                      <a:off x="0" y="0"/>
                      <a:ext cx="5937721" cy="310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44E01" w14:textId="58520BBC" w:rsidR="00766491" w:rsidRDefault="004B59AF" w:rsidP="00DB4F16">
      <w:pPr>
        <w:pStyle w:val="af1"/>
        <w:rPr>
          <w:lang w:val="ru-RU"/>
        </w:rPr>
      </w:pPr>
      <w:r w:rsidRPr="0041719A">
        <w:rPr>
          <w:lang w:val="ru-RU"/>
        </w:rPr>
        <w:t xml:space="preserve">Рисунок </w:t>
      </w:r>
      <w:r>
        <w:fldChar w:fldCharType="begin"/>
      </w:r>
      <w:r w:rsidRPr="0041719A">
        <w:rPr>
          <w:lang w:val="ru-RU"/>
        </w:rPr>
        <w:instrText xml:space="preserve"> </w:instrText>
      </w:r>
      <w:r>
        <w:instrText>SEQ</w:instrText>
      </w:r>
      <w:r w:rsidRPr="0041719A">
        <w:rPr>
          <w:lang w:val="ru-RU"/>
        </w:rPr>
        <w:instrText xml:space="preserve"> Рисунок \* </w:instrText>
      </w:r>
      <w:r>
        <w:instrText>ARABIC</w:instrText>
      </w:r>
      <w:r w:rsidRPr="0041719A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– Услуга</w:t>
      </w:r>
    </w:p>
    <w:p w14:paraId="6CA6F54A" w14:textId="05C45EC4" w:rsidR="004B59AF" w:rsidRDefault="00DD2726" w:rsidP="00846889">
      <w:pPr>
        <w:pStyle w:val="13"/>
        <w:ind w:firstLine="720"/>
      </w:pPr>
      <w:r>
        <w:t xml:space="preserve">В следующем блоке представлена возможность оставить заявку на консультацию, а также размещена кнопка </w:t>
      </w:r>
      <w:r w:rsidR="009653DA">
        <w:t>«</w:t>
      </w:r>
      <w:r w:rsidR="00846889">
        <w:t>Перейти к заявке</w:t>
      </w:r>
      <w:r w:rsidR="009653DA">
        <w:t>»</w:t>
      </w:r>
      <w:r w:rsidR="00846889">
        <w:t xml:space="preserve"> (рисунок 7), которая сразу перенаправляет к блоку с формой (рисунок 10)</w:t>
      </w:r>
      <w:r>
        <w:t xml:space="preserve">. Этот раздел предназначен для упрощения коммуникации между пользователем и компанией. </w:t>
      </w:r>
    </w:p>
    <w:p w14:paraId="46C96DA7" w14:textId="06949D16" w:rsidR="00DD2726" w:rsidRDefault="00C464F0" w:rsidP="00C464F0">
      <w:pPr>
        <w:pStyle w:val="af1"/>
      </w:pPr>
      <w:r w:rsidRPr="00C464F0">
        <w:rPr>
          <w:noProof/>
        </w:rPr>
        <w:lastRenderedPageBreak/>
        <w:drawing>
          <wp:inline distT="0" distB="0" distL="0" distR="0" wp14:anchorId="0E5B09E5" wp14:editId="7BC1B1FE">
            <wp:extent cx="5938637" cy="1419802"/>
            <wp:effectExtent l="0" t="0" r="5080" b="9525"/>
            <wp:docPr id="324778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78516" name=""/>
                    <pic:cNvPicPr/>
                  </pic:nvPicPr>
                  <pic:blipFill rotWithShape="1">
                    <a:blip r:embed="rId15"/>
                    <a:srcRect t="4406" b="5311"/>
                    <a:stretch/>
                  </pic:blipFill>
                  <pic:spPr bwMode="auto">
                    <a:xfrm>
                      <a:off x="0" y="0"/>
                      <a:ext cx="5939790" cy="1420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3BD44" w14:textId="6E8FB981" w:rsidR="00766491" w:rsidRDefault="00DD2726" w:rsidP="00DD2726">
      <w:pPr>
        <w:pStyle w:val="af1"/>
        <w:rPr>
          <w:lang w:val="ru-RU"/>
        </w:rPr>
      </w:pPr>
      <w:r w:rsidRPr="00B07C23">
        <w:rPr>
          <w:lang w:val="ru-RU"/>
        </w:rPr>
        <w:t xml:space="preserve">Рисунок </w:t>
      </w:r>
      <w:r>
        <w:fldChar w:fldCharType="begin"/>
      </w:r>
      <w:r w:rsidRPr="00B07C23">
        <w:rPr>
          <w:lang w:val="ru-RU"/>
        </w:rPr>
        <w:instrText xml:space="preserve"> </w:instrText>
      </w:r>
      <w:r>
        <w:instrText>SEQ</w:instrText>
      </w:r>
      <w:r w:rsidRPr="00B07C23">
        <w:rPr>
          <w:lang w:val="ru-RU"/>
        </w:rPr>
        <w:instrText xml:space="preserve"> Рисунок \* </w:instrText>
      </w:r>
      <w:r>
        <w:instrText>ARABIC</w:instrText>
      </w:r>
      <w:r w:rsidRPr="00B07C23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</w:t>
      </w:r>
      <w:r w:rsidR="00B07C23">
        <w:rPr>
          <w:lang w:val="ru-RU"/>
        </w:rPr>
        <w:t>–</w:t>
      </w:r>
      <w:r>
        <w:rPr>
          <w:lang w:val="ru-RU"/>
        </w:rPr>
        <w:t xml:space="preserve"> Оставить заявку</w:t>
      </w:r>
    </w:p>
    <w:p w14:paraId="04DE1666" w14:textId="332CB543" w:rsidR="00DD2726" w:rsidRDefault="00B07C23" w:rsidP="00B07C23">
      <w:pPr>
        <w:pStyle w:val="13"/>
      </w:pPr>
      <w:r>
        <w:tab/>
        <w:t>Далее блок услуги «Ремонт под ключ», в котором описано преимущество работы с данной компанией (рисунок 8).</w:t>
      </w:r>
    </w:p>
    <w:p w14:paraId="0A6911D4" w14:textId="5767E8C2" w:rsidR="00B07C23" w:rsidRDefault="002B3F49" w:rsidP="00DB4F16">
      <w:pPr>
        <w:pStyle w:val="af1"/>
      </w:pPr>
      <w:r>
        <w:rPr>
          <w:noProof/>
        </w:rPr>
        <w:drawing>
          <wp:inline distT="0" distB="0" distL="0" distR="0" wp14:anchorId="4859398F" wp14:editId="435EFCB3">
            <wp:extent cx="5939790" cy="2427605"/>
            <wp:effectExtent l="0" t="0" r="3810" b="0"/>
            <wp:docPr id="1002164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645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C29F" w14:textId="16C30471" w:rsidR="00B07C23" w:rsidRPr="00B07C23" w:rsidRDefault="00B07C23" w:rsidP="00B07C23">
      <w:pPr>
        <w:pStyle w:val="af1"/>
        <w:rPr>
          <w:lang w:val="ru-RU"/>
        </w:rPr>
      </w:pPr>
      <w:r w:rsidRPr="00B07C23">
        <w:rPr>
          <w:lang w:val="ru-RU"/>
        </w:rPr>
        <w:t xml:space="preserve">Рисунок </w:t>
      </w:r>
      <w:r>
        <w:fldChar w:fldCharType="begin"/>
      </w:r>
      <w:r w:rsidRPr="00B07C23">
        <w:rPr>
          <w:lang w:val="ru-RU"/>
        </w:rPr>
        <w:instrText xml:space="preserve"> </w:instrText>
      </w:r>
      <w:r>
        <w:instrText>SEQ</w:instrText>
      </w:r>
      <w:r w:rsidRPr="00B07C23">
        <w:rPr>
          <w:lang w:val="ru-RU"/>
        </w:rPr>
        <w:instrText xml:space="preserve"> Рисунок \* </w:instrText>
      </w:r>
      <w:r>
        <w:instrText>ARABIC</w:instrText>
      </w:r>
      <w:r w:rsidRPr="00B07C23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 xml:space="preserve"> – Ремонт под ключ</w:t>
      </w:r>
    </w:p>
    <w:p w14:paraId="252036CA" w14:textId="5FE2B368" w:rsidR="005809DC" w:rsidRPr="00B07C23" w:rsidRDefault="00B07C23" w:rsidP="00B07C23">
      <w:pPr>
        <w:pStyle w:val="13"/>
      </w:pPr>
      <w:r>
        <w:tab/>
      </w:r>
      <w:r w:rsidRPr="00B07C23">
        <w:t>Блок с историей компании и фотографией её основателя</w:t>
      </w:r>
      <w:r>
        <w:t xml:space="preserve"> (рисунок 9)</w:t>
      </w:r>
      <w:r w:rsidRPr="00B07C23">
        <w:t xml:space="preserve"> способствует установлению доверия между клиентом и бизнесом, поскольку заказчик имеет возможность увидеть «лицо» человека, с которым ему предстоит сотрудничать.</w:t>
      </w:r>
    </w:p>
    <w:p w14:paraId="3AE429B5" w14:textId="4E8A939D" w:rsidR="00B07C23" w:rsidRDefault="00CE656C" w:rsidP="00DB4F16">
      <w:pPr>
        <w:pStyle w:val="af1"/>
      </w:pPr>
      <w:r>
        <w:rPr>
          <w:noProof/>
        </w:rPr>
        <w:drawing>
          <wp:inline distT="0" distB="0" distL="0" distR="0" wp14:anchorId="354DD4C3" wp14:editId="7BC2071E">
            <wp:extent cx="5939790" cy="2563091"/>
            <wp:effectExtent l="0" t="0" r="3810" b="8890"/>
            <wp:docPr id="1930275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75092" name=""/>
                    <pic:cNvPicPr/>
                  </pic:nvPicPr>
                  <pic:blipFill rotWithShape="1">
                    <a:blip r:embed="rId17"/>
                    <a:srcRect b="3112"/>
                    <a:stretch/>
                  </pic:blipFill>
                  <pic:spPr bwMode="auto">
                    <a:xfrm>
                      <a:off x="0" y="0"/>
                      <a:ext cx="5939790" cy="2563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87D7C" w14:textId="380B91A4" w:rsidR="00766491" w:rsidRDefault="00B07C23" w:rsidP="00B07C23">
      <w:pPr>
        <w:pStyle w:val="af1"/>
        <w:rPr>
          <w:lang w:val="ru-RU"/>
        </w:rPr>
      </w:pPr>
      <w:r w:rsidRPr="0041719A">
        <w:rPr>
          <w:lang w:val="ru-RU"/>
        </w:rPr>
        <w:t xml:space="preserve">Рисунок </w:t>
      </w:r>
      <w:r>
        <w:fldChar w:fldCharType="begin"/>
      </w:r>
      <w:r w:rsidRPr="0041719A">
        <w:rPr>
          <w:lang w:val="ru-RU"/>
        </w:rPr>
        <w:instrText xml:space="preserve"> </w:instrText>
      </w:r>
      <w:r>
        <w:instrText>SEQ</w:instrText>
      </w:r>
      <w:r w:rsidRPr="0041719A">
        <w:rPr>
          <w:lang w:val="ru-RU"/>
        </w:rPr>
        <w:instrText xml:space="preserve"> Рисунок \* </w:instrText>
      </w:r>
      <w:r>
        <w:instrText>ARABIC</w:instrText>
      </w:r>
      <w:r w:rsidRPr="0041719A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 – История </w:t>
      </w:r>
    </w:p>
    <w:p w14:paraId="07933DBC" w14:textId="67A003CA" w:rsidR="00B07C23" w:rsidRPr="00B07C23" w:rsidRDefault="00C020EC" w:rsidP="00F81CDB">
      <w:pPr>
        <w:pStyle w:val="ac"/>
      </w:pPr>
      <w:r>
        <w:lastRenderedPageBreak/>
        <w:t xml:space="preserve">Далее идет блок </w:t>
      </w:r>
      <w:r w:rsidR="00F81CDB">
        <w:t>с контактной информацией и сразу же б</w:t>
      </w:r>
      <w:r w:rsidR="00B07C23" w:rsidRPr="00B07C23">
        <w:t>лок с формой обратной связи</w:t>
      </w:r>
      <w:r w:rsidR="00F81CDB">
        <w:t>, которая</w:t>
      </w:r>
      <w:r w:rsidR="00B07C23" w:rsidRPr="00B07C23">
        <w:t xml:space="preserve"> требует заполнения всех полей</w:t>
      </w:r>
      <w:r w:rsidR="001215FA">
        <w:t xml:space="preserve">, кроме поля «Сообщение», </w:t>
      </w:r>
      <w:r w:rsidR="00B07C23" w:rsidRPr="00B07C23">
        <w:t>для отправки заявки на консультац</w:t>
      </w:r>
      <w:r w:rsidR="001215FA">
        <w:t>ию</w:t>
      </w:r>
      <w:r w:rsidR="00B07C23" w:rsidRPr="00B07C23">
        <w:t>, где будут уточнены все услуги и их стоимость. Ниже приведены контактные данные, по которым можно связаться самостоятельно</w:t>
      </w:r>
      <w:r w:rsidR="00B07C23">
        <w:t xml:space="preserve"> (рисунок 10)</w:t>
      </w:r>
      <w:r w:rsidR="00B07C23" w:rsidRPr="00B07C23">
        <w:t>.</w:t>
      </w:r>
      <w:r w:rsidR="00B07C23">
        <w:t xml:space="preserve"> </w:t>
      </w:r>
    </w:p>
    <w:p w14:paraId="77F33F9C" w14:textId="2AAE2F00" w:rsidR="00B07C23" w:rsidRDefault="00846889" w:rsidP="005809DC">
      <w:pPr>
        <w:pStyle w:val="af1"/>
      </w:pPr>
      <w:r>
        <w:rPr>
          <w:noProof/>
        </w:rPr>
        <w:drawing>
          <wp:inline distT="0" distB="0" distL="0" distR="0" wp14:anchorId="774DD981" wp14:editId="4B2667AF">
            <wp:extent cx="5939790" cy="3542030"/>
            <wp:effectExtent l="0" t="0" r="3810" b="1270"/>
            <wp:docPr id="519224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249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991F" w14:textId="6238F188" w:rsidR="00766491" w:rsidRDefault="00B07C23" w:rsidP="00B07C23">
      <w:pPr>
        <w:pStyle w:val="af1"/>
        <w:rPr>
          <w:lang w:val="ru-RU"/>
        </w:rPr>
      </w:pPr>
      <w:r w:rsidRPr="00B07C23">
        <w:rPr>
          <w:lang w:val="ru-RU"/>
        </w:rPr>
        <w:t xml:space="preserve">Рисунок </w:t>
      </w:r>
      <w:r>
        <w:fldChar w:fldCharType="begin"/>
      </w:r>
      <w:r w:rsidRPr="00B07C23">
        <w:rPr>
          <w:lang w:val="ru-RU"/>
        </w:rPr>
        <w:instrText xml:space="preserve"> </w:instrText>
      </w:r>
      <w:r>
        <w:instrText>SEQ</w:instrText>
      </w:r>
      <w:r w:rsidRPr="00B07C23">
        <w:rPr>
          <w:lang w:val="ru-RU"/>
        </w:rPr>
        <w:instrText xml:space="preserve"> Рисунок \* </w:instrText>
      </w:r>
      <w:r>
        <w:instrText>ARABIC</w:instrText>
      </w:r>
      <w:r w:rsidRPr="00B07C23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 xml:space="preserve"> – </w:t>
      </w:r>
      <w:r w:rsidR="00846889">
        <w:rPr>
          <w:lang w:val="ru-RU"/>
        </w:rPr>
        <w:t>Контакты и ф</w:t>
      </w:r>
      <w:r>
        <w:rPr>
          <w:lang w:val="ru-RU"/>
        </w:rPr>
        <w:t>орма</w:t>
      </w:r>
    </w:p>
    <w:p w14:paraId="455B15EA" w14:textId="139F621D" w:rsidR="00B07C23" w:rsidRDefault="00B07C23" w:rsidP="00B07C23">
      <w:pPr>
        <w:pStyle w:val="13"/>
        <w:ind w:firstLine="720"/>
        <w:rPr>
          <w:rFonts w:eastAsiaTheme="minorHAnsi"/>
          <w:lang w:eastAsia="en-US"/>
        </w:rPr>
      </w:pPr>
      <w:r w:rsidRPr="00B07C23">
        <w:rPr>
          <w:rFonts w:eastAsiaTheme="minorHAnsi"/>
          <w:lang w:eastAsia="en-US"/>
        </w:rPr>
        <w:t>В нижней части страницы (футере) представлены ссылки на все ключевые разделы сайта, что позволяет пользователям легко перемещаться между ними. Здесь также размещён логотип компании, который служит для напоминания о бренде. Кроме того, указаны контактные данные, такие как электронная почта</w:t>
      </w:r>
      <w:r>
        <w:rPr>
          <w:rFonts w:eastAsiaTheme="minorHAnsi"/>
          <w:lang w:eastAsia="en-US"/>
        </w:rPr>
        <w:t xml:space="preserve"> и ссылки на странички в ВКонтакте и Телеграме</w:t>
      </w:r>
      <w:r w:rsidRPr="00B07C23">
        <w:rPr>
          <w:rFonts w:eastAsiaTheme="minorHAnsi"/>
          <w:lang w:eastAsia="en-US"/>
        </w:rPr>
        <w:t>, что упрощает процесс связи с представителями компании. Футер не только предоставляет важную информацию, но и улучшает навигацию, помогая пользователям находить все необходимые ресурсы на сайте.</w:t>
      </w:r>
      <w:r w:rsidR="00F746A9">
        <w:rPr>
          <w:rFonts w:eastAsiaTheme="minorHAnsi"/>
          <w:lang w:eastAsia="en-US"/>
        </w:rPr>
        <w:t xml:space="preserve"> См. рисунок 11.</w:t>
      </w:r>
    </w:p>
    <w:p w14:paraId="7F135D58" w14:textId="39AC5994" w:rsidR="00B07C23" w:rsidRDefault="009F3A71" w:rsidP="005809DC">
      <w:pPr>
        <w:pStyle w:val="af1"/>
      </w:pPr>
      <w:r>
        <w:rPr>
          <w:noProof/>
        </w:rPr>
        <w:drawing>
          <wp:inline distT="0" distB="0" distL="0" distR="0" wp14:anchorId="23F55676" wp14:editId="6C89DBB6">
            <wp:extent cx="5939790" cy="842645"/>
            <wp:effectExtent l="0" t="0" r="3810" b="0"/>
            <wp:docPr id="2102287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875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DCE8" w14:textId="70B4A5C9" w:rsidR="00EB6082" w:rsidRDefault="00B07C23" w:rsidP="00631793">
      <w:pPr>
        <w:pStyle w:val="af1"/>
        <w:rPr>
          <w:lang w:val="ru-RU"/>
        </w:rPr>
      </w:pPr>
      <w:r w:rsidRPr="00631793">
        <w:rPr>
          <w:lang w:val="ru-RU"/>
        </w:rPr>
        <w:t xml:space="preserve">Рисунок </w:t>
      </w:r>
      <w:r>
        <w:fldChar w:fldCharType="begin"/>
      </w:r>
      <w:r w:rsidRPr="00631793">
        <w:rPr>
          <w:lang w:val="ru-RU"/>
        </w:rPr>
        <w:instrText xml:space="preserve"> </w:instrText>
      </w:r>
      <w:r>
        <w:instrText>SEQ</w:instrText>
      </w:r>
      <w:r w:rsidRPr="00631793">
        <w:rPr>
          <w:lang w:val="ru-RU"/>
        </w:rPr>
        <w:instrText xml:space="preserve"> Рисунок \* </w:instrText>
      </w:r>
      <w:r>
        <w:instrText>ARABIC</w:instrText>
      </w:r>
      <w:r w:rsidRPr="00631793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– Футер </w:t>
      </w:r>
    </w:p>
    <w:p w14:paraId="03377878" w14:textId="3C91C722" w:rsidR="009E4453" w:rsidRDefault="0080144E" w:rsidP="0080144E">
      <w:pPr>
        <w:pStyle w:val="ac"/>
      </w:pPr>
      <w:r>
        <w:lastRenderedPageBreak/>
        <w:tab/>
        <w:t>Также был разработан дизайн регистрации и авторизации, которые будут выполнены в виде модальных окон</w:t>
      </w:r>
      <w:r w:rsidR="00E00673">
        <w:t xml:space="preserve"> (рисунок 12 и рисунок 13)</w:t>
      </w:r>
      <w:r>
        <w:t>.</w:t>
      </w:r>
    </w:p>
    <w:p w14:paraId="373AFF55" w14:textId="77777777" w:rsidR="00E00673" w:rsidRDefault="00625E3B" w:rsidP="00E00673">
      <w:pPr>
        <w:pStyle w:val="af1"/>
        <w:keepNext/>
      </w:pPr>
      <w:r w:rsidRPr="00E00673">
        <w:rPr>
          <w:noProof/>
        </w:rPr>
        <w:drawing>
          <wp:inline distT="0" distB="0" distL="0" distR="0" wp14:anchorId="1B276FC2" wp14:editId="7515C085">
            <wp:extent cx="3686702" cy="3394364"/>
            <wp:effectExtent l="0" t="0" r="9525" b="0"/>
            <wp:docPr id="1155043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431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1391" cy="340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1AB4" w14:textId="4E3EE7EE" w:rsidR="0080144E" w:rsidRPr="00E00673" w:rsidRDefault="00E00673" w:rsidP="00E00673">
      <w:pPr>
        <w:pStyle w:val="af1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A20">
        <w:rPr>
          <w:noProof/>
        </w:rPr>
        <w:t>12</w:t>
      </w:r>
      <w:r>
        <w:fldChar w:fldCharType="end"/>
      </w:r>
      <w:r>
        <w:rPr>
          <w:lang w:val="ru-RU"/>
        </w:rPr>
        <w:t xml:space="preserve"> – Регистрация </w:t>
      </w:r>
    </w:p>
    <w:p w14:paraId="4675C418" w14:textId="77777777" w:rsidR="00E00673" w:rsidRDefault="00E00673" w:rsidP="00E00673">
      <w:pPr>
        <w:pStyle w:val="af1"/>
        <w:keepNext/>
      </w:pPr>
      <w:r w:rsidRPr="00E00673">
        <w:rPr>
          <w:noProof/>
        </w:rPr>
        <w:drawing>
          <wp:inline distT="0" distB="0" distL="0" distR="0" wp14:anchorId="5CB16D59" wp14:editId="593A3CF2">
            <wp:extent cx="3630757" cy="2463440"/>
            <wp:effectExtent l="0" t="0" r="8255" b="0"/>
            <wp:docPr id="763686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865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4443" cy="246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6DD7" w14:textId="4255EBB3" w:rsidR="0039769E" w:rsidRDefault="00E00673" w:rsidP="00E00673">
      <w:pPr>
        <w:pStyle w:val="af1"/>
        <w:rPr>
          <w:lang w:val="ru-RU"/>
        </w:rPr>
      </w:pPr>
      <w:r w:rsidRPr="008C7328">
        <w:rPr>
          <w:lang w:val="ru-RU"/>
        </w:rPr>
        <w:t xml:space="preserve">Рисунок </w:t>
      </w:r>
      <w:r>
        <w:fldChar w:fldCharType="begin"/>
      </w:r>
      <w:r w:rsidRPr="008C7328">
        <w:rPr>
          <w:lang w:val="ru-RU"/>
        </w:rPr>
        <w:instrText xml:space="preserve"> </w:instrText>
      </w:r>
      <w:r>
        <w:instrText>SEQ</w:instrText>
      </w:r>
      <w:r w:rsidRPr="008C7328">
        <w:rPr>
          <w:lang w:val="ru-RU"/>
        </w:rPr>
        <w:instrText xml:space="preserve"> Рисунок \* </w:instrText>
      </w:r>
      <w:r>
        <w:instrText>ARABIC</w:instrText>
      </w:r>
      <w:r w:rsidRPr="008C7328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 xml:space="preserve"> – Авторизация </w:t>
      </w:r>
    </w:p>
    <w:p w14:paraId="647776C5" w14:textId="573FC8AF" w:rsidR="00685F02" w:rsidRDefault="00D1506F" w:rsidP="00685F02">
      <w:pPr>
        <w:pStyle w:val="ac"/>
      </w:pPr>
      <w:r>
        <w:t xml:space="preserve">После успешной регистрации, пользователь перенаправляется в личный кабинет, где отображаются все, его поданные заявки (рисунок 14). А если же был авторизирован администратор, то </w:t>
      </w:r>
      <w:r w:rsidR="00E95111">
        <w:t>будет реализована административная панель, где будет возможность изменять статус поступивших заявок (рисунок 15).</w:t>
      </w:r>
    </w:p>
    <w:p w14:paraId="0CFA6CFA" w14:textId="77777777" w:rsidR="0071636F" w:rsidRDefault="0071636F" w:rsidP="0071636F">
      <w:pPr>
        <w:pStyle w:val="af1"/>
        <w:keepNext/>
      </w:pPr>
      <w:r>
        <w:rPr>
          <w:noProof/>
        </w:rPr>
        <w:lastRenderedPageBreak/>
        <w:drawing>
          <wp:inline distT="0" distB="0" distL="0" distR="0" wp14:anchorId="063F303F" wp14:editId="3BB92F92">
            <wp:extent cx="5939790" cy="4184650"/>
            <wp:effectExtent l="0" t="0" r="3810" b="6350"/>
            <wp:docPr id="434247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478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CD96" w14:textId="2AE32C10" w:rsidR="00E00673" w:rsidRDefault="0071636F" w:rsidP="0071636F">
      <w:pPr>
        <w:pStyle w:val="af1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A20">
        <w:rPr>
          <w:noProof/>
        </w:rPr>
        <w:t>14</w:t>
      </w:r>
      <w:r>
        <w:fldChar w:fldCharType="end"/>
      </w:r>
      <w:r>
        <w:rPr>
          <w:lang w:val="ru-RU"/>
        </w:rPr>
        <w:t xml:space="preserve"> – Личный кабинет пользователя</w:t>
      </w:r>
    </w:p>
    <w:p w14:paraId="1F528109" w14:textId="77777777" w:rsidR="00685F02" w:rsidRDefault="00685F02" w:rsidP="00685F02">
      <w:pPr>
        <w:pStyle w:val="af1"/>
        <w:keepNext/>
      </w:pPr>
      <w:r>
        <w:rPr>
          <w:noProof/>
        </w:rPr>
        <w:drawing>
          <wp:inline distT="0" distB="0" distL="0" distR="0" wp14:anchorId="0403A339" wp14:editId="51FF86C0">
            <wp:extent cx="5939790" cy="4184015"/>
            <wp:effectExtent l="0" t="0" r="3810" b="6985"/>
            <wp:docPr id="2141833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333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6E38" w14:textId="77021E98" w:rsidR="0071636F" w:rsidRPr="00685F02" w:rsidRDefault="00685F02" w:rsidP="00685F02">
      <w:pPr>
        <w:pStyle w:val="af1"/>
        <w:rPr>
          <w:lang w:val="ru-RU"/>
        </w:rPr>
      </w:pPr>
      <w:r w:rsidRPr="00E95111">
        <w:rPr>
          <w:lang w:val="ru-RU"/>
        </w:rPr>
        <w:t xml:space="preserve">Рисунок </w:t>
      </w:r>
      <w:r>
        <w:fldChar w:fldCharType="begin"/>
      </w:r>
      <w:r w:rsidRPr="00E95111">
        <w:rPr>
          <w:lang w:val="ru-RU"/>
        </w:rPr>
        <w:instrText xml:space="preserve"> </w:instrText>
      </w:r>
      <w:r>
        <w:instrText>SEQ</w:instrText>
      </w:r>
      <w:r w:rsidRPr="00E95111">
        <w:rPr>
          <w:lang w:val="ru-RU"/>
        </w:rPr>
        <w:instrText xml:space="preserve"> Рисунок \* </w:instrText>
      </w:r>
      <w:r>
        <w:instrText>ARABIC</w:instrText>
      </w:r>
      <w:r w:rsidRPr="00E95111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15</w:t>
      </w:r>
      <w:r>
        <w:fldChar w:fldCharType="end"/>
      </w:r>
      <w:r>
        <w:rPr>
          <w:lang w:val="ru-RU"/>
        </w:rPr>
        <w:t xml:space="preserve"> – Административная панель</w:t>
      </w:r>
    </w:p>
    <w:p w14:paraId="1EAFB533" w14:textId="503CD2D4" w:rsidR="00631793" w:rsidRDefault="00631793" w:rsidP="00631793">
      <w:pPr>
        <w:pStyle w:val="13"/>
        <w:ind w:firstLine="720"/>
      </w:pPr>
      <w:r>
        <w:lastRenderedPageBreak/>
        <w:t>Также были разработаны адаптивные версии макета</w:t>
      </w:r>
      <w:r w:rsidR="00562F36">
        <w:t xml:space="preserve"> главной страницы</w:t>
      </w:r>
      <w:r>
        <w:t xml:space="preserve"> под разные устройства</w:t>
      </w:r>
      <w:r w:rsidR="00F746A9">
        <w:t xml:space="preserve"> (рисунок 1</w:t>
      </w:r>
      <w:r w:rsidR="00E95111">
        <w:t>6</w:t>
      </w:r>
      <w:r w:rsidR="00F746A9">
        <w:t>)</w:t>
      </w:r>
      <w:r>
        <w:t>. Адаптация сайта необходима для обеспечения комфортного пользовательского опыта на разных устройствах. Это важно для привлечения широкой аудитории и увеличения конверсии.</w:t>
      </w:r>
    </w:p>
    <w:p w14:paraId="59A6C371" w14:textId="6E173106" w:rsidR="00631793" w:rsidRPr="00677071" w:rsidRDefault="00562F36" w:rsidP="00631793">
      <w:pPr>
        <w:pStyle w:val="af1"/>
        <w:rPr>
          <w:lang w:val="ru-RU"/>
        </w:rPr>
      </w:pPr>
      <w:r>
        <w:rPr>
          <w:noProof/>
        </w:rPr>
        <w:drawing>
          <wp:inline distT="0" distB="0" distL="0" distR="0" wp14:anchorId="0AC0AED1" wp14:editId="248F2F59">
            <wp:extent cx="4659999" cy="7564581"/>
            <wp:effectExtent l="0" t="0" r="7620" b="0"/>
            <wp:docPr id="439674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747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4776" cy="757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1F91" w14:textId="3E7F44FD" w:rsidR="00631793" w:rsidRPr="0031427F" w:rsidRDefault="00631793" w:rsidP="00631793">
      <w:pPr>
        <w:pStyle w:val="af1"/>
        <w:rPr>
          <w:lang w:val="ru-RU"/>
        </w:rPr>
      </w:pPr>
      <w:r w:rsidRPr="0031427F">
        <w:rPr>
          <w:lang w:val="ru-RU"/>
        </w:rPr>
        <w:t xml:space="preserve">Рисунок </w:t>
      </w:r>
      <w:r>
        <w:fldChar w:fldCharType="begin"/>
      </w:r>
      <w:r w:rsidRPr="0031427F">
        <w:rPr>
          <w:lang w:val="ru-RU"/>
        </w:rPr>
        <w:instrText xml:space="preserve"> </w:instrText>
      </w:r>
      <w:r>
        <w:instrText>SEQ</w:instrText>
      </w:r>
      <w:r w:rsidRPr="0031427F">
        <w:rPr>
          <w:lang w:val="ru-RU"/>
        </w:rPr>
        <w:instrText xml:space="preserve"> Рисунок \* </w:instrText>
      </w:r>
      <w:r>
        <w:instrText>ARABIC</w:instrText>
      </w:r>
      <w:r w:rsidRPr="0031427F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16</w:t>
      </w:r>
      <w:r>
        <w:fldChar w:fldCharType="end"/>
      </w:r>
      <w:r>
        <w:rPr>
          <w:lang w:val="ru-RU"/>
        </w:rPr>
        <w:t xml:space="preserve"> </w:t>
      </w:r>
      <w:r w:rsidR="007E28E7">
        <w:rPr>
          <w:lang w:val="ru-RU"/>
        </w:rPr>
        <w:t>–</w:t>
      </w:r>
      <w:r>
        <w:rPr>
          <w:lang w:val="ru-RU"/>
        </w:rPr>
        <w:t xml:space="preserve"> Все версии макета</w:t>
      </w:r>
      <w:r w:rsidR="00562F36">
        <w:rPr>
          <w:lang w:val="ru-RU"/>
        </w:rPr>
        <w:t xml:space="preserve"> главной страницы</w:t>
      </w:r>
    </w:p>
    <w:p w14:paraId="310FE513" w14:textId="643291AE" w:rsidR="00B9187A" w:rsidRPr="00562F36" w:rsidRDefault="00B9187A" w:rsidP="00DA459B">
      <w:pPr>
        <w:pStyle w:val="2"/>
        <w:numPr>
          <w:ilvl w:val="1"/>
          <w:numId w:val="39"/>
        </w:numPr>
        <w:ind w:left="709" w:firstLine="0"/>
        <w:rPr>
          <w:b/>
          <w:color w:val="000000"/>
          <w:szCs w:val="28"/>
        </w:rPr>
      </w:pPr>
      <w:bookmarkStart w:id="10" w:name="_Toc181051413"/>
      <w:bookmarkStart w:id="11" w:name="_Toc206514450"/>
      <w:r w:rsidRPr="00562F36">
        <w:rPr>
          <w:b/>
          <w:color w:val="000000"/>
          <w:szCs w:val="28"/>
        </w:rPr>
        <w:lastRenderedPageBreak/>
        <w:t>Разработка веб-приложения</w:t>
      </w:r>
      <w:bookmarkEnd w:id="10"/>
      <w:bookmarkEnd w:id="11"/>
    </w:p>
    <w:p w14:paraId="59FFB9B5" w14:textId="46FFA68A" w:rsidR="000F5683" w:rsidRDefault="00013650" w:rsidP="00F746A9">
      <w:pPr>
        <w:pStyle w:val="13"/>
        <w:ind w:firstLine="709"/>
      </w:pPr>
      <w:r w:rsidRPr="00013650">
        <w:t xml:space="preserve">После завершения проектирования была проведена разработка </w:t>
      </w:r>
      <w:proofErr w:type="spellStart"/>
      <w:r w:rsidRPr="00013650">
        <w:t>front-end</w:t>
      </w:r>
      <w:proofErr w:type="spellEnd"/>
      <w:r w:rsidR="00CD40E5">
        <w:t xml:space="preserve"> и </w:t>
      </w:r>
      <w:proofErr w:type="spellStart"/>
      <w:r w:rsidR="000F5683" w:rsidRPr="000F5683">
        <w:t>back-end</w:t>
      </w:r>
      <w:proofErr w:type="spellEnd"/>
      <w:r w:rsidRPr="00013650">
        <w:t xml:space="preserve"> части веб-приложения с использованием Microsoft Visual Studio Code</w:t>
      </w:r>
      <w:r w:rsidR="001F10CB" w:rsidRPr="001F10CB">
        <w:t>,</w:t>
      </w:r>
      <w:r w:rsidR="001F10CB">
        <w:t xml:space="preserve"> которая</w:t>
      </w:r>
      <w:r w:rsidR="008607A0">
        <w:t xml:space="preserve"> подразумевает</w:t>
      </w:r>
      <w:r w:rsidR="001F10CB" w:rsidRPr="001F10CB">
        <w:t xml:space="preserve"> </w:t>
      </w:r>
      <w:r w:rsidR="001F10CB" w:rsidRPr="00F746A9">
        <w:t xml:space="preserve">преобразование графического макета в код, где используются </w:t>
      </w:r>
      <w:r w:rsidR="008607A0">
        <w:rPr>
          <w:lang w:val="en-US"/>
        </w:rPr>
        <w:t>PHP</w:t>
      </w:r>
      <w:r w:rsidR="008607A0" w:rsidRPr="008607A0">
        <w:t xml:space="preserve">, </w:t>
      </w:r>
      <w:r w:rsidR="001F10CB">
        <w:t>HTML</w:t>
      </w:r>
      <w:r w:rsidR="001F10CB" w:rsidRPr="00F746A9">
        <w:t xml:space="preserve">, </w:t>
      </w:r>
      <w:r w:rsidR="001F10CB">
        <w:t>SCSS</w:t>
      </w:r>
      <w:r w:rsidR="001F10CB" w:rsidRPr="00F746A9">
        <w:t xml:space="preserve"> и </w:t>
      </w:r>
      <w:r w:rsidR="001F10CB">
        <w:t>JavaScript</w:t>
      </w:r>
      <w:r w:rsidRPr="00013650">
        <w:t xml:space="preserve">. Важным этапом явилась адаптация приложения под мобильные устройства, для чего были написаны медиа-запросы. </w:t>
      </w:r>
    </w:p>
    <w:p w14:paraId="1CAFFEFA" w14:textId="65E2E327" w:rsidR="00674C16" w:rsidRDefault="00674C16" w:rsidP="00F746A9">
      <w:pPr>
        <w:pStyle w:val="13"/>
        <w:ind w:firstLine="709"/>
      </w:pPr>
      <w:r>
        <w:t>Для начала была создана база данных «</w:t>
      </w:r>
      <w:r>
        <w:rPr>
          <w:lang w:val="en-US"/>
        </w:rPr>
        <w:t>BAM</w:t>
      </w:r>
      <w:r>
        <w:t>»</w:t>
      </w:r>
      <w:r w:rsidR="00A22A3B">
        <w:t xml:space="preserve"> (рисунок 17).</w:t>
      </w:r>
    </w:p>
    <w:p w14:paraId="4DD23D36" w14:textId="77777777" w:rsidR="009F58F2" w:rsidRDefault="009F58F2" w:rsidP="009F58F2">
      <w:pPr>
        <w:pStyle w:val="af1"/>
        <w:keepNext/>
      </w:pPr>
      <w:r>
        <w:rPr>
          <w:noProof/>
        </w:rPr>
        <w:drawing>
          <wp:inline distT="0" distB="0" distL="0" distR="0" wp14:anchorId="2DD1DD56" wp14:editId="099B3F7E">
            <wp:extent cx="3105014" cy="616527"/>
            <wp:effectExtent l="0" t="0" r="635" b="0"/>
            <wp:docPr id="1570574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74339" name=""/>
                    <pic:cNvPicPr/>
                  </pic:nvPicPr>
                  <pic:blipFill rotWithShape="1">
                    <a:blip r:embed="rId25"/>
                    <a:srcRect b="7635"/>
                    <a:stretch/>
                  </pic:blipFill>
                  <pic:spPr bwMode="auto">
                    <a:xfrm>
                      <a:off x="0" y="0"/>
                      <a:ext cx="3174293" cy="630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81F64" w14:textId="3B025CDC" w:rsidR="00A22A3B" w:rsidRDefault="009F58F2" w:rsidP="009F58F2">
      <w:pPr>
        <w:pStyle w:val="af1"/>
        <w:rPr>
          <w:lang w:val="ru-RU"/>
        </w:rPr>
      </w:pPr>
      <w:r w:rsidRPr="009F58F2">
        <w:rPr>
          <w:lang w:val="ru-RU"/>
        </w:rPr>
        <w:t xml:space="preserve">Рисунок </w:t>
      </w:r>
      <w:r>
        <w:fldChar w:fldCharType="begin"/>
      </w:r>
      <w:r w:rsidRPr="009F58F2">
        <w:rPr>
          <w:lang w:val="ru-RU"/>
        </w:rPr>
        <w:instrText xml:space="preserve"> </w:instrText>
      </w:r>
      <w:r>
        <w:instrText>SEQ</w:instrText>
      </w:r>
      <w:r w:rsidRPr="009F58F2">
        <w:rPr>
          <w:lang w:val="ru-RU"/>
        </w:rPr>
        <w:instrText xml:space="preserve"> Рисунок \* </w:instrText>
      </w:r>
      <w:r>
        <w:instrText>ARABIC</w:instrText>
      </w:r>
      <w:r w:rsidRPr="009F58F2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17</w:t>
      </w:r>
      <w:r>
        <w:fldChar w:fldCharType="end"/>
      </w:r>
      <w:r w:rsidRPr="009F58F2">
        <w:rPr>
          <w:lang w:val="ru-RU"/>
        </w:rPr>
        <w:t xml:space="preserve"> </w:t>
      </w:r>
      <w:r>
        <w:rPr>
          <w:lang w:val="ru-RU"/>
        </w:rPr>
        <w:t>–</w:t>
      </w:r>
      <w:r w:rsidRPr="009F58F2">
        <w:rPr>
          <w:lang w:val="ru-RU"/>
        </w:rPr>
        <w:t xml:space="preserve"> </w:t>
      </w:r>
      <w:r>
        <w:rPr>
          <w:lang w:val="ru-RU"/>
        </w:rPr>
        <w:t>Создание БД</w:t>
      </w:r>
    </w:p>
    <w:p w14:paraId="208F1F92" w14:textId="7EEA6F70" w:rsidR="009F58F2" w:rsidRDefault="009F58F2" w:rsidP="009F58F2">
      <w:pPr>
        <w:pStyle w:val="ac"/>
      </w:pPr>
      <w:r>
        <w:t>Далее в ней была создана таблица для пользователей</w:t>
      </w:r>
      <w:r w:rsidR="000A518C" w:rsidRPr="000A518C">
        <w:t xml:space="preserve"> </w:t>
      </w:r>
      <w:r w:rsidR="002D4961">
        <w:t>«</w:t>
      </w:r>
      <w:r w:rsidR="002D4961">
        <w:rPr>
          <w:lang w:val="en-US"/>
        </w:rPr>
        <w:t>users</w:t>
      </w:r>
      <w:r w:rsidR="002D4961">
        <w:t xml:space="preserve">» </w:t>
      </w:r>
      <w:r w:rsidR="000A518C">
        <w:t>(рисунок</w:t>
      </w:r>
      <w:r w:rsidR="000A518C" w:rsidRPr="000A518C">
        <w:t xml:space="preserve"> 18)</w:t>
      </w:r>
      <w:r>
        <w:t xml:space="preserve">, где </w:t>
      </w:r>
      <w:r w:rsidR="000A518C">
        <w:t xml:space="preserve">находятся следующие атрибуты: </w:t>
      </w:r>
      <w:r w:rsidR="000A518C">
        <w:rPr>
          <w:lang w:val="en-US"/>
        </w:rPr>
        <w:t>ID</w:t>
      </w:r>
      <w:r w:rsidR="000A518C">
        <w:t xml:space="preserve"> пользователя, ФИО, номер телефона, пароль и роль </w:t>
      </w:r>
      <w:r w:rsidR="002D4961">
        <w:t>пользователя.</w:t>
      </w:r>
    </w:p>
    <w:p w14:paraId="1BA161E6" w14:textId="77777777" w:rsidR="002D4961" w:rsidRDefault="002D4961" w:rsidP="002D4961">
      <w:pPr>
        <w:pStyle w:val="af1"/>
        <w:keepNext/>
      </w:pPr>
      <w:r>
        <w:rPr>
          <w:noProof/>
        </w:rPr>
        <w:drawing>
          <wp:inline distT="0" distB="0" distL="0" distR="0" wp14:anchorId="4F79DEE2" wp14:editId="16B14FA1">
            <wp:extent cx="5658165" cy="1530928"/>
            <wp:effectExtent l="0" t="0" r="0" b="0"/>
            <wp:docPr id="1618280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80618" name=""/>
                    <pic:cNvPicPr/>
                  </pic:nvPicPr>
                  <pic:blipFill rotWithShape="1">
                    <a:blip r:embed="rId26"/>
                    <a:srcRect b="5598"/>
                    <a:stretch/>
                  </pic:blipFill>
                  <pic:spPr bwMode="auto">
                    <a:xfrm>
                      <a:off x="0" y="0"/>
                      <a:ext cx="5688712" cy="153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1F453" w14:textId="250746CA" w:rsidR="002D4961" w:rsidRDefault="002D4961" w:rsidP="002D4961">
      <w:pPr>
        <w:pStyle w:val="af1"/>
        <w:rPr>
          <w:lang w:val="ru-RU"/>
        </w:rPr>
      </w:pPr>
      <w:r w:rsidRPr="002D4961">
        <w:rPr>
          <w:lang w:val="ru-RU"/>
        </w:rPr>
        <w:t xml:space="preserve">Рисунок </w:t>
      </w:r>
      <w:r>
        <w:fldChar w:fldCharType="begin"/>
      </w:r>
      <w:r w:rsidRPr="002D4961">
        <w:rPr>
          <w:lang w:val="ru-RU"/>
        </w:rPr>
        <w:instrText xml:space="preserve"> </w:instrText>
      </w:r>
      <w:r>
        <w:instrText>SEQ</w:instrText>
      </w:r>
      <w:r w:rsidRPr="002D4961">
        <w:rPr>
          <w:lang w:val="ru-RU"/>
        </w:rPr>
        <w:instrText xml:space="preserve"> Рисунок \* </w:instrText>
      </w:r>
      <w:r>
        <w:instrText>ARABIC</w:instrText>
      </w:r>
      <w:r w:rsidRPr="002D4961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18</w:t>
      </w:r>
      <w:r>
        <w:fldChar w:fldCharType="end"/>
      </w:r>
      <w:r w:rsidRPr="002D4961">
        <w:rPr>
          <w:lang w:val="ru-RU"/>
        </w:rPr>
        <w:t xml:space="preserve"> – </w:t>
      </w:r>
      <w:r>
        <w:rPr>
          <w:lang w:val="ru-RU"/>
        </w:rPr>
        <w:t xml:space="preserve">Таблица </w:t>
      </w:r>
      <w:r w:rsidRPr="00BE6DC3">
        <w:rPr>
          <w:lang w:val="ru-RU"/>
        </w:rPr>
        <w:t>«</w:t>
      </w:r>
      <w:r>
        <w:t>users</w:t>
      </w:r>
      <w:r w:rsidRPr="00BE6DC3">
        <w:rPr>
          <w:lang w:val="ru-RU"/>
        </w:rPr>
        <w:t>»</w:t>
      </w:r>
    </w:p>
    <w:p w14:paraId="6E9572F4" w14:textId="70687394" w:rsidR="00F746A9" w:rsidRDefault="000F5683" w:rsidP="00F746A9">
      <w:pPr>
        <w:pStyle w:val="13"/>
        <w:ind w:firstLine="709"/>
      </w:pPr>
      <w:r>
        <w:t>В ходе разработ</w:t>
      </w:r>
      <w:r w:rsidR="008607A0">
        <w:t>к</w:t>
      </w:r>
      <w:r>
        <w:t>и</w:t>
      </w:r>
      <w:r w:rsidR="00F746A9">
        <w:t xml:space="preserve"> была с</w:t>
      </w:r>
      <w:r w:rsidR="00F746A9" w:rsidRPr="00F746A9">
        <w:t>озда</w:t>
      </w:r>
      <w:r w:rsidR="00F746A9">
        <w:t>на</w:t>
      </w:r>
      <w:r w:rsidR="00F746A9" w:rsidRPr="00F746A9">
        <w:t xml:space="preserve"> четк</w:t>
      </w:r>
      <w:r w:rsidR="00F746A9">
        <w:t>ая</w:t>
      </w:r>
      <w:r w:rsidR="00F746A9" w:rsidRPr="00F746A9">
        <w:t xml:space="preserve"> файлов</w:t>
      </w:r>
      <w:r w:rsidR="00F746A9">
        <w:t>ая</w:t>
      </w:r>
      <w:r w:rsidR="00F746A9" w:rsidRPr="00F746A9">
        <w:t xml:space="preserve"> структур</w:t>
      </w:r>
      <w:r w:rsidR="00F746A9">
        <w:t>а (рисунок 1</w:t>
      </w:r>
      <w:r w:rsidR="00227162" w:rsidRPr="00227162">
        <w:t>7</w:t>
      </w:r>
      <w:r w:rsidR="00F746A9">
        <w:t>)</w:t>
      </w:r>
      <w:r w:rsidR="00F746A9" w:rsidRPr="00F746A9">
        <w:t xml:space="preserve">, которая включает </w:t>
      </w:r>
      <w:r w:rsidR="008F118F">
        <w:t>файлы</w:t>
      </w:r>
      <w:r w:rsidR="00F746A9" w:rsidRPr="00F746A9">
        <w:t xml:space="preserve"> </w:t>
      </w:r>
      <w:r>
        <w:rPr>
          <w:lang w:val="en-US"/>
        </w:rPr>
        <w:t>PHP</w:t>
      </w:r>
      <w:r w:rsidR="00F746A9" w:rsidRPr="00F746A9">
        <w:t xml:space="preserve">, </w:t>
      </w:r>
      <w:r w:rsidR="008F118F">
        <w:rPr>
          <w:lang w:val="en-US"/>
        </w:rPr>
        <w:t>S</w:t>
      </w:r>
      <w:r w:rsidR="00F746A9" w:rsidRPr="00F746A9">
        <w:rPr>
          <w:lang w:val="en-US"/>
        </w:rPr>
        <w:t>CSS</w:t>
      </w:r>
      <w:r w:rsidR="00F746A9" w:rsidRPr="00F746A9">
        <w:t xml:space="preserve"> и </w:t>
      </w:r>
      <w:r w:rsidR="00F746A9" w:rsidRPr="00F746A9">
        <w:rPr>
          <w:lang w:val="en-US"/>
        </w:rPr>
        <w:t>JavaScript</w:t>
      </w:r>
      <w:r w:rsidR="00F746A9">
        <w:t>, а также папку с изображениями для сайта.</w:t>
      </w:r>
    </w:p>
    <w:p w14:paraId="3437F018" w14:textId="7DA25199" w:rsidR="00F746A9" w:rsidRDefault="009753FE" w:rsidP="00F746A9">
      <w:pPr>
        <w:pStyle w:val="13"/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7215384" wp14:editId="404DF4E3">
            <wp:extent cx="1456632" cy="3082265"/>
            <wp:effectExtent l="0" t="0" r="0" b="4445"/>
            <wp:docPr id="1782958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588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0917" cy="309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FBAB" w14:textId="71D367AF" w:rsidR="00674C16" w:rsidRPr="00674C16" w:rsidRDefault="00F746A9" w:rsidP="00674C16">
      <w:pPr>
        <w:pStyle w:val="af1"/>
        <w:rPr>
          <w:lang w:val="ru-RU"/>
        </w:rPr>
      </w:pPr>
      <w:r w:rsidRPr="0041719A">
        <w:rPr>
          <w:lang w:val="ru-RU"/>
        </w:rPr>
        <w:t xml:space="preserve">Рисунок </w:t>
      </w:r>
      <w:r>
        <w:fldChar w:fldCharType="begin"/>
      </w:r>
      <w:r w:rsidRPr="0041719A">
        <w:rPr>
          <w:lang w:val="ru-RU"/>
        </w:rPr>
        <w:instrText xml:space="preserve"> </w:instrText>
      </w:r>
      <w:r>
        <w:instrText>SEQ</w:instrText>
      </w:r>
      <w:r w:rsidRPr="0041719A">
        <w:rPr>
          <w:lang w:val="ru-RU"/>
        </w:rPr>
        <w:instrText xml:space="preserve"> Рисунок \* </w:instrText>
      </w:r>
      <w:r>
        <w:instrText>ARABIC</w:instrText>
      </w:r>
      <w:r w:rsidRPr="0041719A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19</w:t>
      </w:r>
      <w:r>
        <w:fldChar w:fldCharType="end"/>
      </w:r>
      <w:r>
        <w:rPr>
          <w:lang w:val="ru-RU"/>
        </w:rPr>
        <w:t xml:space="preserve"> – Файловая структура</w:t>
      </w:r>
    </w:p>
    <w:p w14:paraId="4ACE4A43" w14:textId="49890AC4" w:rsidR="001C3314" w:rsidRDefault="001C3314" w:rsidP="001C3314">
      <w:pPr>
        <w:pStyle w:val="13"/>
        <w:ind w:firstLine="709"/>
      </w:pPr>
      <w:r>
        <w:t xml:space="preserve">Файл </w:t>
      </w:r>
      <w:r>
        <w:rPr>
          <w:lang w:val="en-US"/>
        </w:rPr>
        <w:t>reg</w:t>
      </w:r>
      <w:r w:rsidRPr="001C3314">
        <w:t>.</w:t>
      </w:r>
      <w:proofErr w:type="spellStart"/>
      <w:r>
        <w:rPr>
          <w:lang w:val="en-US"/>
        </w:rPr>
        <w:t>php</w:t>
      </w:r>
      <w:proofErr w:type="spellEnd"/>
      <w:r>
        <w:t xml:space="preserve"> отвечает за форму регистрации на сайте</w:t>
      </w:r>
      <w:r w:rsidR="002A37FA">
        <w:t>(рисунок 21)</w:t>
      </w:r>
      <w:r>
        <w:t>, которая работает следующим образом</w:t>
      </w:r>
      <w:r w:rsidR="004B2D3A">
        <w:t>: необходимо заполнить все поля</w:t>
      </w:r>
      <w:r>
        <w:t xml:space="preserve"> (рисунок </w:t>
      </w:r>
      <w:r w:rsidR="001F566B">
        <w:t>2</w:t>
      </w:r>
      <w:r w:rsidR="002A37FA">
        <w:t>2</w:t>
      </w:r>
      <w:r>
        <w:t>)</w:t>
      </w:r>
      <w:r w:rsidR="00583E00">
        <w:t xml:space="preserve">, </w:t>
      </w:r>
      <w:r w:rsidR="0023338A">
        <w:t xml:space="preserve">корректно заполнить поле с ФИО (рисунок </w:t>
      </w:r>
      <w:r w:rsidR="001F566B">
        <w:t>2</w:t>
      </w:r>
      <w:r w:rsidR="002A37FA">
        <w:t>3</w:t>
      </w:r>
      <w:r w:rsidR="0023338A">
        <w:t xml:space="preserve">), </w:t>
      </w:r>
      <w:r w:rsidR="004A1361">
        <w:t xml:space="preserve">корректно ввести номер телефона </w:t>
      </w:r>
      <w:r w:rsidR="002F392F">
        <w:t xml:space="preserve">(рисунок </w:t>
      </w:r>
      <w:r w:rsidR="002A37FA">
        <w:t>24</w:t>
      </w:r>
      <w:r w:rsidR="002F392F">
        <w:t xml:space="preserve">), </w:t>
      </w:r>
      <w:r w:rsidR="00954A07">
        <w:t>соблюсти минимальный порог указания символов в пароле (6 символов) (рисунок 2</w:t>
      </w:r>
      <w:r w:rsidR="002A37FA">
        <w:t>5</w:t>
      </w:r>
      <w:r w:rsidR="00954A07">
        <w:t xml:space="preserve">), </w:t>
      </w:r>
      <w:r w:rsidR="009F3331">
        <w:t>обязательно соблюсти соответствие паролей</w:t>
      </w:r>
      <w:r w:rsidR="00753474">
        <w:t xml:space="preserve"> (рисунок 2</w:t>
      </w:r>
      <w:r w:rsidR="002A37FA">
        <w:t>6</w:t>
      </w:r>
      <w:r w:rsidR="00753474">
        <w:t>)</w:t>
      </w:r>
      <w:r w:rsidR="00481A30">
        <w:t xml:space="preserve"> и под если на номер уже создан аккаунт, то пользователь</w:t>
      </w:r>
      <w:r w:rsidR="001037DA">
        <w:t xml:space="preserve"> не сможет зарегистрироваться повторно. Все эти ограничение необходимо соблюсти,</w:t>
      </w:r>
      <w:r w:rsidR="00753474">
        <w:t xml:space="preserve"> чтобы выполнить успешную регистрацию (рисунок 2</w:t>
      </w:r>
      <w:r w:rsidR="002A37FA">
        <w:t>7</w:t>
      </w:r>
      <w:r w:rsidR="00753474">
        <w:t>).</w:t>
      </w:r>
      <w:r w:rsidR="009F3331">
        <w:t xml:space="preserve"> </w:t>
      </w:r>
    </w:p>
    <w:p w14:paraId="0536791D" w14:textId="77777777" w:rsidR="002A37FA" w:rsidRDefault="002A37FA" w:rsidP="002A37FA">
      <w:pPr>
        <w:pStyle w:val="af1"/>
        <w:keepNext/>
      </w:pPr>
      <w:r>
        <w:rPr>
          <w:noProof/>
        </w:rPr>
        <w:drawing>
          <wp:inline distT="0" distB="0" distL="0" distR="0" wp14:anchorId="10D84278" wp14:editId="7815E9C0">
            <wp:extent cx="5551531" cy="2576945"/>
            <wp:effectExtent l="0" t="0" r="0" b="0"/>
            <wp:docPr id="1634799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999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3699" cy="258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58B8" w14:textId="54590489" w:rsidR="002A37FA" w:rsidRPr="002A37FA" w:rsidRDefault="002A37FA" w:rsidP="002A37FA">
      <w:pPr>
        <w:pStyle w:val="af1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A20">
        <w:rPr>
          <w:noProof/>
        </w:rPr>
        <w:t>20</w:t>
      </w:r>
      <w:r>
        <w:fldChar w:fldCharType="end"/>
      </w:r>
      <w:r>
        <w:rPr>
          <w:lang w:val="ru-RU"/>
        </w:rPr>
        <w:t xml:space="preserve"> – Модальное окно регистрации</w:t>
      </w:r>
    </w:p>
    <w:p w14:paraId="2195FC16" w14:textId="77777777" w:rsidR="00583E00" w:rsidRDefault="00583E00" w:rsidP="00583E00">
      <w:pPr>
        <w:pStyle w:val="af1"/>
        <w:keepNext/>
      </w:pPr>
      <w:r w:rsidRPr="00583E00">
        <w:rPr>
          <w:noProof/>
        </w:rPr>
        <w:lastRenderedPageBreak/>
        <w:drawing>
          <wp:inline distT="0" distB="0" distL="0" distR="0" wp14:anchorId="53BAFFD4" wp14:editId="3AE2E832">
            <wp:extent cx="3735684" cy="4236720"/>
            <wp:effectExtent l="0" t="0" r="0" b="0"/>
            <wp:docPr id="319678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78691" name=""/>
                    <pic:cNvPicPr/>
                  </pic:nvPicPr>
                  <pic:blipFill rotWithShape="1">
                    <a:blip r:embed="rId29"/>
                    <a:srcRect r="6075"/>
                    <a:stretch/>
                  </pic:blipFill>
                  <pic:spPr bwMode="auto">
                    <a:xfrm>
                      <a:off x="0" y="0"/>
                      <a:ext cx="3735684" cy="423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96720" w14:textId="3FC2EC71" w:rsidR="00C40948" w:rsidRPr="00583E00" w:rsidRDefault="00583E00" w:rsidP="00583E00">
      <w:pPr>
        <w:pStyle w:val="af1"/>
        <w:rPr>
          <w:lang w:val="ru-RU"/>
        </w:rPr>
      </w:pPr>
      <w:r w:rsidRPr="00583E00">
        <w:rPr>
          <w:lang w:val="ru-RU"/>
        </w:rPr>
        <w:t xml:space="preserve">Рисунок </w:t>
      </w:r>
      <w:r>
        <w:fldChar w:fldCharType="begin"/>
      </w:r>
      <w:r w:rsidRPr="00583E00">
        <w:rPr>
          <w:lang w:val="ru-RU"/>
        </w:rPr>
        <w:instrText xml:space="preserve"> </w:instrText>
      </w:r>
      <w:r>
        <w:instrText>SEQ</w:instrText>
      </w:r>
      <w:r w:rsidRPr="00583E00">
        <w:rPr>
          <w:lang w:val="ru-RU"/>
        </w:rPr>
        <w:instrText xml:space="preserve"> Рисунок \* </w:instrText>
      </w:r>
      <w:r>
        <w:instrText>ARABIC</w:instrText>
      </w:r>
      <w:r w:rsidRPr="00583E00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21</w:t>
      </w:r>
      <w:r>
        <w:fldChar w:fldCharType="end"/>
      </w:r>
      <w:r>
        <w:rPr>
          <w:lang w:val="ru-RU"/>
        </w:rPr>
        <w:t xml:space="preserve"> – Обязательное заполнение всех полей регистрации</w:t>
      </w:r>
    </w:p>
    <w:p w14:paraId="4A2706D1" w14:textId="77777777" w:rsidR="00583E00" w:rsidRDefault="00197557" w:rsidP="00583E00">
      <w:pPr>
        <w:pStyle w:val="af1"/>
        <w:keepNext/>
      </w:pPr>
      <w:r>
        <w:rPr>
          <w:noProof/>
        </w:rPr>
        <w:drawing>
          <wp:inline distT="0" distB="0" distL="0" distR="0" wp14:anchorId="57D2AA65" wp14:editId="547C2D4E">
            <wp:extent cx="3619500" cy="4216703"/>
            <wp:effectExtent l="0" t="0" r="0" b="0"/>
            <wp:docPr id="1550363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63403" name=""/>
                    <pic:cNvPicPr/>
                  </pic:nvPicPr>
                  <pic:blipFill rotWithShape="1">
                    <a:blip r:embed="rId30"/>
                    <a:srcRect r="6455"/>
                    <a:stretch/>
                  </pic:blipFill>
                  <pic:spPr bwMode="auto">
                    <a:xfrm>
                      <a:off x="0" y="0"/>
                      <a:ext cx="3619500" cy="421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1AA41" w14:textId="0589670B" w:rsidR="00197557" w:rsidRPr="00583E00" w:rsidRDefault="00583E00" w:rsidP="00583E00">
      <w:pPr>
        <w:pStyle w:val="af1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A20">
        <w:rPr>
          <w:noProof/>
        </w:rPr>
        <w:t>22</w:t>
      </w:r>
      <w:r>
        <w:fldChar w:fldCharType="end"/>
      </w:r>
      <w:r>
        <w:rPr>
          <w:lang w:val="ru-RU"/>
        </w:rPr>
        <w:t xml:space="preserve"> </w:t>
      </w:r>
      <w:r w:rsidR="0023338A">
        <w:rPr>
          <w:lang w:val="ru-RU"/>
        </w:rPr>
        <w:t>–</w:t>
      </w:r>
      <w:r>
        <w:rPr>
          <w:lang w:val="ru-RU"/>
        </w:rPr>
        <w:t xml:space="preserve"> </w:t>
      </w:r>
      <w:r w:rsidR="0023338A">
        <w:rPr>
          <w:lang w:val="ru-RU"/>
        </w:rPr>
        <w:t>Корректное указание ФИО</w:t>
      </w:r>
    </w:p>
    <w:p w14:paraId="57363970" w14:textId="77777777" w:rsidR="0023338A" w:rsidRDefault="00197557" w:rsidP="0023338A">
      <w:pPr>
        <w:pStyle w:val="af1"/>
        <w:keepNext/>
      </w:pPr>
      <w:r>
        <w:rPr>
          <w:noProof/>
        </w:rPr>
        <w:lastRenderedPageBreak/>
        <w:drawing>
          <wp:inline distT="0" distB="0" distL="0" distR="0" wp14:anchorId="4288E6D7" wp14:editId="0387E21A">
            <wp:extent cx="3529305" cy="4030980"/>
            <wp:effectExtent l="0" t="0" r="0" b="7620"/>
            <wp:docPr id="242467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67999" name=""/>
                    <pic:cNvPicPr/>
                  </pic:nvPicPr>
                  <pic:blipFill rotWithShape="1">
                    <a:blip r:embed="rId31"/>
                    <a:srcRect r="6137"/>
                    <a:stretch/>
                  </pic:blipFill>
                  <pic:spPr bwMode="auto">
                    <a:xfrm>
                      <a:off x="0" y="0"/>
                      <a:ext cx="3536082" cy="4038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3AB76" w14:textId="3F7E922F" w:rsidR="00197557" w:rsidRPr="0023338A" w:rsidRDefault="0023338A" w:rsidP="0023338A">
      <w:pPr>
        <w:pStyle w:val="af1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A20">
        <w:rPr>
          <w:noProof/>
        </w:rPr>
        <w:t>23</w:t>
      </w:r>
      <w:r>
        <w:fldChar w:fldCharType="end"/>
      </w:r>
      <w:r>
        <w:rPr>
          <w:lang w:val="ru-RU"/>
        </w:rPr>
        <w:t xml:space="preserve"> </w:t>
      </w:r>
      <w:r w:rsidR="004A1361">
        <w:rPr>
          <w:lang w:val="ru-RU"/>
        </w:rPr>
        <w:t>–</w:t>
      </w:r>
      <w:r>
        <w:rPr>
          <w:lang w:val="ru-RU"/>
        </w:rPr>
        <w:t xml:space="preserve"> </w:t>
      </w:r>
      <w:r w:rsidR="004A1361">
        <w:rPr>
          <w:lang w:val="ru-RU"/>
        </w:rPr>
        <w:t>Корректный номер телефона</w:t>
      </w:r>
    </w:p>
    <w:p w14:paraId="26EFEB41" w14:textId="77777777" w:rsidR="002F392F" w:rsidRDefault="00197557" w:rsidP="002F392F">
      <w:pPr>
        <w:pStyle w:val="af1"/>
        <w:keepNext/>
      </w:pPr>
      <w:r>
        <w:rPr>
          <w:noProof/>
        </w:rPr>
        <w:drawing>
          <wp:inline distT="0" distB="0" distL="0" distR="0" wp14:anchorId="456FE1FA" wp14:editId="3BC41E63">
            <wp:extent cx="3505200" cy="4256615"/>
            <wp:effectExtent l="0" t="0" r="0" b="0"/>
            <wp:docPr id="743897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97714" name=""/>
                    <pic:cNvPicPr/>
                  </pic:nvPicPr>
                  <pic:blipFill rotWithShape="1">
                    <a:blip r:embed="rId32"/>
                    <a:srcRect r="7995"/>
                    <a:stretch/>
                  </pic:blipFill>
                  <pic:spPr bwMode="auto">
                    <a:xfrm>
                      <a:off x="0" y="0"/>
                      <a:ext cx="3524930" cy="4280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04037" w14:textId="0BCED607" w:rsidR="00A3187F" w:rsidRPr="002F392F" w:rsidRDefault="002F392F" w:rsidP="002F392F">
      <w:pPr>
        <w:pStyle w:val="af1"/>
        <w:rPr>
          <w:lang w:val="ru-RU"/>
        </w:rPr>
      </w:pPr>
      <w:r w:rsidRPr="00954A07">
        <w:rPr>
          <w:lang w:val="ru-RU"/>
        </w:rPr>
        <w:t xml:space="preserve">Рисунок </w:t>
      </w:r>
      <w:r>
        <w:fldChar w:fldCharType="begin"/>
      </w:r>
      <w:r w:rsidRPr="00954A07">
        <w:rPr>
          <w:lang w:val="ru-RU"/>
        </w:rPr>
        <w:instrText xml:space="preserve"> </w:instrText>
      </w:r>
      <w:r>
        <w:instrText>SEQ</w:instrText>
      </w:r>
      <w:r w:rsidRPr="00954A07">
        <w:rPr>
          <w:lang w:val="ru-RU"/>
        </w:rPr>
        <w:instrText xml:space="preserve"> Рисунок \* </w:instrText>
      </w:r>
      <w:r>
        <w:instrText>ARABIC</w:instrText>
      </w:r>
      <w:r w:rsidRPr="00954A07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24</w:t>
      </w:r>
      <w:r>
        <w:fldChar w:fldCharType="end"/>
      </w:r>
      <w:r>
        <w:rPr>
          <w:lang w:val="ru-RU"/>
        </w:rPr>
        <w:t xml:space="preserve"> – </w:t>
      </w:r>
      <w:r w:rsidR="00954A07">
        <w:rPr>
          <w:lang w:val="ru-RU"/>
        </w:rPr>
        <w:t>Минимальное количество символов в пароле</w:t>
      </w:r>
    </w:p>
    <w:p w14:paraId="380FE21D" w14:textId="77777777" w:rsidR="00753474" w:rsidRDefault="00FA71ED" w:rsidP="00753474">
      <w:pPr>
        <w:pStyle w:val="af1"/>
        <w:keepNext/>
      </w:pPr>
      <w:r>
        <w:rPr>
          <w:noProof/>
        </w:rPr>
        <w:lastRenderedPageBreak/>
        <w:drawing>
          <wp:inline distT="0" distB="0" distL="0" distR="0" wp14:anchorId="5A897BA3" wp14:editId="47B80A8C">
            <wp:extent cx="3322320" cy="4072640"/>
            <wp:effectExtent l="0" t="0" r="0" b="4445"/>
            <wp:docPr id="1707064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64020" name=""/>
                    <pic:cNvPicPr/>
                  </pic:nvPicPr>
                  <pic:blipFill rotWithShape="1">
                    <a:blip r:embed="rId33"/>
                    <a:srcRect r="9938"/>
                    <a:stretch/>
                  </pic:blipFill>
                  <pic:spPr bwMode="auto">
                    <a:xfrm>
                      <a:off x="0" y="0"/>
                      <a:ext cx="3349685" cy="410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8F59D" w14:textId="3F8FE295" w:rsidR="001C3314" w:rsidRDefault="00753474" w:rsidP="00753474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A20">
        <w:rPr>
          <w:noProof/>
        </w:rPr>
        <w:t>25</w:t>
      </w:r>
      <w:r>
        <w:fldChar w:fldCharType="end"/>
      </w:r>
      <w:r>
        <w:rPr>
          <w:lang w:val="ru-RU"/>
        </w:rPr>
        <w:t xml:space="preserve"> – Совпадение паролей</w:t>
      </w:r>
    </w:p>
    <w:p w14:paraId="1DA5EF6E" w14:textId="77777777" w:rsidR="0071661B" w:rsidRDefault="0071661B" w:rsidP="0071661B">
      <w:pPr>
        <w:pStyle w:val="af1"/>
        <w:keepNext/>
      </w:pPr>
      <w:r>
        <w:rPr>
          <w:noProof/>
        </w:rPr>
        <w:drawing>
          <wp:inline distT="0" distB="0" distL="0" distR="0" wp14:anchorId="21734C63" wp14:editId="491D315A">
            <wp:extent cx="3422831" cy="3726180"/>
            <wp:effectExtent l="0" t="0" r="6350" b="7620"/>
            <wp:docPr id="1964363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631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3469" cy="37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541B" w14:textId="0A7C0DA9" w:rsidR="0071661B" w:rsidRPr="0071661B" w:rsidRDefault="0071661B" w:rsidP="0071661B">
      <w:pPr>
        <w:pStyle w:val="af1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A20">
        <w:rPr>
          <w:noProof/>
        </w:rPr>
        <w:t>26</w:t>
      </w:r>
      <w:r>
        <w:fldChar w:fldCharType="end"/>
      </w:r>
      <w:r>
        <w:t xml:space="preserve"> – </w:t>
      </w:r>
      <w:r w:rsidR="00C9063D">
        <w:rPr>
          <w:lang w:val="ru-RU"/>
        </w:rPr>
        <w:t>Избежание дубликатов</w:t>
      </w:r>
    </w:p>
    <w:p w14:paraId="4399DB6C" w14:textId="77777777" w:rsidR="004F3429" w:rsidRDefault="00A3187F" w:rsidP="004F3429">
      <w:pPr>
        <w:pStyle w:val="af1"/>
        <w:keepNext/>
      </w:pPr>
      <w:r>
        <w:rPr>
          <w:noProof/>
        </w:rPr>
        <w:lastRenderedPageBreak/>
        <w:drawing>
          <wp:inline distT="0" distB="0" distL="0" distR="0" wp14:anchorId="0CC8649E" wp14:editId="57CF7B7E">
            <wp:extent cx="3312302" cy="3947160"/>
            <wp:effectExtent l="0" t="0" r="2540" b="0"/>
            <wp:docPr id="903792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92888" name=""/>
                    <pic:cNvPicPr/>
                  </pic:nvPicPr>
                  <pic:blipFill rotWithShape="1">
                    <a:blip r:embed="rId35"/>
                    <a:srcRect r="9383"/>
                    <a:stretch/>
                  </pic:blipFill>
                  <pic:spPr bwMode="auto">
                    <a:xfrm>
                      <a:off x="0" y="0"/>
                      <a:ext cx="3323367" cy="3960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43F39" w14:textId="44E03A46" w:rsidR="004A3CC3" w:rsidRPr="002A37FA" w:rsidRDefault="004F3429" w:rsidP="002A37FA">
      <w:pPr>
        <w:pStyle w:val="af1"/>
        <w:rPr>
          <w:lang w:val="ru-RU"/>
        </w:rPr>
      </w:pPr>
      <w:r w:rsidRPr="002A37FA">
        <w:rPr>
          <w:lang w:val="ru-RU"/>
        </w:rPr>
        <w:t xml:space="preserve">Рисунок </w:t>
      </w:r>
      <w:r>
        <w:fldChar w:fldCharType="begin"/>
      </w:r>
      <w:r w:rsidRPr="002A37FA">
        <w:rPr>
          <w:lang w:val="ru-RU"/>
        </w:rPr>
        <w:instrText xml:space="preserve"> </w:instrText>
      </w:r>
      <w:r>
        <w:instrText>SEQ</w:instrText>
      </w:r>
      <w:r w:rsidRPr="002A37FA">
        <w:rPr>
          <w:lang w:val="ru-RU"/>
        </w:rPr>
        <w:instrText xml:space="preserve"> Рисунок \* </w:instrText>
      </w:r>
      <w:r>
        <w:instrText>ARABIC</w:instrText>
      </w:r>
      <w:r w:rsidRPr="002A37FA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27</w:t>
      </w:r>
      <w:r>
        <w:fldChar w:fldCharType="end"/>
      </w:r>
      <w:r>
        <w:rPr>
          <w:lang w:val="ru-RU"/>
        </w:rPr>
        <w:t xml:space="preserve"> – Успешная регистрация</w:t>
      </w:r>
    </w:p>
    <w:p w14:paraId="760B1263" w14:textId="2DC9A088" w:rsidR="00C44E67" w:rsidRDefault="00100DED" w:rsidP="00C44E67">
      <w:pPr>
        <w:pStyle w:val="ac"/>
      </w:pPr>
      <w:r>
        <w:tab/>
        <w:t xml:space="preserve">После регистрации </w:t>
      </w:r>
      <w:r w:rsidR="00C44E67">
        <w:t xml:space="preserve">пользователь отображается </w:t>
      </w:r>
      <w:r>
        <w:t xml:space="preserve">в базе данных </w:t>
      </w:r>
      <w:r w:rsidR="00C44E67">
        <w:t>в таблице «</w:t>
      </w:r>
      <w:r w:rsidR="00C44E67">
        <w:rPr>
          <w:lang w:val="en-US"/>
        </w:rPr>
        <w:t>users</w:t>
      </w:r>
      <w:r w:rsidR="00C44E67">
        <w:t>», с ролью клиента по умолчанию</w:t>
      </w:r>
      <w:r w:rsidR="00C44E67" w:rsidRPr="00C44E67">
        <w:t xml:space="preserve"> </w:t>
      </w:r>
      <w:r w:rsidR="00C44E67">
        <w:t>(рисунок 29).</w:t>
      </w:r>
    </w:p>
    <w:p w14:paraId="1B680DA5" w14:textId="77777777" w:rsidR="00C44E67" w:rsidRDefault="00C44E67" w:rsidP="00C44E67">
      <w:pPr>
        <w:pStyle w:val="af1"/>
        <w:keepNext/>
      </w:pPr>
      <w:r>
        <w:rPr>
          <w:noProof/>
        </w:rPr>
        <w:drawing>
          <wp:inline distT="0" distB="0" distL="0" distR="0" wp14:anchorId="402FB6C3" wp14:editId="72BB399F">
            <wp:extent cx="5939790" cy="1450975"/>
            <wp:effectExtent l="0" t="0" r="3810" b="0"/>
            <wp:docPr id="1723610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101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167F" w14:textId="76B469DA" w:rsidR="00C44E67" w:rsidRPr="00C44E67" w:rsidRDefault="00C44E67" w:rsidP="00C44E67">
      <w:pPr>
        <w:pStyle w:val="af1"/>
        <w:rPr>
          <w:lang w:val="ru-RU"/>
        </w:rPr>
      </w:pPr>
      <w:r w:rsidRPr="00486EA9">
        <w:rPr>
          <w:lang w:val="ru-RU"/>
        </w:rPr>
        <w:t xml:space="preserve">Рисунок </w:t>
      </w:r>
      <w:r>
        <w:fldChar w:fldCharType="begin"/>
      </w:r>
      <w:r w:rsidRPr="00486EA9">
        <w:rPr>
          <w:lang w:val="ru-RU"/>
        </w:rPr>
        <w:instrText xml:space="preserve"> </w:instrText>
      </w:r>
      <w:r>
        <w:instrText>SEQ</w:instrText>
      </w:r>
      <w:r w:rsidRPr="00486EA9">
        <w:rPr>
          <w:lang w:val="ru-RU"/>
        </w:rPr>
        <w:instrText xml:space="preserve"> Рисунок \* </w:instrText>
      </w:r>
      <w:r>
        <w:instrText>ARABIC</w:instrText>
      </w:r>
      <w:r w:rsidRPr="00486EA9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28</w:t>
      </w:r>
      <w:r>
        <w:fldChar w:fldCharType="end"/>
      </w:r>
      <w:r>
        <w:rPr>
          <w:lang w:val="ru-RU"/>
        </w:rPr>
        <w:t xml:space="preserve"> – Зарегистрированные пользователи</w:t>
      </w:r>
    </w:p>
    <w:p w14:paraId="3BD9B364" w14:textId="3932DC33" w:rsidR="00214A69" w:rsidRPr="002A37FA" w:rsidRDefault="00214A69" w:rsidP="00214A69">
      <w:pPr>
        <w:pStyle w:val="ac"/>
      </w:pPr>
      <w:r>
        <w:t xml:space="preserve">Перейдем к авторизации (рисунок </w:t>
      </w:r>
      <w:r w:rsidR="00946C7D">
        <w:t>30</w:t>
      </w:r>
      <w:r>
        <w:t>), которая выполнена в том же стиле, что и регистрация</w:t>
      </w:r>
      <w:r w:rsidR="002A37FA">
        <w:t xml:space="preserve">, за нее отвечает файл </w:t>
      </w:r>
      <w:r w:rsidR="002A37FA">
        <w:rPr>
          <w:lang w:val="en-US"/>
        </w:rPr>
        <w:t>auth</w:t>
      </w:r>
      <w:r w:rsidR="002A37FA" w:rsidRPr="002A37FA">
        <w:t>.</w:t>
      </w:r>
      <w:proofErr w:type="spellStart"/>
      <w:r w:rsidR="002A37FA">
        <w:rPr>
          <w:lang w:val="en-US"/>
        </w:rPr>
        <w:t>php</w:t>
      </w:r>
      <w:proofErr w:type="spellEnd"/>
      <w:r w:rsidR="002A37FA">
        <w:t xml:space="preserve"> (рисунок 20).</w:t>
      </w:r>
    </w:p>
    <w:p w14:paraId="5730C2F1" w14:textId="77777777" w:rsidR="00BE36CB" w:rsidRDefault="00BE36CB" w:rsidP="00BE36CB">
      <w:pPr>
        <w:pStyle w:val="af1"/>
        <w:keepNext/>
      </w:pPr>
      <w:r>
        <w:rPr>
          <w:noProof/>
        </w:rPr>
        <w:lastRenderedPageBreak/>
        <w:drawing>
          <wp:inline distT="0" distB="0" distL="0" distR="0" wp14:anchorId="2A08FCAB" wp14:editId="1543C88F">
            <wp:extent cx="5939790" cy="2491740"/>
            <wp:effectExtent l="0" t="0" r="3810" b="3810"/>
            <wp:docPr id="1648498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98582" name=""/>
                    <pic:cNvPicPr/>
                  </pic:nvPicPr>
                  <pic:blipFill rotWithShape="1">
                    <a:blip r:embed="rId37"/>
                    <a:srcRect b="9292"/>
                    <a:stretch/>
                  </pic:blipFill>
                  <pic:spPr bwMode="auto">
                    <a:xfrm>
                      <a:off x="0" y="0"/>
                      <a:ext cx="5939790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C7FD6" w14:textId="0333443E" w:rsidR="002A37FA" w:rsidRPr="00946C7D" w:rsidRDefault="00BE36CB" w:rsidP="00946C7D">
      <w:pPr>
        <w:pStyle w:val="af1"/>
        <w:rPr>
          <w:lang w:val="ru-RU"/>
        </w:rPr>
      </w:pPr>
      <w:r w:rsidRPr="00BE36CB">
        <w:rPr>
          <w:lang w:val="ru-RU"/>
        </w:rPr>
        <w:t xml:space="preserve">Рисунок </w:t>
      </w:r>
      <w:r>
        <w:fldChar w:fldCharType="begin"/>
      </w:r>
      <w:r w:rsidRPr="00BE36CB">
        <w:rPr>
          <w:lang w:val="ru-RU"/>
        </w:rPr>
        <w:instrText xml:space="preserve"> </w:instrText>
      </w:r>
      <w:r>
        <w:instrText>SEQ</w:instrText>
      </w:r>
      <w:r w:rsidRPr="00BE36CB">
        <w:rPr>
          <w:lang w:val="ru-RU"/>
        </w:rPr>
        <w:instrText xml:space="preserve"> Рисунок \* </w:instrText>
      </w:r>
      <w:r>
        <w:instrText>ARABIC</w:instrText>
      </w:r>
      <w:r w:rsidRPr="00BE36CB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29</w:t>
      </w:r>
      <w:r>
        <w:fldChar w:fldCharType="end"/>
      </w:r>
      <w:r>
        <w:rPr>
          <w:lang w:val="ru-RU"/>
        </w:rPr>
        <w:t xml:space="preserve"> – Модальное окно авторизации</w:t>
      </w:r>
    </w:p>
    <w:p w14:paraId="459D8535" w14:textId="40A14672" w:rsidR="00BE36CB" w:rsidRDefault="00BE36CB" w:rsidP="00BE36CB">
      <w:pPr>
        <w:pStyle w:val="ac"/>
      </w:pPr>
      <w:r>
        <w:t xml:space="preserve">Также как и в регистрации, </w:t>
      </w:r>
      <w:r w:rsidR="00131C32">
        <w:t xml:space="preserve">в авторизации необходимо заполнить все поля (рисунок </w:t>
      </w:r>
      <w:r w:rsidR="002A37FA">
        <w:t>30</w:t>
      </w:r>
      <w:r w:rsidR="00131C32">
        <w:t>)</w:t>
      </w:r>
      <w:r w:rsidR="001B4479">
        <w:t>.</w:t>
      </w:r>
    </w:p>
    <w:p w14:paraId="4F79A25E" w14:textId="77777777" w:rsidR="001B4479" w:rsidRDefault="001B4479" w:rsidP="001B4479">
      <w:pPr>
        <w:pStyle w:val="af1"/>
        <w:keepNext/>
      </w:pPr>
      <w:r>
        <w:rPr>
          <w:noProof/>
        </w:rPr>
        <w:drawing>
          <wp:inline distT="0" distB="0" distL="0" distR="0" wp14:anchorId="1E79EBCA" wp14:editId="7FE9A27E">
            <wp:extent cx="2957194" cy="2120900"/>
            <wp:effectExtent l="0" t="0" r="0" b="0"/>
            <wp:docPr id="580572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72725" name=""/>
                    <pic:cNvPicPr/>
                  </pic:nvPicPr>
                  <pic:blipFill rotWithShape="1">
                    <a:blip r:embed="rId38"/>
                    <a:srcRect l="-1035" t="807" r="1035" b="24701"/>
                    <a:stretch/>
                  </pic:blipFill>
                  <pic:spPr bwMode="auto">
                    <a:xfrm>
                      <a:off x="0" y="0"/>
                      <a:ext cx="2977069" cy="213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441D8" w14:textId="4462FFB9" w:rsidR="008B591C" w:rsidRPr="006D2124" w:rsidRDefault="001B4479" w:rsidP="00F21656">
      <w:pPr>
        <w:pStyle w:val="af1"/>
        <w:rPr>
          <w:lang w:val="ru-RU"/>
        </w:rPr>
      </w:pPr>
      <w:r w:rsidRPr="002A37FA">
        <w:rPr>
          <w:lang w:val="ru-RU"/>
        </w:rPr>
        <w:t xml:space="preserve">Рисунок </w:t>
      </w:r>
      <w:r>
        <w:fldChar w:fldCharType="begin"/>
      </w:r>
      <w:r w:rsidRPr="002A37FA">
        <w:rPr>
          <w:lang w:val="ru-RU"/>
        </w:rPr>
        <w:instrText xml:space="preserve"> </w:instrText>
      </w:r>
      <w:r>
        <w:instrText>SEQ</w:instrText>
      </w:r>
      <w:r w:rsidRPr="002A37FA">
        <w:rPr>
          <w:lang w:val="ru-RU"/>
        </w:rPr>
        <w:instrText xml:space="preserve"> Рисунок \* </w:instrText>
      </w:r>
      <w:r>
        <w:instrText>ARABIC</w:instrText>
      </w:r>
      <w:r w:rsidRPr="002A37FA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30</w:t>
      </w:r>
      <w:r>
        <w:fldChar w:fldCharType="end"/>
      </w:r>
      <w:r>
        <w:rPr>
          <w:lang w:val="ru-RU"/>
        </w:rPr>
        <w:t xml:space="preserve"> – Обязательное заполнение полей</w:t>
      </w:r>
    </w:p>
    <w:p w14:paraId="12044750" w14:textId="7FB13968" w:rsidR="00DB1909" w:rsidRDefault="00DB1909" w:rsidP="00DB1909">
      <w:pPr>
        <w:pStyle w:val="ac"/>
      </w:pPr>
      <w:r>
        <w:t>Если незарегистрированный пользователь пытается войти, то высвечивается ошибка (рисунок 32).</w:t>
      </w:r>
    </w:p>
    <w:p w14:paraId="05BBE11E" w14:textId="77777777" w:rsidR="00DB1909" w:rsidRDefault="00DB1909" w:rsidP="00DB1909">
      <w:pPr>
        <w:pStyle w:val="af1"/>
        <w:keepNext/>
      </w:pPr>
      <w:r w:rsidRPr="006B439E">
        <w:rPr>
          <w:noProof/>
        </w:rPr>
        <w:drawing>
          <wp:inline distT="0" distB="0" distL="0" distR="0" wp14:anchorId="21B89E77" wp14:editId="7EA6D41F">
            <wp:extent cx="2557669" cy="2330450"/>
            <wp:effectExtent l="0" t="0" r="0" b="0"/>
            <wp:docPr id="1792175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75526" name=""/>
                    <pic:cNvPicPr/>
                  </pic:nvPicPr>
                  <pic:blipFill rotWithShape="1">
                    <a:blip r:embed="rId39"/>
                    <a:srcRect r="9591" b="20364"/>
                    <a:stretch/>
                  </pic:blipFill>
                  <pic:spPr bwMode="auto">
                    <a:xfrm>
                      <a:off x="0" y="0"/>
                      <a:ext cx="2583417" cy="2353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D69E3" w14:textId="3AED17FE" w:rsidR="00DB1909" w:rsidRDefault="00DB1909" w:rsidP="00DB1909">
      <w:pPr>
        <w:pStyle w:val="af1"/>
        <w:rPr>
          <w:lang w:val="ru-RU"/>
        </w:rPr>
      </w:pPr>
      <w:r w:rsidRPr="008B591C">
        <w:rPr>
          <w:lang w:val="ru-RU"/>
        </w:rPr>
        <w:t xml:space="preserve">Рисунок </w:t>
      </w:r>
      <w:r>
        <w:fldChar w:fldCharType="begin"/>
      </w:r>
      <w:r w:rsidRPr="008B591C">
        <w:rPr>
          <w:lang w:val="ru-RU"/>
        </w:rPr>
        <w:instrText xml:space="preserve"> </w:instrText>
      </w:r>
      <w:r>
        <w:instrText>SEQ</w:instrText>
      </w:r>
      <w:r w:rsidRPr="008B591C">
        <w:rPr>
          <w:lang w:val="ru-RU"/>
        </w:rPr>
        <w:instrText xml:space="preserve"> Рисунок \* </w:instrText>
      </w:r>
      <w:r>
        <w:instrText>ARABIC</w:instrText>
      </w:r>
      <w:r w:rsidRPr="008B591C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31</w:t>
      </w:r>
      <w:r>
        <w:fldChar w:fldCharType="end"/>
      </w:r>
      <w:r>
        <w:rPr>
          <w:lang w:val="ru-RU"/>
        </w:rPr>
        <w:t xml:space="preserve"> </w:t>
      </w:r>
      <w:r w:rsidR="008B591C">
        <w:rPr>
          <w:lang w:val="ru-RU"/>
        </w:rPr>
        <w:t>–</w:t>
      </w:r>
      <w:r>
        <w:rPr>
          <w:lang w:val="ru-RU"/>
        </w:rPr>
        <w:t xml:space="preserve"> Ошибка</w:t>
      </w:r>
      <w:r w:rsidR="008B591C">
        <w:rPr>
          <w:lang w:val="ru-RU"/>
        </w:rPr>
        <w:t xml:space="preserve"> входа незарегистрированного пользователя</w:t>
      </w:r>
    </w:p>
    <w:p w14:paraId="56918B75" w14:textId="6A8BD5D4" w:rsidR="00F21656" w:rsidRPr="00F21656" w:rsidRDefault="008B591C" w:rsidP="00F21656">
      <w:pPr>
        <w:pStyle w:val="ac"/>
      </w:pPr>
      <w:r>
        <w:lastRenderedPageBreak/>
        <w:tab/>
      </w:r>
      <w:r w:rsidR="00F21656">
        <w:tab/>
        <w:t xml:space="preserve">А если зарегистрированный пользователь вводит неверный пароль, то </w:t>
      </w:r>
      <w:r w:rsidR="00372516">
        <w:t>высвечивается следующая ошибка (рисунок 32).</w:t>
      </w:r>
    </w:p>
    <w:p w14:paraId="3D286E74" w14:textId="77777777" w:rsidR="00372516" w:rsidRDefault="00F21656" w:rsidP="00372516">
      <w:pPr>
        <w:pStyle w:val="af1"/>
        <w:keepNext/>
      </w:pPr>
      <w:r>
        <w:rPr>
          <w:noProof/>
        </w:rPr>
        <w:drawing>
          <wp:inline distT="0" distB="0" distL="0" distR="0" wp14:anchorId="259CA6CC" wp14:editId="1B16F1DC">
            <wp:extent cx="3136265" cy="3131820"/>
            <wp:effectExtent l="0" t="0" r="6985" b="0"/>
            <wp:docPr id="992011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11411" name=""/>
                    <pic:cNvPicPr/>
                  </pic:nvPicPr>
                  <pic:blipFill rotWithShape="1">
                    <a:blip r:embed="rId40"/>
                    <a:srcRect t="-1" b="141"/>
                    <a:stretch/>
                  </pic:blipFill>
                  <pic:spPr bwMode="auto">
                    <a:xfrm>
                      <a:off x="0" y="0"/>
                      <a:ext cx="3138540" cy="313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64CA1" w14:textId="56C1286E" w:rsidR="00AF09CF" w:rsidRDefault="00372516" w:rsidP="00AF09CF">
      <w:pPr>
        <w:pStyle w:val="af1"/>
        <w:rPr>
          <w:lang w:val="ru-RU"/>
        </w:rPr>
      </w:pPr>
      <w:r w:rsidRPr="00AF09CF">
        <w:rPr>
          <w:lang w:val="ru-RU"/>
        </w:rPr>
        <w:t xml:space="preserve">Рисунок </w:t>
      </w:r>
      <w:r>
        <w:fldChar w:fldCharType="begin"/>
      </w:r>
      <w:r w:rsidRPr="00AF09CF">
        <w:rPr>
          <w:lang w:val="ru-RU"/>
        </w:rPr>
        <w:instrText xml:space="preserve"> </w:instrText>
      </w:r>
      <w:r>
        <w:instrText>SEQ</w:instrText>
      </w:r>
      <w:r w:rsidRPr="00AF09CF">
        <w:rPr>
          <w:lang w:val="ru-RU"/>
        </w:rPr>
        <w:instrText xml:space="preserve"> Рисунок \* </w:instrText>
      </w:r>
      <w:r>
        <w:instrText>ARABIC</w:instrText>
      </w:r>
      <w:r w:rsidRPr="00AF09CF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32</w:t>
      </w:r>
      <w:r>
        <w:fldChar w:fldCharType="end"/>
      </w:r>
      <w:r>
        <w:rPr>
          <w:lang w:val="ru-RU"/>
        </w:rPr>
        <w:t xml:space="preserve"> </w:t>
      </w:r>
      <w:r w:rsidR="00AF09CF">
        <w:rPr>
          <w:lang w:val="ru-RU"/>
        </w:rPr>
        <w:t>–</w:t>
      </w:r>
      <w:r>
        <w:rPr>
          <w:lang w:val="ru-RU"/>
        </w:rPr>
        <w:t xml:space="preserve"> </w:t>
      </w:r>
      <w:r w:rsidR="00AF09CF">
        <w:rPr>
          <w:lang w:val="ru-RU"/>
        </w:rPr>
        <w:t>Неверный пароль для учетной записи</w:t>
      </w:r>
    </w:p>
    <w:p w14:paraId="2E7D8C49" w14:textId="44241C22" w:rsidR="00ED23FF" w:rsidRDefault="00422C1B" w:rsidP="00ED23FF">
      <w:pPr>
        <w:pStyle w:val="ac"/>
      </w:pPr>
      <w:r>
        <w:t>После успешного прохождения авторизации пользователь перенаправляется в личный кабинет, где высвечиваются его отправленные заявки</w:t>
      </w:r>
      <w:r w:rsidR="00365DDE">
        <w:t xml:space="preserve"> (рисунок 33)</w:t>
      </w:r>
      <w:r>
        <w:t>.</w:t>
      </w:r>
    </w:p>
    <w:p w14:paraId="054CA539" w14:textId="2B26AF60" w:rsidR="00FE11A9" w:rsidRDefault="0056525A" w:rsidP="00FE11A9">
      <w:pPr>
        <w:pStyle w:val="af1"/>
        <w:keepNext/>
      </w:pPr>
      <w:r>
        <w:rPr>
          <w:noProof/>
        </w:rPr>
        <w:drawing>
          <wp:inline distT="0" distB="0" distL="0" distR="0" wp14:anchorId="0622C8F9" wp14:editId="745D3494">
            <wp:extent cx="5939790" cy="2691765"/>
            <wp:effectExtent l="0" t="0" r="3810" b="0"/>
            <wp:docPr id="1626027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2723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51C5" w14:textId="45D58CFA" w:rsidR="000144DD" w:rsidRDefault="00FE11A9" w:rsidP="0056525A">
      <w:pPr>
        <w:pStyle w:val="af1"/>
        <w:rPr>
          <w:lang w:val="ru-RU"/>
        </w:rPr>
      </w:pPr>
      <w:r w:rsidRPr="006D2124">
        <w:rPr>
          <w:lang w:val="ru-RU"/>
        </w:rPr>
        <w:t xml:space="preserve">Рисунок </w:t>
      </w:r>
      <w:r>
        <w:fldChar w:fldCharType="begin"/>
      </w:r>
      <w:r w:rsidRPr="006D2124">
        <w:rPr>
          <w:lang w:val="ru-RU"/>
        </w:rPr>
        <w:instrText xml:space="preserve"> </w:instrText>
      </w:r>
      <w:r>
        <w:instrText>SEQ</w:instrText>
      </w:r>
      <w:r w:rsidRPr="006D2124">
        <w:rPr>
          <w:lang w:val="ru-RU"/>
        </w:rPr>
        <w:instrText xml:space="preserve"> Рисунок \* </w:instrText>
      </w:r>
      <w:r>
        <w:instrText>ARABIC</w:instrText>
      </w:r>
      <w:r w:rsidRPr="006D2124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33</w:t>
      </w:r>
      <w:r>
        <w:fldChar w:fldCharType="end"/>
      </w:r>
      <w:r w:rsidR="0056525A">
        <w:rPr>
          <w:lang w:val="ru-RU"/>
        </w:rPr>
        <w:t xml:space="preserve"> – Личный кабинет пользователя</w:t>
      </w:r>
    </w:p>
    <w:p w14:paraId="460572BA" w14:textId="77777777" w:rsidR="00485DC7" w:rsidRDefault="00485DC7">
      <w:pPr>
        <w:rPr>
          <w:sz w:val="28"/>
          <w:szCs w:val="28"/>
        </w:rPr>
      </w:pPr>
      <w:r>
        <w:br w:type="page"/>
      </w:r>
    </w:p>
    <w:p w14:paraId="56617E6A" w14:textId="59B0E842" w:rsidR="006D2124" w:rsidRDefault="006D2124" w:rsidP="00485DC7">
      <w:pPr>
        <w:pStyle w:val="ac"/>
      </w:pPr>
      <w:r>
        <w:lastRenderedPageBreak/>
        <w:t>Если же в систему входит администратор,</w:t>
      </w:r>
      <w:r w:rsidR="00365DDE">
        <w:t xml:space="preserve"> то ему отображается административная панель, в которой он может менять статус заявки (рисунок 34).</w:t>
      </w:r>
    </w:p>
    <w:p w14:paraId="7A12E645" w14:textId="77777777" w:rsidR="006D2124" w:rsidRDefault="006D2124" w:rsidP="006D2124">
      <w:pPr>
        <w:pStyle w:val="af1"/>
        <w:keepNext/>
      </w:pPr>
      <w:r>
        <w:rPr>
          <w:noProof/>
        </w:rPr>
        <w:drawing>
          <wp:inline distT="0" distB="0" distL="0" distR="0" wp14:anchorId="10B27A62" wp14:editId="131D683B">
            <wp:extent cx="5939790" cy="2733040"/>
            <wp:effectExtent l="0" t="0" r="3810" b="0"/>
            <wp:docPr id="1935316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1670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E93A" w14:textId="37E82625" w:rsidR="0056525A" w:rsidRPr="006D2124" w:rsidRDefault="006D2124" w:rsidP="006D2124">
      <w:pPr>
        <w:pStyle w:val="af1"/>
        <w:rPr>
          <w:lang w:val="ru-RU"/>
        </w:rPr>
      </w:pPr>
      <w:r w:rsidRPr="003646AB">
        <w:rPr>
          <w:lang w:val="ru-RU"/>
        </w:rPr>
        <w:t xml:space="preserve">Рисунок </w:t>
      </w:r>
      <w:r>
        <w:fldChar w:fldCharType="begin"/>
      </w:r>
      <w:r w:rsidRPr="003646AB">
        <w:rPr>
          <w:lang w:val="ru-RU"/>
        </w:rPr>
        <w:instrText xml:space="preserve"> </w:instrText>
      </w:r>
      <w:r>
        <w:instrText>SEQ</w:instrText>
      </w:r>
      <w:r w:rsidRPr="003646AB">
        <w:rPr>
          <w:lang w:val="ru-RU"/>
        </w:rPr>
        <w:instrText xml:space="preserve"> Рисунок \* </w:instrText>
      </w:r>
      <w:r>
        <w:instrText>ARABIC</w:instrText>
      </w:r>
      <w:r w:rsidRPr="003646AB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34</w:t>
      </w:r>
      <w:r>
        <w:fldChar w:fldCharType="end"/>
      </w:r>
      <w:r w:rsidRPr="003646AB">
        <w:rPr>
          <w:lang w:val="ru-RU"/>
        </w:rPr>
        <w:t xml:space="preserve"> – </w:t>
      </w:r>
      <w:r>
        <w:rPr>
          <w:lang w:val="ru-RU"/>
        </w:rPr>
        <w:t>Админ панель</w:t>
      </w:r>
    </w:p>
    <w:p w14:paraId="16E0D46D" w14:textId="77777777" w:rsidR="00ED23FF" w:rsidRPr="00AF09CF" w:rsidRDefault="00ED23FF" w:rsidP="00ED23FF">
      <w:pPr>
        <w:pStyle w:val="ac"/>
      </w:pPr>
      <w:r>
        <w:t>Далее в</w:t>
      </w:r>
      <w:r w:rsidRPr="00AF09CF">
        <w:t xml:space="preserve"> БД была создана таблица для заявок «</w:t>
      </w:r>
      <w:r>
        <w:rPr>
          <w:lang w:val="en-US"/>
        </w:rPr>
        <w:t>application</w:t>
      </w:r>
      <w:r w:rsidRPr="00AF09CF">
        <w:t xml:space="preserve">» (рисунок </w:t>
      </w:r>
      <w:r>
        <w:t>33</w:t>
      </w:r>
      <w:r w:rsidRPr="00AF09CF">
        <w:t xml:space="preserve">), где находятся следующие атрибуты: </w:t>
      </w:r>
      <w:r>
        <w:rPr>
          <w:lang w:val="en-US"/>
        </w:rPr>
        <w:t>ID</w:t>
      </w:r>
      <w:r w:rsidRPr="00AF09CF">
        <w:t xml:space="preserve"> заявки, ФИО клиента, номер телефона, сообщение, время и статус заявки.</w:t>
      </w:r>
    </w:p>
    <w:p w14:paraId="4A422AAB" w14:textId="77777777" w:rsidR="00ED23FF" w:rsidRPr="00486EA9" w:rsidRDefault="00ED23FF" w:rsidP="00ED23FF">
      <w:pPr>
        <w:pStyle w:val="af1"/>
        <w:keepNext/>
        <w:rPr>
          <w:lang w:val="ru-RU"/>
        </w:rPr>
      </w:pPr>
      <w:r>
        <w:rPr>
          <w:noProof/>
        </w:rPr>
        <w:drawing>
          <wp:inline distT="0" distB="0" distL="0" distR="0" wp14:anchorId="4E47D3C7" wp14:editId="143DC53A">
            <wp:extent cx="5863382" cy="1851660"/>
            <wp:effectExtent l="0" t="0" r="4445" b="0"/>
            <wp:docPr id="1752712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1289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97111" cy="186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D07D" w14:textId="77DCCD09" w:rsidR="00ED23FF" w:rsidRPr="00BE6DC3" w:rsidRDefault="00ED23FF" w:rsidP="00ED23FF">
      <w:pPr>
        <w:pStyle w:val="af1"/>
        <w:rPr>
          <w:lang w:val="ru-RU"/>
        </w:rPr>
      </w:pPr>
      <w:r w:rsidRPr="00486EA9">
        <w:rPr>
          <w:lang w:val="ru-RU"/>
        </w:rPr>
        <w:t xml:space="preserve">Рисунок </w:t>
      </w:r>
      <w:r>
        <w:fldChar w:fldCharType="begin"/>
      </w:r>
      <w:r w:rsidRPr="00486EA9">
        <w:rPr>
          <w:lang w:val="ru-RU"/>
        </w:rPr>
        <w:instrText xml:space="preserve"> </w:instrText>
      </w:r>
      <w:r>
        <w:instrText>SEQ</w:instrText>
      </w:r>
      <w:r w:rsidRPr="00486EA9">
        <w:rPr>
          <w:lang w:val="ru-RU"/>
        </w:rPr>
        <w:instrText xml:space="preserve"> Рисунок \* </w:instrText>
      </w:r>
      <w:r>
        <w:instrText>ARABIC</w:instrText>
      </w:r>
      <w:r w:rsidRPr="00486EA9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35</w:t>
      </w:r>
      <w:r>
        <w:fldChar w:fldCharType="end"/>
      </w:r>
      <w:r>
        <w:rPr>
          <w:lang w:val="ru-RU"/>
        </w:rPr>
        <w:t xml:space="preserve"> – Таблица </w:t>
      </w:r>
      <w:r w:rsidRPr="00486EA9">
        <w:rPr>
          <w:lang w:val="ru-RU"/>
        </w:rPr>
        <w:t>«</w:t>
      </w:r>
      <w:r>
        <w:t>application</w:t>
      </w:r>
      <w:r w:rsidRPr="00486EA9">
        <w:rPr>
          <w:lang w:val="ru-RU"/>
        </w:rPr>
        <w:t>»</w:t>
      </w:r>
    </w:p>
    <w:p w14:paraId="7614A1C5" w14:textId="77777777" w:rsidR="00485DC7" w:rsidRDefault="00485DC7">
      <w:pPr>
        <w:rPr>
          <w:sz w:val="28"/>
          <w:szCs w:val="28"/>
        </w:rPr>
      </w:pPr>
      <w:r>
        <w:br w:type="page"/>
      </w:r>
    </w:p>
    <w:p w14:paraId="2E2A3A9B" w14:textId="72CB2342" w:rsidR="00ED23FF" w:rsidRDefault="00ED23FF" w:rsidP="00ED23FF">
      <w:pPr>
        <w:pStyle w:val="ac"/>
      </w:pPr>
      <w:r>
        <w:lastRenderedPageBreak/>
        <w:t>После была реализована форма для отправки заявок, которая также имеет обязательные поля для заполнения, кроме поля с сообщением (рисунок 34).</w:t>
      </w:r>
    </w:p>
    <w:p w14:paraId="25171511" w14:textId="77777777" w:rsidR="00ED23FF" w:rsidRDefault="00ED23FF" w:rsidP="00ED23FF">
      <w:pPr>
        <w:pStyle w:val="af1"/>
        <w:keepNext/>
      </w:pPr>
      <w:r>
        <w:rPr>
          <w:noProof/>
        </w:rPr>
        <w:drawing>
          <wp:inline distT="0" distB="0" distL="0" distR="0" wp14:anchorId="3851BC04" wp14:editId="53143021">
            <wp:extent cx="5631180" cy="2049013"/>
            <wp:effectExtent l="0" t="0" r="7620" b="8890"/>
            <wp:docPr id="1662276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76524" name=""/>
                    <pic:cNvPicPr/>
                  </pic:nvPicPr>
                  <pic:blipFill rotWithShape="1">
                    <a:blip r:embed="rId44"/>
                    <a:srcRect b="14909"/>
                    <a:stretch/>
                  </pic:blipFill>
                  <pic:spPr bwMode="auto">
                    <a:xfrm>
                      <a:off x="0" y="0"/>
                      <a:ext cx="5695546" cy="207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FEEF8" w14:textId="3A31A19D" w:rsidR="00ED23FF" w:rsidRPr="00ED23FF" w:rsidRDefault="00ED23FF" w:rsidP="00ED23FF">
      <w:pPr>
        <w:pStyle w:val="af1"/>
        <w:rPr>
          <w:lang w:val="ru-RU"/>
        </w:rPr>
      </w:pPr>
      <w:r w:rsidRPr="0003644F">
        <w:rPr>
          <w:lang w:val="ru-RU"/>
        </w:rPr>
        <w:t xml:space="preserve">Рисунок </w:t>
      </w:r>
      <w:r>
        <w:fldChar w:fldCharType="begin"/>
      </w:r>
      <w:r w:rsidRPr="0003644F">
        <w:rPr>
          <w:lang w:val="ru-RU"/>
        </w:rPr>
        <w:instrText xml:space="preserve"> </w:instrText>
      </w:r>
      <w:r>
        <w:instrText>SEQ</w:instrText>
      </w:r>
      <w:r w:rsidRPr="0003644F">
        <w:rPr>
          <w:lang w:val="ru-RU"/>
        </w:rPr>
        <w:instrText xml:space="preserve"> Рисунок \* </w:instrText>
      </w:r>
      <w:r>
        <w:instrText>ARABIC</w:instrText>
      </w:r>
      <w:r w:rsidRPr="0003644F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36</w:t>
      </w:r>
      <w:r>
        <w:fldChar w:fldCharType="end"/>
      </w:r>
      <w:r>
        <w:rPr>
          <w:lang w:val="ru-RU"/>
        </w:rPr>
        <w:t xml:space="preserve"> – Форма заявки</w:t>
      </w:r>
    </w:p>
    <w:p w14:paraId="09CF3FA4" w14:textId="581CA050" w:rsidR="00ED23FF" w:rsidRPr="00F439E6" w:rsidRDefault="00ED23FF" w:rsidP="00ED23FF">
      <w:pPr>
        <w:pStyle w:val="ac"/>
      </w:pPr>
      <w:r>
        <w:t>Отправленные заявки отображаются в таблице «</w:t>
      </w:r>
      <w:r>
        <w:rPr>
          <w:lang w:val="en-US"/>
        </w:rPr>
        <w:t>application</w:t>
      </w:r>
      <w:r>
        <w:t>»</w:t>
      </w:r>
      <w:r w:rsidRPr="00F439E6">
        <w:t xml:space="preserve"> </w:t>
      </w:r>
      <w:r>
        <w:t>в БД, с статусом «Заявка отправлена» по умолчанию (рисунок 35)</w:t>
      </w:r>
      <w:r w:rsidR="00771046">
        <w:t xml:space="preserve"> и </w:t>
      </w:r>
      <w:r w:rsidR="00485DC7">
        <w:t>в административной панели, как это указывалось выше</w:t>
      </w:r>
      <w:r>
        <w:t>.</w:t>
      </w:r>
    </w:p>
    <w:p w14:paraId="6EC93C1C" w14:textId="6D739F13" w:rsidR="00ED23FF" w:rsidRDefault="00771046" w:rsidP="00ED23FF">
      <w:pPr>
        <w:pStyle w:val="af1"/>
        <w:keepNext/>
      </w:pPr>
      <w:r>
        <w:rPr>
          <w:noProof/>
        </w:rPr>
        <w:drawing>
          <wp:inline distT="0" distB="0" distL="0" distR="0" wp14:anchorId="07AA930B" wp14:editId="607416E3">
            <wp:extent cx="5520690" cy="774927"/>
            <wp:effectExtent l="0" t="0" r="3810" b="6350"/>
            <wp:docPr id="325690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9077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50164" cy="77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98C1" w14:textId="45174B91" w:rsidR="0038130A" w:rsidRDefault="00ED23FF" w:rsidP="00485DC7">
      <w:pPr>
        <w:pStyle w:val="af1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A20">
        <w:rPr>
          <w:noProof/>
        </w:rPr>
        <w:t>37</w:t>
      </w:r>
      <w:r>
        <w:fldChar w:fldCharType="end"/>
      </w:r>
      <w:r>
        <w:rPr>
          <w:lang w:val="ru-RU"/>
        </w:rPr>
        <w:t xml:space="preserve"> – Отправленные заявки</w:t>
      </w:r>
    </w:p>
    <w:p w14:paraId="0C3AC153" w14:textId="01148C53" w:rsidR="008C7328" w:rsidRPr="0038130A" w:rsidRDefault="0038130A" w:rsidP="0038130A">
      <w:pPr>
        <w:rPr>
          <w:rFonts w:eastAsiaTheme="minorHAnsi"/>
          <w:iCs/>
          <w:szCs w:val="18"/>
          <w:lang w:eastAsia="en-US"/>
        </w:rPr>
      </w:pPr>
      <w:r>
        <w:br w:type="page"/>
      </w:r>
    </w:p>
    <w:p w14:paraId="7ED68665" w14:textId="77777777" w:rsidR="002249A3" w:rsidRPr="002249A3" w:rsidRDefault="002249A3" w:rsidP="00D258E4">
      <w:pPr>
        <w:pStyle w:val="2"/>
        <w:numPr>
          <w:ilvl w:val="1"/>
          <w:numId w:val="39"/>
        </w:numPr>
        <w:ind w:left="709" w:firstLine="0"/>
        <w:rPr>
          <w:b/>
          <w:color w:val="000000"/>
          <w:szCs w:val="28"/>
        </w:rPr>
      </w:pPr>
      <w:bookmarkStart w:id="12" w:name="_Toc206514451"/>
      <w:r w:rsidRPr="002249A3">
        <w:rPr>
          <w:b/>
          <w:color w:val="000000"/>
          <w:szCs w:val="28"/>
        </w:rPr>
        <w:lastRenderedPageBreak/>
        <w:t>Установка и настройка веб-приложения</w:t>
      </w:r>
      <w:bookmarkEnd w:id="12"/>
    </w:p>
    <w:p w14:paraId="166C7AC1" w14:textId="2933EBCE" w:rsidR="002249A3" w:rsidRDefault="001946FA" w:rsidP="001946FA">
      <w:pPr>
        <w:pStyle w:val="ac"/>
      </w:pPr>
      <w:r w:rsidRPr="001946FA">
        <w:t xml:space="preserve">Для выполнения данного задания был выбран сайт </w:t>
      </w:r>
      <w:proofErr w:type="spellStart"/>
      <w:r w:rsidRPr="001946FA">
        <w:t>SprintHost</w:t>
      </w:r>
      <w:proofErr w:type="spellEnd"/>
      <w:r w:rsidRPr="001946FA">
        <w:t>, который предлагает один бесплатный домен. Кроме того, данный ресурс отличается высокой простотой в использовании.</w:t>
      </w:r>
    </w:p>
    <w:p w14:paraId="39185B62" w14:textId="77777777" w:rsidR="009155BC" w:rsidRDefault="009155BC" w:rsidP="009155BC">
      <w:pPr>
        <w:pStyle w:val="af1"/>
        <w:keepNext/>
      </w:pPr>
      <w:r>
        <w:rPr>
          <w:noProof/>
        </w:rPr>
        <w:drawing>
          <wp:inline distT="0" distB="0" distL="0" distR="0" wp14:anchorId="476187E2" wp14:editId="704FAFC6">
            <wp:extent cx="4520480" cy="2317750"/>
            <wp:effectExtent l="0" t="0" r="0" b="6350"/>
            <wp:docPr id="769430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3014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50710" cy="233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2BFB" w14:textId="2AFB7AC7" w:rsidR="001946FA" w:rsidRDefault="009155BC" w:rsidP="009155BC">
      <w:pPr>
        <w:pStyle w:val="af1"/>
        <w:rPr>
          <w:lang w:val="ru-RU"/>
        </w:rPr>
      </w:pPr>
      <w:r w:rsidRPr="00A35F82">
        <w:rPr>
          <w:lang w:val="ru-RU"/>
        </w:rPr>
        <w:t xml:space="preserve">Рисунок </w:t>
      </w:r>
      <w:r>
        <w:fldChar w:fldCharType="begin"/>
      </w:r>
      <w:r w:rsidRPr="00A35F82">
        <w:rPr>
          <w:lang w:val="ru-RU"/>
        </w:rPr>
        <w:instrText xml:space="preserve"> </w:instrText>
      </w:r>
      <w:r>
        <w:instrText>SEQ</w:instrText>
      </w:r>
      <w:r w:rsidRPr="00A35F82">
        <w:rPr>
          <w:lang w:val="ru-RU"/>
        </w:rPr>
        <w:instrText xml:space="preserve"> Рисунок \* </w:instrText>
      </w:r>
      <w:r>
        <w:instrText>ARABIC</w:instrText>
      </w:r>
      <w:r w:rsidRPr="00A35F82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38</w:t>
      </w:r>
      <w:r>
        <w:fldChar w:fldCharType="end"/>
      </w:r>
      <w:r w:rsidRPr="00A35F82">
        <w:rPr>
          <w:lang w:val="ru-RU"/>
        </w:rPr>
        <w:t xml:space="preserve"> – </w:t>
      </w:r>
      <w:r>
        <w:rPr>
          <w:lang w:val="ru-RU"/>
        </w:rPr>
        <w:t xml:space="preserve">Сайт </w:t>
      </w:r>
      <w:proofErr w:type="spellStart"/>
      <w:r>
        <w:rPr>
          <w:lang w:val="ru-RU"/>
        </w:rPr>
        <w:t>СпринтХост</w:t>
      </w:r>
      <w:proofErr w:type="spellEnd"/>
    </w:p>
    <w:p w14:paraId="658E08FC" w14:textId="0D629B9A" w:rsidR="00A35F82" w:rsidRDefault="00A35F82" w:rsidP="00A35F82">
      <w:pPr>
        <w:pStyle w:val="ac"/>
      </w:pPr>
      <w:r>
        <w:t>Чтобы установить свой сайт на хостинг, необходимо сначала авторизоваться или зарегистрироваться.</w:t>
      </w:r>
    </w:p>
    <w:p w14:paraId="2A7BC62A" w14:textId="77777777" w:rsidR="003D41D7" w:rsidRDefault="00A35F82" w:rsidP="00A35F82">
      <w:pPr>
        <w:pStyle w:val="ac"/>
      </w:pPr>
      <w:r>
        <w:t xml:space="preserve">После авторизации с левой стороны расположено меню, в котором необходимо найти файловый менеджер. В этом разделе </w:t>
      </w:r>
      <w:r w:rsidR="003D41D7">
        <w:t>необходимо</w:t>
      </w:r>
      <w:r>
        <w:t xml:space="preserve"> загрузить все исходные файлы нашего веб-приложения. Однако сначала нужно перейти в нужную папку. Создавать новый домен нет смысла, так как он будет платным и не будет работать.</w:t>
      </w:r>
    </w:p>
    <w:p w14:paraId="56F49FCF" w14:textId="77777777" w:rsidR="0049463A" w:rsidRDefault="0049463A" w:rsidP="0049463A">
      <w:pPr>
        <w:pStyle w:val="af1"/>
        <w:keepNext/>
      </w:pPr>
      <w:r>
        <w:rPr>
          <w:noProof/>
        </w:rPr>
        <w:drawing>
          <wp:inline distT="0" distB="0" distL="0" distR="0" wp14:anchorId="539F32C0" wp14:editId="58B6D617">
            <wp:extent cx="5939790" cy="2725420"/>
            <wp:effectExtent l="0" t="0" r="3810" b="0"/>
            <wp:docPr id="595526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2608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BE97" w14:textId="09139005" w:rsidR="0049463A" w:rsidRDefault="0049463A" w:rsidP="0049463A">
      <w:pPr>
        <w:pStyle w:val="af1"/>
        <w:rPr>
          <w:lang w:val="ru-RU"/>
        </w:rPr>
      </w:pPr>
      <w:r w:rsidRPr="003646AB">
        <w:rPr>
          <w:lang w:val="ru-RU"/>
        </w:rPr>
        <w:t xml:space="preserve">Рисунок </w:t>
      </w:r>
      <w:r>
        <w:fldChar w:fldCharType="begin"/>
      </w:r>
      <w:r w:rsidRPr="003646AB">
        <w:rPr>
          <w:lang w:val="ru-RU"/>
        </w:rPr>
        <w:instrText xml:space="preserve"> </w:instrText>
      </w:r>
      <w:r>
        <w:instrText>SEQ</w:instrText>
      </w:r>
      <w:r w:rsidRPr="003646AB">
        <w:rPr>
          <w:lang w:val="ru-RU"/>
        </w:rPr>
        <w:instrText xml:space="preserve"> Рисунок \* </w:instrText>
      </w:r>
      <w:r>
        <w:instrText>ARABIC</w:instrText>
      </w:r>
      <w:r w:rsidRPr="003646AB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39</w:t>
      </w:r>
      <w:r>
        <w:fldChar w:fldCharType="end"/>
      </w:r>
      <w:r>
        <w:rPr>
          <w:lang w:val="ru-RU"/>
        </w:rPr>
        <w:t xml:space="preserve"> </w:t>
      </w:r>
      <w:r w:rsidR="00343308">
        <w:rPr>
          <w:lang w:val="ru-RU"/>
        </w:rPr>
        <w:t>–</w:t>
      </w:r>
      <w:r>
        <w:rPr>
          <w:lang w:val="ru-RU"/>
        </w:rPr>
        <w:t xml:space="preserve"> </w:t>
      </w:r>
      <w:r w:rsidR="00343308" w:rsidRPr="00343308">
        <w:rPr>
          <w:lang w:val="ru-RU"/>
        </w:rPr>
        <w:t>Файловый менеджер</w:t>
      </w:r>
    </w:p>
    <w:p w14:paraId="2CF1AA0C" w14:textId="60FC25E5" w:rsidR="00343308" w:rsidRDefault="00343308" w:rsidP="00343308">
      <w:pPr>
        <w:pStyle w:val="ac"/>
      </w:pPr>
      <w:r w:rsidRPr="00343308">
        <w:lastRenderedPageBreak/>
        <w:t>Первая папка и является нужной, поэтому нажимаем на нее для перехода. Внутри мы видим два домена: первый — бесплатный, второй — платный, который создавать не обязательно. Переходим в первую папку.</w:t>
      </w:r>
    </w:p>
    <w:p w14:paraId="15079DA3" w14:textId="5EC8D5C7" w:rsidR="006A6C78" w:rsidRDefault="007B3B89" w:rsidP="006A6C78">
      <w:pPr>
        <w:pStyle w:val="af1"/>
        <w:keepNext/>
      </w:pPr>
      <w:r>
        <w:rPr>
          <w:noProof/>
        </w:rPr>
        <w:drawing>
          <wp:inline distT="0" distB="0" distL="0" distR="0" wp14:anchorId="59BE12C0" wp14:editId="339C75C8">
            <wp:extent cx="5939790" cy="1282700"/>
            <wp:effectExtent l="0" t="0" r="3810" b="0"/>
            <wp:docPr id="1807776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76263" name=""/>
                    <pic:cNvPicPr/>
                  </pic:nvPicPr>
                  <pic:blipFill rotWithShape="1">
                    <a:blip r:embed="rId48"/>
                    <a:srcRect b="21492"/>
                    <a:stretch/>
                  </pic:blipFill>
                  <pic:spPr bwMode="auto">
                    <a:xfrm>
                      <a:off x="0" y="0"/>
                      <a:ext cx="5939790" cy="128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826C5" w14:textId="0023B932" w:rsidR="00525619" w:rsidRPr="003646AB" w:rsidRDefault="006A6C78" w:rsidP="00205F36">
      <w:pPr>
        <w:pStyle w:val="af1"/>
        <w:rPr>
          <w:lang w:val="ru-RU"/>
        </w:rPr>
      </w:pPr>
      <w:r w:rsidRPr="003646AB">
        <w:rPr>
          <w:lang w:val="ru-RU"/>
        </w:rPr>
        <w:t xml:space="preserve">Рисунок </w:t>
      </w:r>
      <w:r>
        <w:fldChar w:fldCharType="begin"/>
      </w:r>
      <w:r w:rsidRPr="003646AB">
        <w:rPr>
          <w:lang w:val="ru-RU"/>
        </w:rPr>
        <w:instrText xml:space="preserve"> </w:instrText>
      </w:r>
      <w:r>
        <w:instrText>SEQ</w:instrText>
      </w:r>
      <w:r w:rsidRPr="003646AB">
        <w:rPr>
          <w:lang w:val="ru-RU"/>
        </w:rPr>
        <w:instrText xml:space="preserve"> Рисунок \* </w:instrText>
      </w:r>
      <w:r>
        <w:instrText>ARABIC</w:instrText>
      </w:r>
      <w:r w:rsidRPr="003646AB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40</w:t>
      </w:r>
      <w:r>
        <w:fldChar w:fldCharType="end"/>
      </w:r>
      <w:r>
        <w:rPr>
          <w:lang w:val="ru-RU"/>
        </w:rPr>
        <w:t xml:space="preserve"> – Доступный домен</w:t>
      </w:r>
    </w:p>
    <w:p w14:paraId="0FD45EF1" w14:textId="46933A5A" w:rsidR="00C80DBE" w:rsidRDefault="00F50BF0" w:rsidP="00F50BF0">
      <w:pPr>
        <w:pStyle w:val="ac"/>
      </w:pPr>
      <w:r w:rsidRPr="00F50BF0">
        <w:t xml:space="preserve">Перенести архив со всем проектом не получится, поэтому нужно создать все папки заново. Все названия точно соответствовать оригинальным, иначе могут возникнуть проблемы с доступом к сайту. В верхней части экрана находятся доступные действия. Нажимаем на значок с </w:t>
      </w:r>
      <w:r w:rsidR="005366E3">
        <w:t>загрузкой файла и выбираем файл</w:t>
      </w:r>
      <w:r w:rsidR="00C80DBE">
        <w:t>ы</w:t>
      </w:r>
      <w:r w:rsidR="005366E3">
        <w:t xml:space="preserve"> к загрузке</w:t>
      </w:r>
      <w:r w:rsidR="00E27E23">
        <w:t xml:space="preserve"> (рисунок 41)</w:t>
      </w:r>
      <w:r w:rsidR="005366E3">
        <w:t>.</w:t>
      </w:r>
    </w:p>
    <w:p w14:paraId="57263698" w14:textId="77777777" w:rsidR="00E27E23" w:rsidRDefault="00C80DBE" w:rsidP="00E27E23">
      <w:pPr>
        <w:pStyle w:val="af1"/>
        <w:keepNext/>
      </w:pPr>
      <w:r>
        <w:rPr>
          <w:noProof/>
        </w:rPr>
        <w:drawing>
          <wp:inline distT="0" distB="0" distL="0" distR="0" wp14:anchorId="5BBFF6F1" wp14:editId="16BBC957">
            <wp:extent cx="5938100" cy="2611581"/>
            <wp:effectExtent l="0" t="0" r="5715" b="0"/>
            <wp:docPr id="1012557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57383" name=""/>
                    <pic:cNvPicPr/>
                  </pic:nvPicPr>
                  <pic:blipFill rotWithShape="1">
                    <a:blip r:embed="rId49"/>
                    <a:srcRect t="2696" b="19123"/>
                    <a:stretch/>
                  </pic:blipFill>
                  <pic:spPr bwMode="auto">
                    <a:xfrm>
                      <a:off x="0" y="0"/>
                      <a:ext cx="5939790" cy="2612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95755" w14:textId="5B697C31" w:rsidR="00E27E23" w:rsidRPr="00E27E23" w:rsidRDefault="00E27E23" w:rsidP="00E27E23">
      <w:pPr>
        <w:pStyle w:val="af1"/>
        <w:rPr>
          <w:lang w:val="ru-RU"/>
        </w:rPr>
      </w:pPr>
      <w:r w:rsidRPr="00E27E23">
        <w:rPr>
          <w:lang w:val="ru-RU"/>
        </w:rPr>
        <w:t xml:space="preserve">Рисунок </w:t>
      </w:r>
      <w:r>
        <w:fldChar w:fldCharType="begin"/>
      </w:r>
      <w:r w:rsidRPr="00E27E23">
        <w:rPr>
          <w:lang w:val="ru-RU"/>
        </w:rPr>
        <w:instrText xml:space="preserve"> </w:instrText>
      </w:r>
      <w:r>
        <w:instrText>SEQ</w:instrText>
      </w:r>
      <w:r w:rsidRPr="00E27E23">
        <w:rPr>
          <w:lang w:val="ru-RU"/>
        </w:rPr>
        <w:instrText xml:space="preserve"> Рисунок \* </w:instrText>
      </w:r>
      <w:r>
        <w:instrText>ARABIC</w:instrText>
      </w:r>
      <w:r w:rsidRPr="00E27E23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41</w:t>
      </w:r>
      <w:r>
        <w:fldChar w:fldCharType="end"/>
      </w:r>
      <w:r w:rsidRPr="00E27E23">
        <w:rPr>
          <w:lang w:val="ru-RU"/>
        </w:rPr>
        <w:t xml:space="preserve"> – </w:t>
      </w:r>
      <w:r>
        <w:rPr>
          <w:lang w:val="ru-RU"/>
        </w:rPr>
        <w:t>Загрузка файлов</w:t>
      </w:r>
    </w:p>
    <w:p w14:paraId="00ECB008" w14:textId="4AED437F" w:rsidR="00912CA9" w:rsidRDefault="00E27E23" w:rsidP="00E27E23">
      <w:pPr>
        <w:pStyle w:val="ac"/>
        <w:rPr>
          <w:noProof/>
        </w:rPr>
      </w:pPr>
      <w:r>
        <w:rPr>
          <w:noProof/>
        </w:rPr>
        <w:t>После появиться оповещение об успешной загрузке (рисунок 42).</w:t>
      </w:r>
      <w:r w:rsidR="00601ADD" w:rsidRPr="00601ADD">
        <w:rPr>
          <w:noProof/>
        </w:rPr>
        <w:t xml:space="preserve"> </w:t>
      </w:r>
    </w:p>
    <w:p w14:paraId="322A2B96" w14:textId="77777777" w:rsidR="00E27E23" w:rsidRDefault="00912CA9" w:rsidP="00E27E23">
      <w:pPr>
        <w:pStyle w:val="af1"/>
        <w:keepNext/>
      </w:pPr>
      <w:r>
        <w:rPr>
          <w:noProof/>
        </w:rPr>
        <w:lastRenderedPageBreak/>
        <w:drawing>
          <wp:inline distT="0" distB="0" distL="0" distR="0" wp14:anchorId="6CDD91C4" wp14:editId="00750376">
            <wp:extent cx="5939790" cy="2901315"/>
            <wp:effectExtent l="0" t="0" r="3810" b="0"/>
            <wp:docPr id="554041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4120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470F" w14:textId="3D0B550A" w:rsidR="00E27E23" w:rsidRPr="007B3B89" w:rsidRDefault="00E27E23" w:rsidP="007B3B89">
      <w:pPr>
        <w:pStyle w:val="af1"/>
        <w:rPr>
          <w:lang w:val="ru-RU"/>
        </w:rPr>
      </w:pPr>
      <w:r w:rsidRPr="003646AB">
        <w:rPr>
          <w:lang w:val="ru-RU"/>
        </w:rPr>
        <w:t xml:space="preserve">Рисунок </w:t>
      </w:r>
      <w:r>
        <w:fldChar w:fldCharType="begin"/>
      </w:r>
      <w:r w:rsidRPr="003646AB">
        <w:rPr>
          <w:lang w:val="ru-RU"/>
        </w:rPr>
        <w:instrText xml:space="preserve"> </w:instrText>
      </w:r>
      <w:r>
        <w:instrText>SEQ</w:instrText>
      </w:r>
      <w:r w:rsidRPr="003646AB">
        <w:rPr>
          <w:lang w:val="ru-RU"/>
        </w:rPr>
        <w:instrText xml:space="preserve"> Рисунок \* </w:instrText>
      </w:r>
      <w:r>
        <w:instrText>ARABIC</w:instrText>
      </w:r>
      <w:r w:rsidRPr="003646AB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42</w:t>
      </w:r>
      <w:r>
        <w:fldChar w:fldCharType="end"/>
      </w:r>
      <w:r>
        <w:rPr>
          <w:lang w:val="ru-RU"/>
        </w:rPr>
        <w:t xml:space="preserve"> – Успешная загрузка</w:t>
      </w:r>
    </w:p>
    <w:p w14:paraId="0B13AA34" w14:textId="76E1076F" w:rsidR="00912CA9" w:rsidRDefault="00912CA9" w:rsidP="00912CA9">
      <w:pPr>
        <w:pStyle w:val="ac"/>
      </w:pPr>
      <w:r>
        <w:t>Далее создаем папку для картинок</w:t>
      </w:r>
      <w:r w:rsidR="00E27E23">
        <w:t xml:space="preserve"> (рисунок 43)</w:t>
      </w:r>
      <w:r>
        <w:t xml:space="preserve"> и загружаем туда все нужные файлы</w:t>
      </w:r>
      <w:r w:rsidR="00E27E23">
        <w:t xml:space="preserve"> (рисунок 44)</w:t>
      </w:r>
      <w:r>
        <w:t>.</w:t>
      </w:r>
      <w:r w:rsidR="00E27E23">
        <w:t xml:space="preserve"> </w:t>
      </w:r>
    </w:p>
    <w:p w14:paraId="5AB2D832" w14:textId="77777777" w:rsidR="00E27E23" w:rsidRDefault="00E27E23" w:rsidP="00E27E23">
      <w:pPr>
        <w:pStyle w:val="af1"/>
        <w:keepNext/>
      </w:pPr>
      <w:r>
        <w:rPr>
          <w:noProof/>
        </w:rPr>
        <w:drawing>
          <wp:inline distT="0" distB="0" distL="0" distR="0" wp14:anchorId="37531C07" wp14:editId="75B20927">
            <wp:extent cx="4290119" cy="1701800"/>
            <wp:effectExtent l="0" t="0" r="0" b="0"/>
            <wp:docPr id="1838143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43145" name=""/>
                    <pic:cNvPicPr/>
                  </pic:nvPicPr>
                  <pic:blipFill rotWithShape="1">
                    <a:blip r:embed="rId51"/>
                    <a:srcRect l="19671" r="22386" b="29692"/>
                    <a:stretch/>
                  </pic:blipFill>
                  <pic:spPr bwMode="auto">
                    <a:xfrm>
                      <a:off x="0" y="0"/>
                      <a:ext cx="4293394" cy="170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CDEC4" w14:textId="3DACDB8A" w:rsidR="00E27E23" w:rsidRPr="00E27E23" w:rsidRDefault="00E27E23" w:rsidP="00E27E23">
      <w:pPr>
        <w:pStyle w:val="af1"/>
        <w:rPr>
          <w:lang w:val="ru-RU"/>
        </w:rPr>
      </w:pPr>
      <w:r w:rsidRPr="00E27E23">
        <w:rPr>
          <w:lang w:val="ru-RU"/>
        </w:rPr>
        <w:t xml:space="preserve">Рисунок </w:t>
      </w:r>
      <w:r>
        <w:fldChar w:fldCharType="begin"/>
      </w:r>
      <w:r w:rsidRPr="00E27E23">
        <w:rPr>
          <w:lang w:val="ru-RU"/>
        </w:rPr>
        <w:instrText xml:space="preserve"> </w:instrText>
      </w:r>
      <w:r>
        <w:instrText>SEQ</w:instrText>
      </w:r>
      <w:r w:rsidRPr="00E27E23">
        <w:rPr>
          <w:lang w:val="ru-RU"/>
        </w:rPr>
        <w:instrText xml:space="preserve"> Рисунок \* </w:instrText>
      </w:r>
      <w:r>
        <w:instrText>ARABIC</w:instrText>
      </w:r>
      <w:r w:rsidRPr="00E27E23">
        <w:rPr>
          <w:lang w:val="ru-RU"/>
        </w:rPr>
        <w:instrText xml:space="preserve"> </w:instrText>
      </w:r>
      <w:r>
        <w:fldChar w:fldCharType="separate"/>
      </w:r>
      <w:r w:rsidR="00CD4A20">
        <w:rPr>
          <w:noProof/>
        </w:rPr>
        <w:t>43</w:t>
      </w:r>
      <w:r>
        <w:fldChar w:fldCharType="end"/>
      </w:r>
      <w:r>
        <w:rPr>
          <w:lang w:val="ru-RU"/>
        </w:rPr>
        <w:t xml:space="preserve"> – Создание папки для картинок</w:t>
      </w:r>
    </w:p>
    <w:p w14:paraId="01304035" w14:textId="77777777" w:rsidR="00E46D4D" w:rsidRDefault="00E46D4D" w:rsidP="00E46D4D">
      <w:pPr>
        <w:pStyle w:val="af1"/>
        <w:keepNext/>
      </w:pPr>
      <w:r>
        <w:rPr>
          <w:noProof/>
        </w:rPr>
        <w:drawing>
          <wp:inline distT="0" distB="0" distL="0" distR="0" wp14:anchorId="4EF6197F" wp14:editId="31EB9050">
            <wp:extent cx="5939790" cy="2740660"/>
            <wp:effectExtent l="0" t="0" r="3810" b="2540"/>
            <wp:docPr id="1605468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6863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F271" w14:textId="17324EC3" w:rsidR="00E46D4D" w:rsidRDefault="00E46D4D" w:rsidP="00E46D4D">
      <w:pPr>
        <w:pStyle w:val="af1"/>
        <w:rPr>
          <w:lang w:val="ru-RU"/>
        </w:rPr>
      </w:pPr>
      <w:r w:rsidRPr="00E46D4D">
        <w:rPr>
          <w:lang w:val="ru-RU"/>
        </w:rPr>
        <w:t xml:space="preserve">Рисунок </w:t>
      </w:r>
      <w:r>
        <w:fldChar w:fldCharType="begin"/>
      </w:r>
      <w:r w:rsidRPr="00E46D4D">
        <w:rPr>
          <w:lang w:val="ru-RU"/>
        </w:rPr>
        <w:instrText xml:space="preserve"> </w:instrText>
      </w:r>
      <w:r>
        <w:instrText>SEQ</w:instrText>
      </w:r>
      <w:r w:rsidRPr="00E46D4D">
        <w:rPr>
          <w:lang w:val="ru-RU"/>
        </w:rPr>
        <w:instrText xml:space="preserve"> Рисунок \* </w:instrText>
      </w:r>
      <w:r>
        <w:instrText>ARABIC</w:instrText>
      </w:r>
      <w:r w:rsidRPr="00E46D4D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44</w:t>
      </w:r>
      <w:r>
        <w:fldChar w:fldCharType="end"/>
      </w:r>
      <w:r>
        <w:rPr>
          <w:lang w:val="ru-RU"/>
        </w:rPr>
        <w:t xml:space="preserve"> – Загруженные файлы с изображениями</w:t>
      </w:r>
    </w:p>
    <w:p w14:paraId="353EB1BB" w14:textId="77777777" w:rsidR="00674812" w:rsidRDefault="001B2E49" w:rsidP="00674812">
      <w:pPr>
        <w:pStyle w:val="ac"/>
      </w:pPr>
      <w:r w:rsidRPr="001B2E49">
        <w:lastRenderedPageBreak/>
        <w:t>На данный момент открывать сайт бесполезно, так как у нас нет базы данных, без которой основные функции не будут функционировать. К таким функциям относятся авторизация, регистрация и личный кабинет. Слева будет расположено меню. Выбираем пункт, относящийся к базе данных.</w:t>
      </w:r>
      <w:r w:rsidR="00674812" w:rsidRPr="00674812">
        <w:t xml:space="preserve"> </w:t>
      </w:r>
    </w:p>
    <w:p w14:paraId="12AFB4FA" w14:textId="0D6CB956" w:rsidR="00E46D4D" w:rsidRPr="00674812" w:rsidRDefault="00674812" w:rsidP="00674812">
      <w:pPr>
        <w:pStyle w:val="ac"/>
      </w:pPr>
      <w:r>
        <w:t>На этой странице, в самом верху практически над всеми остальными блоками будет функция создать базу данных. У нас ее нет, так что нажимаем и создаем (рисунок 45).</w:t>
      </w:r>
    </w:p>
    <w:p w14:paraId="07CA6864" w14:textId="77777777" w:rsidR="005B1757" w:rsidRDefault="005B1757" w:rsidP="005B1757">
      <w:pPr>
        <w:pStyle w:val="af1"/>
        <w:keepNext/>
      </w:pPr>
      <w:r>
        <w:rPr>
          <w:noProof/>
        </w:rPr>
        <w:drawing>
          <wp:inline distT="0" distB="0" distL="0" distR="0" wp14:anchorId="129DA438" wp14:editId="620CA332">
            <wp:extent cx="5939790" cy="2685415"/>
            <wp:effectExtent l="0" t="0" r="3810" b="635"/>
            <wp:docPr id="607606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0658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05A1" w14:textId="0C58045A" w:rsidR="007B3B89" w:rsidRPr="0038130A" w:rsidRDefault="005B1757" w:rsidP="0038130A">
      <w:pPr>
        <w:pStyle w:val="af1"/>
        <w:rPr>
          <w:lang w:val="ru-RU"/>
        </w:rPr>
      </w:pPr>
      <w:r w:rsidRPr="00A309C7">
        <w:rPr>
          <w:lang w:val="ru-RU"/>
        </w:rPr>
        <w:t xml:space="preserve">Рисунок </w:t>
      </w:r>
      <w:r>
        <w:fldChar w:fldCharType="begin"/>
      </w:r>
      <w:r w:rsidRPr="00A309C7">
        <w:rPr>
          <w:lang w:val="ru-RU"/>
        </w:rPr>
        <w:instrText xml:space="preserve"> </w:instrText>
      </w:r>
      <w:r>
        <w:instrText>SEQ</w:instrText>
      </w:r>
      <w:r w:rsidRPr="00A309C7">
        <w:rPr>
          <w:lang w:val="ru-RU"/>
        </w:rPr>
        <w:instrText xml:space="preserve"> Рисунок \* </w:instrText>
      </w:r>
      <w:r>
        <w:instrText>ARABIC</w:instrText>
      </w:r>
      <w:r w:rsidRPr="00A309C7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45</w:t>
      </w:r>
      <w:r>
        <w:fldChar w:fldCharType="end"/>
      </w:r>
      <w:r w:rsidRPr="00A309C7">
        <w:rPr>
          <w:lang w:val="ru-RU"/>
        </w:rPr>
        <w:t xml:space="preserve"> </w:t>
      </w:r>
      <w:r w:rsidR="0017137A" w:rsidRPr="00A309C7">
        <w:rPr>
          <w:lang w:val="ru-RU"/>
        </w:rPr>
        <w:t>–</w:t>
      </w:r>
      <w:r w:rsidRPr="00A309C7">
        <w:rPr>
          <w:lang w:val="ru-RU"/>
        </w:rPr>
        <w:t xml:space="preserve"> </w:t>
      </w:r>
      <w:r w:rsidR="0017137A">
        <w:rPr>
          <w:lang w:val="ru-RU"/>
        </w:rPr>
        <w:t>База данных</w:t>
      </w:r>
    </w:p>
    <w:p w14:paraId="0E9FF4CE" w14:textId="58ED6A8A" w:rsidR="00A155A0" w:rsidRDefault="00A309C7" w:rsidP="00A309C7">
      <w:pPr>
        <w:pStyle w:val="ac"/>
      </w:pPr>
      <w:r w:rsidRPr="00A309C7">
        <w:t>Необходимо указать имя базы данных</w:t>
      </w:r>
      <w:r w:rsidR="00FF3DFB">
        <w:t>, т</w:t>
      </w:r>
      <w:r w:rsidRPr="00A309C7">
        <w:t>акже мы можем задать собственный пароль или сгенерировать его автоматически</w:t>
      </w:r>
      <w:r w:rsidR="00FF3DFB">
        <w:t xml:space="preserve"> (рисунок </w:t>
      </w:r>
      <w:r w:rsidR="00F83913">
        <w:t>46)</w:t>
      </w:r>
      <w:r w:rsidRPr="00A309C7">
        <w:t>.</w:t>
      </w:r>
    </w:p>
    <w:p w14:paraId="141118D8" w14:textId="77777777" w:rsidR="00F83913" w:rsidRDefault="00FF3DFB" w:rsidP="00F83913">
      <w:pPr>
        <w:pStyle w:val="af1"/>
        <w:keepNext/>
      </w:pPr>
      <w:r>
        <w:rPr>
          <w:noProof/>
        </w:rPr>
        <w:drawing>
          <wp:inline distT="0" distB="0" distL="0" distR="0" wp14:anchorId="5D6B616C" wp14:editId="29965DC1">
            <wp:extent cx="5939790" cy="2287270"/>
            <wp:effectExtent l="0" t="0" r="3810" b="0"/>
            <wp:docPr id="1771308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0872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CA64" w14:textId="20D50C55" w:rsidR="00F83913" w:rsidRDefault="00F83913" w:rsidP="00F83913">
      <w:pPr>
        <w:pStyle w:val="af1"/>
        <w:rPr>
          <w:lang w:val="ru-RU"/>
        </w:rPr>
      </w:pPr>
      <w:r w:rsidRPr="009E37D7">
        <w:rPr>
          <w:lang w:val="ru-RU"/>
        </w:rPr>
        <w:t xml:space="preserve">Рисунок </w:t>
      </w:r>
      <w:r>
        <w:fldChar w:fldCharType="begin"/>
      </w:r>
      <w:r w:rsidRPr="009E37D7">
        <w:rPr>
          <w:lang w:val="ru-RU"/>
        </w:rPr>
        <w:instrText xml:space="preserve"> </w:instrText>
      </w:r>
      <w:r>
        <w:instrText>SEQ</w:instrText>
      </w:r>
      <w:r w:rsidRPr="009E37D7">
        <w:rPr>
          <w:lang w:val="ru-RU"/>
        </w:rPr>
        <w:instrText xml:space="preserve"> Рисунок \* </w:instrText>
      </w:r>
      <w:r>
        <w:instrText>ARABIC</w:instrText>
      </w:r>
      <w:r w:rsidRPr="009E37D7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46</w:t>
      </w:r>
      <w:r>
        <w:fldChar w:fldCharType="end"/>
      </w:r>
      <w:r>
        <w:rPr>
          <w:lang w:val="ru-RU"/>
        </w:rPr>
        <w:t xml:space="preserve"> – Создание БД</w:t>
      </w:r>
    </w:p>
    <w:p w14:paraId="536FEF26" w14:textId="7FEC423D" w:rsidR="00F83913" w:rsidRDefault="00F83913" w:rsidP="00F83913">
      <w:pPr>
        <w:pStyle w:val="ac"/>
      </w:pPr>
      <w:r w:rsidRPr="00F83913">
        <w:lastRenderedPageBreak/>
        <w:t>После нажатия на кнопку создания базы данных появится окно с повторением всех введённых данных. Рекомендуется скопировать эту информацию, поскольку она пригодится в ближайшее время.</w:t>
      </w:r>
    </w:p>
    <w:p w14:paraId="02EA3F26" w14:textId="77777777" w:rsidR="00FC4417" w:rsidRDefault="00FC4417" w:rsidP="00FC4417">
      <w:pPr>
        <w:pStyle w:val="af1"/>
        <w:keepNext/>
      </w:pPr>
      <w:r>
        <w:rPr>
          <w:noProof/>
        </w:rPr>
        <w:drawing>
          <wp:inline distT="0" distB="0" distL="0" distR="0" wp14:anchorId="64B28AD4" wp14:editId="3EB82C08">
            <wp:extent cx="3961909" cy="2457450"/>
            <wp:effectExtent l="0" t="0" r="635" b="0"/>
            <wp:docPr id="1680378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7893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78324" cy="246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2D5A" w14:textId="710864EA" w:rsidR="00F83913" w:rsidRDefault="00FC4417" w:rsidP="00FC4417">
      <w:pPr>
        <w:pStyle w:val="af1"/>
        <w:rPr>
          <w:lang w:val="ru-RU"/>
        </w:rPr>
      </w:pPr>
      <w:r w:rsidRPr="009E37D7">
        <w:rPr>
          <w:lang w:val="ru-RU"/>
        </w:rPr>
        <w:t xml:space="preserve">Рисунок </w:t>
      </w:r>
      <w:r>
        <w:fldChar w:fldCharType="begin"/>
      </w:r>
      <w:r w:rsidRPr="009E37D7">
        <w:rPr>
          <w:lang w:val="ru-RU"/>
        </w:rPr>
        <w:instrText xml:space="preserve"> </w:instrText>
      </w:r>
      <w:r>
        <w:instrText>SEQ</w:instrText>
      </w:r>
      <w:r w:rsidRPr="009E37D7">
        <w:rPr>
          <w:lang w:val="ru-RU"/>
        </w:rPr>
        <w:instrText xml:space="preserve"> Рисунок \* </w:instrText>
      </w:r>
      <w:r>
        <w:instrText>ARABIC</w:instrText>
      </w:r>
      <w:r w:rsidRPr="009E37D7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47</w:t>
      </w:r>
      <w:r>
        <w:fldChar w:fldCharType="end"/>
      </w:r>
      <w:r>
        <w:rPr>
          <w:lang w:val="ru-RU"/>
        </w:rPr>
        <w:t xml:space="preserve"> – Созданная БД</w:t>
      </w:r>
    </w:p>
    <w:p w14:paraId="753F3F77" w14:textId="6E0F1AED" w:rsidR="00FC4417" w:rsidRDefault="00997343" w:rsidP="009E37D7">
      <w:pPr>
        <w:pStyle w:val="ac"/>
      </w:pPr>
      <w:r w:rsidRPr="00997343">
        <w:t>Теперь возвращаемся на страницу, откуда мы переходили в раздел «Создать базу данных». Наша база данных создана, и теперь нужно в неё перейти. Нажимаем на раздел «Мои базы данных». Обратите внимание на наличие информации о созданной базе; если она отсутствует, следует повторить процесс создания.</w:t>
      </w:r>
      <w:r w:rsidR="009E37D7" w:rsidRPr="009E37D7">
        <w:t xml:space="preserve"> </w:t>
      </w:r>
      <w:r w:rsidR="009E37D7">
        <w:t>После этого мы попадаем на страницу, где отображаются все созданные базы данных. Переходим в нее (рисунок 48).</w:t>
      </w:r>
    </w:p>
    <w:p w14:paraId="1005DC70" w14:textId="77777777" w:rsidR="009E37D7" w:rsidRDefault="006B172E" w:rsidP="009E37D7">
      <w:pPr>
        <w:pStyle w:val="af1"/>
        <w:keepNext/>
      </w:pPr>
      <w:r>
        <w:rPr>
          <w:noProof/>
        </w:rPr>
        <w:drawing>
          <wp:inline distT="0" distB="0" distL="0" distR="0" wp14:anchorId="5FFDDA0B" wp14:editId="25723947">
            <wp:extent cx="5939790" cy="2330450"/>
            <wp:effectExtent l="0" t="0" r="3810" b="0"/>
            <wp:docPr id="1974340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40986" name=""/>
                    <pic:cNvPicPr/>
                  </pic:nvPicPr>
                  <pic:blipFill rotWithShape="1">
                    <a:blip r:embed="rId56"/>
                    <a:srcRect b="9828"/>
                    <a:stretch/>
                  </pic:blipFill>
                  <pic:spPr bwMode="auto">
                    <a:xfrm>
                      <a:off x="0" y="0"/>
                      <a:ext cx="5939790" cy="233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53816" w14:textId="7CCFBC14" w:rsidR="006B172E" w:rsidRDefault="009E37D7" w:rsidP="009E37D7">
      <w:pPr>
        <w:pStyle w:val="af1"/>
        <w:rPr>
          <w:lang w:val="ru-RU"/>
        </w:rPr>
      </w:pPr>
      <w:r w:rsidRPr="00900BB4">
        <w:rPr>
          <w:lang w:val="ru-RU"/>
        </w:rPr>
        <w:t xml:space="preserve">Рисунок </w:t>
      </w:r>
      <w:r>
        <w:fldChar w:fldCharType="begin"/>
      </w:r>
      <w:r w:rsidRPr="00900BB4">
        <w:rPr>
          <w:lang w:val="ru-RU"/>
        </w:rPr>
        <w:instrText xml:space="preserve"> </w:instrText>
      </w:r>
      <w:r>
        <w:instrText>SEQ</w:instrText>
      </w:r>
      <w:r w:rsidRPr="00900BB4">
        <w:rPr>
          <w:lang w:val="ru-RU"/>
        </w:rPr>
        <w:instrText xml:space="preserve"> Рисунок \* </w:instrText>
      </w:r>
      <w:r>
        <w:instrText>ARABIC</w:instrText>
      </w:r>
      <w:r w:rsidRPr="00900BB4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48</w:t>
      </w:r>
      <w:r>
        <w:fldChar w:fldCharType="end"/>
      </w:r>
      <w:r>
        <w:rPr>
          <w:lang w:val="ru-RU"/>
        </w:rPr>
        <w:t xml:space="preserve"> – БД </w:t>
      </w:r>
    </w:p>
    <w:p w14:paraId="05D03149" w14:textId="2C82A3BA" w:rsidR="009E37D7" w:rsidRPr="009E37D7" w:rsidRDefault="003646AB" w:rsidP="003646AB">
      <w:pPr>
        <w:pStyle w:val="ac"/>
      </w:pPr>
      <w:r w:rsidRPr="003646AB">
        <w:t xml:space="preserve">Однако база данных пустая, и с пустой базой работать невозможно. Нужно загрузить сюда уже существующую БД, которая была создана во время разработки и экспортирована заранее. Наша задача — нажать на кнопку </w:t>
      </w:r>
      <w:r w:rsidRPr="003646AB">
        <w:lastRenderedPageBreak/>
        <w:t>«Загрузить резервную копию», которая расположена чуть выше пустых таблиц, зеленого цвета и находится по центру</w:t>
      </w:r>
      <w:r w:rsidR="00900BB4">
        <w:t xml:space="preserve"> (рисунок 49)</w:t>
      </w:r>
      <w:r w:rsidRPr="003646AB">
        <w:t>.</w:t>
      </w:r>
    </w:p>
    <w:p w14:paraId="6AF3396A" w14:textId="77777777" w:rsidR="00900BB4" w:rsidRDefault="00900BB4" w:rsidP="00900BB4">
      <w:pPr>
        <w:pStyle w:val="af1"/>
        <w:keepNext/>
      </w:pPr>
      <w:r>
        <w:rPr>
          <w:noProof/>
        </w:rPr>
        <w:drawing>
          <wp:inline distT="0" distB="0" distL="0" distR="0" wp14:anchorId="7FFFA0A4" wp14:editId="4349A83C">
            <wp:extent cx="5400886" cy="1108363"/>
            <wp:effectExtent l="0" t="0" r="0" b="0"/>
            <wp:docPr id="1667803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03415" name=""/>
                    <pic:cNvPicPr/>
                  </pic:nvPicPr>
                  <pic:blipFill rotWithShape="1">
                    <a:blip r:embed="rId57"/>
                    <a:srcRect l="9330" t="2901" r="9379" b="14095"/>
                    <a:stretch/>
                  </pic:blipFill>
                  <pic:spPr bwMode="auto">
                    <a:xfrm>
                      <a:off x="0" y="0"/>
                      <a:ext cx="5410469" cy="111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E84E8" w14:textId="6F0C0C85" w:rsidR="00900BB4" w:rsidRDefault="00900BB4" w:rsidP="00900BB4">
      <w:pPr>
        <w:pStyle w:val="af1"/>
        <w:rPr>
          <w:lang w:val="ru-RU"/>
        </w:rPr>
      </w:pPr>
      <w:r w:rsidRPr="00121E10">
        <w:rPr>
          <w:lang w:val="ru-RU"/>
        </w:rPr>
        <w:t xml:space="preserve">Рисунок </w:t>
      </w:r>
      <w:r>
        <w:fldChar w:fldCharType="begin"/>
      </w:r>
      <w:r w:rsidRPr="00121E10">
        <w:rPr>
          <w:lang w:val="ru-RU"/>
        </w:rPr>
        <w:instrText xml:space="preserve"> </w:instrText>
      </w:r>
      <w:r>
        <w:instrText>SEQ</w:instrText>
      </w:r>
      <w:r w:rsidRPr="00121E10">
        <w:rPr>
          <w:lang w:val="ru-RU"/>
        </w:rPr>
        <w:instrText xml:space="preserve"> Рисунок \* </w:instrText>
      </w:r>
      <w:r>
        <w:instrText>ARABIC</w:instrText>
      </w:r>
      <w:r w:rsidRPr="00121E10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49</w:t>
      </w:r>
      <w:r>
        <w:fldChar w:fldCharType="end"/>
      </w:r>
      <w:r>
        <w:rPr>
          <w:lang w:val="ru-RU"/>
        </w:rPr>
        <w:t xml:space="preserve"> </w:t>
      </w:r>
      <w:r w:rsidR="009D238E">
        <w:rPr>
          <w:lang w:val="ru-RU"/>
        </w:rPr>
        <w:t>– Перенос данных</w:t>
      </w:r>
    </w:p>
    <w:p w14:paraId="62A45ECF" w14:textId="2201EBF6" w:rsidR="009D238E" w:rsidRDefault="009D238E" w:rsidP="009D238E">
      <w:pPr>
        <w:pStyle w:val="ac"/>
      </w:pPr>
      <w:r w:rsidRPr="009D238E">
        <w:t>Выбираем из всех файлов ту базу данных, которая нам нужна и была создана специально для сайта. Затем нажимаем на кнопку «Выгрузить». После этого остаётся только ждать завершения процесса загрузки.</w:t>
      </w:r>
    </w:p>
    <w:p w14:paraId="5B523A81" w14:textId="77777777" w:rsidR="00121E10" w:rsidRDefault="00346079" w:rsidP="00121E10">
      <w:pPr>
        <w:pStyle w:val="af1"/>
        <w:keepNext/>
      </w:pPr>
      <w:r>
        <w:rPr>
          <w:noProof/>
        </w:rPr>
        <w:drawing>
          <wp:inline distT="0" distB="0" distL="0" distR="0" wp14:anchorId="29FB8C85" wp14:editId="68F0C774">
            <wp:extent cx="4087132" cy="2092037"/>
            <wp:effectExtent l="0" t="0" r="8890" b="3810"/>
            <wp:docPr id="703049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49697" name=""/>
                    <pic:cNvPicPr/>
                  </pic:nvPicPr>
                  <pic:blipFill rotWithShape="1">
                    <a:blip r:embed="rId58"/>
                    <a:srcRect l="4483" r="2033" b="6965"/>
                    <a:stretch/>
                  </pic:blipFill>
                  <pic:spPr bwMode="auto">
                    <a:xfrm>
                      <a:off x="0" y="0"/>
                      <a:ext cx="4120457" cy="210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D1C07" w14:textId="33147339" w:rsidR="009D238E" w:rsidRDefault="00121E10" w:rsidP="00121E10">
      <w:pPr>
        <w:pStyle w:val="af1"/>
        <w:rPr>
          <w:lang w:val="ru-RU"/>
        </w:rPr>
      </w:pPr>
      <w:r w:rsidRPr="00E43157">
        <w:rPr>
          <w:lang w:val="ru-RU"/>
        </w:rPr>
        <w:t xml:space="preserve">Рисунок </w:t>
      </w:r>
      <w:r>
        <w:fldChar w:fldCharType="begin"/>
      </w:r>
      <w:r w:rsidRPr="00E43157">
        <w:rPr>
          <w:lang w:val="ru-RU"/>
        </w:rPr>
        <w:instrText xml:space="preserve"> </w:instrText>
      </w:r>
      <w:r>
        <w:instrText>SEQ</w:instrText>
      </w:r>
      <w:r w:rsidRPr="00E43157">
        <w:rPr>
          <w:lang w:val="ru-RU"/>
        </w:rPr>
        <w:instrText xml:space="preserve"> Рисунок \* </w:instrText>
      </w:r>
      <w:r>
        <w:instrText>ARABIC</w:instrText>
      </w:r>
      <w:r w:rsidRPr="00E43157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50</w:t>
      </w:r>
      <w:r>
        <w:fldChar w:fldCharType="end"/>
      </w:r>
      <w:r>
        <w:rPr>
          <w:lang w:val="ru-RU"/>
        </w:rPr>
        <w:t xml:space="preserve"> – Выгрузка БД</w:t>
      </w:r>
    </w:p>
    <w:p w14:paraId="740CD0E8" w14:textId="364A76EC" w:rsidR="00121E10" w:rsidRPr="00121E10" w:rsidRDefault="000D511E" w:rsidP="00121E10">
      <w:pPr>
        <w:pStyle w:val="ac"/>
      </w:pPr>
      <w:r w:rsidRPr="000D511E">
        <w:t>После завершения загрузки мы увидим все таблицы из базы данных, но это не всё.</w:t>
      </w:r>
    </w:p>
    <w:p w14:paraId="21D5DAC4" w14:textId="77777777" w:rsidR="00E43157" w:rsidRDefault="00121E10" w:rsidP="00E43157">
      <w:pPr>
        <w:pStyle w:val="af1"/>
        <w:keepNext/>
      </w:pPr>
      <w:r>
        <w:rPr>
          <w:noProof/>
        </w:rPr>
        <w:drawing>
          <wp:inline distT="0" distB="0" distL="0" distR="0" wp14:anchorId="3EA5D49D" wp14:editId="0604F985">
            <wp:extent cx="5939790" cy="1804670"/>
            <wp:effectExtent l="0" t="0" r="3810" b="5080"/>
            <wp:docPr id="497738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3890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47FE" w14:textId="004D1016" w:rsidR="00374588" w:rsidRDefault="00E43157" w:rsidP="00E43157">
      <w:pPr>
        <w:pStyle w:val="af1"/>
        <w:rPr>
          <w:lang w:val="ru-RU"/>
        </w:rPr>
      </w:pPr>
      <w:r w:rsidRPr="00D87942">
        <w:rPr>
          <w:lang w:val="ru-RU"/>
        </w:rPr>
        <w:t xml:space="preserve">Рисунок </w:t>
      </w:r>
      <w:r>
        <w:fldChar w:fldCharType="begin"/>
      </w:r>
      <w:r w:rsidRPr="00D87942">
        <w:rPr>
          <w:lang w:val="ru-RU"/>
        </w:rPr>
        <w:instrText xml:space="preserve"> </w:instrText>
      </w:r>
      <w:r>
        <w:instrText>SEQ</w:instrText>
      </w:r>
      <w:r w:rsidRPr="00D87942">
        <w:rPr>
          <w:lang w:val="ru-RU"/>
        </w:rPr>
        <w:instrText xml:space="preserve"> Рисунок \* </w:instrText>
      </w:r>
      <w:r>
        <w:instrText>ARABIC</w:instrText>
      </w:r>
      <w:r w:rsidRPr="00D87942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51</w:t>
      </w:r>
      <w:r>
        <w:fldChar w:fldCharType="end"/>
      </w:r>
      <w:r>
        <w:rPr>
          <w:lang w:val="ru-RU"/>
        </w:rPr>
        <w:t xml:space="preserve"> </w:t>
      </w:r>
      <w:r w:rsidR="006E5566">
        <w:rPr>
          <w:lang w:val="ru-RU"/>
        </w:rPr>
        <w:t>–</w:t>
      </w:r>
      <w:r>
        <w:rPr>
          <w:lang w:val="ru-RU"/>
        </w:rPr>
        <w:t xml:space="preserve"> </w:t>
      </w:r>
      <w:r w:rsidR="006E5566">
        <w:rPr>
          <w:lang w:val="ru-RU"/>
        </w:rPr>
        <w:t>Выгруженные таблицы</w:t>
      </w:r>
    </w:p>
    <w:p w14:paraId="304A94D9" w14:textId="125F6E59" w:rsidR="006E5566" w:rsidRDefault="00DF30CD" w:rsidP="00DF30CD">
      <w:pPr>
        <w:pStyle w:val="ac"/>
      </w:pPr>
      <w:r w:rsidRPr="00DF30CD">
        <w:t>Необходимо проверить, все ли данные выгрузились правильно, чтобы избежать ошибок на сайте. Возвращаемся назад и переходим в систему управления базами данных (СУБД)</w:t>
      </w:r>
      <w:r>
        <w:t xml:space="preserve"> (рисунок 52)</w:t>
      </w:r>
      <w:r w:rsidRPr="00DF30CD">
        <w:t>.</w:t>
      </w:r>
    </w:p>
    <w:p w14:paraId="339FED6E" w14:textId="77777777" w:rsidR="00D87942" w:rsidRDefault="00D87942" w:rsidP="00D87942">
      <w:pPr>
        <w:pStyle w:val="af1"/>
        <w:keepNext/>
      </w:pPr>
      <w:r>
        <w:rPr>
          <w:noProof/>
        </w:rPr>
        <w:lastRenderedPageBreak/>
        <w:drawing>
          <wp:inline distT="0" distB="0" distL="0" distR="0" wp14:anchorId="48349BBE" wp14:editId="053C7AD7">
            <wp:extent cx="3421119" cy="2057400"/>
            <wp:effectExtent l="0" t="0" r="8255" b="0"/>
            <wp:docPr id="1577614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1410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27201" cy="206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2150" w14:textId="4703A7FC" w:rsidR="00DF30CD" w:rsidRDefault="00D87942" w:rsidP="00D87942">
      <w:pPr>
        <w:pStyle w:val="af1"/>
        <w:rPr>
          <w:lang w:val="ru-RU"/>
        </w:rPr>
      </w:pPr>
      <w:r w:rsidRPr="006D5672">
        <w:rPr>
          <w:lang w:val="ru-RU"/>
        </w:rPr>
        <w:t xml:space="preserve">Рисунок </w:t>
      </w:r>
      <w:r>
        <w:fldChar w:fldCharType="begin"/>
      </w:r>
      <w:r w:rsidRPr="006D5672">
        <w:rPr>
          <w:lang w:val="ru-RU"/>
        </w:rPr>
        <w:instrText xml:space="preserve"> </w:instrText>
      </w:r>
      <w:r>
        <w:instrText>SEQ</w:instrText>
      </w:r>
      <w:r w:rsidRPr="006D5672">
        <w:rPr>
          <w:lang w:val="ru-RU"/>
        </w:rPr>
        <w:instrText xml:space="preserve"> Рисунок \* </w:instrText>
      </w:r>
      <w:r>
        <w:instrText>ARABIC</w:instrText>
      </w:r>
      <w:r w:rsidRPr="006D5672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52</w:t>
      </w:r>
      <w:r>
        <w:fldChar w:fldCharType="end"/>
      </w:r>
      <w:r w:rsidR="00B02803">
        <w:rPr>
          <w:lang w:val="ru-RU"/>
        </w:rPr>
        <w:t xml:space="preserve"> – </w:t>
      </w:r>
      <w:r w:rsidR="00B02803" w:rsidRPr="00B02803">
        <w:rPr>
          <w:lang w:val="ru-RU"/>
        </w:rPr>
        <w:t>СУБД</w:t>
      </w:r>
      <w:r w:rsidR="00B02803">
        <w:rPr>
          <w:lang w:val="ru-RU"/>
        </w:rPr>
        <w:t xml:space="preserve"> </w:t>
      </w:r>
    </w:p>
    <w:p w14:paraId="62FCFFB4" w14:textId="7627B71D" w:rsidR="00B02803" w:rsidRPr="00B02803" w:rsidRDefault="00B02803" w:rsidP="00B02803">
      <w:pPr>
        <w:pStyle w:val="ac"/>
      </w:pPr>
      <w:r w:rsidRPr="00B02803">
        <w:t>Перейдя в СУБД, мы видим, что таблицы присутствуют, все атрибуты на месте и данные соответствуют изначальным</w:t>
      </w:r>
      <w:r w:rsidR="003E03FA">
        <w:t xml:space="preserve"> (рисунок 5</w:t>
      </w:r>
      <w:r w:rsidR="006D5672">
        <w:t>3,</w:t>
      </w:r>
      <w:r w:rsidR="003E03FA">
        <w:t xml:space="preserve"> рисунок 54</w:t>
      </w:r>
      <w:r w:rsidR="006D5672">
        <w:t xml:space="preserve"> и рисунок 55</w:t>
      </w:r>
      <w:r w:rsidR="003E03FA">
        <w:t>)</w:t>
      </w:r>
      <w:r w:rsidRPr="00B02803">
        <w:t>. Все в порядк</w:t>
      </w:r>
      <w:r w:rsidR="003E03FA">
        <w:t>е, м</w:t>
      </w:r>
      <w:r w:rsidRPr="00B02803">
        <w:t>ожно продолжать, но пока не стоит открывать сайт, так как он все еще не работает.</w:t>
      </w:r>
    </w:p>
    <w:p w14:paraId="0DCE07B9" w14:textId="77777777" w:rsidR="006D5672" w:rsidRDefault="006D5672" w:rsidP="006D5672">
      <w:pPr>
        <w:pStyle w:val="af1"/>
        <w:keepNext/>
      </w:pPr>
      <w:r>
        <w:rPr>
          <w:noProof/>
        </w:rPr>
        <w:drawing>
          <wp:inline distT="0" distB="0" distL="0" distR="0" wp14:anchorId="4C7F2798" wp14:editId="1C57BA06">
            <wp:extent cx="5939790" cy="1252220"/>
            <wp:effectExtent l="0" t="0" r="3810" b="5080"/>
            <wp:docPr id="750904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0428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0997" w14:textId="27C256A4" w:rsidR="006D5672" w:rsidRDefault="006D5672" w:rsidP="006D5672">
      <w:pPr>
        <w:pStyle w:val="af1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A20">
        <w:rPr>
          <w:noProof/>
        </w:rPr>
        <w:t>53</w:t>
      </w:r>
      <w:r>
        <w:fldChar w:fldCharType="end"/>
      </w:r>
      <w:r>
        <w:rPr>
          <w:lang w:val="ru-RU"/>
        </w:rPr>
        <w:t xml:space="preserve"> – Вся БД</w:t>
      </w:r>
    </w:p>
    <w:p w14:paraId="3B3C4F12" w14:textId="77777777" w:rsidR="00320D45" w:rsidRDefault="00320D45" w:rsidP="00320D45">
      <w:pPr>
        <w:pStyle w:val="af1"/>
        <w:keepNext/>
      </w:pPr>
      <w:r>
        <w:rPr>
          <w:noProof/>
        </w:rPr>
        <w:drawing>
          <wp:inline distT="0" distB="0" distL="0" distR="0" wp14:anchorId="3CF18EB4" wp14:editId="210EDA79">
            <wp:extent cx="5939790" cy="1684655"/>
            <wp:effectExtent l="0" t="0" r="3810" b="0"/>
            <wp:docPr id="1901279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7915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26D6" w14:textId="1547B325" w:rsidR="006D5672" w:rsidRDefault="00320D45" w:rsidP="00320D45">
      <w:pPr>
        <w:pStyle w:val="af1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A20">
        <w:rPr>
          <w:noProof/>
        </w:rPr>
        <w:t>54</w:t>
      </w:r>
      <w:r>
        <w:fldChar w:fldCharType="end"/>
      </w:r>
      <w:r>
        <w:rPr>
          <w:lang w:val="ru-RU"/>
        </w:rPr>
        <w:t xml:space="preserve"> – Таблица «</w:t>
      </w:r>
      <w:r>
        <w:t>users</w:t>
      </w:r>
      <w:r>
        <w:rPr>
          <w:lang w:val="ru-RU"/>
        </w:rPr>
        <w:t>»</w:t>
      </w:r>
    </w:p>
    <w:p w14:paraId="22D82E99" w14:textId="77777777" w:rsidR="00272140" w:rsidRDefault="00272140" w:rsidP="00272140">
      <w:pPr>
        <w:pStyle w:val="af1"/>
        <w:keepNext/>
      </w:pPr>
      <w:r>
        <w:rPr>
          <w:noProof/>
        </w:rPr>
        <w:lastRenderedPageBreak/>
        <w:drawing>
          <wp:inline distT="0" distB="0" distL="0" distR="0" wp14:anchorId="7CB71F4D" wp14:editId="5CB57B26">
            <wp:extent cx="5939790" cy="1739265"/>
            <wp:effectExtent l="0" t="0" r="3810" b="0"/>
            <wp:docPr id="707948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4860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0392" w14:textId="675725DF" w:rsidR="00320D45" w:rsidRPr="00A82853" w:rsidRDefault="00272140" w:rsidP="00272140">
      <w:pPr>
        <w:pStyle w:val="af1"/>
        <w:rPr>
          <w:lang w:val="ru-RU"/>
        </w:rPr>
      </w:pPr>
      <w:r w:rsidRPr="00A82853">
        <w:rPr>
          <w:lang w:val="ru-RU"/>
        </w:rPr>
        <w:t xml:space="preserve">Рисунок </w:t>
      </w:r>
      <w:r>
        <w:fldChar w:fldCharType="begin"/>
      </w:r>
      <w:r w:rsidRPr="00A82853">
        <w:rPr>
          <w:lang w:val="ru-RU"/>
        </w:rPr>
        <w:instrText xml:space="preserve"> </w:instrText>
      </w:r>
      <w:r>
        <w:instrText>SEQ</w:instrText>
      </w:r>
      <w:r w:rsidRPr="00A82853">
        <w:rPr>
          <w:lang w:val="ru-RU"/>
        </w:rPr>
        <w:instrText xml:space="preserve"> Рисунок \* </w:instrText>
      </w:r>
      <w:r>
        <w:instrText>ARABIC</w:instrText>
      </w:r>
      <w:r w:rsidRPr="00A82853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55</w:t>
      </w:r>
      <w:r>
        <w:fldChar w:fldCharType="end"/>
      </w:r>
      <w:r>
        <w:rPr>
          <w:lang w:val="ru-RU"/>
        </w:rPr>
        <w:t xml:space="preserve"> – Таблица «</w:t>
      </w:r>
      <w:r>
        <w:t>application</w:t>
      </w:r>
      <w:r>
        <w:rPr>
          <w:lang w:val="ru-RU"/>
        </w:rPr>
        <w:t>»</w:t>
      </w:r>
    </w:p>
    <w:p w14:paraId="71CFB755" w14:textId="250BD9F6" w:rsidR="00272140" w:rsidRDefault="00A82853" w:rsidP="00A82853">
      <w:pPr>
        <w:pStyle w:val="ac"/>
        <w:rPr>
          <w:lang w:val="en-US"/>
        </w:rPr>
      </w:pPr>
      <w:r w:rsidRPr="00A82853">
        <w:t>Слева в меню снова выбираем файловый менеджер, чтобы выполнить некоторые действия с одним файлом. Переходим в папку, куда загрузили все файлы проекта, затем в папку с доменами и нужным доменом. Находим папку, где хранится файл подключения к базе данных. Поскольку имя пользователя, название базы данных и пароль изменились, необходимо обновить эти данные на те, которые были показаны при создании новой базы и находятся в буфере обмена. Нажимаем для редактирования.</w:t>
      </w:r>
    </w:p>
    <w:p w14:paraId="3D8B4FA7" w14:textId="77777777" w:rsidR="00A25639" w:rsidRDefault="00A25639" w:rsidP="00A25639">
      <w:pPr>
        <w:pStyle w:val="af1"/>
        <w:keepNext/>
      </w:pPr>
      <w:r>
        <w:rPr>
          <w:noProof/>
        </w:rPr>
        <w:drawing>
          <wp:inline distT="0" distB="0" distL="0" distR="0" wp14:anchorId="7B750DDF" wp14:editId="17DFE63B">
            <wp:extent cx="5429938" cy="2038350"/>
            <wp:effectExtent l="0" t="0" r="0" b="0"/>
            <wp:docPr id="1911755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55938" name=""/>
                    <pic:cNvPicPr/>
                  </pic:nvPicPr>
                  <pic:blipFill rotWithShape="1">
                    <a:blip r:embed="rId64"/>
                    <a:srcRect b="42398"/>
                    <a:stretch/>
                  </pic:blipFill>
                  <pic:spPr bwMode="auto">
                    <a:xfrm>
                      <a:off x="0" y="0"/>
                      <a:ext cx="5443020" cy="204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44477" w14:textId="5750F552" w:rsidR="00A82853" w:rsidRPr="00A25639" w:rsidRDefault="00A25639" w:rsidP="00A25639">
      <w:pPr>
        <w:pStyle w:val="af1"/>
        <w:rPr>
          <w:lang w:val="ru-RU"/>
        </w:rPr>
      </w:pPr>
      <w:r w:rsidRPr="00A25639">
        <w:rPr>
          <w:lang w:val="ru-RU"/>
        </w:rPr>
        <w:t xml:space="preserve">Рисунок </w:t>
      </w:r>
      <w:r>
        <w:fldChar w:fldCharType="begin"/>
      </w:r>
      <w:r w:rsidRPr="00A25639">
        <w:rPr>
          <w:lang w:val="ru-RU"/>
        </w:rPr>
        <w:instrText xml:space="preserve"> </w:instrText>
      </w:r>
      <w:r>
        <w:instrText>SEQ</w:instrText>
      </w:r>
      <w:r w:rsidRPr="00A25639">
        <w:rPr>
          <w:lang w:val="ru-RU"/>
        </w:rPr>
        <w:instrText xml:space="preserve"> Рисунок \* </w:instrText>
      </w:r>
      <w:r>
        <w:instrText>ARABIC</w:instrText>
      </w:r>
      <w:r w:rsidRPr="00A25639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56</w:t>
      </w:r>
      <w:r>
        <w:fldChar w:fldCharType="end"/>
      </w:r>
      <w:r w:rsidRPr="00A25639">
        <w:rPr>
          <w:lang w:val="ru-RU"/>
        </w:rPr>
        <w:t xml:space="preserve"> – </w:t>
      </w:r>
      <w:r>
        <w:rPr>
          <w:lang w:val="ru-RU"/>
        </w:rPr>
        <w:t>Изменение данных в подключении к БД</w:t>
      </w:r>
    </w:p>
    <w:p w14:paraId="7E3E8C77" w14:textId="2A40AA32" w:rsidR="002306C3" w:rsidRPr="00E27E23" w:rsidRDefault="002306C3" w:rsidP="007B3B89">
      <w:pPr>
        <w:pStyle w:val="af1"/>
        <w:jc w:val="left"/>
        <w:rPr>
          <w:lang w:val="ru-RU"/>
        </w:rPr>
      </w:pPr>
      <w:r w:rsidRPr="00E27E23">
        <w:rPr>
          <w:lang w:val="ru-RU"/>
        </w:rPr>
        <w:br w:type="page"/>
      </w:r>
    </w:p>
    <w:p w14:paraId="543AA695" w14:textId="001939E7" w:rsidR="00D258E4" w:rsidRPr="00485DC7" w:rsidRDefault="00D258E4" w:rsidP="007B3B89">
      <w:pPr>
        <w:pStyle w:val="2"/>
        <w:numPr>
          <w:ilvl w:val="1"/>
          <w:numId w:val="39"/>
        </w:numPr>
        <w:ind w:left="709" w:firstLine="0"/>
        <w:rPr>
          <w:b/>
          <w:color w:val="000000"/>
          <w:szCs w:val="28"/>
        </w:rPr>
      </w:pPr>
      <w:bookmarkStart w:id="13" w:name="_Toc181051414"/>
      <w:bookmarkStart w:id="14" w:name="_Toc206514452"/>
      <w:r>
        <w:rPr>
          <w:b/>
          <w:color w:val="000000"/>
          <w:szCs w:val="28"/>
        </w:rPr>
        <w:lastRenderedPageBreak/>
        <w:t>Т</w:t>
      </w:r>
      <w:r w:rsidRPr="00485DC7">
        <w:rPr>
          <w:b/>
          <w:color w:val="000000"/>
          <w:szCs w:val="28"/>
        </w:rPr>
        <w:t>естировани</w:t>
      </w:r>
      <w:r w:rsidR="0038130A">
        <w:rPr>
          <w:b/>
          <w:color w:val="000000"/>
          <w:szCs w:val="28"/>
        </w:rPr>
        <w:t>е</w:t>
      </w:r>
      <w:r w:rsidRPr="00485DC7">
        <w:rPr>
          <w:b/>
          <w:color w:val="000000"/>
          <w:szCs w:val="28"/>
        </w:rPr>
        <w:t xml:space="preserve"> </w:t>
      </w:r>
      <w:bookmarkEnd w:id="13"/>
      <w:r>
        <w:rPr>
          <w:b/>
          <w:color w:val="000000"/>
          <w:szCs w:val="28"/>
        </w:rPr>
        <w:t>веб-приложения</w:t>
      </w:r>
      <w:bookmarkEnd w:id="14"/>
    </w:p>
    <w:p w14:paraId="795E3DF6" w14:textId="0C099EC3" w:rsidR="00D258E4" w:rsidRPr="007B3B89" w:rsidRDefault="00D258E4" w:rsidP="007B3B89">
      <w:pPr>
        <w:pStyle w:val="13"/>
        <w:ind w:firstLine="709"/>
      </w:pPr>
      <w:r w:rsidRPr="00634CF4">
        <w:t>Было проведено тестирование юзабилити, целью которого являлась оценка удобства использования сайта и выявление потенциальных проблем, которые могут возникнуть у пользователей при взаимодействии с ресурсом. В рамках этого исследования анализировались аспекты навигации</w:t>
      </w:r>
      <w:r>
        <w:t>, адаптации</w:t>
      </w:r>
      <w:r w:rsidRPr="00634CF4">
        <w:t>, структуры контента, доступности информации и общего пользовательского опыта. Результаты тестирования представлены в таблице</w:t>
      </w:r>
      <w:r>
        <w:t xml:space="preserve"> 3</w:t>
      </w:r>
      <w:r w:rsidRPr="00634CF4">
        <w:t>.</w:t>
      </w:r>
    </w:p>
    <w:p w14:paraId="2F7BEDC5" w14:textId="77777777" w:rsidR="00D258E4" w:rsidRPr="005809DC" w:rsidRDefault="00D258E4" w:rsidP="00D258E4">
      <w:pPr>
        <w:pStyle w:val="af1"/>
        <w:jc w:val="left"/>
        <w:rPr>
          <w:lang w:val="ru-RU"/>
        </w:rPr>
      </w:pPr>
      <w:r>
        <w:t xml:space="preserve">Таблица </w:t>
      </w:r>
      <w:r>
        <w:rPr>
          <w:lang w:val="ru-RU"/>
        </w:rPr>
        <w:t>3 – Тест-кейсы</w:t>
      </w:r>
    </w:p>
    <w:tbl>
      <w:tblPr>
        <w:tblStyle w:val="af0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97"/>
        <w:gridCol w:w="2837"/>
        <w:gridCol w:w="1702"/>
        <w:gridCol w:w="1841"/>
        <w:gridCol w:w="1267"/>
      </w:tblGrid>
      <w:tr w:rsidR="006812B8" w:rsidRPr="006812B8" w14:paraId="22DF2FD6" w14:textId="77777777" w:rsidTr="00CC17B1">
        <w:trPr>
          <w:jc w:val="center"/>
        </w:trPr>
        <w:tc>
          <w:tcPr>
            <w:tcW w:w="908" w:type="pct"/>
            <w:vAlign w:val="center"/>
          </w:tcPr>
          <w:p w14:paraId="405D6B85" w14:textId="4624C048" w:rsidR="00D258E4" w:rsidRPr="00CC17B1" w:rsidRDefault="00D258E4" w:rsidP="006812B8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681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="00CC17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ание</w:t>
            </w:r>
          </w:p>
          <w:p w14:paraId="5AF295B2" w14:textId="77777777" w:rsidR="00D258E4" w:rsidRPr="006812B8" w:rsidRDefault="00D258E4" w:rsidP="0068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а</w:t>
            </w:r>
          </w:p>
        </w:tc>
        <w:tc>
          <w:tcPr>
            <w:tcW w:w="1518" w:type="pct"/>
            <w:vAlign w:val="center"/>
          </w:tcPr>
          <w:p w14:paraId="2765B956" w14:textId="77777777" w:rsidR="00D258E4" w:rsidRPr="006812B8" w:rsidRDefault="00D258E4" w:rsidP="0068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и для воспроизведения ошибок</w:t>
            </w:r>
          </w:p>
        </w:tc>
        <w:tc>
          <w:tcPr>
            <w:tcW w:w="911" w:type="pct"/>
            <w:vAlign w:val="center"/>
          </w:tcPr>
          <w:p w14:paraId="0483F2C2" w14:textId="77777777" w:rsidR="00D258E4" w:rsidRPr="006812B8" w:rsidRDefault="00D258E4" w:rsidP="0068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985" w:type="pct"/>
            <w:vAlign w:val="center"/>
          </w:tcPr>
          <w:p w14:paraId="5504C023" w14:textId="77777777" w:rsidR="00D258E4" w:rsidRPr="006812B8" w:rsidRDefault="00D258E4" w:rsidP="0068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678" w:type="pct"/>
            <w:vAlign w:val="center"/>
          </w:tcPr>
          <w:p w14:paraId="324BD961" w14:textId="77777777" w:rsidR="00D258E4" w:rsidRPr="006812B8" w:rsidRDefault="00D258E4" w:rsidP="0068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результат теста</w:t>
            </w:r>
          </w:p>
        </w:tc>
      </w:tr>
      <w:tr w:rsidR="006812B8" w:rsidRPr="006812B8" w14:paraId="15D1A582" w14:textId="77777777" w:rsidTr="00CC17B1">
        <w:trPr>
          <w:trHeight w:val="3162"/>
          <w:jc w:val="center"/>
        </w:trPr>
        <w:tc>
          <w:tcPr>
            <w:tcW w:w="908" w:type="pct"/>
            <w:vAlign w:val="center"/>
          </w:tcPr>
          <w:p w14:paraId="673AF729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Проверка адаптации лендинга на мобильных устройствах</w:t>
            </w:r>
          </w:p>
        </w:tc>
        <w:tc>
          <w:tcPr>
            <w:tcW w:w="1518" w:type="pct"/>
            <w:vAlign w:val="center"/>
          </w:tcPr>
          <w:p w14:paraId="5C28D89A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1. Открыть веб-страницу лендинга на мобильном устройстве или в режиме эмуляции мобильного устройства в браузере.</w:t>
            </w:r>
          </w:p>
          <w:p w14:paraId="260A7DB0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2. Проверить отображение всех элементов (меню, кнопки, текст и изображения).</w:t>
            </w:r>
          </w:p>
        </w:tc>
        <w:tc>
          <w:tcPr>
            <w:tcW w:w="911" w:type="pct"/>
            <w:vAlign w:val="center"/>
          </w:tcPr>
          <w:p w14:paraId="7B84986F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 xml:space="preserve">Все элементы корректно отображаются, прижимаясь к границам экрана; текст читаем; кнопки кликабельны; </w:t>
            </w:r>
          </w:p>
        </w:tc>
        <w:tc>
          <w:tcPr>
            <w:tcW w:w="985" w:type="pct"/>
            <w:vAlign w:val="center"/>
          </w:tcPr>
          <w:p w14:paraId="28D8CFD0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 xml:space="preserve">Все элементы корректно отображаются, прижимаясь к границам экрана; текст читаем; кнопки кликабельны; </w:t>
            </w:r>
          </w:p>
        </w:tc>
        <w:tc>
          <w:tcPr>
            <w:tcW w:w="678" w:type="pct"/>
            <w:vAlign w:val="center"/>
          </w:tcPr>
          <w:p w14:paraId="20A93136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Успешно</w:t>
            </w:r>
          </w:p>
        </w:tc>
      </w:tr>
      <w:tr w:rsidR="00875CEA" w:rsidRPr="006812B8" w14:paraId="6ADFA9A4" w14:textId="77777777" w:rsidTr="00CC17B1">
        <w:trPr>
          <w:trHeight w:val="3162"/>
          <w:jc w:val="center"/>
        </w:trPr>
        <w:tc>
          <w:tcPr>
            <w:tcW w:w="908" w:type="pct"/>
            <w:vAlign w:val="center"/>
          </w:tcPr>
          <w:p w14:paraId="51AD43C0" w14:textId="77777777" w:rsidR="007B3B89" w:rsidRPr="006812B8" w:rsidRDefault="007B3B89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Прохождение</w:t>
            </w:r>
          </w:p>
          <w:p w14:paraId="7F0CFF34" w14:textId="77777777" w:rsidR="007B3B89" w:rsidRPr="006812B8" w:rsidRDefault="007B3B89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авторизации на</w:t>
            </w:r>
          </w:p>
          <w:p w14:paraId="4C7FBF46" w14:textId="30A761A8" w:rsidR="007B3B89" w:rsidRPr="006812B8" w:rsidRDefault="007B3B89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веб-ресурсе</w:t>
            </w:r>
          </w:p>
        </w:tc>
        <w:tc>
          <w:tcPr>
            <w:tcW w:w="1518" w:type="pct"/>
            <w:vAlign w:val="center"/>
          </w:tcPr>
          <w:p w14:paraId="205A35F0" w14:textId="77777777" w:rsidR="007B3B89" w:rsidRPr="006812B8" w:rsidRDefault="007B3B89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1. Открыть веб-страницу лендинга.</w:t>
            </w:r>
          </w:p>
          <w:p w14:paraId="3FD3EBBD" w14:textId="77777777" w:rsidR="007B3B89" w:rsidRPr="006812B8" w:rsidRDefault="007B3B89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2. Кликнуть по иконке аккаунта в хедере</w:t>
            </w:r>
          </w:p>
          <w:p w14:paraId="40078A4D" w14:textId="77777777" w:rsidR="007B3B89" w:rsidRPr="006812B8" w:rsidRDefault="007B3B89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3. Корректно заполнить все поля во всплывшем модальном окне авторизации</w:t>
            </w:r>
          </w:p>
          <w:p w14:paraId="5BD9B10D" w14:textId="7C51813D" w:rsidR="007B3B89" w:rsidRPr="006812B8" w:rsidRDefault="007B3B89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4. Нажать кнопку «Войти»</w:t>
            </w:r>
          </w:p>
        </w:tc>
        <w:tc>
          <w:tcPr>
            <w:tcW w:w="911" w:type="pct"/>
            <w:vAlign w:val="center"/>
          </w:tcPr>
          <w:p w14:paraId="496A2AA5" w14:textId="5DD7F61F" w:rsidR="007B3B89" w:rsidRPr="006812B8" w:rsidRDefault="007B3B89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Пользователь перенаправлен в личный кабинет</w:t>
            </w:r>
          </w:p>
        </w:tc>
        <w:tc>
          <w:tcPr>
            <w:tcW w:w="985" w:type="pct"/>
            <w:vAlign w:val="center"/>
          </w:tcPr>
          <w:p w14:paraId="08F2DD80" w14:textId="4109F1EE" w:rsidR="007B3B89" w:rsidRPr="006812B8" w:rsidRDefault="007B3B89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Пользователь перенаправлен в личный кабинет, где отображаются его отправленные заявки</w:t>
            </w:r>
          </w:p>
        </w:tc>
        <w:tc>
          <w:tcPr>
            <w:tcW w:w="678" w:type="pct"/>
            <w:vAlign w:val="center"/>
          </w:tcPr>
          <w:p w14:paraId="68283E01" w14:textId="35931C2A" w:rsidR="007B3B89" w:rsidRPr="006812B8" w:rsidRDefault="007B3B89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Успешно</w:t>
            </w:r>
          </w:p>
        </w:tc>
      </w:tr>
      <w:tr w:rsidR="00875CEA" w:rsidRPr="006812B8" w14:paraId="36134EB0" w14:textId="77777777" w:rsidTr="00CC17B1">
        <w:trPr>
          <w:trHeight w:val="3162"/>
          <w:jc w:val="center"/>
        </w:trPr>
        <w:tc>
          <w:tcPr>
            <w:tcW w:w="908" w:type="pct"/>
            <w:vAlign w:val="center"/>
          </w:tcPr>
          <w:p w14:paraId="14A0CB2D" w14:textId="77777777" w:rsidR="007B3B89" w:rsidRPr="006812B8" w:rsidRDefault="007B3B89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Прохождение</w:t>
            </w:r>
          </w:p>
          <w:p w14:paraId="779F3218" w14:textId="77777777" w:rsidR="007B3B89" w:rsidRPr="006812B8" w:rsidRDefault="007B3B89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авторизации на</w:t>
            </w:r>
          </w:p>
          <w:p w14:paraId="2C93996F" w14:textId="3151BE20" w:rsidR="007B3B89" w:rsidRPr="006812B8" w:rsidRDefault="007B3B89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веб-ресурсе</w:t>
            </w:r>
          </w:p>
        </w:tc>
        <w:tc>
          <w:tcPr>
            <w:tcW w:w="1518" w:type="pct"/>
            <w:vAlign w:val="center"/>
          </w:tcPr>
          <w:p w14:paraId="27F7B1C3" w14:textId="77777777" w:rsidR="007B3B89" w:rsidRPr="006812B8" w:rsidRDefault="007B3B89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1. Открыть веб-страницу лендинга.</w:t>
            </w:r>
          </w:p>
          <w:p w14:paraId="646B3B09" w14:textId="77777777" w:rsidR="007B3B89" w:rsidRPr="006812B8" w:rsidRDefault="007B3B89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2. Кликнуть по иконке аккаунта в хедере</w:t>
            </w:r>
          </w:p>
          <w:p w14:paraId="00C4C721" w14:textId="17F896F5" w:rsidR="007B3B89" w:rsidRPr="006812B8" w:rsidRDefault="007B3B89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 xml:space="preserve">3. </w:t>
            </w:r>
            <w:r w:rsidR="00090D59" w:rsidRPr="006812B8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о всплывшем модальном окне авторизации</w:t>
            </w:r>
            <w:r w:rsidR="00090D59" w:rsidRPr="006812B8">
              <w:rPr>
                <w:rFonts w:ascii="Times New Roman" w:hAnsi="Times New Roman" w:cs="Times New Roman"/>
                <w:szCs w:val="24"/>
                <w:lang w:val="ru-RU"/>
              </w:rPr>
              <w:t xml:space="preserve"> ввести данные </w:t>
            </w:r>
            <w:r w:rsidR="001A1E01" w:rsidRPr="006812B8">
              <w:rPr>
                <w:rFonts w:ascii="Times New Roman" w:hAnsi="Times New Roman" w:cs="Times New Roman"/>
                <w:szCs w:val="24"/>
                <w:lang w:val="ru-RU"/>
              </w:rPr>
              <w:t>не зарегистрированного пользователя</w:t>
            </w:r>
            <w:r w:rsidR="00090D59" w:rsidRPr="006812B8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</w:p>
          <w:p w14:paraId="3571F105" w14:textId="1817DDF6" w:rsidR="007B3B89" w:rsidRPr="006812B8" w:rsidRDefault="007B3B89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4. Нажать кнопку «Войти»</w:t>
            </w:r>
          </w:p>
        </w:tc>
        <w:tc>
          <w:tcPr>
            <w:tcW w:w="911" w:type="pct"/>
            <w:vAlign w:val="center"/>
          </w:tcPr>
          <w:p w14:paraId="6F382168" w14:textId="3DC5B5AB" w:rsidR="007B3B89" w:rsidRPr="006812B8" w:rsidRDefault="007B3B89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 xml:space="preserve">Появляется ошибка под формой авторизации </w:t>
            </w:r>
            <w:r w:rsidR="00786AF8" w:rsidRPr="006812B8">
              <w:rPr>
                <w:rFonts w:ascii="Times New Roman" w:hAnsi="Times New Roman" w:cs="Times New Roman"/>
                <w:szCs w:val="24"/>
                <w:lang w:val="ru-RU"/>
              </w:rPr>
              <w:t>«</w:t>
            </w:r>
            <w:r w:rsidR="00B47422" w:rsidRPr="006812B8">
              <w:rPr>
                <w:rFonts w:ascii="Times New Roman" w:hAnsi="Times New Roman" w:cs="Times New Roman"/>
                <w:szCs w:val="24"/>
                <w:lang w:val="ru-RU"/>
              </w:rPr>
              <w:t xml:space="preserve">Такого аккаунта не существует. </w:t>
            </w:r>
            <w:proofErr w:type="spellStart"/>
            <w:r w:rsidR="00B47422" w:rsidRPr="006812B8">
              <w:rPr>
                <w:rFonts w:ascii="Times New Roman" w:hAnsi="Times New Roman" w:cs="Times New Roman"/>
                <w:szCs w:val="24"/>
                <w:lang w:val="ru-RU"/>
              </w:rPr>
              <w:t>Зарегестри-руйтесь</w:t>
            </w:r>
            <w:proofErr w:type="spellEnd"/>
            <w:r w:rsidR="00786AF8" w:rsidRPr="006812B8">
              <w:rPr>
                <w:rFonts w:ascii="Times New Roman" w:hAnsi="Times New Roman" w:cs="Times New Roman"/>
                <w:szCs w:val="24"/>
                <w:lang w:val="ru-RU"/>
              </w:rPr>
              <w:t>»</w:t>
            </w:r>
          </w:p>
        </w:tc>
        <w:tc>
          <w:tcPr>
            <w:tcW w:w="985" w:type="pct"/>
            <w:vAlign w:val="center"/>
          </w:tcPr>
          <w:p w14:paraId="576695C1" w14:textId="64D72E25" w:rsidR="007B3B89" w:rsidRPr="006812B8" w:rsidRDefault="00B47422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 xml:space="preserve">Появляется ошибка под формой авторизации «Такого аккаунта не существует. </w:t>
            </w:r>
            <w:proofErr w:type="spellStart"/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Зарегестри-руйтесь</w:t>
            </w:r>
            <w:proofErr w:type="spellEnd"/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»</w:t>
            </w:r>
          </w:p>
        </w:tc>
        <w:tc>
          <w:tcPr>
            <w:tcW w:w="678" w:type="pct"/>
            <w:vAlign w:val="center"/>
          </w:tcPr>
          <w:p w14:paraId="158BFA70" w14:textId="1BAEBFF4" w:rsidR="007B3B89" w:rsidRPr="006812B8" w:rsidRDefault="007B3B89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Успешно</w:t>
            </w:r>
          </w:p>
        </w:tc>
      </w:tr>
      <w:tr w:rsidR="006812B8" w:rsidRPr="006812B8" w14:paraId="0A087F57" w14:textId="77777777" w:rsidTr="00CC17B1">
        <w:trPr>
          <w:trHeight w:val="3162"/>
          <w:jc w:val="center"/>
        </w:trPr>
        <w:tc>
          <w:tcPr>
            <w:tcW w:w="908" w:type="pct"/>
            <w:vAlign w:val="center"/>
          </w:tcPr>
          <w:p w14:paraId="26C72B3E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Прохождение</w:t>
            </w:r>
          </w:p>
          <w:p w14:paraId="41D2BA26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регистрации на</w:t>
            </w:r>
          </w:p>
          <w:p w14:paraId="4C3C085D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веб-ресурсе</w:t>
            </w:r>
          </w:p>
        </w:tc>
        <w:tc>
          <w:tcPr>
            <w:tcW w:w="1518" w:type="pct"/>
            <w:vAlign w:val="center"/>
          </w:tcPr>
          <w:p w14:paraId="3619B958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1. Открыть веб-страницу лендинга.</w:t>
            </w:r>
          </w:p>
          <w:p w14:paraId="13E82B7B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2. Кликнуть по иконке аккаунта в хедере</w:t>
            </w:r>
          </w:p>
          <w:p w14:paraId="4CD8BE3D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3. Во всплывшем модальном окне авторизации, кликнуть по серому заголовку «Регистрация» слева.</w:t>
            </w:r>
          </w:p>
          <w:p w14:paraId="3206F89C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4. Корректно заполнить все поля во всплывшем модальном окне регистрации</w:t>
            </w:r>
          </w:p>
          <w:p w14:paraId="507C5954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4. Нажать кнопку «Зарегистрироваться»</w:t>
            </w:r>
          </w:p>
        </w:tc>
        <w:tc>
          <w:tcPr>
            <w:tcW w:w="911" w:type="pct"/>
            <w:vAlign w:val="center"/>
          </w:tcPr>
          <w:p w14:paraId="4D7BD17E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Введенные</w:t>
            </w:r>
          </w:p>
          <w:p w14:paraId="2220B0C8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данные</w:t>
            </w:r>
          </w:p>
          <w:p w14:paraId="5B2AB29C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добавлены в</w:t>
            </w:r>
          </w:p>
          <w:p w14:paraId="1012EF3B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базу данных</w:t>
            </w:r>
          </w:p>
        </w:tc>
        <w:tc>
          <w:tcPr>
            <w:tcW w:w="985" w:type="pct"/>
            <w:vAlign w:val="center"/>
          </w:tcPr>
          <w:p w14:paraId="417054C5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Введенные</w:t>
            </w:r>
          </w:p>
          <w:p w14:paraId="0D70D519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данные</w:t>
            </w:r>
          </w:p>
          <w:p w14:paraId="3CABD728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добавлены в</w:t>
            </w:r>
          </w:p>
          <w:p w14:paraId="2769E06A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базу данных,</w:t>
            </w:r>
          </w:p>
          <w:p w14:paraId="23D315E8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вывод</w:t>
            </w:r>
          </w:p>
          <w:p w14:paraId="73FC1F20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сообщения об</w:t>
            </w:r>
          </w:p>
          <w:p w14:paraId="2A42F128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успешной</w:t>
            </w:r>
          </w:p>
          <w:p w14:paraId="652A5FF9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регистрации под формой и автоматическое очищение ее полей</w:t>
            </w:r>
          </w:p>
        </w:tc>
        <w:tc>
          <w:tcPr>
            <w:tcW w:w="678" w:type="pct"/>
            <w:vAlign w:val="center"/>
          </w:tcPr>
          <w:p w14:paraId="25B0C87F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Успешно</w:t>
            </w:r>
          </w:p>
        </w:tc>
      </w:tr>
      <w:tr w:rsidR="00875CEA" w:rsidRPr="006812B8" w14:paraId="4E47E686" w14:textId="77777777" w:rsidTr="00CC17B1">
        <w:trPr>
          <w:trHeight w:val="3162"/>
          <w:jc w:val="center"/>
        </w:trPr>
        <w:tc>
          <w:tcPr>
            <w:tcW w:w="908" w:type="pct"/>
            <w:vAlign w:val="center"/>
          </w:tcPr>
          <w:p w14:paraId="48FE5B30" w14:textId="77777777" w:rsidR="00915E83" w:rsidRPr="006812B8" w:rsidRDefault="00915E83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Прохождение</w:t>
            </w:r>
          </w:p>
          <w:p w14:paraId="60FD2AFC" w14:textId="77777777" w:rsidR="00915E83" w:rsidRPr="006812B8" w:rsidRDefault="00915E83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регистрации на</w:t>
            </w:r>
          </w:p>
          <w:p w14:paraId="5DB0148E" w14:textId="6B66EA9F" w:rsidR="00915E83" w:rsidRPr="006812B8" w:rsidRDefault="00915E83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веб-ресурсе</w:t>
            </w:r>
          </w:p>
        </w:tc>
        <w:tc>
          <w:tcPr>
            <w:tcW w:w="1518" w:type="pct"/>
            <w:vAlign w:val="center"/>
          </w:tcPr>
          <w:p w14:paraId="6643D73C" w14:textId="77777777" w:rsidR="00915E83" w:rsidRPr="006812B8" w:rsidRDefault="00915E83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1. Открыть веб-страницу лендинга.</w:t>
            </w:r>
          </w:p>
          <w:p w14:paraId="53A51434" w14:textId="77777777" w:rsidR="00915E83" w:rsidRPr="006812B8" w:rsidRDefault="00915E83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2. Кликнуть по иконке аккаунта в хедере</w:t>
            </w:r>
          </w:p>
          <w:p w14:paraId="7F04EEF2" w14:textId="77777777" w:rsidR="00915E83" w:rsidRPr="006812B8" w:rsidRDefault="00915E83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3. Во всплывшем модальном окне авторизации, кликнуть по серому заголовку «Регистрация» слева.</w:t>
            </w:r>
          </w:p>
          <w:p w14:paraId="7B4FB4DE" w14:textId="5631FACC" w:rsidR="00915E83" w:rsidRPr="006812B8" w:rsidRDefault="00915E83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 xml:space="preserve">4. </w:t>
            </w:r>
            <w:r w:rsidR="0065410B" w:rsidRPr="006812B8">
              <w:rPr>
                <w:rFonts w:ascii="Times New Roman" w:hAnsi="Times New Roman" w:cs="Times New Roman"/>
                <w:szCs w:val="24"/>
                <w:lang w:val="ru-RU"/>
              </w:rPr>
              <w:t>Во всплывшем модальном окне регистрации, заполнить корректно все поля, но не</w:t>
            </w: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 xml:space="preserve">корректно заполнить поле с ФИО </w:t>
            </w:r>
          </w:p>
          <w:p w14:paraId="4711613B" w14:textId="3BDAABB3" w:rsidR="00915E83" w:rsidRPr="006812B8" w:rsidRDefault="00915E83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4. Нажать кнопку «Зарегистрироваться»</w:t>
            </w:r>
          </w:p>
        </w:tc>
        <w:tc>
          <w:tcPr>
            <w:tcW w:w="911" w:type="pct"/>
            <w:vAlign w:val="center"/>
          </w:tcPr>
          <w:p w14:paraId="00CBDF84" w14:textId="511EA8F3" w:rsidR="00915E83" w:rsidRPr="006812B8" w:rsidRDefault="00B33F4C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Появляется ошибка под формой регистрации «Укажите ФИО правильно»</w:t>
            </w:r>
          </w:p>
        </w:tc>
        <w:tc>
          <w:tcPr>
            <w:tcW w:w="985" w:type="pct"/>
            <w:vAlign w:val="center"/>
          </w:tcPr>
          <w:p w14:paraId="284A7E95" w14:textId="5824D81F" w:rsidR="00915E83" w:rsidRPr="006812B8" w:rsidRDefault="00B33F4C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Появляется ошибка под формой регистрации «Укажите ФИО правильно»</w:t>
            </w:r>
          </w:p>
        </w:tc>
        <w:tc>
          <w:tcPr>
            <w:tcW w:w="678" w:type="pct"/>
            <w:vAlign w:val="center"/>
          </w:tcPr>
          <w:p w14:paraId="4CE6D360" w14:textId="12853A27" w:rsidR="00915E83" w:rsidRPr="006812B8" w:rsidRDefault="00915E83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Успешно</w:t>
            </w:r>
          </w:p>
        </w:tc>
      </w:tr>
      <w:tr w:rsidR="006812B8" w:rsidRPr="006812B8" w14:paraId="1C5AC708" w14:textId="77777777" w:rsidTr="00CC17B1">
        <w:trPr>
          <w:trHeight w:val="3162"/>
          <w:jc w:val="center"/>
        </w:trPr>
        <w:tc>
          <w:tcPr>
            <w:tcW w:w="908" w:type="pct"/>
            <w:vAlign w:val="center"/>
          </w:tcPr>
          <w:p w14:paraId="30070CE3" w14:textId="77777777" w:rsidR="00B33F4C" w:rsidRPr="006812B8" w:rsidRDefault="00B33F4C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Прохождение</w:t>
            </w:r>
          </w:p>
          <w:p w14:paraId="1986215B" w14:textId="77777777" w:rsidR="00B33F4C" w:rsidRPr="006812B8" w:rsidRDefault="00B33F4C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регистрации на</w:t>
            </w:r>
          </w:p>
          <w:p w14:paraId="50DCC0B1" w14:textId="49BA5F13" w:rsidR="00B33F4C" w:rsidRPr="006812B8" w:rsidRDefault="00B33F4C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веб-ресурсе</w:t>
            </w:r>
          </w:p>
        </w:tc>
        <w:tc>
          <w:tcPr>
            <w:tcW w:w="1518" w:type="pct"/>
            <w:vAlign w:val="center"/>
          </w:tcPr>
          <w:p w14:paraId="0DDE2C87" w14:textId="77777777" w:rsidR="00B33F4C" w:rsidRPr="006812B8" w:rsidRDefault="00B33F4C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1. Открыть веб-страницу лендинга.</w:t>
            </w:r>
          </w:p>
          <w:p w14:paraId="1F5EFB9B" w14:textId="77777777" w:rsidR="00B33F4C" w:rsidRPr="006812B8" w:rsidRDefault="00B33F4C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2. Кликнуть по иконке аккаунта в хедере</w:t>
            </w:r>
          </w:p>
          <w:p w14:paraId="19E72481" w14:textId="77777777" w:rsidR="00B33F4C" w:rsidRPr="006812B8" w:rsidRDefault="00B33F4C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3. Во всплывшем модальном окне авторизации, кликнуть по серому заголовку «Регистрация» слева.</w:t>
            </w:r>
          </w:p>
          <w:p w14:paraId="53702F5F" w14:textId="775078F1" w:rsidR="00B33F4C" w:rsidRPr="006812B8" w:rsidRDefault="00B33F4C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 xml:space="preserve">4. </w:t>
            </w:r>
            <w:r w:rsidR="0065410B" w:rsidRPr="006812B8">
              <w:rPr>
                <w:rFonts w:ascii="Times New Roman" w:hAnsi="Times New Roman" w:cs="Times New Roman"/>
                <w:szCs w:val="24"/>
                <w:lang w:val="ru-RU"/>
              </w:rPr>
              <w:t xml:space="preserve">Во всплывшем модальном окне регистрации, заполнить корректно все поля, но </w:t>
            </w:r>
            <w:r w:rsidR="00784A2D" w:rsidRPr="006812B8">
              <w:rPr>
                <w:rFonts w:ascii="Times New Roman" w:hAnsi="Times New Roman" w:cs="Times New Roman"/>
                <w:szCs w:val="24"/>
                <w:lang w:val="ru-RU"/>
              </w:rPr>
              <w:t>ввести не идентичные пароли в поле повторения пароля</w:t>
            </w:r>
          </w:p>
          <w:p w14:paraId="2809E816" w14:textId="11D6266F" w:rsidR="00B33F4C" w:rsidRPr="006812B8" w:rsidRDefault="00B33F4C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4. Нажать кнопку «Зарегистрироваться»</w:t>
            </w:r>
          </w:p>
        </w:tc>
        <w:tc>
          <w:tcPr>
            <w:tcW w:w="911" w:type="pct"/>
            <w:vAlign w:val="center"/>
          </w:tcPr>
          <w:p w14:paraId="1F1949B8" w14:textId="23212C43" w:rsidR="00B33F4C" w:rsidRPr="006812B8" w:rsidRDefault="00B33F4C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Появляется ошибка под формой регистрации «</w:t>
            </w:r>
            <w:r w:rsidR="0065410B" w:rsidRPr="006812B8">
              <w:rPr>
                <w:rFonts w:ascii="Times New Roman" w:hAnsi="Times New Roman" w:cs="Times New Roman"/>
                <w:szCs w:val="24"/>
                <w:lang w:val="ru-RU"/>
              </w:rPr>
              <w:t>Пароли не совпадают</w:t>
            </w: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»</w:t>
            </w:r>
          </w:p>
        </w:tc>
        <w:tc>
          <w:tcPr>
            <w:tcW w:w="985" w:type="pct"/>
            <w:vAlign w:val="center"/>
          </w:tcPr>
          <w:p w14:paraId="282DD463" w14:textId="0C30001B" w:rsidR="00B33F4C" w:rsidRPr="006812B8" w:rsidRDefault="00B33F4C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 xml:space="preserve">Появляется ошибка под формой регистрации </w:t>
            </w:r>
            <w:r w:rsidR="0065410B" w:rsidRPr="006812B8">
              <w:rPr>
                <w:rFonts w:ascii="Times New Roman" w:hAnsi="Times New Roman" w:cs="Times New Roman"/>
                <w:szCs w:val="24"/>
                <w:lang w:val="ru-RU"/>
              </w:rPr>
              <w:t>«Пароли не совпадают»</w:t>
            </w:r>
          </w:p>
        </w:tc>
        <w:tc>
          <w:tcPr>
            <w:tcW w:w="678" w:type="pct"/>
            <w:vAlign w:val="center"/>
          </w:tcPr>
          <w:p w14:paraId="0139AAD1" w14:textId="4C382273" w:rsidR="00B33F4C" w:rsidRPr="006812B8" w:rsidRDefault="00B33F4C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Успешно</w:t>
            </w:r>
          </w:p>
        </w:tc>
      </w:tr>
      <w:tr w:rsidR="00CC17B1" w:rsidRPr="006812B8" w14:paraId="69FE647B" w14:textId="77777777" w:rsidTr="00CC17B1">
        <w:trPr>
          <w:trHeight w:val="3162"/>
          <w:jc w:val="center"/>
        </w:trPr>
        <w:tc>
          <w:tcPr>
            <w:tcW w:w="908" w:type="pct"/>
            <w:vAlign w:val="center"/>
          </w:tcPr>
          <w:p w14:paraId="4AE3FB0F" w14:textId="77777777" w:rsidR="00CC17B1" w:rsidRPr="006812B8" w:rsidRDefault="00CC17B1" w:rsidP="00CC17B1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Прохождение</w:t>
            </w:r>
          </w:p>
          <w:p w14:paraId="27233BA1" w14:textId="77777777" w:rsidR="00CC17B1" w:rsidRPr="006812B8" w:rsidRDefault="00CC17B1" w:rsidP="00CC17B1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регистрации на</w:t>
            </w:r>
          </w:p>
          <w:p w14:paraId="40E6DD62" w14:textId="0DB3466A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веб-ресурсе</w:t>
            </w:r>
          </w:p>
        </w:tc>
        <w:tc>
          <w:tcPr>
            <w:tcW w:w="1518" w:type="pct"/>
            <w:vAlign w:val="center"/>
          </w:tcPr>
          <w:p w14:paraId="31A10974" w14:textId="77777777" w:rsidR="00CC17B1" w:rsidRPr="006812B8" w:rsidRDefault="00CC17B1" w:rsidP="00CC17B1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1. Открыть веб-страницу лендинга.</w:t>
            </w:r>
          </w:p>
          <w:p w14:paraId="09F482C8" w14:textId="77777777" w:rsidR="00CC17B1" w:rsidRPr="006812B8" w:rsidRDefault="00CC17B1" w:rsidP="00CC17B1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2. Кликнуть по иконке аккаунта в хедере</w:t>
            </w:r>
          </w:p>
          <w:p w14:paraId="0449EBC1" w14:textId="77777777" w:rsidR="00CC17B1" w:rsidRPr="006812B8" w:rsidRDefault="00CC17B1" w:rsidP="00CC17B1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3. Во всплывшем модальном окне авторизации, кликнуть по серому заголовку «Регистрация» слева.</w:t>
            </w:r>
          </w:p>
          <w:p w14:paraId="22E60E53" w14:textId="54381161" w:rsidR="00CC17B1" w:rsidRPr="006812B8" w:rsidRDefault="00CC17B1" w:rsidP="00CC17B1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 xml:space="preserve">4. Во всплывшем модальном окне регистрации, заполнить корректно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не </w:t>
            </w: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все поля</w:t>
            </w:r>
          </w:p>
          <w:p w14:paraId="73C7E206" w14:textId="6EC05D5E" w:rsidR="00CC17B1" w:rsidRPr="006812B8" w:rsidRDefault="00CC17B1" w:rsidP="00CC17B1">
            <w:pPr>
              <w:jc w:val="center"/>
            </w:pPr>
            <w:r w:rsidRPr="006812B8">
              <w:rPr>
                <w:rFonts w:ascii="Times New Roman" w:hAnsi="Times New Roman" w:cs="Times New Roman"/>
                <w:sz w:val="24"/>
                <w:szCs w:val="24"/>
              </w:rPr>
              <w:t>4. Нажать кнопку «Зарегистрироваться»</w:t>
            </w:r>
          </w:p>
        </w:tc>
        <w:tc>
          <w:tcPr>
            <w:tcW w:w="911" w:type="pct"/>
            <w:vAlign w:val="center"/>
          </w:tcPr>
          <w:p w14:paraId="5636EFD2" w14:textId="06A2624C" w:rsidR="00CC17B1" w:rsidRPr="006812B8" w:rsidRDefault="00CC17B1" w:rsidP="00CC17B1">
            <w:pPr>
              <w:jc w:val="center"/>
            </w:pPr>
            <w:r w:rsidRPr="006812B8">
              <w:rPr>
                <w:rFonts w:ascii="Times New Roman" w:hAnsi="Times New Roman" w:cs="Times New Roman"/>
                <w:sz w:val="24"/>
                <w:szCs w:val="24"/>
              </w:rPr>
              <w:t xml:space="preserve">Появляется ошибка </w:t>
            </w:r>
            <w:r w:rsidR="001506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1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654">
              <w:rPr>
                <w:rFonts w:ascii="Times New Roman" w:hAnsi="Times New Roman" w:cs="Times New Roman"/>
                <w:sz w:val="24"/>
                <w:szCs w:val="24"/>
              </w:rPr>
              <w:t xml:space="preserve">пустом поле ввода </w:t>
            </w:r>
            <w:r w:rsidRPr="006812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0654">
              <w:rPr>
                <w:rFonts w:ascii="Times New Roman" w:hAnsi="Times New Roman" w:cs="Times New Roman"/>
                <w:sz w:val="24"/>
                <w:szCs w:val="24"/>
              </w:rPr>
              <w:t>Заполните поле</w:t>
            </w:r>
            <w:r w:rsidRPr="006812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5" w:type="pct"/>
            <w:vAlign w:val="center"/>
          </w:tcPr>
          <w:p w14:paraId="149B3E02" w14:textId="18FB4BDD" w:rsidR="00CC17B1" w:rsidRPr="006812B8" w:rsidRDefault="00150654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 xml:space="preserve">Появляется ошибка </w:t>
            </w:r>
            <w:r w:rsidRPr="00150654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50654">
              <w:rPr>
                <w:rFonts w:ascii="Times New Roman" w:hAnsi="Times New Roman" w:cs="Times New Roman"/>
                <w:szCs w:val="24"/>
                <w:lang w:val="ru-RU"/>
              </w:rPr>
              <w:t xml:space="preserve">пустом поле ввода </w:t>
            </w: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«</w:t>
            </w:r>
            <w:r w:rsidRPr="00150654">
              <w:rPr>
                <w:rFonts w:ascii="Times New Roman" w:hAnsi="Times New Roman" w:cs="Times New Roman"/>
                <w:szCs w:val="24"/>
                <w:lang w:val="ru-RU"/>
              </w:rPr>
              <w:t>Заполните поле</w:t>
            </w: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»</w:t>
            </w:r>
          </w:p>
        </w:tc>
        <w:tc>
          <w:tcPr>
            <w:tcW w:w="678" w:type="pct"/>
            <w:vAlign w:val="center"/>
          </w:tcPr>
          <w:p w14:paraId="22A689BA" w14:textId="5DDB7455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Успешно</w:t>
            </w:r>
          </w:p>
        </w:tc>
      </w:tr>
      <w:tr w:rsidR="00CC17B1" w:rsidRPr="006812B8" w14:paraId="6D4A75D2" w14:textId="77777777" w:rsidTr="00CC17B1">
        <w:trPr>
          <w:trHeight w:val="3162"/>
          <w:jc w:val="center"/>
        </w:trPr>
        <w:tc>
          <w:tcPr>
            <w:tcW w:w="908" w:type="pct"/>
            <w:vAlign w:val="center"/>
          </w:tcPr>
          <w:p w14:paraId="5CA3E0F5" w14:textId="79A939E8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Отправка формы заявки на консультацию</w:t>
            </w:r>
          </w:p>
        </w:tc>
        <w:tc>
          <w:tcPr>
            <w:tcW w:w="1518" w:type="pct"/>
            <w:vAlign w:val="center"/>
          </w:tcPr>
          <w:p w14:paraId="6C1F7150" w14:textId="77777777" w:rsidR="00CC17B1" w:rsidRPr="006812B8" w:rsidRDefault="00CC17B1" w:rsidP="00C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B8">
              <w:rPr>
                <w:rFonts w:ascii="Times New Roman" w:hAnsi="Times New Roman" w:cs="Times New Roman"/>
                <w:sz w:val="24"/>
                <w:szCs w:val="24"/>
              </w:rPr>
              <w:t>1.Перейти на веб-ресурс</w:t>
            </w:r>
          </w:p>
          <w:p w14:paraId="0D4B09F8" w14:textId="77777777" w:rsidR="00CC17B1" w:rsidRPr="006812B8" w:rsidRDefault="00CC17B1" w:rsidP="00C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B8">
              <w:rPr>
                <w:rFonts w:ascii="Times New Roman" w:hAnsi="Times New Roman" w:cs="Times New Roman"/>
                <w:sz w:val="24"/>
                <w:szCs w:val="24"/>
              </w:rPr>
              <w:t>2.Перейти к форме заявки на консультации, с помощью кнопки «Консультация» на главном экране или самостоятельно пролистать вниз до формы</w:t>
            </w:r>
          </w:p>
          <w:p w14:paraId="12CA24F8" w14:textId="77777777" w:rsidR="00CC17B1" w:rsidRPr="006812B8" w:rsidRDefault="00CC17B1" w:rsidP="00C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B8">
              <w:rPr>
                <w:rFonts w:ascii="Times New Roman" w:hAnsi="Times New Roman" w:cs="Times New Roman"/>
                <w:sz w:val="24"/>
                <w:szCs w:val="24"/>
              </w:rPr>
              <w:t>4.Заполнить все необходимые поля</w:t>
            </w:r>
          </w:p>
          <w:p w14:paraId="15F9F6B1" w14:textId="6FF90892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5.Нажать кнопку «Отправить заявку»</w:t>
            </w:r>
          </w:p>
        </w:tc>
        <w:tc>
          <w:tcPr>
            <w:tcW w:w="911" w:type="pct"/>
            <w:vAlign w:val="center"/>
          </w:tcPr>
          <w:p w14:paraId="3FCAB802" w14:textId="77777777" w:rsidR="00CC17B1" w:rsidRPr="006812B8" w:rsidRDefault="00CC17B1" w:rsidP="00C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B8">
              <w:rPr>
                <w:rFonts w:ascii="Times New Roman" w:hAnsi="Times New Roman" w:cs="Times New Roman"/>
                <w:sz w:val="24"/>
                <w:szCs w:val="24"/>
              </w:rPr>
              <w:t>Введенные</w:t>
            </w:r>
          </w:p>
          <w:p w14:paraId="5F01FF03" w14:textId="77777777" w:rsidR="00CC17B1" w:rsidRPr="006812B8" w:rsidRDefault="00CC17B1" w:rsidP="00C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B8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  <w:p w14:paraId="6AA11192" w14:textId="77777777" w:rsidR="00CC17B1" w:rsidRPr="006812B8" w:rsidRDefault="00CC17B1" w:rsidP="00C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B8">
              <w:rPr>
                <w:rFonts w:ascii="Times New Roman" w:hAnsi="Times New Roman" w:cs="Times New Roman"/>
                <w:sz w:val="24"/>
                <w:szCs w:val="24"/>
              </w:rPr>
              <w:t>добавлены в</w:t>
            </w:r>
          </w:p>
          <w:p w14:paraId="3179960E" w14:textId="402BF511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базу данных и под формой высвечивается сообщение «Успешно отправлено»</w:t>
            </w:r>
          </w:p>
        </w:tc>
        <w:tc>
          <w:tcPr>
            <w:tcW w:w="985" w:type="pct"/>
            <w:vAlign w:val="center"/>
          </w:tcPr>
          <w:p w14:paraId="207E61F1" w14:textId="71655DA5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Перенос пользователя на пустую белую страницу, но данные в БД успешно отправлены</w:t>
            </w:r>
          </w:p>
        </w:tc>
        <w:tc>
          <w:tcPr>
            <w:tcW w:w="678" w:type="pct"/>
            <w:vAlign w:val="center"/>
          </w:tcPr>
          <w:p w14:paraId="2B801FA3" w14:textId="58C6864A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На половину у</w:t>
            </w:r>
            <w:proofErr w:type="spellStart"/>
            <w:r w:rsidRPr="006812B8">
              <w:rPr>
                <w:rFonts w:ascii="Times New Roman" w:hAnsi="Times New Roman" w:cs="Times New Roman"/>
                <w:szCs w:val="24"/>
              </w:rPr>
              <w:t>спешно</w:t>
            </w:r>
            <w:proofErr w:type="spellEnd"/>
          </w:p>
        </w:tc>
      </w:tr>
      <w:tr w:rsidR="00CC17B1" w:rsidRPr="006812B8" w14:paraId="699E434C" w14:textId="77777777" w:rsidTr="00CC17B1">
        <w:trPr>
          <w:jc w:val="center"/>
        </w:trPr>
        <w:tc>
          <w:tcPr>
            <w:tcW w:w="908" w:type="pct"/>
            <w:vAlign w:val="center"/>
          </w:tcPr>
          <w:p w14:paraId="31CE22C5" w14:textId="41AF1534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Отправка формы заявки на консультацию</w:t>
            </w:r>
          </w:p>
        </w:tc>
        <w:tc>
          <w:tcPr>
            <w:tcW w:w="1518" w:type="pct"/>
            <w:vAlign w:val="center"/>
          </w:tcPr>
          <w:p w14:paraId="01F8E89C" w14:textId="77777777" w:rsidR="00CC17B1" w:rsidRPr="006812B8" w:rsidRDefault="00CC17B1" w:rsidP="00C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B8">
              <w:rPr>
                <w:rFonts w:ascii="Times New Roman" w:hAnsi="Times New Roman" w:cs="Times New Roman"/>
                <w:sz w:val="24"/>
                <w:szCs w:val="24"/>
              </w:rPr>
              <w:t>1.Перейти на веб-ресурс</w:t>
            </w:r>
          </w:p>
          <w:p w14:paraId="45005BD9" w14:textId="77777777" w:rsidR="00CC17B1" w:rsidRPr="006812B8" w:rsidRDefault="00CC17B1" w:rsidP="00C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B8">
              <w:rPr>
                <w:rFonts w:ascii="Times New Roman" w:hAnsi="Times New Roman" w:cs="Times New Roman"/>
                <w:sz w:val="24"/>
                <w:szCs w:val="24"/>
              </w:rPr>
              <w:t>2.Перейти к форме заявки на консультации, с помощью кнопки «Консультация» на главном экране или самостоятельно пролистать вниз до формы</w:t>
            </w:r>
          </w:p>
          <w:p w14:paraId="39D06FFF" w14:textId="77777777" w:rsidR="00CC17B1" w:rsidRPr="006812B8" w:rsidRDefault="00CC17B1" w:rsidP="00C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B8">
              <w:rPr>
                <w:rFonts w:ascii="Times New Roman" w:hAnsi="Times New Roman" w:cs="Times New Roman"/>
                <w:sz w:val="24"/>
                <w:szCs w:val="24"/>
              </w:rPr>
              <w:t>4.Заполнить не все необходимые поля</w:t>
            </w:r>
          </w:p>
          <w:p w14:paraId="4C18B3DC" w14:textId="0C656427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5.Нажать кнопку «Отправить заявку»</w:t>
            </w:r>
          </w:p>
        </w:tc>
        <w:tc>
          <w:tcPr>
            <w:tcW w:w="911" w:type="pct"/>
            <w:vAlign w:val="center"/>
          </w:tcPr>
          <w:p w14:paraId="6AB8E605" w14:textId="666072AD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</w:rPr>
              <w:t>В</w:t>
            </w:r>
            <w:proofErr w:type="spellStart"/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ысвечивается</w:t>
            </w:r>
            <w:proofErr w:type="spellEnd"/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 xml:space="preserve"> сообщение «</w:t>
            </w:r>
            <w:proofErr w:type="spellStart"/>
            <w:r w:rsidRPr="006812B8">
              <w:rPr>
                <w:rFonts w:ascii="Times New Roman" w:hAnsi="Times New Roman" w:cs="Times New Roman"/>
                <w:szCs w:val="24"/>
              </w:rPr>
              <w:t>Заполните</w:t>
            </w:r>
            <w:proofErr w:type="spellEnd"/>
            <w:r w:rsidRPr="006812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812B8">
              <w:rPr>
                <w:rFonts w:ascii="Times New Roman" w:hAnsi="Times New Roman" w:cs="Times New Roman"/>
                <w:szCs w:val="24"/>
              </w:rPr>
              <w:t>поле</w:t>
            </w:r>
            <w:proofErr w:type="spellEnd"/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»</w:t>
            </w:r>
          </w:p>
        </w:tc>
        <w:tc>
          <w:tcPr>
            <w:tcW w:w="985" w:type="pct"/>
            <w:vAlign w:val="center"/>
          </w:tcPr>
          <w:p w14:paraId="525D4B9F" w14:textId="62082D9E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</w:rPr>
              <w:t>В</w:t>
            </w:r>
            <w:proofErr w:type="spellStart"/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ысвечивается</w:t>
            </w:r>
            <w:proofErr w:type="spellEnd"/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 xml:space="preserve"> сообщение «</w:t>
            </w:r>
            <w:proofErr w:type="spellStart"/>
            <w:r w:rsidRPr="006812B8">
              <w:rPr>
                <w:rFonts w:ascii="Times New Roman" w:hAnsi="Times New Roman" w:cs="Times New Roman"/>
                <w:szCs w:val="24"/>
              </w:rPr>
              <w:t>Заполните</w:t>
            </w:r>
            <w:proofErr w:type="spellEnd"/>
            <w:r w:rsidRPr="006812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812B8">
              <w:rPr>
                <w:rFonts w:ascii="Times New Roman" w:hAnsi="Times New Roman" w:cs="Times New Roman"/>
                <w:szCs w:val="24"/>
              </w:rPr>
              <w:t>поле</w:t>
            </w:r>
            <w:proofErr w:type="spellEnd"/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»</w:t>
            </w:r>
          </w:p>
        </w:tc>
        <w:tc>
          <w:tcPr>
            <w:tcW w:w="678" w:type="pct"/>
            <w:vAlign w:val="center"/>
          </w:tcPr>
          <w:p w14:paraId="602AEBA0" w14:textId="7CA9A08C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proofErr w:type="spellStart"/>
            <w:r w:rsidRPr="006812B8">
              <w:rPr>
                <w:rFonts w:ascii="Times New Roman" w:hAnsi="Times New Roman" w:cs="Times New Roman"/>
                <w:szCs w:val="24"/>
              </w:rPr>
              <w:t>Успешно</w:t>
            </w:r>
            <w:proofErr w:type="spellEnd"/>
          </w:p>
        </w:tc>
      </w:tr>
      <w:tr w:rsidR="00CC17B1" w:rsidRPr="006812B8" w14:paraId="564FD504" w14:textId="77777777" w:rsidTr="00CC17B1">
        <w:trPr>
          <w:jc w:val="center"/>
        </w:trPr>
        <w:tc>
          <w:tcPr>
            <w:tcW w:w="908" w:type="pct"/>
            <w:vAlign w:val="center"/>
          </w:tcPr>
          <w:p w14:paraId="11AA1295" w14:textId="35F0BA50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Вход в аккаунт с ролью администратора</w:t>
            </w:r>
          </w:p>
        </w:tc>
        <w:tc>
          <w:tcPr>
            <w:tcW w:w="1518" w:type="pct"/>
            <w:vAlign w:val="center"/>
          </w:tcPr>
          <w:p w14:paraId="6F28654D" w14:textId="77777777" w:rsidR="00CC17B1" w:rsidRPr="006812B8" w:rsidRDefault="00CC17B1" w:rsidP="00C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B8">
              <w:rPr>
                <w:rFonts w:ascii="Times New Roman" w:hAnsi="Times New Roman" w:cs="Times New Roman"/>
                <w:sz w:val="24"/>
                <w:szCs w:val="24"/>
              </w:rPr>
              <w:t>1.Перейти на веб-ресурс</w:t>
            </w:r>
          </w:p>
          <w:p w14:paraId="7BC33DCB" w14:textId="77777777" w:rsidR="00CC17B1" w:rsidRPr="006812B8" w:rsidRDefault="00CC17B1" w:rsidP="00CC17B1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2. Кликнуть по иконке аккаунта в хедере</w:t>
            </w:r>
          </w:p>
          <w:p w14:paraId="0C269AA5" w14:textId="77777777" w:rsidR="00CC17B1" w:rsidRPr="006812B8" w:rsidRDefault="00CC17B1" w:rsidP="00C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B8">
              <w:rPr>
                <w:rFonts w:ascii="Times New Roman" w:hAnsi="Times New Roman" w:cs="Times New Roman"/>
                <w:sz w:val="24"/>
                <w:szCs w:val="24"/>
              </w:rPr>
              <w:t>3.Заполнить поля</w:t>
            </w:r>
          </w:p>
          <w:p w14:paraId="40077632" w14:textId="77777777" w:rsidR="00CC17B1" w:rsidRPr="006812B8" w:rsidRDefault="00CC17B1" w:rsidP="00C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B8">
              <w:rPr>
                <w:rFonts w:ascii="Times New Roman" w:hAnsi="Times New Roman" w:cs="Times New Roman"/>
                <w:sz w:val="24"/>
                <w:szCs w:val="24"/>
              </w:rPr>
              <w:t>ввода данных данными, которые занесены в базу данных с ролью администратора</w:t>
            </w:r>
          </w:p>
          <w:p w14:paraId="794E363A" w14:textId="77777777" w:rsidR="00CC17B1" w:rsidRPr="006812B8" w:rsidRDefault="00CC17B1" w:rsidP="00C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B8">
              <w:rPr>
                <w:rFonts w:ascii="Times New Roman" w:hAnsi="Times New Roman" w:cs="Times New Roman"/>
                <w:sz w:val="24"/>
                <w:szCs w:val="24"/>
              </w:rPr>
              <w:t>4.Нажать на кнопку</w:t>
            </w:r>
          </w:p>
          <w:p w14:paraId="44979DBE" w14:textId="488335A6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 w:rsidRPr="006812B8">
              <w:rPr>
                <w:rFonts w:ascii="Times New Roman" w:hAnsi="Times New Roman" w:cs="Times New Roman"/>
                <w:szCs w:val="24"/>
              </w:rPr>
              <w:t>Войти</w:t>
            </w:r>
            <w:proofErr w:type="spellEnd"/>
            <w:r w:rsidRPr="006812B8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911" w:type="pct"/>
            <w:vAlign w:val="center"/>
          </w:tcPr>
          <w:p w14:paraId="078B6409" w14:textId="6CADEE67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Администратор перенаправлен в личный кабинет.</w:t>
            </w:r>
          </w:p>
        </w:tc>
        <w:tc>
          <w:tcPr>
            <w:tcW w:w="985" w:type="pct"/>
            <w:vAlign w:val="center"/>
          </w:tcPr>
          <w:p w14:paraId="098950DD" w14:textId="679FE219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Администратор перенаправлен в личный кабинет с админ панелью</w:t>
            </w:r>
          </w:p>
        </w:tc>
        <w:tc>
          <w:tcPr>
            <w:tcW w:w="678" w:type="pct"/>
            <w:vAlign w:val="center"/>
          </w:tcPr>
          <w:p w14:paraId="73EFEC79" w14:textId="7BB1BC82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proofErr w:type="spellStart"/>
            <w:r w:rsidRPr="006812B8">
              <w:rPr>
                <w:rFonts w:ascii="Times New Roman" w:hAnsi="Times New Roman" w:cs="Times New Roman"/>
                <w:szCs w:val="24"/>
              </w:rPr>
              <w:t>Успешно</w:t>
            </w:r>
            <w:proofErr w:type="spellEnd"/>
          </w:p>
        </w:tc>
      </w:tr>
      <w:tr w:rsidR="00CC17B1" w:rsidRPr="006812B8" w14:paraId="1E444795" w14:textId="77777777" w:rsidTr="00CC17B1">
        <w:trPr>
          <w:jc w:val="center"/>
        </w:trPr>
        <w:tc>
          <w:tcPr>
            <w:tcW w:w="908" w:type="pct"/>
            <w:vAlign w:val="center"/>
          </w:tcPr>
          <w:p w14:paraId="3BE0288F" w14:textId="6BDE188B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proofErr w:type="spellStart"/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Функци-ональность</w:t>
            </w:r>
            <w:proofErr w:type="spellEnd"/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 xml:space="preserve"> блока услуг</w:t>
            </w:r>
          </w:p>
        </w:tc>
        <w:tc>
          <w:tcPr>
            <w:tcW w:w="1518" w:type="pct"/>
            <w:vAlign w:val="center"/>
          </w:tcPr>
          <w:p w14:paraId="4260735F" w14:textId="77777777" w:rsidR="00CC17B1" w:rsidRPr="006812B8" w:rsidRDefault="00CC17B1" w:rsidP="00CC17B1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1. Открыть веб-страницу лендинга.</w:t>
            </w:r>
          </w:p>
          <w:p w14:paraId="0936EC7D" w14:textId="77777777" w:rsidR="00CC17B1" w:rsidRPr="006812B8" w:rsidRDefault="00CC17B1" w:rsidP="00CC17B1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2. Найти блок с услугами по инженерным коммуникациям.</w:t>
            </w:r>
          </w:p>
          <w:p w14:paraId="2180B737" w14:textId="1B1B3D3F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3. Выбрать одну из предлагаемых услуг и кликнуть на соответствующую кнопку.</w:t>
            </w:r>
          </w:p>
        </w:tc>
        <w:tc>
          <w:tcPr>
            <w:tcW w:w="911" w:type="pct"/>
            <w:vAlign w:val="center"/>
          </w:tcPr>
          <w:p w14:paraId="62017479" w14:textId="7F095873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Открывается подробное описание выбранной услуги.</w:t>
            </w:r>
          </w:p>
        </w:tc>
        <w:tc>
          <w:tcPr>
            <w:tcW w:w="985" w:type="pct"/>
            <w:vAlign w:val="center"/>
          </w:tcPr>
          <w:p w14:paraId="6CDE2856" w14:textId="24932752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Открывается подробное описание выбранной услуги.</w:t>
            </w:r>
          </w:p>
        </w:tc>
        <w:tc>
          <w:tcPr>
            <w:tcW w:w="678" w:type="pct"/>
            <w:vAlign w:val="center"/>
          </w:tcPr>
          <w:p w14:paraId="21BE580A" w14:textId="3C582BDD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Успешно</w:t>
            </w:r>
          </w:p>
        </w:tc>
      </w:tr>
      <w:tr w:rsidR="00CC17B1" w:rsidRPr="006812B8" w14:paraId="655E17FD" w14:textId="77777777" w:rsidTr="00CC17B1">
        <w:trPr>
          <w:jc w:val="center"/>
        </w:trPr>
        <w:tc>
          <w:tcPr>
            <w:tcW w:w="908" w:type="pct"/>
            <w:vAlign w:val="center"/>
          </w:tcPr>
          <w:p w14:paraId="349994C5" w14:textId="2EAE8415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Проверка элементов футера</w:t>
            </w:r>
          </w:p>
        </w:tc>
        <w:tc>
          <w:tcPr>
            <w:tcW w:w="1518" w:type="pct"/>
            <w:vAlign w:val="center"/>
          </w:tcPr>
          <w:p w14:paraId="780DEA19" w14:textId="77777777" w:rsidR="00CC17B1" w:rsidRPr="006812B8" w:rsidRDefault="00CC17B1" w:rsidP="00CC17B1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1. Прокрутить страницу вниз до футера.</w:t>
            </w:r>
          </w:p>
          <w:p w14:paraId="48DAC46E" w14:textId="77777777" w:rsidR="00CC17B1" w:rsidRPr="006812B8" w:rsidRDefault="00CC17B1" w:rsidP="00CC17B1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2. Проверить наличие всех элементов футера 3. Кликнуть на каждую ссылку и проверить, что перенаправляет на соответствующую страницу.</w:t>
            </w:r>
          </w:p>
          <w:p w14:paraId="02ED0C7B" w14:textId="0BAE99D7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4. Проверить, что иконки социальных сетей ведут на правильные профили/страницы.</w:t>
            </w:r>
          </w:p>
        </w:tc>
        <w:tc>
          <w:tcPr>
            <w:tcW w:w="911" w:type="pct"/>
            <w:vAlign w:val="center"/>
          </w:tcPr>
          <w:p w14:paraId="44507378" w14:textId="77777777" w:rsidR="00CC17B1" w:rsidRPr="006812B8" w:rsidRDefault="00CC17B1" w:rsidP="00CC17B1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Все элементы футера отображаются корректно.</w:t>
            </w:r>
          </w:p>
          <w:p w14:paraId="5D6A9C6E" w14:textId="77777777" w:rsidR="00CC17B1" w:rsidRPr="006812B8" w:rsidRDefault="00CC17B1" w:rsidP="00CC17B1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Все ссылки работают и ведут на соответствующие страницы.</w:t>
            </w:r>
          </w:p>
          <w:p w14:paraId="5B048607" w14:textId="5E001FFF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Иконки социальных сетей ведут на правильные профили с корректной загрузкой.</w:t>
            </w:r>
          </w:p>
        </w:tc>
        <w:tc>
          <w:tcPr>
            <w:tcW w:w="985" w:type="pct"/>
            <w:vAlign w:val="center"/>
          </w:tcPr>
          <w:p w14:paraId="45D85307" w14:textId="77777777" w:rsidR="00CC17B1" w:rsidRPr="006812B8" w:rsidRDefault="00CC17B1" w:rsidP="00CC17B1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Все элементы футера отображаются корректно.</w:t>
            </w:r>
          </w:p>
          <w:p w14:paraId="16F601C5" w14:textId="77777777" w:rsidR="00CC17B1" w:rsidRPr="006812B8" w:rsidRDefault="00CC17B1" w:rsidP="00CC17B1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Все ссылки работают и ведут на соответствующие страницы.</w:t>
            </w:r>
          </w:p>
          <w:p w14:paraId="57968EFD" w14:textId="76AEAE51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Иконки социальных сетей никуда ведут.</w:t>
            </w:r>
          </w:p>
        </w:tc>
        <w:tc>
          <w:tcPr>
            <w:tcW w:w="678" w:type="pct"/>
            <w:vAlign w:val="center"/>
          </w:tcPr>
          <w:p w14:paraId="45F86596" w14:textId="26624BC5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Неуспешно</w:t>
            </w:r>
          </w:p>
        </w:tc>
      </w:tr>
      <w:tr w:rsidR="00CC17B1" w:rsidRPr="006812B8" w14:paraId="0DF674E3" w14:textId="77777777" w:rsidTr="00CC17B1">
        <w:trPr>
          <w:jc w:val="center"/>
        </w:trPr>
        <w:tc>
          <w:tcPr>
            <w:tcW w:w="908" w:type="pct"/>
            <w:vAlign w:val="center"/>
          </w:tcPr>
          <w:p w14:paraId="45A24C5C" w14:textId="2BB6BB3E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Проверка функциональности компонентов хедера</w:t>
            </w:r>
          </w:p>
        </w:tc>
        <w:tc>
          <w:tcPr>
            <w:tcW w:w="1518" w:type="pct"/>
            <w:vAlign w:val="center"/>
          </w:tcPr>
          <w:p w14:paraId="1C39F685" w14:textId="77777777" w:rsidR="00CC17B1" w:rsidRPr="006812B8" w:rsidRDefault="00CC17B1" w:rsidP="00CC17B1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1. Открыть веб-страницу лендинга.</w:t>
            </w:r>
          </w:p>
          <w:p w14:paraId="76B2FA3F" w14:textId="77777777" w:rsidR="00CC17B1" w:rsidRPr="006812B8" w:rsidRDefault="00CC17B1" w:rsidP="00CC17B1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2. Проверить наличие всех элементов хедера (логотип, навигационное меню)</w:t>
            </w:r>
          </w:p>
          <w:p w14:paraId="4B3729FD" w14:textId="77777777" w:rsidR="00CC17B1" w:rsidRPr="006812B8" w:rsidRDefault="00CC17B1" w:rsidP="00CC17B1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3. Кликнуть на логотип и проверить, что происходит переход на главную страницу.</w:t>
            </w:r>
          </w:p>
          <w:p w14:paraId="7E584F71" w14:textId="1E52A65B" w:rsidR="00CC17B1" w:rsidRPr="006812B8" w:rsidRDefault="00CC17B1" w:rsidP="00CC17B1">
            <w:pPr>
              <w:jc w:val="center"/>
            </w:pPr>
            <w:r w:rsidRPr="006812B8">
              <w:rPr>
                <w:rFonts w:ascii="Times New Roman" w:hAnsi="Times New Roman" w:cs="Times New Roman"/>
                <w:sz w:val="24"/>
                <w:szCs w:val="24"/>
              </w:rPr>
              <w:t>4. Кликнуть на каждую из ссылок в навигационном меню и проверить, что происходит переход на соответствующие блоки на странице</w:t>
            </w:r>
          </w:p>
        </w:tc>
        <w:tc>
          <w:tcPr>
            <w:tcW w:w="911" w:type="pct"/>
            <w:vAlign w:val="center"/>
          </w:tcPr>
          <w:p w14:paraId="63C4A38F" w14:textId="77777777" w:rsidR="00CC17B1" w:rsidRPr="006812B8" w:rsidRDefault="00CC17B1" w:rsidP="00CC17B1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Все элементы хедера отображаются корректно.</w:t>
            </w:r>
          </w:p>
          <w:p w14:paraId="1CECA314" w14:textId="09C38F20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Все ссылки в навигационном меню корректно ведут на свои блоки.</w:t>
            </w:r>
          </w:p>
        </w:tc>
        <w:tc>
          <w:tcPr>
            <w:tcW w:w="985" w:type="pct"/>
            <w:vAlign w:val="center"/>
          </w:tcPr>
          <w:p w14:paraId="2E5680DD" w14:textId="77777777" w:rsidR="00CC17B1" w:rsidRPr="006812B8" w:rsidRDefault="00CC17B1" w:rsidP="00CC17B1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Все элементы хедера отображаются корректно.</w:t>
            </w:r>
          </w:p>
          <w:p w14:paraId="3D390803" w14:textId="479A67A4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Все ссылки в навигационном меню корректно ведут на свои блоки.</w:t>
            </w:r>
          </w:p>
        </w:tc>
        <w:tc>
          <w:tcPr>
            <w:tcW w:w="678" w:type="pct"/>
            <w:vAlign w:val="center"/>
          </w:tcPr>
          <w:p w14:paraId="4FF53B72" w14:textId="0986D1C1" w:rsidR="00CC17B1" w:rsidRPr="006812B8" w:rsidRDefault="00CC17B1" w:rsidP="00CC17B1">
            <w:pPr>
              <w:pStyle w:val="af1"/>
              <w:spacing w:line="240" w:lineRule="auto"/>
              <w:rPr>
                <w:szCs w:val="24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Успешно</w:t>
            </w:r>
          </w:p>
        </w:tc>
      </w:tr>
    </w:tbl>
    <w:p w14:paraId="1F96819A" w14:textId="02BBA18C" w:rsidR="006D7CEB" w:rsidRDefault="00242F1E" w:rsidP="00242F1E">
      <w:pPr>
        <w:pStyle w:val="ac"/>
      </w:pPr>
      <w:r w:rsidRPr="00242F1E">
        <w:t>Результаты тестирования показывают, что функционал веб-ресурса реализован полностью и все функции работают корректно без ошибок. Некоторые необязательные функции не были реализованы, но веб-приложение готово к использованию пользователями. Основные запрашиваемые заказчиком функции функционируют правильно.</w:t>
      </w:r>
    </w:p>
    <w:p w14:paraId="7DCD77DD" w14:textId="5876DE39" w:rsidR="00DA459B" w:rsidRPr="002249A3" w:rsidRDefault="0031427F" w:rsidP="007B3B89">
      <w:pPr>
        <w:pStyle w:val="2"/>
        <w:numPr>
          <w:ilvl w:val="1"/>
          <w:numId w:val="39"/>
        </w:numPr>
        <w:ind w:left="709" w:firstLine="0"/>
        <w:rPr>
          <w:b/>
          <w:color w:val="000000"/>
          <w:szCs w:val="28"/>
        </w:rPr>
      </w:pPr>
      <w:bookmarkStart w:id="15" w:name="_Toc206514453"/>
      <w:r w:rsidRPr="002249A3">
        <w:rPr>
          <w:b/>
          <w:color w:val="000000"/>
          <w:szCs w:val="28"/>
        </w:rPr>
        <w:lastRenderedPageBreak/>
        <w:t xml:space="preserve">Загрузка веб-приложения на </w:t>
      </w:r>
      <w:proofErr w:type="spellStart"/>
      <w:r w:rsidRPr="002249A3">
        <w:rPr>
          <w:b/>
          <w:color w:val="000000"/>
          <w:szCs w:val="28"/>
        </w:rPr>
        <w:t>GitHu</w:t>
      </w:r>
      <w:r w:rsidR="00B61615" w:rsidRPr="002249A3">
        <w:rPr>
          <w:b/>
          <w:color w:val="000000"/>
          <w:szCs w:val="28"/>
        </w:rPr>
        <w:t>b</w:t>
      </w:r>
      <w:bookmarkEnd w:id="15"/>
      <w:proofErr w:type="spellEnd"/>
    </w:p>
    <w:p w14:paraId="1C7CDBDF" w14:textId="00CE19B1" w:rsidR="0012318E" w:rsidRDefault="00B3582D" w:rsidP="003C52AE">
      <w:pPr>
        <w:pStyle w:val="ac"/>
      </w:pPr>
      <w:r w:rsidRPr="00B3582D">
        <w:t xml:space="preserve">Необходимо загрузить все файлы проекта на веб-ресурс </w:t>
      </w:r>
      <w:proofErr w:type="spellStart"/>
      <w:r w:rsidRPr="00B3582D">
        <w:t>GitHub</w:t>
      </w:r>
      <w:proofErr w:type="spellEnd"/>
      <w:r w:rsidRPr="00B3582D">
        <w:t xml:space="preserve">. Для этого зайдите на сайт </w:t>
      </w:r>
      <w:proofErr w:type="spellStart"/>
      <w:r w:rsidRPr="00B3582D">
        <w:t>GitHub</w:t>
      </w:r>
      <w:proofErr w:type="spellEnd"/>
      <w:r w:rsidRPr="00B3582D">
        <w:t xml:space="preserve"> по следующей ссылке: </w:t>
      </w:r>
      <w:hyperlink r:id="rId65" w:history="1">
        <w:r w:rsidR="003C52AE" w:rsidRPr="000A7684">
          <w:rPr>
            <w:rStyle w:val="aa"/>
          </w:rPr>
          <w:t>https://github.com</w:t>
        </w:r>
      </w:hyperlink>
      <w:r w:rsidRPr="00B3582D">
        <w:t>.</w:t>
      </w:r>
      <w:r w:rsidR="003C52AE">
        <w:t xml:space="preserve"> Также стоит иметь </w:t>
      </w:r>
      <w:proofErr w:type="spellStart"/>
      <w:r w:rsidR="003C52AE">
        <w:t>декстопную</w:t>
      </w:r>
      <w:proofErr w:type="spellEnd"/>
      <w:r w:rsidR="003C52AE">
        <w:t xml:space="preserve"> версию, так как с ней тоже нужно будет работать.</w:t>
      </w:r>
      <w:r w:rsidRPr="00B3582D">
        <w:t xml:space="preserve"> Чтобы начать использовать сервис, нужно войти в свой аккаунт или зарегистрироваться.</w:t>
      </w:r>
      <w:r w:rsidR="00BB5B37">
        <w:t xml:space="preserve"> После того, как вход был успешно выполнен, оказываемся в личном кабинете пользователя</w:t>
      </w:r>
      <w:r w:rsidR="00E93D90">
        <w:t xml:space="preserve"> (рисунок 57)</w:t>
      </w:r>
      <w:r w:rsidR="00BB5B37">
        <w:t>.</w:t>
      </w:r>
    </w:p>
    <w:p w14:paraId="2CBABC98" w14:textId="77777777" w:rsidR="00E93D90" w:rsidRDefault="00E93D90" w:rsidP="00E93D90">
      <w:pPr>
        <w:pStyle w:val="af1"/>
        <w:keepNext/>
      </w:pPr>
      <w:r>
        <w:rPr>
          <w:noProof/>
        </w:rPr>
        <w:drawing>
          <wp:inline distT="0" distB="0" distL="0" distR="0" wp14:anchorId="4E245D40" wp14:editId="1C006F97">
            <wp:extent cx="5939790" cy="2752725"/>
            <wp:effectExtent l="0" t="0" r="3810" b="9525"/>
            <wp:docPr id="2093916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1649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4BCD" w14:textId="2834C6E5" w:rsidR="00494A5B" w:rsidRPr="00D97067" w:rsidRDefault="00E93D90" w:rsidP="00E93D90">
      <w:pPr>
        <w:pStyle w:val="af1"/>
        <w:rPr>
          <w:lang w:val="ru-RU"/>
        </w:rPr>
      </w:pPr>
      <w:r w:rsidRPr="00D97067">
        <w:rPr>
          <w:lang w:val="ru-RU"/>
        </w:rPr>
        <w:t xml:space="preserve">Рисунок </w:t>
      </w:r>
      <w:r>
        <w:fldChar w:fldCharType="begin"/>
      </w:r>
      <w:r w:rsidRPr="00D97067">
        <w:rPr>
          <w:lang w:val="ru-RU"/>
        </w:rPr>
        <w:instrText xml:space="preserve"> </w:instrText>
      </w:r>
      <w:r>
        <w:instrText>SEQ</w:instrText>
      </w:r>
      <w:r w:rsidRPr="00D97067">
        <w:rPr>
          <w:lang w:val="ru-RU"/>
        </w:rPr>
        <w:instrText xml:space="preserve"> Рисунок \* </w:instrText>
      </w:r>
      <w:r>
        <w:instrText>ARABIC</w:instrText>
      </w:r>
      <w:r w:rsidRPr="00D97067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57</w:t>
      </w:r>
      <w:r>
        <w:fldChar w:fldCharType="end"/>
      </w:r>
      <w:r>
        <w:rPr>
          <w:lang w:val="ru-RU"/>
        </w:rPr>
        <w:t xml:space="preserve"> – Личный кабинет </w:t>
      </w:r>
      <w:r w:rsidRPr="00B3582D">
        <w:t>GitHub</w:t>
      </w:r>
    </w:p>
    <w:p w14:paraId="5268957E" w14:textId="7F2328C4" w:rsidR="00E93D90" w:rsidRDefault="0020639C" w:rsidP="0020639C">
      <w:pPr>
        <w:pStyle w:val="ac"/>
      </w:pPr>
      <w:r w:rsidRPr="0020639C">
        <w:t>Д</w:t>
      </w:r>
      <w:r>
        <w:t>алее</w:t>
      </w:r>
      <w:r w:rsidRPr="0020639C">
        <w:t xml:space="preserve"> созда</w:t>
      </w:r>
      <w:r>
        <w:t>ем</w:t>
      </w:r>
      <w:r w:rsidRPr="0020639C">
        <w:t xml:space="preserve"> нов</w:t>
      </w:r>
      <w:r>
        <w:t>ый</w:t>
      </w:r>
      <w:r w:rsidRPr="0020639C">
        <w:t xml:space="preserve"> репозитори</w:t>
      </w:r>
      <w:r>
        <w:t>й.</w:t>
      </w:r>
      <w:r w:rsidRPr="0020639C">
        <w:t xml:space="preserve"> </w:t>
      </w:r>
      <w:r>
        <w:t>От</w:t>
      </w:r>
      <w:r w:rsidRPr="0020639C">
        <w:t>к</w:t>
      </w:r>
      <w:r>
        <w:t>рываем</w:t>
      </w:r>
      <w:r w:rsidRPr="0020639C">
        <w:t xml:space="preserve"> верхнее меню и наж</w:t>
      </w:r>
      <w:r>
        <w:t>имаем</w:t>
      </w:r>
      <w:r w:rsidRPr="0020639C">
        <w:t xml:space="preserve"> на значок плюса. В появившемся меню выб</w:t>
      </w:r>
      <w:r>
        <w:t>и</w:t>
      </w:r>
      <w:r w:rsidRPr="0020639C">
        <w:t>р</w:t>
      </w:r>
      <w:r>
        <w:t>аем</w:t>
      </w:r>
      <w:r w:rsidRPr="0020639C">
        <w:t xml:space="preserve"> опцию «Новый репозиторий».</w:t>
      </w:r>
    </w:p>
    <w:p w14:paraId="0412A5A0" w14:textId="77777777" w:rsidR="00D97067" w:rsidRDefault="00D97067" w:rsidP="00D97067">
      <w:pPr>
        <w:pStyle w:val="af1"/>
        <w:keepNext/>
      </w:pPr>
      <w:r w:rsidRPr="00D97067">
        <w:rPr>
          <w:noProof/>
        </w:rPr>
        <w:drawing>
          <wp:inline distT="0" distB="0" distL="0" distR="0" wp14:anchorId="118D6936" wp14:editId="2E957A96">
            <wp:extent cx="2283815" cy="1784350"/>
            <wp:effectExtent l="0" t="0" r="2540" b="6350"/>
            <wp:docPr id="874704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04015" name=""/>
                    <pic:cNvPicPr/>
                  </pic:nvPicPr>
                  <pic:blipFill rotWithShape="1">
                    <a:blip r:embed="rId67"/>
                    <a:srcRect l="79501" t="13683" b="57846"/>
                    <a:stretch/>
                  </pic:blipFill>
                  <pic:spPr bwMode="auto">
                    <a:xfrm>
                      <a:off x="0" y="0"/>
                      <a:ext cx="2292677" cy="1791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302E2" w14:textId="41F70813" w:rsidR="0020639C" w:rsidRPr="0077271C" w:rsidRDefault="00D97067" w:rsidP="00D97067">
      <w:pPr>
        <w:pStyle w:val="af1"/>
        <w:rPr>
          <w:lang w:val="ru-RU"/>
        </w:rPr>
      </w:pPr>
      <w:r w:rsidRPr="0077271C">
        <w:rPr>
          <w:lang w:val="ru-RU"/>
        </w:rPr>
        <w:t xml:space="preserve">Рисунок </w:t>
      </w:r>
      <w:r>
        <w:fldChar w:fldCharType="begin"/>
      </w:r>
      <w:r w:rsidRPr="0077271C">
        <w:rPr>
          <w:lang w:val="ru-RU"/>
        </w:rPr>
        <w:instrText xml:space="preserve"> </w:instrText>
      </w:r>
      <w:r>
        <w:instrText>SEQ</w:instrText>
      </w:r>
      <w:r w:rsidRPr="0077271C">
        <w:rPr>
          <w:lang w:val="ru-RU"/>
        </w:rPr>
        <w:instrText xml:space="preserve"> Рисунок \* </w:instrText>
      </w:r>
      <w:r>
        <w:instrText>ARABIC</w:instrText>
      </w:r>
      <w:r w:rsidRPr="0077271C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58</w:t>
      </w:r>
      <w:r>
        <w:fldChar w:fldCharType="end"/>
      </w:r>
      <w:r>
        <w:rPr>
          <w:lang w:val="ru-RU"/>
        </w:rPr>
        <w:t xml:space="preserve"> – Создание нового репозитория</w:t>
      </w:r>
    </w:p>
    <w:p w14:paraId="1D574AE9" w14:textId="14931670" w:rsidR="000357ED" w:rsidRPr="000357ED" w:rsidRDefault="00936E9C" w:rsidP="00891E53">
      <w:pPr>
        <w:pStyle w:val="ac"/>
      </w:pPr>
      <w:r>
        <w:t>В</w:t>
      </w:r>
      <w:r w:rsidRPr="00936E9C">
        <w:t xml:space="preserve">водим название для репозитория и при желании добавляем описание. Затем выбираем тип репозитория: открытый или приватный. В данном случае </w:t>
      </w:r>
      <w:r w:rsidRPr="00936E9C">
        <w:lastRenderedPageBreak/>
        <w:t>выбираем приватный</w:t>
      </w:r>
      <w:r w:rsidR="0077271C">
        <w:t xml:space="preserve"> (рисунок 59)</w:t>
      </w:r>
      <w:r w:rsidRPr="00936E9C">
        <w:t>.</w:t>
      </w:r>
      <w:r w:rsidR="00891E53">
        <w:t xml:space="preserve"> После того, как все был закончено внизу будет зеленая кнопка. Нажимаем на создать новый репозиторий.</w:t>
      </w:r>
    </w:p>
    <w:p w14:paraId="6A5AD876" w14:textId="77777777" w:rsidR="0077271C" w:rsidRDefault="000357ED" w:rsidP="0077271C">
      <w:pPr>
        <w:pStyle w:val="af1"/>
        <w:keepNext/>
      </w:pPr>
      <w:r>
        <w:rPr>
          <w:noProof/>
        </w:rPr>
        <w:drawing>
          <wp:inline distT="0" distB="0" distL="0" distR="0" wp14:anchorId="46E4C1C4" wp14:editId="4948245E">
            <wp:extent cx="3545840" cy="3502626"/>
            <wp:effectExtent l="0" t="0" r="0" b="3175"/>
            <wp:docPr id="1928065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651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52421" cy="350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EA0C" w14:textId="0CCE3898" w:rsidR="00D97067" w:rsidRDefault="0077271C" w:rsidP="0077271C">
      <w:pPr>
        <w:pStyle w:val="af1"/>
        <w:rPr>
          <w:lang w:val="ru-RU"/>
        </w:rPr>
      </w:pPr>
      <w:r w:rsidRPr="00B35EC1">
        <w:rPr>
          <w:lang w:val="ru-RU"/>
        </w:rPr>
        <w:t xml:space="preserve">Рисунок </w:t>
      </w:r>
      <w:r>
        <w:fldChar w:fldCharType="begin"/>
      </w:r>
      <w:r w:rsidRPr="00B35EC1">
        <w:rPr>
          <w:lang w:val="ru-RU"/>
        </w:rPr>
        <w:instrText xml:space="preserve"> </w:instrText>
      </w:r>
      <w:r>
        <w:instrText>SEQ</w:instrText>
      </w:r>
      <w:r w:rsidRPr="00B35EC1">
        <w:rPr>
          <w:lang w:val="ru-RU"/>
        </w:rPr>
        <w:instrText xml:space="preserve"> Рисунок \* </w:instrText>
      </w:r>
      <w:r>
        <w:instrText>ARABIC</w:instrText>
      </w:r>
      <w:r w:rsidRPr="00B35EC1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59</w:t>
      </w:r>
      <w:r>
        <w:fldChar w:fldCharType="end"/>
      </w:r>
      <w:r>
        <w:rPr>
          <w:lang w:val="ru-RU"/>
        </w:rPr>
        <w:t xml:space="preserve"> – Создание нового репозитория</w:t>
      </w:r>
    </w:p>
    <w:p w14:paraId="63FD1AEC" w14:textId="26AFA33F" w:rsidR="0077271C" w:rsidRDefault="00483236" w:rsidP="00483236">
      <w:pPr>
        <w:pStyle w:val="ac"/>
      </w:pPr>
      <w:r>
        <w:t>С</w:t>
      </w:r>
      <w:r w:rsidRPr="00483236">
        <w:t>оздается</w:t>
      </w:r>
      <w:r>
        <w:t xml:space="preserve"> р</w:t>
      </w:r>
      <w:r w:rsidRPr="00483236">
        <w:t>епозиторий, и мы попадаем на страницу с ним. На данный момент он пустой, и содержит только название и описание, если мы указали его при создании</w:t>
      </w:r>
      <w:r w:rsidR="00B35EC1">
        <w:t xml:space="preserve"> (рисунок 60).</w:t>
      </w:r>
    </w:p>
    <w:p w14:paraId="04ADD5CD" w14:textId="77777777" w:rsidR="00B35EC1" w:rsidRDefault="00B35EC1" w:rsidP="00B35EC1">
      <w:pPr>
        <w:pStyle w:val="af1"/>
        <w:keepNext/>
      </w:pPr>
      <w:r>
        <w:rPr>
          <w:noProof/>
        </w:rPr>
        <w:drawing>
          <wp:inline distT="0" distB="0" distL="0" distR="0" wp14:anchorId="01EBA426" wp14:editId="74E632D2">
            <wp:extent cx="5939790" cy="1951990"/>
            <wp:effectExtent l="0" t="0" r="3810" b="0"/>
            <wp:docPr id="237324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2409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E59B" w14:textId="4EDC754C" w:rsidR="00483236" w:rsidRDefault="00B35EC1" w:rsidP="00B35EC1">
      <w:pPr>
        <w:pStyle w:val="af1"/>
        <w:rPr>
          <w:lang w:val="ru-RU"/>
        </w:rPr>
      </w:pPr>
      <w:r w:rsidRPr="00255320">
        <w:rPr>
          <w:lang w:val="ru-RU"/>
        </w:rPr>
        <w:t xml:space="preserve">Рисунок </w:t>
      </w:r>
      <w:r>
        <w:fldChar w:fldCharType="begin"/>
      </w:r>
      <w:r w:rsidRPr="00255320">
        <w:rPr>
          <w:lang w:val="ru-RU"/>
        </w:rPr>
        <w:instrText xml:space="preserve"> </w:instrText>
      </w:r>
      <w:r>
        <w:instrText>SEQ</w:instrText>
      </w:r>
      <w:r w:rsidRPr="00255320">
        <w:rPr>
          <w:lang w:val="ru-RU"/>
        </w:rPr>
        <w:instrText xml:space="preserve"> Рисунок \* </w:instrText>
      </w:r>
      <w:r>
        <w:instrText>ARABIC</w:instrText>
      </w:r>
      <w:r w:rsidRPr="00255320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60</w:t>
      </w:r>
      <w:r>
        <w:fldChar w:fldCharType="end"/>
      </w:r>
      <w:r>
        <w:rPr>
          <w:lang w:val="ru-RU"/>
        </w:rPr>
        <w:t xml:space="preserve"> – Созданный репозиторий</w:t>
      </w:r>
    </w:p>
    <w:p w14:paraId="04C7EE0F" w14:textId="06CB2AAB" w:rsidR="00255320" w:rsidRDefault="0041448E" w:rsidP="00AD6121">
      <w:pPr>
        <w:pStyle w:val="ac"/>
      </w:pPr>
      <w:r>
        <w:t>Для того, чтобы репозиторий был не пустой, нажимаем на добавить файл вверху и выбираем загрузить файл. Выбираем все файлы для загрузки и выгружаем</w:t>
      </w:r>
      <w:r w:rsidR="00AD6121">
        <w:t>. После того, как выгрузка завершилась смотрим, все ли файлы загрузились. В случаи, если был выбран лишний, его можно убрать, нажав на крестик</w:t>
      </w:r>
      <w:r>
        <w:t xml:space="preserve"> (рисунок 61).</w:t>
      </w:r>
    </w:p>
    <w:p w14:paraId="4BF1243A" w14:textId="77777777" w:rsidR="00255320" w:rsidRDefault="00255320" w:rsidP="00255320">
      <w:pPr>
        <w:pStyle w:val="af1"/>
        <w:keepNext/>
      </w:pPr>
      <w:r>
        <w:rPr>
          <w:noProof/>
        </w:rPr>
        <w:lastRenderedPageBreak/>
        <w:drawing>
          <wp:inline distT="0" distB="0" distL="0" distR="0" wp14:anchorId="7B93327E" wp14:editId="59051185">
            <wp:extent cx="5939790" cy="3082290"/>
            <wp:effectExtent l="0" t="0" r="3810" b="3810"/>
            <wp:docPr id="33200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083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AF77" w14:textId="7BD9E209" w:rsidR="00255320" w:rsidRDefault="00255320" w:rsidP="00255320">
      <w:pPr>
        <w:pStyle w:val="af1"/>
        <w:rPr>
          <w:lang w:val="ru-RU"/>
        </w:rPr>
      </w:pPr>
      <w:r w:rsidRPr="004B0D6A">
        <w:rPr>
          <w:lang w:val="ru-RU"/>
        </w:rPr>
        <w:t xml:space="preserve">Рисунок </w:t>
      </w:r>
      <w:r>
        <w:fldChar w:fldCharType="begin"/>
      </w:r>
      <w:r w:rsidRPr="004B0D6A">
        <w:rPr>
          <w:lang w:val="ru-RU"/>
        </w:rPr>
        <w:instrText xml:space="preserve"> </w:instrText>
      </w:r>
      <w:r>
        <w:instrText>SEQ</w:instrText>
      </w:r>
      <w:r w:rsidRPr="004B0D6A">
        <w:rPr>
          <w:lang w:val="ru-RU"/>
        </w:rPr>
        <w:instrText xml:space="preserve"> Рисунок \* </w:instrText>
      </w:r>
      <w:r>
        <w:instrText>ARABIC</w:instrText>
      </w:r>
      <w:r w:rsidRPr="004B0D6A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61</w:t>
      </w:r>
      <w:r>
        <w:fldChar w:fldCharType="end"/>
      </w:r>
      <w:r>
        <w:rPr>
          <w:lang w:val="ru-RU"/>
        </w:rPr>
        <w:t xml:space="preserve"> – Выгруженные файлы</w:t>
      </w:r>
    </w:p>
    <w:p w14:paraId="2EB68CD8" w14:textId="5C78796B" w:rsidR="00255320" w:rsidRDefault="004B0D6A" w:rsidP="004B0D6A">
      <w:pPr>
        <w:pStyle w:val="ac"/>
      </w:pPr>
      <w:r>
        <w:t>В самом низу будет зеленая кнопка. После проверка всех данных нажимаем на нее</w:t>
      </w:r>
      <w:r w:rsidR="00EE0067">
        <w:t xml:space="preserve"> (рисунок 62)</w:t>
      </w:r>
      <w:r>
        <w:t>.</w:t>
      </w:r>
    </w:p>
    <w:p w14:paraId="7382BA6B" w14:textId="77777777" w:rsidR="004B0D6A" w:rsidRDefault="004B0D6A" w:rsidP="003F34CA">
      <w:pPr>
        <w:pStyle w:val="af1"/>
      </w:pPr>
      <w:r>
        <w:rPr>
          <w:noProof/>
        </w:rPr>
        <w:drawing>
          <wp:inline distT="0" distB="0" distL="0" distR="0" wp14:anchorId="35515ABB" wp14:editId="48D85F8D">
            <wp:extent cx="2774704" cy="812800"/>
            <wp:effectExtent l="0" t="0" r="6985" b="6350"/>
            <wp:docPr id="2132869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69412" name=""/>
                    <pic:cNvPicPr/>
                  </pic:nvPicPr>
                  <pic:blipFill rotWithShape="1">
                    <a:blip r:embed="rId71"/>
                    <a:srcRect l="11159" t="69100" r="45766" b="7565"/>
                    <a:stretch/>
                  </pic:blipFill>
                  <pic:spPr bwMode="auto">
                    <a:xfrm>
                      <a:off x="0" y="0"/>
                      <a:ext cx="2779813" cy="814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134B7" w14:textId="1C0380FA" w:rsidR="004B0D6A" w:rsidRDefault="004B0D6A" w:rsidP="004B0D6A">
      <w:pPr>
        <w:pStyle w:val="af1"/>
        <w:rPr>
          <w:lang w:val="ru-RU"/>
        </w:rPr>
      </w:pPr>
      <w:r w:rsidRPr="003F34CA">
        <w:rPr>
          <w:lang w:val="ru-RU"/>
        </w:rPr>
        <w:t xml:space="preserve">Рисунок </w:t>
      </w:r>
      <w:r>
        <w:fldChar w:fldCharType="begin"/>
      </w:r>
      <w:r w:rsidRPr="003F34CA">
        <w:rPr>
          <w:lang w:val="ru-RU"/>
        </w:rPr>
        <w:instrText xml:space="preserve"> </w:instrText>
      </w:r>
      <w:r>
        <w:instrText>SEQ</w:instrText>
      </w:r>
      <w:r w:rsidRPr="003F34CA">
        <w:rPr>
          <w:lang w:val="ru-RU"/>
        </w:rPr>
        <w:instrText xml:space="preserve"> Рисунок \* </w:instrText>
      </w:r>
      <w:r>
        <w:instrText>ARABIC</w:instrText>
      </w:r>
      <w:r w:rsidRPr="003F34CA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62</w:t>
      </w:r>
      <w:r>
        <w:fldChar w:fldCharType="end"/>
      </w:r>
      <w:r w:rsidR="00102E53">
        <w:rPr>
          <w:lang w:val="ru-RU"/>
        </w:rPr>
        <w:t xml:space="preserve"> – Вносим изменения</w:t>
      </w:r>
    </w:p>
    <w:p w14:paraId="664D6A17" w14:textId="6C47E72A" w:rsidR="00102E53" w:rsidRPr="00102E53" w:rsidRDefault="00102E53" w:rsidP="00102E53">
      <w:pPr>
        <w:pStyle w:val="ac"/>
      </w:pPr>
      <w:r w:rsidRPr="00102E53">
        <w:t>Все файлы, которые были выбраны теперь храниться в репозитории</w:t>
      </w:r>
      <w:r w:rsidR="00EE0067">
        <w:t>, и</w:t>
      </w:r>
      <w:r w:rsidRPr="00102E53">
        <w:t>х</w:t>
      </w:r>
      <w:r>
        <w:t xml:space="preserve"> </w:t>
      </w:r>
      <w:r w:rsidRPr="00102E53">
        <w:t>можно открыть и посмотреть содержимое</w:t>
      </w:r>
      <w:r w:rsidR="00EE0067">
        <w:t xml:space="preserve"> (рисунок 63)</w:t>
      </w:r>
      <w:r w:rsidRPr="00102E53">
        <w:t>.</w:t>
      </w:r>
    </w:p>
    <w:p w14:paraId="2E4E204C" w14:textId="77777777" w:rsidR="003F34CA" w:rsidRDefault="003F34CA" w:rsidP="003F34CA">
      <w:pPr>
        <w:pStyle w:val="af1"/>
        <w:keepNext/>
      </w:pPr>
      <w:r>
        <w:rPr>
          <w:noProof/>
        </w:rPr>
        <w:drawing>
          <wp:inline distT="0" distB="0" distL="0" distR="0" wp14:anchorId="350DCEA8" wp14:editId="3F8CE188">
            <wp:extent cx="5939790" cy="2743200"/>
            <wp:effectExtent l="0" t="0" r="3810" b="0"/>
            <wp:docPr id="1703261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6167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D67C" w14:textId="10EECB7A" w:rsidR="003F34CA" w:rsidRDefault="003F34CA" w:rsidP="003F34CA">
      <w:pPr>
        <w:pStyle w:val="af1"/>
        <w:rPr>
          <w:lang w:val="ru-RU"/>
        </w:rPr>
      </w:pPr>
      <w:r w:rsidRPr="00732044">
        <w:rPr>
          <w:lang w:val="ru-RU"/>
        </w:rPr>
        <w:t xml:space="preserve">Рисунок </w:t>
      </w:r>
      <w:r>
        <w:fldChar w:fldCharType="begin"/>
      </w:r>
      <w:r w:rsidRPr="00732044">
        <w:rPr>
          <w:lang w:val="ru-RU"/>
        </w:rPr>
        <w:instrText xml:space="preserve"> </w:instrText>
      </w:r>
      <w:r>
        <w:instrText>SEQ</w:instrText>
      </w:r>
      <w:r w:rsidRPr="00732044">
        <w:rPr>
          <w:lang w:val="ru-RU"/>
        </w:rPr>
        <w:instrText xml:space="preserve"> Рисунок \* </w:instrText>
      </w:r>
      <w:r>
        <w:instrText>ARABIC</w:instrText>
      </w:r>
      <w:r w:rsidRPr="00732044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63</w:t>
      </w:r>
      <w:r>
        <w:fldChar w:fldCharType="end"/>
      </w:r>
      <w:r>
        <w:rPr>
          <w:lang w:val="ru-RU"/>
        </w:rPr>
        <w:t xml:space="preserve"> – </w:t>
      </w:r>
      <w:r w:rsidR="00EA4070">
        <w:rPr>
          <w:lang w:val="ru-RU"/>
        </w:rPr>
        <w:t>Результат</w:t>
      </w:r>
    </w:p>
    <w:p w14:paraId="7F6EDEBC" w14:textId="6A1C4AEA" w:rsidR="00EA4070" w:rsidRDefault="00EA4070" w:rsidP="00EA4070">
      <w:pPr>
        <w:pStyle w:val="ac"/>
      </w:pPr>
      <w:r w:rsidRPr="00EA4070">
        <w:lastRenderedPageBreak/>
        <w:t>Теперь нужно создать все папки. Стоит создавать с тем же названием,</w:t>
      </w:r>
      <w:r>
        <w:t xml:space="preserve"> </w:t>
      </w:r>
      <w:r w:rsidRPr="00EA4070">
        <w:t>дабы в дальнейшем не было проблем. Нажимаем снова на плюс и выбираем</w:t>
      </w:r>
      <w:r>
        <w:t xml:space="preserve"> </w:t>
      </w:r>
      <w:r w:rsidRPr="00EA4070">
        <w:t>создать новый файл</w:t>
      </w:r>
      <w:r w:rsidR="00EE0067">
        <w:t xml:space="preserve"> (рисунок 64)</w:t>
      </w:r>
      <w:r w:rsidRPr="00EA4070">
        <w:t>.</w:t>
      </w:r>
    </w:p>
    <w:p w14:paraId="5A0230FD" w14:textId="77777777" w:rsidR="00732044" w:rsidRDefault="00732044" w:rsidP="00732044">
      <w:pPr>
        <w:pStyle w:val="af1"/>
        <w:keepNext/>
      </w:pPr>
      <w:r>
        <w:rPr>
          <w:noProof/>
        </w:rPr>
        <w:drawing>
          <wp:inline distT="0" distB="0" distL="0" distR="0" wp14:anchorId="3F3403B9" wp14:editId="0F6F1193">
            <wp:extent cx="1721556" cy="1143000"/>
            <wp:effectExtent l="0" t="0" r="0" b="0"/>
            <wp:docPr id="726800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00538" name=""/>
                    <pic:cNvPicPr/>
                  </pic:nvPicPr>
                  <pic:blipFill rotWithShape="1">
                    <a:blip r:embed="rId73"/>
                    <a:srcRect l="52277" t="30787" r="34681" b="53820"/>
                    <a:stretch/>
                  </pic:blipFill>
                  <pic:spPr bwMode="auto">
                    <a:xfrm>
                      <a:off x="0" y="0"/>
                      <a:ext cx="1728012" cy="114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3C5EC" w14:textId="00E12AE1" w:rsidR="00732044" w:rsidRPr="00732044" w:rsidRDefault="00732044" w:rsidP="00732044">
      <w:pPr>
        <w:pStyle w:val="af1"/>
        <w:rPr>
          <w:lang w:val="ru-RU"/>
        </w:rPr>
      </w:pPr>
      <w:r w:rsidRPr="001A0570">
        <w:rPr>
          <w:lang w:val="ru-RU"/>
        </w:rPr>
        <w:t xml:space="preserve">Рисунок </w:t>
      </w:r>
      <w:r>
        <w:fldChar w:fldCharType="begin"/>
      </w:r>
      <w:r w:rsidRPr="001A0570">
        <w:rPr>
          <w:lang w:val="ru-RU"/>
        </w:rPr>
        <w:instrText xml:space="preserve"> </w:instrText>
      </w:r>
      <w:r>
        <w:instrText>SEQ</w:instrText>
      </w:r>
      <w:r w:rsidRPr="001A0570">
        <w:rPr>
          <w:lang w:val="ru-RU"/>
        </w:rPr>
        <w:instrText xml:space="preserve"> Рисунок \* </w:instrText>
      </w:r>
      <w:r>
        <w:instrText>ARABIC</w:instrText>
      </w:r>
      <w:r w:rsidRPr="001A0570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64</w:t>
      </w:r>
      <w:r>
        <w:fldChar w:fldCharType="end"/>
      </w:r>
      <w:r>
        <w:rPr>
          <w:lang w:val="ru-RU"/>
        </w:rPr>
        <w:t xml:space="preserve"> – Создание нового файла</w:t>
      </w:r>
    </w:p>
    <w:p w14:paraId="2E80AB3B" w14:textId="1490E5B9" w:rsidR="00EA4070" w:rsidRDefault="00732044" w:rsidP="00732044">
      <w:pPr>
        <w:pStyle w:val="ac"/>
      </w:pPr>
      <w:r>
        <w:t>Пишем название папки и затем ставим слеш. Просто пустую папку мы создать не сможем, поэтому добавляет туда пустой текстовый файл. В любом случаи он ни на что не влияет и можно потом будет его удалить</w:t>
      </w:r>
      <w:r w:rsidR="00276061">
        <w:t xml:space="preserve"> (рисунок 65)</w:t>
      </w:r>
      <w:r>
        <w:t>.</w:t>
      </w:r>
    </w:p>
    <w:p w14:paraId="01099C94" w14:textId="77777777" w:rsidR="001A0570" w:rsidRDefault="001A0570" w:rsidP="001A0570">
      <w:pPr>
        <w:pStyle w:val="af1"/>
        <w:keepNext/>
      </w:pPr>
      <w:r>
        <w:rPr>
          <w:noProof/>
        </w:rPr>
        <w:drawing>
          <wp:inline distT="0" distB="0" distL="0" distR="0" wp14:anchorId="014E6B32" wp14:editId="38731B81">
            <wp:extent cx="3886200" cy="657225"/>
            <wp:effectExtent l="0" t="0" r="0" b="9525"/>
            <wp:docPr id="1199470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7053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74B0" w14:textId="148098F8" w:rsidR="00276061" w:rsidRDefault="001A0570" w:rsidP="001A0570">
      <w:pPr>
        <w:pStyle w:val="af1"/>
        <w:rPr>
          <w:lang w:val="ru-RU"/>
        </w:rPr>
      </w:pPr>
      <w:r w:rsidRPr="002B27AB">
        <w:rPr>
          <w:lang w:val="ru-RU"/>
        </w:rPr>
        <w:t xml:space="preserve">Рисунок </w:t>
      </w:r>
      <w:r>
        <w:fldChar w:fldCharType="begin"/>
      </w:r>
      <w:r w:rsidRPr="002B27AB">
        <w:rPr>
          <w:lang w:val="ru-RU"/>
        </w:rPr>
        <w:instrText xml:space="preserve"> </w:instrText>
      </w:r>
      <w:r>
        <w:instrText>SEQ</w:instrText>
      </w:r>
      <w:r w:rsidRPr="002B27AB">
        <w:rPr>
          <w:lang w:val="ru-RU"/>
        </w:rPr>
        <w:instrText xml:space="preserve"> Рисунок \* </w:instrText>
      </w:r>
      <w:r>
        <w:instrText>ARABIC</w:instrText>
      </w:r>
      <w:r w:rsidRPr="002B27AB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65</w:t>
      </w:r>
      <w:r>
        <w:fldChar w:fldCharType="end"/>
      </w:r>
      <w:r w:rsidRPr="002B27AB">
        <w:rPr>
          <w:lang w:val="ru-RU"/>
        </w:rPr>
        <w:t xml:space="preserve"> – </w:t>
      </w:r>
      <w:r>
        <w:rPr>
          <w:lang w:val="ru-RU"/>
        </w:rPr>
        <w:t>Создание папки</w:t>
      </w:r>
    </w:p>
    <w:p w14:paraId="2D39177D" w14:textId="59487150" w:rsidR="001A0570" w:rsidRDefault="00766BA0" w:rsidP="00766BA0">
      <w:pPr>
        <w:pStyle w:val="ac"/>
      </w:pPr>
      <w:r w:rsidRPr="00766BA0">
        <w:t>После того, как папка была удачно создана мы переходим автоматически</w:t>
      </w:r>
      <w:r>
        <w:t xml:space="preserve"> </w:t>
      </w:r>
      <w:r w:rsidRPr="00766BA0">
        <w:t>в нее же. Теперь сюда нужно выгрузить файлы, которые должны в ней и</w:t>
      </w:r>
      <w:r>
        <w:t xml:space="preserve"> </w:t>
      </w:r>
      <w:r w:rsidRPr="00766BA0">
        <w:t>быть.</w:t>
      </w:r>
      <w:r>
        <w:t xml:space="preserve"> </w:t>
      </w:r>
      <w:r w:rsidRPr="00766BA0">
        <w:t>Но той же схеме нажимаем на плюсик и выбираем выгрузит файлы</w:t>
      </w:r>
      <w:r w:rsidR="006145B0">
        <w:t xml:space="preserve">. </w:t>
      </w:r>
      <w:r w:rsidRPr="00766BA0">
        <w:t>Выбираем</w:t>
      </w:r>
      <w:r>
        <w:t xml:space="preserve"> </w:t>
      </w:r>
      <w:r w:rsidRPr="00766BA0">
        <w:t>и загрузка начинается.</w:t>
      </w:r>
      <w:r w:rsidR="0059323D">
        <w:t xml:space="preserve"> Далее проделываем все тоже самое, что делали выше.</w:t>
      </w:r>
      <w:r w:rsidR="006145B0">
        <w:t xml:space="preserve"> В итоге получаем выгруженные файлы в созданной папке (рисунок 66).</w:t>
      </w:r>
    </w:p>
    <w:p w14:paraId="1BE17AE8" w14:textId="77777777" w:rsidR="002B27AB" w:rsidRDefault="002B27AB" w:rsidP="002B27AB">
      <w:pPr>
        <w:pStyle w:val="af1"/>
        <w:keepNext/>
      </w:pPr>
      <w:r>
        <w:rPr>
          <w:noProof/>
        </w:rPr>
        <w:drawing>
          <wp:inline distT="0" distB="0" distL="0" distR="0" wp14:anchorId="0F56753D" wp14:editId="2760B0ED">
            <wp:extent cx="5939790" cy="3001645"/>
            <wp:effectExtent l="0" t="0" r="3810" b="8255"/>
            <wp:docPr id="652431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3191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C9A0" w14:textId="53CC9FFC" w:rsidR="006145B0" w:rsidRPr="00B44581" w:rsidRDefault="002B27AB" w:rsidP="002B27AB">
      <w:pPr>
        <w:pStyle w:val="af1"/>
        <w:rPr>
          <w:lang w:val="ru-RU"/>
        </w:rPr>
      </w:pPr>
      <w:r w:rsidRPr="00B44581">
        <w:rPr>
          <w:lang w:val="ru-RU"/>
        </w:rPr>
        <w:t xml:space="preserve">Рисунок </w:t>
      </w:r>
      <w:r>
        <w:fldChar w:fldCharType="begin"/>
      </w:r>
      <w:r w:rsidRPr="00B44581">
        <w:rPr>
          <w:lang w:val="ru-RU"/>
        </w:rPr>
        <w:instrText xml:space="preserve"> </w:instrText>
      </w:r>
      <w:r>
        <w:instrText>SEQ</w:instrText>
      </w:r>
      <w:r w:rsidRPr="00B44581">
        <w:rPr>
          <w:lang w:val="ru-RU"/>
        </w:rPr>
        <w:instrText xml:space="preserve"> Рисунок \* </w:instrText>
      </w:r>
      <w:r>
        <w:instrText>ARABIC</w:instrText>
      </w:r>
      <w:r w:rsidRPr="00B44581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66</w:t>
      </w:r>
      <w:r>
        <w:fldChar w:fldCharType="end"/>
      </w:r>
      <w:r>
        <w:rPr>
          <w:lang w:val="ru-RU"/>
        </w:rPr>
        <w:t xml:space="preserve"> – Папка </w:t>
      </w:r>
      <w:proofErr w:type="spellStart"/>
      <w:r>
        <w:t>img</w:t>
      </w:r>
      <w:proofErr w:type="spellEnd"/>
    </w:p>
    <w:p w14:paraId="13AA55BA" w14:textId="31175A4C" w:rsidR="002B27AB" w:rsidRDefault="00B44581" w:rsidP="00B44581">
      <w:pPr>
        <w:pStyle w:val="ac"/>
      </w:pPr>
      <w:r>
        <w:lastRenderedPageBreak/>
        <w:t>Далее н</w:t>
      </w:r>
      <w:r w:rsidRPr="00B44581">
        <w:t>ажимаем на зелёную кнопку с выборкой</w:t>
      </w:r>
      <w:r>
        <w:t>, здесь</w:t>
      </w:r>
      <w:r w:rsidRPr="00B44581">
        <w:t xml:space="preserve"> будет ссылка</w:t>
      </w:r>
      <w:r w:rsidR="009136D9">
        <w:t xml:space="preserve"> (рисунок 67)</w:t>
      </w:r>
      <w:r w:rsidRPr="00B44581">
        <w:t>.</w:t>
      </w:r>
    </w:p>
    <w:p w14:paraId="549DD549" w14:textId="77777777" w:rsidR="007D7E46" w:rsidRDefault="003B0ABD" w:rsidP="007D7E46">
      <w:pPr>
        <w:pStyle w:val="af1"/>
        <w:keepNext/>
      </w:pPr>
      <w:r>
        <w:rPr>
          <w:noProof/>
        </w:rPr>
        <w:drawing>
          <wp:inline distT="0" distB="0" distL="0" distR="0" wp14:anchorId="7C1E1F9D" wp14:editId="4A3D6B92">
            <wp:extent cx="3505200" cy="3274237"/>
            <wp:effectExtent l="0" t="0" r="0" b="2540"/>
            <wp:docPr id="272680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8069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11793" cy="328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06C8" w14:textId="5E3C0C48" w:rsidR="009136D9" w:rsidRDefault="007D7E46" w:rsidP="007D7E46">
      <w:pPr>
        <w:pStyle w:val="af1"/>
        <w:rPr>
          <w:lang w:val="ru-RU"/>
        </w:rPr>
      </w:pPr>
      <w:r w:rsidRPr="00225448">
        <w:rPr>
          <w:lang w:val="ru-RU"/>
        </w:rPr>
        <w:t xml:space="preserve">Рисунок </w:t>
      </w:r>
      <w:r>
        <w:fldChar w:fldCharType="begin"/>
      </w:r>
      <w:r w:rsidRPr="00225448">
        <w:rPr>
          <w:lang w:val="ru-RU"/>
        </w:rPr>
        <w:instrText xml:space="preserve"> </w:instrText>
      </w:r>
      <w:r>
        <w:instrText>SEQ</w:instrText>
      </w:r>
      <w:r w:rsidRPr="00225448">
        <w:rPr>
          <w:lang w:val="ru-RU"/>
        </w:rPr>
        <w:instrText xml:space="preserve"> Рисунок \* </w:instrText>
      </w:r>
      <w:r>
        <w:instrText>ARABIC</w:instrText>
      </w:r>
      <w:r w:rsidRPr="00225448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67</w:t>
      </w:r>
      <w:r>
        <w:fldChar w:fldCharType="end"/>
      </w:r>
      <w:r w:rsidR="00225448">
        <w:rPr>
          <w:lang w:val="ru-RU"/>
        </w:rPr>
        <w:t xml:space="preserve"> – Ссылка </w:t>
      </w:r>
    </w:p>
    <w:p w14:paraId="32F1E8DF" w14:textId="631FD9BE" w:rsidR="00225448" w:rsidRPr="00225448" w:rsidRDefault="005F6AD6" w:rsidP="00225448">
      <w:pPr>
        <w:pStyle w:val="ac"/>
      </w:pPr>
      <w:r>
        <w:t>Далее переходим в настройки</w:t>
      </w:r>
      <w:r w:rsidR="00225448">
        <w:t xml:space="preserve"> (рисунок 68)</w:t>
      </w:r>
      <w:r w:rsidR="00225448" w:rsidRPr="00225448">
        <w:t xml:space="preserve">. </w:t>
      </w:r>
    </w:p>
    <w:p w14:paraId="754D4262" w14:textId="77777777" w:rsidR="00F44635" w:rsidRDefault="00F44635" w:rsidP="00F44635">
      <w:pPr>
        <w:pStyle w:val="af1"/>
        <w:keepNext/>
      </w:pPr>
      <w:r>
        <w:rPr>
          <w:noProof/>
        </w:rPr>
        <w:drawing>
          <wp:inline distT="0" distB="0" distL="0" distR="0" wp14:anchorId="73E0C428" wp14:editId="49C7F009">
            <wp:extent cx="5939790" cy="2714625"/>
            <wp:effectExtent l="0" t="0" r="3810" b="9525"/>
            <wp:docPr id="758574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7490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1BD1" w14:textId="0424F2CB" w:rsidR="008318F1" w:rsidRPr="00F44635" w:rsidRDefault="00F44635" w:rsidP="00F44635">
      <w:pPr>
        <w:pStyle w:val="af1"/>
        <w:rPr>
          <w:lang w:val="ru-RU"/>
        </w:rPr>
      </w:pPr>
      <w:r w:rsidRPr="00076DA8">
        <w:rPr>
          <w:lang w:val="ru-RU"/>
        </w:rPr>
        <w:t xml:space="preserve">Рисунок </w:t>
      </w:r>
      <w:r>
        <w:fldChar w:fldCharType="begin"/>
      </w:r>
      <w:r w:rsidRPr="00076DA8">
        <w:rPr>
          <w:lang w:val="ru-RU"/>
        </w:rPr>
        <w:instrText xml:space="preserve"> </w:instrText>
      </w:r>
      <w:r>
        <w:instrText>SEQ</w:instrText>
      </w:r>
      <w:r w:rsidRPr="00076DA8">
        <w:rPr>
          <w:lang w:val="ru-RU"/>
        </w:rPr>
        <w:instrText xml:space="preserve"> Рисунок \* </w:instrText>
      </w:r>
      <w:r>
        <w:instrText>ARABIC</w:instrText>
      </w:r>
      <w:r w:rsidRPr="00076DA8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68</w:t>
      </w:r>
      <w:r>
        <w:fldChar w:fldCharType="end"/>
      </w:r>
      <w:r>
        <w:rPr>
          <w:lang w:val="ru-RU"/>
        </w:rPr>
        <w:t xml:space="preserve"> – Настройки </w:t>
      </w:r>
    </w:p>
    <w:p w14:paraId="33CA2E7D" w14:textId="588673D4" w:rsidR="008318F1" w:rsidRDefault="00076DA8" w:rsidP="00076DA8">
      <w:pPr>
        <w:pStyle w:val="ac"/>
      </w:pPr>
      <w:r w:rsidRPr="00076DA8">
        <w:t>Теперь выбираем страницы в навигационном меню с левой стороны</w:t>
      </w:r>
      <w:r>
        <w:t xml:space="preserve"> (рисунок 69)</w:t>
      </w:r>
      <w:r w:rsidRPr="00076DA8">
        <w:t>.</w:t>
      </w:r>
    </w:p>
    <w:p w14:paraId="7C5227DA" w14:textId="77777777" w:rsidR="00076DA8" w:rsidRDefault="00076DA8" w:rsidP="00076DA8">
      <w:pPr>
        <w:pStyle w:val="af1"/>
      </w:pPr>
      <w:r>
        <w:rPr>
          <w:noProof/>
        </w:rPr>
        <w:lastRenderedPageBreak/>
        <w:drawing>
          <wp:inline distT="0" distB="0" distL="0" distR="0" wp14:anchorId="04E8A2B3" wp14:editId="6642E8C4">
            <wp:extent cx="1962150" cy="3158583"/>
            <wp:effectExtent l="0" t="0" r="0" b="3810"/>
            <wp:docPr id="378283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83572" name=""/>
                    <pic:cNvPicPr/>
                  </pic:nvPicPr>
                  <pic:blipFill rotWithShape="1">
                    <a:blip r:embed="rId78"/>
                    <a:srcRect l="16570" t="36297" r="65897" b="13532"/>
                    <a:stretch/>
                  </pic:blipFill>
                  <pic:spPr bwMode="auto">
                    <a:xfrm>
                      <a:off x="0" y="0"/>
                      <a:ext cx="1964830" cy="3162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8A94C" w14:textId="4C77878E" w:rsidR="00076DA8" w:rsidRDefault="00076DA8" w:rsidP="00076DA8">
      <w:pPr>
        <w:pStyle w:val="af1"/>
        <w:rPr>
          <w:lang w:val="ru-RU"/>
        </w:rPr>
      </w:pPr>
      <w:r w:rsidRPr="00521748">
        <w:rPr>
          <w:lang w:val="ru-RU"/>
        </w:rPr>
        <w:t xml:space="preserve">Рисунок </w:t>
      </w:r>
      <w:r>
        <w:fldChar w:fldCharType="begin"/>
      </w:r>
      <w:r w:rsidRPr="00521748">
        <w:rPr>
          <w:lang w:val="ru-RU"/>
        </w:rPr>
        <w:instrText xml:space="preserve"> </w:instrText>
      </w:r>
      <w:r>
        <w:instrText>SEQ</w:instrText>
      </w:r>
      <w:r w:rsidRPr="00521748">
        <w:rPr>
          <w:lang w:val="ru-RU"/>
        </w:rPr>
        <w:instrText xml:space="preserve"> Рисунок \* </w:instrText>
      </w:r>
      <w:r>
        <w:instrText>ARABIC</w:instrText>
      </w:r>
      <w:r w:rsidRPr="00521748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69</w:t>
      </w:r>
      <w:r>
        <w:fldChar w:fldCharType="end"/>
      </w:r>
      <w:r>
        <w:rPr>
          <w:lang w:val="ru-RU"/>
        </w:rPr>
        <w:t xml:space="preserve"> </w:t>
      </w:r>
      <w:r w:rsidR="00521748">
        <w:rPr>
          <w:lang w:val="ru-RU"/>
        </w:rPr>
        <w:t>–</w:t>
      </w:r>
      <w:r>
        <w:rPr>
          <w:lang w:val="ru-RU"/>
        </w:rPr>
        <w:t xml:space="preserve"> </w:t>
      </w:r>
      <w:r w:rsidR="00521748">
        <w:rPr>
          <w:lang w:val="ru-RU"/>
        </w:rPr>
        <w:t>Страницы</w:t>
      </w:r>
    </w:p>
    <w:p w14:paraId="6A2EED94" w14:textId="3BCB30C6" w:rsidR="00521748" w:rsidRPr="00076DA8" w:rsidRDefault="00521748" w:rsidP="00521748">
      <w:pPr>
        <w:pStyle w:val="ac"/>
      </w:pPr>
      <w:r w:rsidRPr="00521748">
        <w:t>Видим, что здесь пусто и ничего сделать мы не сможем</w:t>
      </w:r>
      <w:r w:rsidR="00C2705B">
        <w:t xml:space="preserve"> (рисунок 70)</w:t>
      </w:r>
      <w:r w:rsidRPr="00521748">
        <w:t>. Необходима</w:t>
      </w:r>
      <w:r>
        <w:t xml:space="preserve"> </w:t>
      </w:r>
      <w:proofErr w:type="spellStart"/>
      <w:r w:rsidRPr="00521748">
        <w:t>декстопная</w:t>
      </w:r>
      <w:proofErr w:type="spellEnd"/>
      <w:r w:rsidRPr="00521748">
        <w:t xml:space="preserve"> версия, о которой говорилось ранее.</w:t>
      </w:r>
    </w:p>
    <w:p w14:paraId="2DE4A4DB" w14:textId="77777777" w:rsidR="003C52AE" w:rsidRDefault="003C52AE" w:rsidP="003C52AE">
      <w:pPr>
        <w:pStyle w:val="af1"/>
        <w:keepNext/>
      </w:pPr>
      <w:r>
        <w:rPr>
          <w:noProof/>
        </w:rPr>
        <w:drawing>
          <wp:inline distT="0" distB="0" distL="0" distR="0" wp14:anchorId="2117DB71" wp14:editId="0F8D00E5">
            <wp:extent cx="5939790" cy="2933065"/>
            <wp:effectExtent l="0" t="0" r="3810" b="635"/>
            <wp:docPr id="1114791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9199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2722" w14:textId="37226301" w:rsidR="00766BA0" w:rsidRPr="003E613C" w:rsidRDefault="003C52AE" w:rsidP="003E613C">
      <w:pPr>
        <w:pStyle w:val="af1"/>
        <w:rPr>
          <w:lang w:val="ru-RU"/>
        </w:rPr>
      </w:pPr>
      <w:r w:rsidRPr="00677640">
        <w:rPr>
          <w:lang w:val="ru-RU"/>
        </w:rPr>
        <w:t xml:space="preserve">Рисунок </w:t>
      </w:r>
      <w:r>
        <w:fldChar w:fldCharType="begin"/>
      </w:r>
      <w:r w:rsidRPr="00677640">
        <w:rPr>
          <w:lang w:val="ru-RU"/>
        </w:rPr>
        <w:instrText xml:space="preserve"> </w:instrText>
      </w:r>
      <w:r>
        <w:instrText>SEQ</w:instrText>
      </w:r>
      <w:r w:rsidRPr="00677640">
        <w:rPr>
          <w:lang w:val="ru-RU"/>
        </w:rPr>
        <w:instrText xml:space="preserve"> Рисунок \* </w:instrText>
      </w:r>
      <w:r>
        <w:instrText>ARABIC</w:instrText>
      </w:r>
      <w:r w:rsidRPr="00677640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70</w:t>
      </w:r>
      <w:r>
        <w:fldChar w:fldCharType="end"/>
      </w:r>
      <w:r w:rsidR="003E613C">
        <w:rPr>
          <w:lang w:val="ru-RU"/>
        </w:rPr>
        <w:t xml:space="preserve"> – Страницы </w:t>
      </w:r>
    </w:p>
    <w:p w14:paraId="2EBFE62A" w14:textId="77777777" w:rsidR="00767BE4" w:rsidRDefault="00255320" w:rsidP="00677640">
      <w:pPr>
        <w:pStyle w:val="ac"/>
      </w:pPr>
      <w:r w:rsidRPr="004B0D6A">
        <w:t xml:space="preserve"> </w:t>
      </w:r>
      <w:r w:rsidR="00677640" w:rsidRPr="00677640">
        <w:t>Переходим в скаченную версию приложения</w:t>
      </w:r>
      <w:r w:rsidR="00677640">
        <w:t>. Нажимаем на клонировать ранее созданный репозиторий</w:t>
      </w:r>
      <w:r w:rsidR="00767BE4">
        <w:t xml:space="preserve"> (рисунок 71)</w:t>
      </w:r>
      <w:r w:rsidR="00677640">
        <w:t>. Нажимаем сюда. Так мы перенесем то, что создавали ранее.</w:t>
      </w:r>
      <w:r w:rsidR="00677640" w:rsidRPr="004B0D6A">
        <w:t xml:space="preserve"> </w:t>
      </w:r>
    </w:p>
    <w:p w14:paraId="52F02DC5" w14:textId="77777777" w:rsidR="00767BE4" w:rsidRDefault="00B35EC1" w:rsidP="00767BE4">
      <w:pPr>
        <w:pStyle w:val="af1"/>
      </w:pPr>
      <w:r w:rsidRPr="004B0D6A">
        <w:rPr>
          <w:lang w:val="ru-RU"/>
        </w:rPr>
        <w:br w:type="page"/>
      </w:r>
      <w:r w:rsidR="00E560ED">
        <w:rPr>
          <w:noProof/>
        </w:rPr>
        <w:lastRenderedPageBreak/>
        <w:drawing>
          <wp:inline distT="0" distB="0" distL="0" distR="0" wp14:anchorId="20C95935" wp14:editId="15B03985">
            <wp:extent cx="4580890" cy="3144526"/>
            <wp:effectExtent l="0" t="0" r="0" b="0"/>
            <wp:docPr id="557176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7621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86126" cy="314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A93E" w14:textId="678299A9" w:rsidR="00B35EC1" w:rsidRDefault="00767BE4" w:rsidP="00767BE4">
      <w:pPr>
        <w:pStyle w:val="af1"/>
        <w:rPr>
          <w:lang w:val="ru-RU"/>
        </w:rPr>
      </w:pPr>
      <w:r w:rsidRPr="00A126A6">
        <w:rPr>
          <w:lang w:val="ru-RU"/>
        </w:rPr>
        <w:t xml:space="preserve">Рисунок </w:t>
      </w:r>
      <w:r>
        <w:fldChar w:fldCharType="begin"/>
      </w:r>
      <w:r w:rsidRPr="00A126A6">
        <w:rPr>
          <w:lang w:val="ru-RU"/>
        </w:rPr>
        <w:instrText xml:space="preserve"> </w:instrText>
      </w:r>
      <w:r>
        <w:instrText>SEQ</w:instrText>
      </w:r>
      <w:r w:rsidRPr="00A126A6">
        <w:rPr>
          <w:lang w:val="ru-RU"/>
        </w:rPr>
        <w:instrText xml:space="preserve"> Рисунок \* </w:instrText>
      </w:r>
      <w:r>
        <w:instrText>ARABIC</w:instrText>
      </w:r>
      <w:r w:rsidRPr="00A126A6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71</w:t>
      </w:r>
      <w:r>
        <w:fldChar w:fldCharType="end"/>
      </w:r>
      <w:r>
        <w:rPr>
          <w:lang w:val="ru-RU"/>
        </w:rPr>
        <w:t xml:space="preserve"> – Клонирование </w:t>
      </w:r>
    </w:p>
    <w:p w14:paraId="009EE1F4" w14:textId="02B607F4" w:rsidR="00EB71FC" w:rsidRDefault="00EB71FC" w:rsidP="00EB71FC">
      <w:pPr>
        <w:pStyle w:val="ac"/>
        <w:ind w:firstLine="720"/>
      </w:pPr>
      <w:r>
        <w:t>Ссылка на р</w:t>
      </w:r>
      <w:r w:rsidR="00666B32">
        <w:t xml:space="preserve">епозиторий уже вставлена, выбираем </w:t>
      </w:r>
      <w:proofErr w:type="gramStart"/>
      <w:r w:rsidR="00666B32">
        <w:t>путь</w:t>
      </w:r>
      <w:proofErr w:type="gramEnd"/>
      <w:r w:rsidR="00666B32">
        <w:t xml:space="preserve"> где будет лежать файл, н</w:t>
      </w:r>
      <w:r w:rsidRPr="00EB71FC">
        <w:t>ажимаем на</w:t>
      </w:r>
      <w:r>
        <w:t xml:space="preserve"> </w:t>
      </w:r>
      <w:r w:rsidRPr="00EB71FC">
        <w:t>кнопку клон</w:t>
      </w:r>
      <w:r w:rsidR="00666B32">
        <w:t xml:space="preserve"> (рисунок 72)</w:t>
      </w:r>
      <w:r w:rsidRPr="00EB71FC">
        <w:t>.</w:t>
      </w:r>
    </w:p>
    <w:p w14:paraId="573E0194" w14:textId="77777777" w:rsidR="0080520D" w:rsidRPr="00666B32" w:rsidRDefault="0080520D" w:rsidP="0080520D">
      <w:pPr>
        <w:pStyle w:val="af1"/>
        <w:keepNext/>
        <w:rPr>
          <w:lang w:val="ru-RU"/>
        </w:rPr>
      </w:pPr>
      <w:r>
        <w:rPr>
          <w:noProof/>
        </w:rPr>
        <w:drawing>
          <wp:inline distT="0" distB="0" distL="0" distR="0" wp14:anchorId="7A14681A" wp14:editId="320E178A">
            <wp:extent cx="3934906" cy="2355850"/>
            <wp:effectExtent l="0" t="0" r="8890" b="6350"/>
            <wp:docPr id="454979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7967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38678" cy="235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6223" w14:textId="76197633" w:rsidR="0080520D" w:rsidRPr="0080520D" w:rsidRDefault="0080520D" w:rsidP="0080520D">
      <w:pPr>
        <w:pStyle w:val="af1"/>
        <w:rPr>
          <w:lang w:val="ru-RU"/>
        </w:rPr>
      </w:pPr>
      <w:r w:rsidRPr="00C54D8E">
        <w:rPr>
          <w:lang w:val="ru-RU"/>
        </w:rPr>
        <w:t xml:space="preserve">Рисунок </w:t>
      </w:r>
      <w:r>
        <w:fldChar w:fldCharType="begin"/>
      </w:r>
      <w:r w:rsidRPr="00C54D8E">
        <w:rPr>
          <w:lang w:val="ru-RU"/>
        </w:rPr>
        <w:instrText xml:space="preserve"> </w:instrText>
      </w:r>
      <w:r>
        <w:instrText>SEQ</w:instrText>
      </w:r>
      <w:r w:rsidRPr="00C54D8E">
        <w:rPr>
          <w:lang w:val="ru-RU"/>
        </w:rPr>
        <w:instrText xml:space="preserve"> Рисунок \* </w:instrText>
      </w:r>
      <w:r>
        <w:instrText>ARABIC</w:instrText>
      </w:r>
      <w:r w:rsidRPr="00C54D8E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72</w:t>
      </w:r>
      <w:r>
        <w:fldChar w:fldCharType="end"/>
      </w:r>
      <w:r>
        <w:rPr>
          <w:lang w:val="ru-RU"/>
        </w:rPr>
        <w:t xml:space="preserve"> – Клонирование </w:t>
      </w:r>
    </w:p>
    <w:p w14:paraId="0F3E8B41" w14:textId="0EEC4CB1" w:rsidR="00767BE4" w:rsidRDefault="0080520D" w:rsidP="00C54D8E">
      <w:pPr>
        <w:pStyle w:val="ac"/>
      </w:pPr>
      <w:r>
        <w:t xml:space="preserve"> </w:t>
      </w:r>
      <w:r w:rsidR="00C54D8E">
        <w:t xml:space="preserve">После нажатия на кнопку начинается перенос всех данных. Нужно немного подождать. А после </w:t>
      </w:r>
      <w:r w:rsidR="00443662">
        <w:t>мы видим, что п</w:t>
      </w:r>
      <w:r w:rsidR="00443662" w:rsidRPr="00443662">
        <w:t>еренос был успешно завершен</w:t>
      </w:r>
      <w:r w:rsidR="00443662">
        <w:t xml:space="preserve"> (рисунок 73)</w:t>
      </w:r>
      <w:r w:rsidR="00443662" w:rsidRPr="00443662">
        <w:t>.</w:t>
      </w:r>
    </w:p>
    <w:p w14:paraId="2CC99C9C" w14:textId="77777777" w:rsidR="00A126A6" w:rsidRDefault="00A126A6" w:rsidP="00A126A6">
      <w:pPr>
        <w:pStyle w:val="af1"/>
        <w:keepNext/>
      </w:pPr>
      <w:r>
        <w:rPr>
          <w:noProof/>
        </w:rPr>
        <w:lastRenderedPageBreak/>
        <w:drawing>
          <wp:inline distT="0" distB="0" distL="0" distR="0" wp14:anchorId="4DA060BD" wp14:editId="40BB472F">
            <wp:extent cx="5939790" cy="4095750"/>
            <wp:effectExtent l="0" t="0" r="3810" b="0"/>
            <wp:docPr id="486381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8122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BC7D" w14:textId="604C2730" w:rsidR="00443662" w:rsidRDefault="00A126A6" w:rsidP="00A126A6">
      <w:pPr>
        <w:pStyle w:val="af1"/>
        <w:rPr>
          <w:lang w:val="ru-RU"/>
        </w:rPr>
      </w:pPr>
      <w:r w:rsidRPr="00A126A6">
        <w:rPr>
          <w:lang w:val="ru-RU"/>
        </w:rPr>
        <w:t xml:space="preserve">Рисунок </w:t>
      </w:r>
      <w:r>
        <w:fldChar w:fldCharType="begin"/>
      </w:r>
      <w:r w:rsidRPr="00A126A6">
        <w:rPr>
          <w:lang w:val="ru-RU"/>
        </w:rPr>
        <w:instrText xml:space="preserve"> </w:instrText>
      </w:r>
      <w:r>
        <w:instrText>SEQ</w:instrText>
      </w:r>
      <w:r w:rsidRPr="00A126A6">
        <w:rPr>
          <w:lang w:val="ru-RU"/>
        </w:rPr>
        <w:instrText xml:space="preserve"> Рисунок \* </w:instrText>
      </w:r>
      <w:r>
        <w:instrText>ARABIC</w:instrText>
      </w:r>
      <w:r w:rsidRPr="00A126A6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73</w:t>
      </w:r>
      <w:r>
        <w:fldChar w:fldCharType="end"/>
      </w:r>
      <w:r>
        <w:rPr>
          <w:lang w:val="ru-RU"/>
        </w:rPr>
        <w:t xml:space="preserve"> – Успех</w:t>
      </w:r>
    </w:p>
    <w:p w14:paraId="49F193A5" w14:textId="1AC330CE" w:rsidR="00A126A6" w:rsidRDefault="00A126A6" w:rsidP="00A126A6">
      <w:pPr>
        <w:pStyle w:val="ac"/>
      </w:pPr>
      <w:r w:rsidRPr="00A126A6">
        <w:t>Нажимаем на посмотреть на компьютере для того, чтобы удостовериться, что</w:t>
      </w:r>
      <w:r>
        <w:t xml:space="preserve"> </w:t>
      </w:r>
      <w:r w:rsidRPr="00A126A6">
        <w:t>все прошло успешно</w:t>
      </w:r>
      <w:r w:rsidR="007D1022">
        <w:t xml:space="preserve">. </w:t>
      </w:r>
      <w:r w:rsidR="007D1022" w:rsidRPr="007D1022">
        <w:t xml:space="preserve">Видим, что все файлы и все папки были перенесены, все хорошо </w:t>
      </w:r>
      <w:r>
        <w:t>(рисунок 74)</w:t>
      </w:r>
      <w:r w:rsidRPr="00A126A6">
        <w:t>.</w:t>
      </w:r>
    </w:p>
    <w:p w14:paraId="407E3742" w14:textId="77777777" w:rsidR="007D1022" w:rsidRDefault="007D1022" w:rsidP="007D1022">
      <w:pPr>
        <w:pStyle w:val="af1"/>
        <w:keepNext/>
      </w:pPr>
      <w:r>
        <w:rPr>
          <w:noProof/>
        </w:rPr>
        <w:drawing>
          <wp:inline distT="0" distB="0" distL="0" distR="0" wp14:anchorId="53DAA026" wp14:editId="7AA2E6E2">
            <wp:extent cx="5603240" cy="3220935"/>
            <wp:effectExtent l="0" t="0" r="0" b="0"/>
            <wp:docPr id="1926038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3810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04945" cy="32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0102" w14:textId="155366B7" w:rsidR="00A126A6" w:rsidRPr="007D1022" w:rsidRDefault="007D1022" w:rsidP="007D1022">
      <w:pPr>
        <w:pStyle w:val="af1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A20">
        <w:rPr>
          <w:noProof/>
        </w:rPr>
        <w:t>74</w:t>
      </w:r>
      <w:r>
        <w:fldChar w:fldCharType="end"/>
      </w:r>
      <w:r>
        <w:rPr>
          <w:lang w:val="ru-RU"/>
        </w:rPr>
        <w:t xml:space="preserve"> – Успешно перенесенный репозиторий</w:t>
      </w:r>
    </w:p>
    <w:p w14:paraId="56742D92" w14:textId="648E84AB" w:rsidR="00767BE4" w:rsidRPr="007D1022" w:rsidRDefault="00C54D8E" w:rsidP="007D1022">
      <w:pPr>
        <w:rPr>
          <w:rFonts w:eastAsiaTheme="minorHAnsi"/>
          <w:iCs/>
          <w:szCs w:val="18"/>
          <w:lang w:eastAsia="en-US"/>
        </w:rPr>
      </w:pPr>
      <w:r>
        <w:br w:type="page"/>
      </w:r>
    </w:p>
    <w:p w14:paraId="4820E9B0" w14:textId="77777777" w:rsidR="00B61615" w:rsidRPr="002249A3" w:rsidRDefault="00B61615" w:rsidP="007B3B89">
      <w:pPr>
        <w:pStyle w:val="2"/>
        <w:numPr>
          <w:ilvl w:val="1"/>
          <w:numId w:val="39"/>
        </w:numPr>
        <w:ind w:left="709" w:firstLine="0"/>
        <w:rPr>
          <w:b/>
          <w:color w:val="000000"/>
          <w:szCs w:val="28"/>
        </w:rPr>
      </w:pPr>
      <w:bookmarkStart w:id="16" w:name="_Toc206514454"/>
      <w:r w:rsidRPr="002249A3">
        <w:rPr>
          <w:b/>
          <w:color w:val="000000"/>
          <w:szCs w:val="28"/>
        </w:rPr>
        <w:lastRenderedPageBreak/>
        <w:t>Анализ статистики о работе веб-приложения</w:t>
      </w:r>
      <w:bookmarkEnd w:id="16"/>
    </w:p>
    <w:p w14:paraId="7B99AA32" w14:textId="5E3B051F" w:rsidR="00AD3520" w:rsidRPr="00AD3520" w:rsidRDefault="00AD3520" w:rsidP="00AD3520">
      <w:pPr>
        <w:pStyle w:val="ac"/>
      </w:pPr>
      <w:r w:rsidRPr="00AD3520">
        <w:t>Анализ статистики веб-ресурса включает изучение данных о взаимодействии пользователей, трафике и показателях производительности для получения полезной информации и принятия обоснованных решений. Этот процесс обычно подразумевает сбор и организацию данных с помощью инструментов, таких как Google Analytics или журналы сервера. Часто анализируются ключевые показатели, такие как количество просмотров страниц, уникальных посетителей, показатели отказов и коэффициенты конверсии, чтобы понять поведение пользователей и уровень их вовлеченности.</w:t>
      </w:r>
    </w:p>
    <w:p w14:paraId="4E91BD1B" w14:textId="5D3C27D6" w:rsidR="00AD3520" w:rsidRPr="00AD3520" w:rsidRDefault="00AD3520" w:rsidP="00AD3520">
      <w:pPr>
        <w:pStyle w:val="ac"/>
      </w:pPr>
      <w:r w:rsidRPr="00AD3520">
        <w:t>Статистический анализ позволяет выявить закономерности, тренды и аномалии, что, в свою очередь, способствует оптимизации контента, дизайна и маркетинговых стратегий. Например, анализ источников трафика может помочь в оценке эффективности маркетинговых кампаний, а изучение демографии пользователей — в таргетировании определенной аудитории. Мониторинг ключевых показателей эффективности (KPI) дает возможность оценить успех веб-ресурса относительно заранее установленных целей.</w:t>
      </w:r>
    </w:p>
    <w:p w14:paraId="43536E5C" w14:textId="090709CA" w:rsidR="0012318E" w:rsidRDefault="00AD3520" w:rsidP="003B47D9">
      <w:pPr>
        <w:pStyle w:val="ac"/>
      </w:pPr>
      <w:r w:rsidRPr="00AD3520">
        <w:t xml:space="preserve">Для проведения статистического анализа разработанного веб-приложения был выбран сайт </w:t>
      </w:r>
      <w:proofErr w:type="spellStart"/>
      <w:r w:rsidRPr="00AD3520">
        <w:t>Яндекс.Метрики</w:t>
      </w:r>
      <w:proofErr w:type="spellEnd"/>
      <w:r w:rsidRPr="00AD3520">
        <w:t>. Мы заходим на его страницу и авторизуемся. После этого нам необходимо добавить новый счетчик, вставить ссылку на сайт и нажать кнопку для добавления счетчика</w:t>
      </w:r>
      <w:r>
        <w:t>.</w:t>
      </w:r>
      <w:r w:rsidR="003B47D9">
        <w:t xml:space="preserve"> Заполняем все необходимые данные, даем имя счетчику, также принимаем все условия. Нажимаем на кнопку «Создать счетчик» (рисунок 75).</w:t>
      </w:r>
    </w:p>
    <w:p w14:paraId="3558CE93" w14:textId="77777777" w:rsidR="00093FE8" w:rsidRDefault="00093FE8" w:rsidP="00093FE8">
      <w:pPr>
        <w:pStyle w:val="ac"/>
        <w:keepNext/>
      </w:pPr>
      <w:r>
        <w:rPr>
          <w:noProof/>
        </w:rPr>
        <w:lastRenderedPageBreak/>
        <w:drawing>
          <wp:inline distT="0" distB="0" distL="0" distR="0" wp14:anchorId="2B59493F" wp14:editId="07F39BF1">
            <wp:extent cx="4847590" cy="3536450"/>
            <wp:effectExtent l="0" t="0" r="0" b="6985"/>
            <wp:docPr id="1721624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2446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51538" cy="35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A278" w14:textId="12D0268D" w:rsidR="00AD3520" w:rsidRDefault="00093FE8" w:rsidP="00093FE8">
      <w:pPr>
        <w:pStyle w:val="af1"/>
        <w:rPr>
          <w:lang w:val="ru-RU"/>
        </w:rPr>
      </w:pPr>
      <w:r w:rsidRPr="000B0EB1">
        <w:rPr>
          <w:lang w:val="ru-RU"/>
        </w:rPr>
        <w:t xml:space="preserve">Рисунок </w:t>
      </w:r>
      <w:r>
        <w:fldChar w:fldCharType="begin"/>
      </w:r>
      <w:r w:rsidRPr="000B0EB1">
        <w:rPr>
          <w:lang w:val="ru-RU"/>
        </w:rPr>
        <w:instrText xml:space="preserve"> </w:instrText>
      </w:r>
      <w:r>
        <w:instrText>SEQ</w:instrText>
      </w:r>
      <w:r w:rsidRPr="000B0EB1">
        <w:rPr>
          <w:lang w:val="ru-RU"/>
        </w:rPr>
        <w:instrText xml:space="preserve"> Рисунок \* </w:instrText>
      </w:r>
      <w:r>
        <w:instrText>ARABIC</w:instrText>
      </w:r>
      <w:r w:rsidRPr="000B0EB1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75</w:t>
      </w:r>
      <w:r>
        <w:fldChar w:fldCharType="end"/>
      </w:r>
      <w:r w:rsidRPr="000B0EB1">
        <w:rPr>
          <w:lang w:val="ru-RU"/>
        </w:rPr>
        <w:t xml:space="preserve"> – </w:t>
      </w:r>
      <w:r>
        <w:rPr>
          <w:lang w:val="ru-RU"/>
        </w:rPr>
        <w:t>Добавление счетчика</w:t>
      </w:r>
    </w:p>
    <w:p w14:paraId="2A6B5865" w14:textId="4BFC3228" w:rsidR="001570F5" w:rsidRDefault="0088075B" w:rsidP="0088075B">
      <w:pPr>
        <w:pStyle w:val="ac"/>
      </w:pPr>
      <w:r w:rsidRPr="0088075B">
        <w:t>Далее необходимо скопировать данный код и разместить его на странице</w:t>
      </w:r>
      <w:r>
        <w:t xml:space="preserve"> </w:t>
      </w:r>
      <w:r w:rsidRPr="0088075B">
        <w:t xml:space="preserve">в веб ресурсе как можно выше в теге </w:t>
      </w:r>
      <w:proofErr w:type="spellStart"/>
      <w:r w:rsidRPr="0088075B">
        <w:t>body</w:t>
      </w:r>
      <w:proofErr w:type="spellEnd"/>
      <w:r w:rsidRPr="0088075B">
        <w:t>.</w:t>
      </w:r>
    </w:p>
    <w:p w14:paraId="01E28AE9" w14:textId="77777777" w:rsidR="000B0EB1" w:rsidRDefault="000B0EB1" w:rsidP="000B0EB1">
      <w:pPr>
        <w:pStyle w:val="af1"/>
        <w:keepNext/>
      </w:pPr>
      <w:r>
        <w:rPr>
          <w:noProof/>
        </w:rPr>
        <w:lastRenderedPageBreak/>
        <w:drawing>
          <wp:inline distT="0" distB="0" distL="0" distR="0" wp14:anchorId="0DFE6A21" wp14:editId="6FA283F1">
            <wp:extent cx="4815840" cy="4750970"/>
            <wp:effectExtent l="0" t="0" r="3810" b="0"/>
            <wp:docPr id="306796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9641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18522" cy="475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B38C" w14:textId="503F1894" w:rsidR="0088075B" w:rsidRDefault="000B0EB1" w:rsidP="000B0EB1">
      <w:pPr>
        <w:pStyle w:val="af1"/>
        <w:rPr>
          <w:lang w:val="ru-RU"/>
        </w:rPr>
      </w:pPr>
      <w:r w:rsidRPr="001575D9">
        <w:rPr>
          <w:lang w:val="ru-RU"/>
        </w:rPr>
        <w:t xml:space="preserve">Рисунок </w:t>
      </w:r>
      <w:r>
        <w:fldChar w:fldCharType="begin"/>
      </w:r>
      <w:r w:rsidRPr="001575D9">
        <w:rPr>
          <w:lang w:val="ru-RU"/>
        </w:rPr>
        <w:instrText xml:space="preserve"> </w:instrText>
      </w:r>
      <w:r>
        <w:instrText>SEQ</w:instrText>
      </w:r>
      <w:r w:rsidRPr="001575D9">
        <w:rPr>
          <w:lang w:val="ru-RU"/>
        </w:rPr>
        <w:instrText xml:space="preserve"> Рисунок \* </w:instrText>
      </w:r>
      <w:r>
        <w:instrText>ARABIC</w:instrText>
      </w:r>
      <w:r w:rsidRPr="001575D9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76</w:t>
      </w:r>
      <w:r>
        <w:fldChar w:fldCharType="end"/>
      </w:r>
      <w:r>
        <w:rPr>
          <w:lang w:val="ru-RU"/>
        </w:rPr>
        <w:t xml:space="preserve"> – Код счетчика</w:t>
      </w:r>
    </w:p>
    <w:p w14:paraId="21FD514A" w14:textId="466C4295" w:rsidR="000B0EB1" w:rsidRDefault="001575D9" w:rsidP="001575D9">
      <w:pPr>
        <w:pStyle w:val="ac"/>
      </w:pPr>
      <w:r w:rsidRPr="001575D9">
        <w:t>Теперь переходим в наш счетчик и видим статистику посещения на сайт,</w:t>
      </w:r>
      <w:r>
        <w:t xml:space="preserve"> </w:t>
      </w:r>
      <w:r w:rsidRPr="001575D9">
        <w:t xml:space="preserve">сколько было новых посетителей и </w:t>
      </w:r>
      <w:proofErr w:type="spellStart"/>
      <w:r w:rsidRPr="001575D9">
        <w:t>д.р</w:t>
      </w:r>
      <w:proofErr w:type="spellEnd"/>
      <w:r w:rsidRPr="001575D9">
        <w:t>.</w:t>
      </w:r>
    </w:p>
    <w:p w14:paraId="236E1FAC" w14:textId="77777777" w:rsidR="00753910" w:rsidRDefault="00753910" w:rsidP="00753910">
      <w:pPr>
        <w:pStyle w:val="af1"/>
        <w:keepNext/>
      </w:pPr>
      <w:r>
        <w:rPr>
          <w:noProof/>
        </w:rPr>
        <w:drawing>
          <wp:inline distT="0" distB="0" distL="0" distR="0" wp14:anchorId="21FBFB37" wp14:editId="6A19500F">
            <wp:extent cx="5939790" cy="1840230"/>
            <wp:effectExtent l="0" t="0" r="3810" b="7620"/>
            <wp:docPr id="1019185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8549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FD23" w14:textId="633F6451" w:rsidR="001575D9" w:rsidRPr="004B7E6F" w:rsidRDefault="00753910" w:rsidP="00753910">
      <w:pPr>
        <w:pStyle w:val="af1"/>
        <w:rPr>
          <w:lang w:val="ru-RU"/>
        </w:rPr>
      </w:pPr>
      <w:r w:rsidRPr="004B7E6F">
        <w:rPr>
          <w:lang w:val="ru-RU"/>
        </w:rPr>
        <w:t xml:space="preserve">Рисунок </w:t>
      </w:r>
      <w:r>
        <w:fldChar w:fldCharType="begin"/>
      </w:r>
      <w:r w:rsidRPr="004B7E6F">
        <w:rPr>
          <w:lang w:val="ru-RU"/>
        </w:rPr>
        <w:instrText xml:space="preserve"> </w:instrText>
      </w:r>
      <w:r>
        <w:instrText>SEQ</w:instrText>
      </w:r>
      <w:r w:rsidRPr="004B7E6F">
        <w:rPr>
          <w:lang w:val="ru-RU"/>
        </w:rPr>
        <w:instrText xml:space="preserve"> Рисунок \* </w:instrText>
      </w:r>
      <w:r>
        <w:instrText>ARABIC</w:instrText>
      </w:r>
      <w:r w:rsidRPr="004B7E6F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77</w:t>
      </w:r>
      <w:r>
        <w:fldChar w:fldCharType="end"/>
      </w:r>
      <w:r>
        <w:rPr>
          <w:lang w:val="ru-RU"/>
        </w:rPr>
        <w:t xml:space="preserve"> – Статистика </w:t>
      </w:r>
    </w:p>
    <w:p w14:paraId="478CB6CD" w14:textId="2FC98AA0" w:rsidR="004B7E6F" w:rsidRPr="0045308A" w:rsidRDefault="004B7E6F" w:rsidP="004B7E6F">
      <w:pPr>
        <w:pStyle w:val="ac"/>
      </w:pPr>
      <w:r>
        <w:t>В заключение, анализ статистики веб-приложений в 202</w:t>
      </w:r>
      <w:r w:rsidRPr="004B7E6F">
        <w:t>5</w:t>
      </w:r>
      <w:r>
        <w:t xml:space="preserve"> году демонстрирует динамичную картину с ярко выраженными тенденциями и полезной информацией. Данные свидетельствуют о стабильном росте вовлеченности и взаимодействия пользователей, подчеркивая важность </w:t>
      </w:r>
      <w:r>
        <w:lastRenderedPageBreak/>
        <w:t xml:space="preserve">пользовательского опыта и дизайна интерфейса. Увеличение использования мобильных устройств также акцентирует внимание на необходимости создания адаптивных и удобных для мобильных веб-приложений. </w:t>
      </w:r>
    </w:p>
    <w:p w14:paraId="49D3D15B" w14:textId="65654407" w:rsidR="004B7E6F" w:rsidRPr="0045308A" w:rsidRDefault="004B7E6F" w:rsidP="004B7E6F">
      <w:pPr>
        <w:pStyle w:val="ac"/>
      </w:pPr>
      <w:r>
        <w:t xml:space="preserve">Кроме того, информация подчеркивает важность мер безопасности для защиты конфиденциальной информации пользователей и поддержания доверия к сервисам. Данные о популярных функциях и возможностях предоставляют ценные рекомендации для будущих стратегий разработки и оптимизации. В целом, этот анализ является важным инструментом для понимания поведения пользователей, динамики рынка и идентификации областей, требующих улучшения в сфере веб-приложений. </w:t>
      </w:r>
    </w:p>
    <w:p w14:paraId="7A9FB12E" w14:textId="5E137B94" w:rsidR="002644AC" w:rsidRPr="002644AC" w:rsidRDefault="004B7E6F" w:rsidP="004B7E6F">
      <w:pPr>
        <w:pStyle w:val="ac"/>
      </w:pPr>
      <w:r>
        <w:t>В дальнейшем использование этих выводов может стать источником инноваций, повысить удовлетворенность пользователей и, в конечном итоге, вывести веб-приложения на новые уровни успеха в постоянно меняющемся цифровом мире.</w:t>
      </w:r>
    </w:p>
    <w:p w14:paraId="474B3ED8" w14:textId="77777777" w:rsidR="007E28E7" w:rsidRPr="002249A3" w:rsidRDefault="007E28E7" w:rsidP="007B3B89">
      <w:pPr>
        <w:pStyle w:val="2"/>
        <w:numPr>
          <w:ilvl w:val="1"/>
          <w:numId w:val="39"/>
        </w:numPr>
        <w:ind w:left="709" w:firstLine="0"/>
        <w:rPr>
          <w:b/>
          <w:color w:val="000000"/>
          <w:szCs w:val="28"/>
        </w:rPr>
      </w:pPr>
      <w:bookmarkStart w:id="17" w:name="_Toc206514455"/>
      <w:r w:rsidRPr="002249A3">
        <w:rPr>
          <w:b/>
          <w:color w:val="000000"/>
          <w:szCs w:val="28"/>
        </w:rPr>
        <w:t>Аудит безопасности веб-приложения</w:t>
      </w:r>
      <w:bookmarkEnd w:id="17"/>
    </w:p>
    <w:p w14:paraId="7AE3C79F" w14:textId="31EBAE77" w:rsidR="00087367" w:rsidRPr="00087367" w:rsidRDefault="00087367" w:rsidP="00087367">
      <w:pPr>
        <w:pStyle w:val="ac"/>
      </w:pPr>
      <w:r w:rsidRPr="00087367">
        <w:t>Аудит безопасности веб-сайта представляет собой всестороннюю оценку, направленную на выявление уязвимостей, слабых мест и потенциальных угроз в инфраструктуре сайта. Этот процесс включает систематический анализ кода, конфигураций, баз данных и сетевой архитектуры, чтобы убедиться, что меры безопасности адекватны для защиты от кибератак и утечки данных.</w:t>
      </w:r>
    </w:p>
    <w:p w14:paraId="0BD25C12" w14:textId="09242662" w:rsidR="00087367" w:rsidRPr="00087367" w:rsidRDefault="00087367" w:rsidP="00087367">
      <w:pPr>
        <w:pStyle w:val="ac"/>
      </w:pPr>
      <w:r w:rsidRPr="00087367">
        <w:t>В ходе аудита применяются различные методы для выявления возможных недостатков безопасности, такие как тестирование на проникновение, проверка кода, сканирование уязвимостей и анализ рисков. Основная цель аудита — оценить соответствие веб-сайта отраслевым стандартам и передовым практикам, включая безопасные протоколы связи, шифрование данных, контроль доступа и надлежащие механизмы аутентификации.</w:t>
      </w:r>
    </w:p>
    <w:p w14:paraId="74414537" w14:textId="2B3B31DC" w:rsidR="00087367" w:rsidRPr="00087367" w:rsidRDefault="00087367" w:rsidP="00087367">
      <w:pPr>
        <w:pStyle w:val="ac"/>
      </w:pPr>
      <w:r w:rsidRPr="00087367">
        <w:t xml:space="preserve">Регулярное проведение проверок безопасности позволяет владельцам веб-сайтов заблаговременно обнаруживать и устранять проблемы, прежде чем </w:t>
      </w:r>
      <w:r w:rsidRPr="00087367">
        <w:lastRenderedPageBreak/>
        <w:t>они могут быть использованы злоумышленниками. Это способствует защите конфиденциальной информации, поддержанию доверия пользователей и обеспечению общей целостности и доступности сайта. Реализация рекомендаций, полученных в результате аудита, способна значительно повысить устойчивость веб-сайта к киберугрозам.</w:t>
      </w:r>
    </w:p>
    <w:p w14:paraId="6DE9F9CE" w14:textId="4CD56764" w:rsidR="0012318E" w:rsidRPr="0045308A" w:rsidRDefault="00087367" w:rsidP="00087367">
      <w:pPr>
        <w:pStyle w:val="ac"/>
      </w:pPr>
      <w:r w:rsidRPr="00087367">
        <w:t>Для проверки безопасности веб-приложения был выбран сайт sitecheck.sucuri.net. Мы вставляем ссылку на нужный ресурс</w:t>
      </w:r>
      <w:r w:rsidR="0099513C">
        <w:t xml:space="preserve"> (рисунок 78)</w:t>
      </w:r>
      <w:r w:rsidRPr="00087367">
        <w:t xml:space="preserve"> и начинаем анализ</w:t>
      </w:r>
      <w:r w:rsidR="0099513C">
        <w:t xml:space="preserve"> (рисунок 79)</w:t>
      </w:r>
      <w:r w:rsidRPr="00087367">
        <w:t>.</w:t>
      </w:r>
    </w:p>
    <w:p w14:paraId="6381249D" w14:textId="77777777" w:rsidR="0045308A" w:rsidRDefault="0045308A" w:rsidP="0045308A">
      <w:pPr>
        <w:pStyle w:val="af1"/>
        <w:keepNext/>
      </w:pPr>
      <w:r>
        <w:rPr>
          <w:noProof/>
        </w:rPr>
        <w:drawing>
          <wp:inline distT="0" distB="0" distL="0" distR="0" wp14:anchorId="7717C0A6" wp14:editId="736DB119">
            <wp:extent cx="5939790" cy="1592580"/>
            <wp:effectExtent l="0" t="0" r="3810" b="7620"/>
            <wp:docPr id="1652253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5372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E9A2" w14:textId="5CE598E6" w:rsidR="00087367" w:rsidRDefault="0045308A" w:rsidP="0045308A">
      <w:pPr>
        <w:pStyle w:val="af1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A20">
        <w:rPr>
          <w:noProof/>
        </w:rPr>
        <w:t>78</w:t>
      </w:r>
      <w:r>
        <w:fldChar w:fldCharType="end"/>
      </w:r>
      <w:r>
        <w:t xml:space="preserve"> – </w:t>
      </w:r>
      <w:r>
        <w:rPr>
          <w:lang w:val="ru-RU"/>
        </w:rPr>
        <w:t>Вставка ссылки</w:t>
      </w:r>
    </w:p>
    <w:p w14:paraId="04F837C4" w14:textId="77777777" w:rsidR="0099513C" w:rsidRDefault="0099513C" w:rsidP="0099513C">
      <w:pPr>
        <w:keepNext/>
      </w:pPr>
      <w:r>
        <w:rPr>
          <w:noProof/>
        </w:rPr>
        <w:drawing>
          <wp:inline distT="0" distB="0" distL="0" distR="0" wp14:anchorId="3550D3B3" wp14:editId="78D649BF">
            <wp:extent cx="5939790" cy="2807970"/>
            <wp:effectExtent l="0" t="0" r="3810" b="0"/>
            <wp:docPr id="1287858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5850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15FF" w14:textId="11A1BD86" w:rsidR="0099513C" w:rsidRPr="0099513C" w:rsidRDefault="0099513C" w:rsidP="0099513C">
      <w:pPr>
        <w:pStyle w:val="af1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A20">
        <w:rPr>
          <w:noProof/>
        </w:rPr>
        <w:t>79</w:t>
      </w:r>
      <w:r>
        <w:fldChar w:fldCharType="end"/>
      </w:r>
      <w:r>
        <w:rPr>
          <w:lang w:val="ru-RU"/>
        </w:rPr>
        <w:t xml:space="preserve"> – Результат </w:t>
      </w:r>
    </w:p>
    <w:p w14:paraId="06F6AED0" w14:textId="3B4B9AB7" w:rsidR="0045308A" w:rsidRPr="0099513C" w:rsidRDefault="0099513C" w:rsidP="0099513C">
      <w:pPr>
        <w:rPr>
          <w:sz w:val="28"/>
          <w:szCs w:val="28"/>
        </w:rPr>
      </w:pPr>
      <w:r>
        <w:t xml:space="preserve"> </w:t>
      </w:r>
      <w:r w:rsidR="0045308A">
        <w:br w:type="page"/>
      </w:r>
    </w:p>
    <w:p w14:paraId="2EAACC58" w14:textId="67BD8C91" w:rsidR="00B61615" w:rsidRPr="002249A3" w:rsidRDefault="007E28E7" w:rsidP="007B3B89">
      <w:pPr>
        <w:pStyle w:val="2"/>
        <w:numPr>
          <w:ilvl w:val="1"/>
          <w:numId w:val="39"/>
        </w:numPr>
        <w:ind w:left="709" w:firstLine="0"/>
        <w:rPr>
          <w:b/>
          <w:color w:val="000000"/>
          <w:szCs w:val="28"/>
        </w:rPr>
      </w:pPr>
      <w:bookmarkStart w:id="18" w:name="_Toc206514456"/>
      <w:r w:rsidRPr="002249A3">
        <w:rPr>
          <w:b/>
          <w:color w:val="000000"/>
          <w:szCs w:val="28"/>
        </w:rPr>
        <w:lastRenderedPageBreak/>
        <w:t>Продвижение веб-приложения</w:t>
      </w:r>
      <w:bookmarkEnd w:id="18"/>
    </w:p>
    <w:p w14:paraId="6E9D76D8" w14:textId="0CD15148" w:rsidR="00C52039" w:rsidRDefault="00C52039" w:rsidP="00C52039">
      <w:pPr>
        <w:pStyle w:val="ac"/>
      </w:pPr>
      <w:r>
        <w:t>Продвижение веб-приложений играет крайне важную роль в повышении их видимости, привлечении пользователей и обеспечении успеха на конкурентном онлайн-рынке. Эффективные стратегии продвижения помогают привлекать трафик в приложение, увеличивать коэффициент конверсии и, в конечном итоге, способствуют росту дохода. Процесс включает в себя маркетинговые стратегии, направленные на охват целевой аудитории и побуждение ее к взаимодействию с веб-приложением.</w:t>
      </w:r>
    </w:p>
    <w:p w14:paraId="57DD00AF" w14:textId="055D7446" w:rsidR="00C52039" w:rsidRDefault="00C52039" w:rsidP="00C52039">
      <w:pPr>
        <w:pStyle w:val="ac"/>
      </w:pPr>
      <w:r>
        <w:t xml:space="preserve">Существует множество форм продвижения, включая поисковую оптимизацию (SEO), маркетинг в социальных сетях, контент-маркетинг, </w:t>
      </w:r>
      <w:proofErr w:type="spellStart"/>
      <w:r>
        <w:t>email</w:t>
      </w:r>
      <w:proofErr w:type="spellEnd"/>
      <w:r>
        <w:t>-кампании, партнерство с влиятельными лицами и платную рекламу. Эти методы позволяют разработчикам и предприятиям увеличить осведомленность о продукте, вызвать интерес и укрепить свое присутствие в Интернете. Тем самым приложение может выделяться на фоне обилия аналогичных предложений в цифровом пространстве и достигать своей целевой аудитории.</w:t>
      </w:r>
    </w:p>
    <w:p w14:paraId="6983483D" w14:textId="64FE15A1" w:rsidR="00C52039" w:rsidRDefault="00C52039" w:rsidP="00C52039">
      <w:pPr>
        <w:pStyle w:val="ac"/>
      </w:pPr>
      <w:r>
        <w:t>Продвижение также способствует повышению авторитета и доверия к бренду, что необходимо для достижения долгосрочного успеха. Таким образом, правильно организованный процесс продвижения веб-приложений является стратегическим шагом, направленным на привлечение, вовлечение и удержание пользователей, что, в свою очередь, стимулирует рост и развитие бизнеса.</w:t>
      </w:r>
    </w:p>
    <w:p w14:paraId="36CAC831" w14:textId="5491D04F" w:rsidR="00C52039" w:rsidRDefault="00C52039" w:rsidP="00C52039">
      <w:pPr>
        <w:pStyle w:val="ac"/>
      </w:pPr>
      <w:r>
        <w:t xml:space="preserve">Одним из ключевых элементов продвижения является семантическое ядро (СЯ), представляющее собой набор слов и фраз, характерных для информационного направления, товаров или услуг веб-сайта. Основу формирования СЯ составляют поисковые запросы пользователей в системах Яндекс и Google. Доступ к информации о популярных запросах можно получить с помощью специальных сервисов, таких как </w:t>
      </w:r>
      <w:proofErr w:type="spellStart"/>
      <w:r>
        <w:t>WordStat</w:t>
      </w:r>
      <w:proofErr w:type="spellEnd"/>
      <w:r>
        <w:t xml:space="preserve"> для Яндекс и Google </w:t>
      </w:r>
      <w:proofErr w:type="spellStart"/>
      <w:r>
        <w:t>Trends</w:t>
      </w:r>
      <w:proofErr w:type="spellEnd"/>
      <w:r>
        <w:t>.</w:t>
      </w:r>
    </w:p>
    <w:p w14:paraId="63164075" w14:textId="47EE7A4E" w:rsidR="00C52039" w:rsidRDefault="00C52039" w:rsidP="00C52039">
      <w:pPr>
        <w:pStyle w:val="ac"/>
      </w:pPr>
      <w:r>
        <w:lastRenderedPageBreak/>
        <w:t>Формирование семантического ядра начинается с определения главного информационного направления. Последовательное расширение и добавление связанных фраз позволяют охватить все темы, которые будут затронуты в контенте. В этом контексте частотность запросов играет важную роль: более высокие показатели частотности (количество показов в месяц) обычно свидетельствуют о большем уровне конкуренции по желаемым ключевым словам.</w:t>
      </w:r>
    </w:p>
    <w:p w14:paraId="236679EB" w14:textId="77777777" w:rsidR="008A4F47" w:rsidRDefault="00C52039" w:rsidP="00C52039">
      <w:pPr>
        <w:pStyle w:val="ac"/>
      </w:pPr>
      <w:r>
        <w:t xml:space="preserve">Для исследования семантического ядра была выбрана главная страница веб-приложения, из которой были выписаны ключевые слова. Затем проведена проверка собранных слов на платформе https://wordstat.yandex.ru, что обеспечило качественный подход к формированию ядра и сможет способствовать более эффективному продвижению веб-приложения. </w:t>
      </w:r>
    </w:p>
    <w:p w14:paraId="1E0E4BB2" w14:textId="77777777" w:rsidR="00F92A11" w:rsidRDefault="00BD0790" w:rsidP="00F92A11">
      <w:pPr>
        <w:pStyle w:val="af1"/>
        <w:keepNext/>
      </w:pPr>
      <w:r>
        <w:rPr>
          <w:noProof/>
        </w:rPr>
        <w:drawing>
          <wp:inline distT="0" distB="0" distL="0" distR="0" wp14:anchorId="1118B959" wp14:editId="0EFFB9F9">
            <wp:extent cx="5106784" cy="2243455"/>
            <wp:effectExtent l="0" t="0" r="0" b="4445"/>
            <wp:docPr id="525510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10625" name=""/>
                    <pic:cNvPicPr/>
                  </pic:nvPicPr>
                  <pic:blipFill rotWithShape="1">
                    <a:blip r:embed="rId89"/>
                    <a:srcRect t="17318"/>
                    <a:stretch/>
                  </pic:blipFill>
                  <pic:spPr bwMode="auto">
                    <a:xfrm>
                      <a:off x="0" y="0"/>
                      <a:ext cx="5112865" cy="2246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E6509" w14:textId="475A74EC" w:rsidR="00BD0790" w:rsidRPr="00CD4A20" w:rsidRDefault="00F92A11" w:rsidP="00CD4A20">
      <w:pPr>
        <w:pStyle w:val="af1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CDE">
        <w:rPr>
          <w:noProof/>
        </w:rPr>
        <w:t>80</w:t>
      </w:r>
      <w:r>
        <w:fldChar w:fldCharType="end"/>
      </w:r>
      <w:r w:rsidR="00CD4A20">
        <w:rPr>
          <w:lang w:val="ru-RU"/>
        </w:rPr>
        <w:t xml:space="preserve"> – </w:t>
      </w:r>
      <w:r w:rsidR="00CD4A20" w:rsidRPr="00CD4A20">
        <w:rPr>
          <w:lang w:val="ru-RU"/>
        </w:rPr>
        <w:t>Ключевые слова</w:t>
      </w:r>
    </w:p>
    <w:p w14:paraId="5253C28E" w14:textId="77777777" w:rsidR="00CD4A20" w:rsidRDefault="009D6896" w:rsidP="00CD4A20">
      <w:pPr>
        <w:pStyle w:val="af1"/>
        <w:keepNext/>
      </w:pPr>
      <w:r>
        <w:rPr>
          <w:noProof/>
        </w:rPr>
        <w:drawing>
          <wp:inline distT="0" distB="0" distL="0" distR="0" wp14:anchorId="1C3B1C1D" wp14:editId="0D0766E6">
            <wp:extent cx="5056430" cy="1965325"/>
            <wp:effectExtent l="0" t="0" r="0" b="0"/>
            <wp:docPr id="1551354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54646" name=""/>
                    <pic:cNvPicPr/>
                  </pic:nvPicPr>
                  <pic:blipFill rotWithShape="1">
                    <a:blip r:embed="rId90"/>
                    <a:srcRect t="17576"/>
                    <a:stretch/>
                  </pic:blipFill>
                  <pic:spPr bwMode="auto">
                    <a:xfrm>
                      <a:off x="0" y="0"/>
                      <a:ext cx="5059038" cy="1966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CF625" w14:textId="205B9050" w:rsidR="009D6896" w:rsidRPr="00CD4A20" w:rsidRDefault="00CD4A20" w:rsidP="00CD4A20">
      <w:pPr>
        <w:pStyle w:val="af1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CDE">
        <w:rPr>
          <w:noProof/>
        </w:rPr>
        <w:t>81</w:t>
      </w:r>
      <w:r>
        <w:fldChar w:fldCharType="end"/>
      </w:r>
      <w:r>
        <w:rPr>
          <w:lang w:val="ru-RU"/>
        </w:rPr>
        <w:t xml:space="preserve"> – </w:t>
      </w:r>
      <w:r w:rsidRPr="00CD4A20">
        <w:rPr>
          <w:lang w:val="ru-RU"/>
        </w:rPr>
        <w:t>Ключевые слова</w:t>
      </w:r>
    </w:p>
    <w:p w14:paraId="0572740B" w14:textId="65059D56" w:rsidR="00CD4A20" w:rsidRDefault="00352AF4" w:rsidP="00CD4A20">
      <w:pPr>
        <w:pStyle w:val="af1"/>
        <w:keepNext/>
      </w:pPr>
      <w:r>
        <w:rPr>
          <w:noProof/>
        </w:rPr>
        <w:lastRenderedPageBreak/>
        <w:drawing>
          <wp:inline distT="0" distB="0" distL="0" distR="0" wp14:anchorId="2371CB1A" wp14:editId="5F9C1504">
            <wp:extent cx="5939790" cy="2651125"/>
            <wp:effectExtent l="0" t="0" r="3810" b="0"/>
            <wp:docPr id="1983278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7868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845E" w14:textId="3DC4F2D5" w:rsidR="00CD4A20" w:rsidRPr="00CD4A20" w:rsidRDefault="00CD4A20" w:rsidP="00CD4A20">
      <w:pPr>
        <w:pStyle w:val="af1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CDE">
        <w:rPr>
          <w:noProof/>
        </w:rPr>
        <w:t>82</w:t>
      </w:r>
      <w:r>
        <w:fldChar w:fldCharType="end"/>
      </w:r>
      <w:r>
        <w:rPr>
          <w:lang w:val="ru-RU"/>
        </w:rPr>
        <w:t xml:space="preserve"> – </w:t>
      </w:r>
      <w:r w:rsidRPr="00CD4A20">
        <w:rPr>
          <w:lang w:val="ru-RU"/>
        </w:rPr>
        <w:t>Ключевые слова</w:t>
      </w:r>
    </w:p>
    <w:p w14:paraId="53F140AA" w14:textId="77777777" w:rsidR="00207CDE" w:rsidRDefault="00F92A11" w:rsidP="00207CDE">
      <w:pPr>
        <w:pStyle w:val="af1"/>
        <w:keepNext/>
      </w:pPr>
      <w:r>
        <w:t xml:space="preserve"> </w:t>
      </w:r>
      <w:r w:rsidR="00207CDE">
        <w:rPr>
          <w:noProof/>
        </w:rPr>
        <w:drawing>
          <wp:inline distT="0" distB="0" distL="0" distR="0" wp14:anchorId="167D9257" wp14:editId="6A63DC0F">
            <wp:extent cx="5228590" cy="2368296"/>
            <wp:effectExtent l="0" t="0" r="0" b="0"/>
            <wp:docPr id="1259111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11536" name=""/>
                    <pic:cNvPicPr/>
                  </pic:nvPicPr>
                  <pic:blipFill rotWithShape="1">
                    <a:blip r:embed="rId92"/>
                    <a:srcRect t="17297"/>
                    <a:stretch/>
                  </pic:blipFill>
                  <pic:spPr bwMode="auto">
                    <a:xfrm>
                      <a:off x="0" y="0"/>
                      <a:ext cx="5233520" cy="237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AA1C2" w14:textId="56391EBC" w:rsidR="00207CDE" w:rsidRPr="00CD4A20" w:rsidRDefault="00207CDE" w:rsidP="00207CDE">
      <w:pPr>
        <w:pStyle w:val="af1"/>
        <w:rPr>
          <w:lang w:val="ru-RU"/>
        </w:rPr>
      </w:pPr>
      <w:r w:rsidRPr="008F3C5B">
        <w:rPr>
          <w:lang w:val="ru-RU"/>
        </w:rPr>
        <w:t xml:space="preserve">Рисунок </w:t>
      </w:r>
      <w:r>
        <w:fldChar w:fldCharType="begin"/>
      </w:r>
      <w:r w:rsidRPr="008F3C5B">
        <w:rPr>
          <w:lang w:val="ru-RU"/>
        </w:rPr>
        <w:instrText xml:space="preserve"> </w:instrText>
      </w:r>
      <w:r>
        <w:instrText>SEQ</w:instrText>
      </w:r>
      <w:r w:rsidRPr="008F3C5B">
        <w:rPr>
          <w:lang w:val="ru-RU"/>
        </w:rPr>
        <w:instrText xml:space="preserve"> Рисунок \* </w:instrText>
      </w:r>
      <w:r>
        <w:instrText>ARABIC</w:instrText>
      </w:r>
      <w:r w:rsidRPr="008F3C5B">
        <w:rPr>
          <w:lang w:val="ru-RU"/>
        </w:rPr>
        <w:instrText xml:space="preserve"> </w:instrText>
      </w:r>
      <w:r>
        <w:fldChar w:fldCharType="separate"/>
      </w:r>
      <w:r w:rsidRPr="008F3C5B">
        <w:rPr>
          <w:noProof/>
          <w:lang w:val="ru-RU"/>
        </w:rPr>
        <w:t>83</w:t>
      </w:r>
      <w:r>
        <w:fldChar w:fldCharType="end"/>
      </w:r>
      <w:r>
        <w:rPr>
          <w:lang w:val="ru-RU"/>
        </w:rPr>
        <w:t xml:space="preserve"> – </w:t>
      </w:r>
      <w:r w:rsidRPr="00CD4A20">
        <w:rPr>
          <w:lang w:val="ru-RU"/>
        </w:rPr>
        <w:t>Ключевые слова</w:t>
      </w:r>
    </w:p>
    <w:p w14:paraId="431F9B1C" w14:textId="6F2C6DCF" w:rsidR="00D737B4" w:rsidRDefault="00D737B4" w:rsidP="00D737B4">
      <w:pPr>
        <w:pStyle w:val="ac"/>
      </w:pPr>
    </w:p>
    <w:p w14:paraId="54EB1084" w14:textId="3EEFF17E" w:rsidR="00207CDE" w:rsidRPr="00207CDE" w:rsidRDefault="00207CDE" w:rsidP="00207CDE">
      <w:pPr>
        <w:pStyle w:val="af1"/>
        <w:jc w:val="left"/>
        <w:rPr>
          <w:lang w:val="ru-RU"/>
        </w:rPr>
      </w:pPr>
      <w:r w:rsidRPr="008F3C5B">
        <w:rPr>
          <w:lang w:val="ru-RU"/>
        </w:rPr>
        <w:t xml:space="preserve">Таблица </w:t>
      </w:r>
      <w:r w:rsidR="008F3C5B">
        <w:rPr>
          <w:lang w:val="ru-RU"/>
        </w:rPr>
        <w:t>4</w:t>
      </w:r>
      <w:r>
        <w:rPr>
          <w:lang w:val="ru-RU"/>
        </w:rPr>
        <w:t xml:space="preserve"> </w:t>
      </w:r>
      <w:r w:rsidR="008F3C5B">
        <w:rPr>
          <w:lang w:val="ru-RU"/>
        </w:rPr>
        <w:t>–</w:t>
      </w:r>
      <w:r>
        <w:rPr>
          <w:lang w:val="ru-RU"/>
        </w:rPr>
        <w:t xml:space="preserve"> </w:t>
      </w:r>
      <w:r w:rsidR="008F3C5B" w:rsidRPr="008F3C5B">
        <w:rPr>
          <w:lang w:val="ru-RU"/>
        </w:rPr>
        <w:t>Семантическое ядро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490"/>
        <w:gridCol w:w="2284"/>
        <w:gridCol w:w="2285"/>
        <w:gridCol w:w="2285"/>
      </w:tblGrid>
      <w:tr w:rsidR="00D737B4" w14:paraId="4F60E3C4" w14:textId="77777777" w:rsidTr="00F760AF">
        <w:tc>
          <w:tcPr>
            <w:tcW w:w="1250" w:type="pct"/>
            <w:vAlign w:val="center"/>
          </w:tcPr>
          <w:p w14:paraId="55C4063D" w14:textId="1789DCCB" w:rsidR="00D737B4" w:rsidRPr="00F760AF" w:rsidRDefault="00D737B4" w:rsidP="00F760AF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F">
              <w:rPr>
                <w:rFonts w:ascii="Times New Roman" w:hAnsi="Times New Roman" w:cs="Times New Roman"/>
                <w:sz w:val="24"/>
                <w:szCs w:val="24"/>
              </w:rPr>
              <w:t>Ключевые слова</w:t>
            </w:r>
          </w:p>
        </w:tc>
        <w:tc>
          <w:tcPr>
            <w:tcW w:w="1250" w:type="pct"/>
            <w:vAlign w:val="center"/>
          </w:tcPr>
          <w:p w14:paraId="5C30307E" w14:textId="3AECE968" w:rsidR="00D737B4" w:rsidRPr="00F760AF" w:rsidRDefault="00D737B4" w:rsidP="00F760AF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F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250" w:type="pct"/>
            <w:vAlign w:val="center"/>
          </w:tcPr>
          <w:p w14:paraId="3FC145EA" w14:textId="0132027F" w:rsidR="00D737B4" w:rsidRPr="00F760AF" w:rsidRDefault="00D737B4" w:rsidP="00F760AF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F">
              <w:rPr>
                <w:rFonts w:ascii="Times New Roman" w:hAnsi="Times New Roman" w:cs="Times New Roman"/>
                <w:sz w:val="24"/>
                <w:szCs w:val="24"/>
              </w:rPr>
              <w:t>Частота запроса</w:t>
            </w:r>
          </w:p>
        </w:tc>
        <w:tc>
          <w:tcPr>
            <w:tcW w:w="1250" w:type="pct"/>
            <w:vAlign w:val="center"/>
          </w:tcPr>
          <w:p w14:paraId="74A3EA50" w14:textId="2A7556FA" w:rsidR="00D737B4" w:rsidRPr="00F760AF" w:rsidRDefault="00F760AF" w:rsidP="00F760AF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F">
              <w:rPr>
                <w:rFonts w:ascii="Times New Roman" w:hAnsi="Times New Roman" w:cs="Times New Roman"/>
                <w:sz w:val="24"/>
                <w:szCs w:val="24"/>
              </w:rPr>
              <w:t>Конкурентность</w:t>
            </w:r>
          </w:p>
        </w:tc>
      </w:tr>
      <w:tr w:rsidR="00D737B4" w14:paraId="0F3F2C2B" w14:textId="77777777" w:rsidTr="00F760AF">
        <w:tc>
          <w:tcPr>
            <w:tcW w:w="1250" w:type="pct"/>
            <w:vAlign w:val="center"/>
          </w:tcPr>
          <w:p w14:paraId="530EB4D6" w14:textId="44E0E223" w:rsidR="00D737B4" w:rsidRPr="00F760AF" w:rsidRDefault="005F0764" w:rsidP="00F760AF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64">
              <w:rPr>
                <w:rFonts w:ascii="Times New Roman" w:hAnsi="Times New Roman" w:cs="Times New Roman"/>
                <w:sz w:val="24"/>
                <w:szCs w:val="24"/>
              </w:rPr>
              <w:t>Инжене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F0764">
              <w:rPr>
                <w:rFonts w:ascii="Times New Roman" w:hAnsi="Times New Roman" w:cs="Times New Roman"/>
                <w:sz w:val="24"/>
                <w:szCs w:val="24"/>
              </w:rPr>
              <w:t>коммун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50" w:type="pct"/>
            <w:vAlign w:val="center"/>
          </w:tcPr>
          <w:p w14:paraId="763C5F63" w14:textId="721639B0" w:rsidR="00D737B4" w:rsidRPr="00F760AF" w:rsidRDefault="005F0764" w:rsidP="00F760AF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F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  <w:r w:rsidR="00F760AF" w:rsidRPr="00F760AF">
              <w:rPr>
                <w:rFonts w:ascii="Times New Roman" w:hAnsi="Times New Roman" w:cs="Times New Roman"/>
                <w:sz w:val="24"/>
                <w:szCs w:val="24"/>
              </w:rPr>
              <w:t>частотность</w:t>
            </w:r>
          </w:p>
        </w:tc>
        <w:tc>
          <w:tcPr>
            <w:tcW w:w="1250" w:type="pct"/>
            <w:vAlign w:val="center"/>
          </w:tcPr>
          <w:p w14:paraId="05245D84" w14:textId="6139664B" w:rsidR="00D737B4" w:rsidRPr="00F760AF" w:rsidRDefault="005F0764" w:rsidP="00F760AF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901</w:t>
            </w:r>
          </w:p>
        </w:tc>
        <w:tc>
          <w:tcPr>
            <w:tcW w:w="1250" w:type="pct"/>
            <w:vAlign w:val="center"/>
          </w:tcPr>
          <w:p w14:paraId="5F2450DE" w14:textId="3CEFB1E4" w:rsidR="00D737B4" w:rsidRPr="00F760AF" w:rsidRDefault="00F760AF" w:rsidP="00F760AF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F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D737B4" w14:paraId="7291B0A0" w14:textId="77777777" w:rsidTr="00F760AF">
        <w:tc>
          <w:tcPr>
            <w:tcW w:w="1250" w:type="pct"/>
            <w:vAlign w:val="center"/>
          </w:tcPr>
          <w:p w14:paraId="058E2718" w14:textId="01A2BDAD" w:rsidR="00D737B4" w:rsidRPr="00F760AF" w:rsidRDefault="008F3C5B" w:rsidP="00F760AF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и освещение</w:t>
            </w:r>
          </w:p>
        </w:tc>
        <w:tc>
          <w:tcPr>
            <w:tcW w:w="1250" w:type="pct"/>
            <w:vAlign w:val="center"/>
          </w:tcPr>
          <w:p w14:paraId="397E8369" w14:textId="2BC57FD1" w:rsidR="00D737B4" w:rsidRPr="00F760AF" w:rsidRDefault="002B06FB" w:rsidP="00F760AF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F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="00F760AF" w:rsidRPr="00F760AF">
              <w:rPr>
                <w:rFonts w:ascii="Times New Roman" w:hAnsi="Times New Roman" w:cs="Times New Roman"/>
                <w:sz w:val="24"/>
                <w:szCs w:val="24"/>
              </w:rPr>
              <w:t>частотность</w:t>
            </w:r>
          </w:p>
        </w:tc>
        <w:tc>
          <w:tcPr>
            <w:tcW w:w="1250" w:type="pct"/>
            <w:vAlign w:val="center"/>
          </w:tcPr>
          <w:p w14:paraId="458415C1" w14:textId="42061D2E" w:rsidR="00D737B4" w:rsidRPr="00F760AF" w:rsidRDefault="008F3C5B" w:rsidP="00F760AF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1250" w:type="pct"/>
            <w:vAlign w:val="center"/>
          </w:tcPr>
          <w:p w14:paraId="7743794F" w14:textId="7F2F54F0" w:rsidR="00D737B4" w:rsidRPr="00F760AF" w:rsidRDefault="002B06FB" w:rsidP="00F760AF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D737B4" w14:paraId="569B637D" w14:textId="77777777" w:rsidTr="00F760AF">
        <w:tc>
          <w:tcPr>
            <w:tcW w:w="1250" w:type="pct"/>
            <w:vAlign w:val="center"/>
          </w:tcPr>
          <w:p w14:paraId="5A31DDBD" w14:textId="7DFF5949" w:rsidR="00D737B4" w:rsidRPr="00F760AF" w:rsidRDefault="002B06FB" w:rsidP="00F760AF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06FB">
              <w:rPr>
                <w:rFonts w:ascii="Times New Roman" w:hAnsi="Times New Roman" w:cs="Times New Roman"/>
                <w:sz w:val="24"/>
                <w:szCs w:val="24"/>
              </w:rPr>
              <w:t>роектирование систем водоснабжения и канализации</w:t>
            </w:r>
          </w:p>
        </w:tc>
        <w:tc>
          <w:tcPr>
            <w:tcW w:w="1250" w:type="pct"/>
            <w:vAlign w:val="center"/>
          </w:tcPr>
          <w:p w14:paraId="46147FFD" w14:textId="4AC6F479" w:rsidR="00D737B4" w:rsidRPr="00F760AF" w:rsidRDefault="008F3C5B" w:rsidP="00F760AF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F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="00F760AF" w:rsidRPr="00F760AF">
              <w:rPr>
                <w:rFonts w:ascii="Times New Roman" w:hAnsi="Times New Roman" w:cs="Times New Roman"/>
                <w:sz w:val="24"/>
                <w:szCs w:val="24"/>
              </w:rPr>
              <w:t>частотность</w:t>
            </w:r>
          </w:p>
        </w:tc>
        <w:tc>
          <w:tcPr>
            <w:tcW w:w="1250" w:type="pct"/>
            <w:vAlign w:val="center"/>
          </w:tcPr>
          <w:p w14:paraId="1B7EEF12" w14:textId="7BE10216" w:rsidR="00D737B4" w:rsidRPr="00F760AF" w:rsidRDefault="002B06FB" w:rsidP="00F760AF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FB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250" w:type="pct"/>
            <w:vAlign w:val="center"/>
          </w:tcPr>
          <w:p w14:paraId="6FA63710" w14:textId="7F11A531" w:rsidR="00D737B4" w:rsidRPr="00F760AF" w:rsidRDefault="008F3C5B" w:rsidP="00F760AF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D737B4" w14:paraId="705A559E" w14:textId="77777777" w:rsidTr="00F760AF">
        <w:tc>
          <w:tcPr>
            <w:tcW w:w="1250" w:type="pct"/>
            <w:vAlign w:val="center"/>
          </w:tcPr>
          <w:p w14:paraId="224483DC" w14:textId="22B892EF" w:rsidR="00D737B4" w:rsidRPr="00F760AF" w:rsidRDefault="00207CDE" w:rsidP="00F760AF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д ключ</w:t>
            </w:r>
          </w:p>
        </w:tc>
        <w:tc>
          <w:tcPr>
            <w:tcW w:w="1250" w:type="pct"/>
            <w:vAlign w:val="center"/>
          </w:tcPr>
          <w:p w14:paraId="39835368" w14:textId="1B48FF6C" w:rsidR="00D737B4" w:rsidRPr="00F760AF" w:rsidRDefault="00207CDE" w:rsidP="00F760AF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F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  <w:r w:rsidR="00F760AF" w:rsidRPr="00F760AF">
              <w:rPr>
                <w:rFonts w:ascii="Times New Roman" w:hAnsi="Times New Roman" w:cs="Times New Roman"/>
                <w:sz w:val="24"/>
                <w:szCs w:val="24"/>
              </w:rPr>
              <w:t>частотность</w:t>
            </w:r>
          </w:p>
        </w:tc>
        <w:tc>
          <w:tcPr>
            <w:tcW w:w="1250" w:type="pct"/>
            <w:vAlign w:val="center"/>
          </w:tcPr>
          <w:p w14:paraId="7E23975E" w14:textId="56A2DC3C" w:rsidR="00D737B4" w:rsidRPr="00F760AF" w:rsidRDefault="008F3C5B" w:rsidP="00F760AF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610</w:t>
            </w:r>
          </w:p>
        </w:tc>
        <w:tc>
          <w:tcPr>
            <w:tcW w:w="1250" w:type="pct"/>
            <w:vAlign w:val="center"/>
          </w:tcPr>
          <w:p w14:paraId="3672E224" w14:textId="0EE0414A" w:rsidR="00D737B4" w:rsidRPr="00F760AF" w:rsidRDefault="00207CDE" w:rsidP="00F760AF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F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14:paraId="5FFF44C1" w14:textId="77777777" w:rsidR="00EB6082" w:rsidRDefault="00EB60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  <w:sz w:val="28"/>
          <w:szCs w:val="28"/>
        </w:rPr>
        <w:sectPr w:rsidR="00EB6082" w:rsidSect="00185C08">
          <w:footerReference w:type="default" r:id="rId93"/>
          <w:pgSz w:w="11906" w:h="16838"/>
          <w:pgMar w:top="1134" w:right="1134" w:bottom="1134" w:left="1418" w:header="709" w:footer="709" w:gutter="0"/>
          <w:pgNumType w:start="1"/>
          <w:cols w:space="720"/>
          <w:titlePg/>
          <w:docGrid w:linePitch="326"/>
        </w:sectPr>
      </w:pPr>
    </w:p>
    <w:p w14:paraId="5EFD92E7" w14:textId="77777777" w:rsidR="00EB6082" w:rsidRDefault="00EB6082">
      <w:pPr>
        <w:spacing w:line="360" w:lineRule="auto"/>
        <w:ind w:firstLine="709"/>
        <w:jc w:val="both"/>
        <w:rPr>
          <w:sz w:val="28"/>
          <w:szCs w:val="28"/>
        </w:rPr>
      </w:pPr>
    </w:p>
    <w:p w14:paraId="40F98C3F" w14:textId="77777777" w:rsidR="00EB6082" w:rsidRPr="00293881" w:rsidRDefault="00723223" w:rsidP="00293881">
      <w:pPr>
        <w:pStyle w:val="1"/>
        <w:jc w:val="right"/>
        <w:rPr>
          <w:b w:val="0"/>
          <w:bCs/>
          <w:sz w:val="28"/>
          <w:szCs w:val="28"/>
        </w:rPr>
      </w:pPr>
      <w:bookmarkStart w:id="19" w:name="_Toc181051421"/>
      <w:bookmarkStart w:id="20" w:name="_Toc206514457"/>
      <w:r w:rsidRPr="00293881">
        <w:rPr>
          <w:b w:val="0"/>
          <w:bCs/>
          <w:sz w:val="28"/>
          <w:szCs w:val="28"/>
        </w:rPr>
        <w:t>ПРИЛОЖЕНИЕ 1</w:t>
      </w:r>
      <w:bookmarkEnd w:id="19"/>
      <w:bookmarkEnd w:id="20"/>
    </w:p>
    <w:p w14:paraId="40862F0B" w14:textId="77777777" w:rsidR="00EB6082" w:rsidRDefault="00EB6082">
      <w:pPr>
        <w:spacing w:line="360" w:lineRule="auto"/>
        <w:ind w:firstLine="709"/>
        <w:jc w:val="both"/>
        <w:rPr>
          <w:sz w:val="28"/>
          <w:szCs w:val="28"/>
        </w:rPr>
      </w:pPr>
    </w:p>
    <w:p w14:paraId="76C790E2" w14:textId="77777777" w:rsidR="00EB6082" w:rsidRDefault="00EB6082">
      <w:pPr>
        <w:spacing w:line="360" w:lineRule="auto"/>
        <w:ind w:firstLine="709"/>
        <w:jc w:val="both"/>
        <w:rPr>
          <w:sz w:val="28"/>
          <w:szCs w:val="28"/>
        </w:rPr>
      </w:pPr>
    </w:p>
    <w:p w14:paraId="610E30C6" w14:textId="77777777" w:rsidR="00EB6082" w:rsidRDefault="00EB6082">
      <w:pPr>
        <w:spacing w:line="360" w:lineRule="auto"/>
        <w:ind w:firstLine="709"/>
        <w:jc w:val="both"/>
        <w:rPr>
          <w:sz w:val="28"/>
          <w:szCs w:val="28"/>
        </w:rPr>
      </w:pPr>
    </w:p>
    <w:p w14:paraId="787213BD" w14:textId="77777777" w:rsidR="00EB6082" w:rsidRDefault="00EB6082">
      <w:pPr>
        <w:spacing w:line="360" w:lineRule="auto"/>
        <w:jc w:val="both"/>
        <w:rPr>
          <w:sz w:val="36"/>
          <w:szCs w:val="36"/>
        </w:rPr>
      </w:pPr>
    </w:p>
    <w:p w14:paraId="4B6C2482" w14:textId="77777777" w:rsidR="00EB6082" w:rsidRDefault="00EB6082">
      <w:pPr>
        <w:spacing w:line="360" w:lineRule="auto"/>
        <w:jc w:val="both"/>
        <w:rPr>
          <w:sz w:val="36"/>
          <w:szCs w:val="36"/>
        </w:rPr>
      </w:pPr>
    </w:p>
    <w:p w14:paraId="0EC169F8" w14:textId="77777777" w:rsidR="00EB6082" w:rsidRDefault="00EB6082">
      <w:pPr>
        <w:spacing w:line="360" w:lineRule="auto"/>
        <w:ind w:firstLine="709"/>
        <w:jc w:val="center"/>
        <w:rPr>
          <w:sz w:val="36"/>
          <w:szCs w:val="36"/>
        </w:rPr>
      </w:pPr>
    </w:p>
    <w:p w14:paraId="2D0B014C" w14:textId="401A4135" w:rsidR="00EB6082" w:rsidRDefault="00723223">
      <w:pPr>
        <w:spacing w:line="360" w:lineRule="auto"/>
        <w:ind w:firstLine="709"/>
        <w:jc w:val="center"/>
        <w:rPr>
          <w:sz w:val="36"/>
          <w:szCs w:val="36"/>
        </w:rPr>
      </w:pPr>
      <w:r>
        <w:rPr>
          <w:sz w:val="36"/>
          <w:szCs w:val="36"/>
        </w:rPr>
        <w:t>Веб-сайт компании «</w:t>
      </w:r>
      <w:r w:rsidR="00432AB7" w:rsidRPr="00432AB7">
        <w:rPr>
          <w:sz w:val="36"/>
          <w:szCs w:val="36"/>
        </w:rPr>
        <w:t>«БАМСтрой»</w:t>
      </w:r>
      <w:r>
        <w:rPr>
          <w:sz w:val="36"/>
          <w:szCs w:val="36"/>
        </w:rPr>
        <w:t>»</w:t>
      </w:r>
    </w:p>
    <w:p w14:paraId="1A3D8EE9" w14:textId="77777777" w:rsidR="00EB6082" w:rsidRDefault="00EB6082">
      <w:pPr>
        <w:spacing w:line="360" w:lineRule="auto"/>
        <w:ind w:firstLine="709"/>
        <w:jc w:val="center"/>
        <w:rPr>
          <w:sz w:val="36"/>
          <w:szCs w:val="36"/>
        </w:rPr>
      </w:pPr>
    </w:p>
    <w:p w14:paraId="46A0535E" w14:textId="77777777" w:rsidR="00EB6082" w:rsidRDefault="00723223">
      <w:pPr>
        <w:spacing w:line="360" w:lineRule="auto"/>
        <w:ind w:firstLine="709"/>
        <w:jc w:val="center"/>
        <w:rPr>
          <w:sz w:val="36"/>
          <w:szCs w:val="36"/>
        </w:rPr>
      </w:pPr>
      <w:r>
        <w:rPr>
          <w:sz w:val="36"/>
          <w:szCs w:val="36"/>
        </w:rPr>
        <w:t>Техническое задание</w:t>
      </w:r>
    </w:p>
    <w:p w14:paraId="0FAB0502" w14:textId="77777777" w:rsidR="00EB6082" w:rsidRDefault="00EB6082">
      <w:pPr>
        <w:spacing w:line="360" w:lineRule="auto"/>
        <w:ind w:firstLine="709"/>
        <w:jc w:val="center"/>
        <w:rPr>
          <w:sz w:val="36"/>
          <w:szCs w:val="36"/>
        </w:rPr>
      </w:pPr>
    </w:p>
    <w:p w14:paraId="2EEBD89F" w14:textId="77777777" w:rsidR="00EB6082" w:rsidRDefault="00723223">
      <w:pPr>
        <w:spacing w:line="360" w:lineRule="auto"/>
        <w:ind w:firstLine="709"/>
        <w:jc w:val="center"/>
        <w:rPr>
          <w:sz w:val="36"/>
          <w:szCs w:val="36"/>
        </w:rPr>
      </w:pPr>
      <w:r>
        <w:rPr>
          <w:sz w:val="36"/>
          <w:szCs w:val="36"/>
        </w:rPr>
        <w:t>(приложение к договору № ____)</w:t>
      </w:r>
    </w:p>
    <w:p w14:paraId="28E21CC3" w14:textId="77777777" w:rsidR="00EB6082" w:rsidRDefault="00EB6082">
      <w:pPr>
        <w:spacing w:line="360" w:lineRule="auto"/>
        <w:ind w:firstLine="709"/>
        <w:jc w:val="center"/>
        <w:rPr>
          <w:sz w:val="36"/>
          <w:szCs w:val="36"/>
        </w:rPr>
      </w:pPr>
    </w:p>
    <w:p w14:paraId="057625E2" w14:textId="7466205D" w:rsidR="00EB6082" w:rsidRDefault="00723223">
      <w:pPr>
        <w:spacing w:line="360" w:lineRule="auto"/>
        <w:ind w:firstLine="709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Листов: </w:t>
      </w:r>
      <w:r>
        <w:rPr>
          <w:sz w:val="36"/>
          <w:szCs w:val="36"/>
          <w:u w:val="single"/>
        </w:rPr>
        <w:t>1</w:t>
      </w:r>
      <w:r w:rsidR="00A47849">
        <w:rPr>
          <w:sz w:val="36"/>
          <w:szCs w:val="36"/>
          <w:u w:val="single"/>
        </w:rPr>
        <w:t>2</w:t>
      </w:r>
    </w:p>
    <w:p w14:paraId="2097F5B1" w14:textId="77777777" w:rsidR="00EB6082" w:rsidRDefault="00EB6082">
      <w:pPr>
        <w:spacing w:line="360" w:lineRule="auto"/>
        <w:ind w:firstLine="709"/>
        <w:jc w:val="both"/>
        <w:rPr>
          <w:sz w:val="28"/>
          <w:szCs w:val="28"/>
        </w:rPr>
      </w:pPr>
    </w:p>
    <w:p w14:paraId="00B94FB0" w14:textId="77777777" w:rsidR="00EB6082" w:rsidRDefault="00EB6082">
      <w:pPr>
        <w:spacing w:line="360" w:lineRule="auto"/>
        <w:ind w:firstLine="709"/>
        <w:jc w:val="both"/>
        <w:rPr>
          <w:sz w:val="28"/>
          <w:szCs w:val="28"/>
        </w:rPr>
      </w:pPr>
    </w:p>
    <w:p w14:paraId="6032B1E2" w14:textId="77777777" w:rsidR="00EB6082" w:rsidRDefault="00723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3DF059E" w14:textId="77777777" w:rsidR="00EB6082" w:rsidRDefault="00723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DE74D85" w14:textId="77777777" w:rsidR="00EB6082" w:rsidRDefault="00723223">
      <w:pPr>
        <w:spacing w:after="160" w:line="259" w:lineRule="auto"/>
        <w:rPr>
          <w:sz w:val="28"/>
          <w:szCs w:val="28"/>
        </w:rPr>
      </w:pPr>
      <w:r>
        <w:br w:type="page"/>
      </w:r>
    </w:p>
    <w:p w14:paraId="5D95E053" w14:textId="5CDE6DDC" w:rsidR="00EB6082" w:rsidRPr="00A47849" w:rsidRDefault="00723223" w:rsidP="00A47849">
      <w:pPr>
        <w:pStyle w:val="ab"/>
        <w:numPr>
          <w:ilvl w:val="0"/>
          <w:numId w:val="9"/>
        </w:numPr>
        <w:spacing w:line="360" w:lineRule="auto"/>
        <w:ind w:left="567" w:hanging="425"/>
        <w:jc w:val="center"/>
        <w:rPr>
          <w:sz w:val="32"/>
          <w:szCs w:val="32"/>
        </w:rPr>
      </w:pPr>
      <w:proofErr w:type="spellStart"/>
      <w:r w:rsidRPr="00A47849">
        <w:rPr>
          <w:sz w:val="32"/>
          <w:szCs w:val="32"/>
        </w:rPr>
        <w:lastRenderedPageBreak/>
        <w:t>Общие</w:t>
      </w:r>
      <w:proofErr w:type="spellEnd"/>
      <w:r w:rsidRPr="00A47849">
        <w:rPr>
          <w:sz w:val="32"/>
          <w:szCs w:val="32"/>
        </w:rPr>
        <w:t xml:space="preserve"> </w:t>
      </w:r>
      <w:proofErr w:type="spellStart"/>
      <w:r w:rsidRPr="00A47849">
        <w:rPr>
          <w:sz w:val="32"/>
          <w:szCs w:val="32"/>
        </w:rPr>
        <w:t>сведения</w:t>
      </w:r>
      <w:proofErr w:type="spellEnd"/>
    </w:p>
    <w:p w14:paraId="59CBB77A" w14:textId="77777777" w:rsidR="00EB6082" w:rsidRDefault="00723223">
      <w:pPr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документа </w:t>
      </w:r>
    </w:p>
    <w:p w14:paraId="774AAFAA" w14:textId="41963150" w:rsidR="00EB6082" w:rsidRDefault="00723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Техническое задание определяет требования и порядок разработки вебсайта компании «</w:t>
      </w:r>
      <w:r w:rsidR="00575E9F">
        <w:rPr>
          <w:color w:val="0D0D0D"/>
          <w:sz w:val="28"/>
          <w:szCs w:val="28"/>
        </w:rPr>
        <w:t>БАМСтрой»</w:t>
      </w:r>
      <w:r w:rsidR="00575E9F">
        <w:rPr>
          <w:sz w:val="28"/>
          <w:szCs w:val="28"/>
        </w:rPr>
        <w:t>.</w:t>
      </w:r>
    </w:p>
    <w:p w14:paraId="0741FFA0" w14:textId="77777777" w:rsidR="00EB6082" w:rsidRDefault="00723223" w:rsidP="0033591D">
      <w:pPr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сполнителя и Заказчика </w:t>
      </w:r>
    </w:p>
    <w:tbl>
      <w:tblPr>
        <w:tblStyle w:val="aff4"/>
        <w:tblW w:w="8430" w:type="dxa"/>
        <w:tblInd w:w="1318" w:type="dxa"/>
        <w:tblLayout w:type="fixed"/>
        <w:tblLook w:val="0400" w:firstRow="0" w:lastRow="0" w:firstColumn="0" w:lastColumn="0" w:noHBand="0" w:noVBand="1"/>
      </w:tblPr>
      <w:tblGrid>
        <w:gridCol w:w="1702"/>
        <w:gridCol w:w="6728"/>
      </w:tblGrid>
      <w:tr w:rsidR="00EB6082" w14:paraId="31AE6E0E" w14:textId="77777777">
        <w:trPr>
          <w:trHeight w:val="66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09F86223" w14:textId="77777777" w:rsidR="00EB6082" w:rsidRPr="00575E9F" w:rsidRDefault="00723223" w:rsidP="0033591D">
            <w:pPr>
              <w:spacing w:line="360" w:lineRule="auto"/>
              <w:ind w:right="-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F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</w:tcPr>
          <w:p w14:paraId="18D9975C" w14:textId="3E5EC6D2" w:rsidR="00EB6082" w:rsidRPr="00575E9F" w:rsidRDefault="00575E9F" w:rsidP="0033591D">
            <w:pPr>
              <w:spacing w:line="360" w:lineRule="auto"/>
              <w:ind w:right="-369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75E9F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П Быханов Александр Михайлович</w:t>
            </w:r>
          </w:p>
          <w:p w14:paraId="6E905233" w14:textId="57904F41" w:rsidR="00EB6082" w:rsidRPr="00575E9F" w:rsidRDefault="00575E9F" w:rsidP="0033591D">
            <w:pPr>
              <w:spacing w:line="360" w:lineRule="auto"/>
              <w:ind w:right="-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F">
              <w:rPr>
                <w:rFonts w:ascii="Times New Roman" w:hAnsi="Times New Roman" w:cs="Times New Roman"/>
                <w:sz w:val="28"/>
                <w:szCs w:val="28"/>
              </w:rPr>
              <w:t>Г. Москва, Профсоюзная, д. 11/11, кв. 228, 117218</w:t>
            </w:r>
          </w:p>
        </w:tc>
      </w:tr>
      <w:tr w:rsidR="00EB6082" w14:paraId="661B0073" w14:textId="77777777">
        <w:trPr>
          <w:trHeight w:val="66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0BC0EEEC" w14:textId="77777777" w:rsidR="00EB6082" w:rsidRPr="00575E9F" w:rsidRDefault="00723223" w:rsidP="0033591D">
            <w:pPr>
              <w:spacing w:line="360" w:lineRule="auto"/>
              <w:ind w:right="-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F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A936D" w14:textId="2285467B" w:rsidR="00EB6082" w:rsidRPr="00575E9F" w:rsidRDefault="00575E9F" w:rsidP="0033591D">
            <w:pPr>
              <w:spacing w:line="360" w:lineRule="auto"/>
              <w:ind w:right="-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F">
              <w:rPr>
                <w:rFonts w:ascii="Times New Roman" w:hAnsi="Times New Roman" w:cs="Times New Roman"/>
                <w:sz w:val="28"/>
                <w:szCs w:val="28"/>
              </w:rPr>
              <w:t>Быханова Дарья Александровна</w:t>
            </w:r>
          </w:p>
          <w:p w14:paraId="5C167F35" w14:textId="77E11A14" w:rsidR="00EB6082" w:rsidRPr="00575E9F" w:rsidRDefault="00575E9F" w:rsidP="0033591D">
            <w:pPr>
              <w:spacing w:line="360" w:lineRule="auto"/>
              <w:ind w:right="-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F">
              <w:rPr>
                <w:rFonts w:ascii="Times New Roman" w:hAnsi="Times New Roman" w:cs="Times New Roman"/>
                <w:sz w:val="28"/>
                <w:szCs w:val="28"/>
              </w:rPr>
              <w:t>Г. Москва, Профсоюзная, д. 11/11, кв. 228, 117218</w:t>
            </w:r>
          </w:p>
        </w:tc>
      </w:tr>
    </w:tbl>
    <w:p w14:paraId="34ED20B5" w14:textId="77777777" w:rsidR="00EB6082" w:rsidRDefault="00723223" w:rsidP="00293881">
      <w:pPr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ие сведения о компании </w:t>
      </w:r>
    </w:p>
    <w:p w14:paraId="648763BF" w14:textId="03320F89" w:rsidR="00EB6082" w:rsidRPr="00293881" w:rsidRDefault="00723223" w:rsidP="00293881">
      <w:pPr>
        <w:spacing w:line="360" w:lineRule="auto"/>
        <w:ind w:firstLine="709"/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 xml:space="preserve">Компания </w:t>
      </w:r>
      <w:r w:rsidR="00575E9F">
        <w:rPr>
          <w:sz w:val="28"/>
          <w:szCs w:val="28"/>
        </w:rPr>
        <w:t>«</w:t>
      </w:r>
      <w:r w:rsidR="00575E9F">
        <w:rPr>
          <w:color w:val="0D0D0D"/>
          <w:sz w:val="28"/>
          <w:szCs w:val="28"/>
        </w:rPr>
        <w:t>БАМСтрой»</w:t>
      </w:r>
      <w:r w:rsidR="00575E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зируется на </w:t>
      </w:r>
      <w:r w:rsidR="00293881">
        <w:rPr>
          <w:color w:val="0D0D0D"/>
          <w:sz w:val="28"/>
          <w:szCs w:val="28"/>
        </w:rPr>
        <w:t xml:space="preserve">установке инженерных коммуникаций, а именно </w:t>
      </w:r>
      <w:r w:rsidR="00575E9F" w:rsidRPr="00F63B11">
        <w:rPr>
          <w:color w:val="0D0D0D"/>
          <w:sz w:val="28"/>
          <w:szCs w:val="28"/>
        </w:rPr>
        <w:t>электромонтажны</w:t>
      </w:r>
      <w:r w:rsidR="00293881">
        <w:rPr>
          <w:color w:val="0D0D0D"/>
          <w:sz w:val="28"/>
          <w:szCs w:val="28"/>
        </w:rPr>
        <w:t>х</w:t>
      </w:r>
      <w:r w:rsidR="00575E9F" w:rsidRPr="00F63B11">
        <w:rPr>
          <w:color w:val="0D0D0D"/>
          <w:sz w:val="28"/>
          <w:szCs w:val="28"/>
        </w:rPr>
        <w:t xml:space="preserve"> работ</w:t>
      </w:r>
      <w:r w:rsidR="00293881">
        <w:rPr>
          <w:color w:val="0D0D0D"/>
          <w:sz w:val="28"/>
          <w:szCs w:val="28"/>
        </w:rPr>
        <w:t>ах</w:t>
      </w:r>
      <w:r w:rsidR="00575E9F" w:rsidRPr="00F63B11">
        <w:rPr>
          <w:color w:val="0D0D0D"/>
          <w:sz w:val="28"/>
          <w:szCs w:val="28"/>
        </w:rPr>
        <w:t>, установк</w:t>
      </w:r>
      <w:r w:rsidR="00293881">
        <w:rPr>
          <w:color w:val="0D0D0D"/>
          <w:sz w:val="28"/>
          <w:szCs w:val="28"/>
        </w:rPr>
        <w:t>е</w:t>
      </w:r>
      <w:r w:rsidR="00575E9F" w:rsidRPr="00F63B11">
        <w:rPr>
          <w:color w:val="0D0D0D"/>
          <w:sz w:val="28"/>
          <w:szCs w:val="28"/>
        </w:rPr>
        <w:t xml:space="preserve"> слаботочных систем, а также систем водоснабжения, канализации, отопления, вентиляции и кондиционирования воздуха</w:t>
      </w:r>
      <w:r w:rsidR="00293881">
        <w:rPr>
          <w:color w:val="0D0D0D"/>
          <w:sz w:val="28"/>
          <w:szCs w:val="28"/>
        </w:rPr>
        <w:t>, также компания предоставляет услугу ремонта «под ключ»</w:t>
      </w:r>
      <w:r w:rsidR="00575E9F" w:rsidRPr="00F63B11">
        <w:rPr>
          <w:color w:val="0D0D0D"/>
          <w:sz w:val="28"/>
          <w:szCs w:val="28"/>
        </w:rPr>
        <w:t>.</w:t>
      </w:r>
      <w:r w:rsidR="00293881">
        <w:rPr>
          <w:color w:val="0D0D0D"/>
          <w:sz w:val="28"/>
          <w:szCs w:val="28"/>
        </w:rPr>
        <w:t xml:space="preserve"> </w:t>
      </w:r>
      <w:r>
        <w:rPr>
          <w:sz w:val="28"/>
          <w:szCs w:val="28"/>
        </w:rPr>
        <w:t>До настоящего времени у компании не было веб-сайта</w:t>
      </w:r>
      <w:r w:rsidR="00293881">
        <w:rPr>
          <w:sz w:val="28"/>
          <w:szCs w:val="28"/>
        </w:rPr>
        <w:t>.</w:t>
      </w:r>
    </w:p>
    <w:p w14:paraId="390A75B2" w14:textId="77777777" w:rsidR="00EB6082" w:rsidRDefault="00723223" w:rsidP="00293881">
      <w:pPr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 для разработки сайта </w:t>
      </w:r>
    </w:p>
    <w:p w14:paraId="6152094D" w14:textId="77777777" w:rsidR="00EB6082" w:rsidRDefault="00723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разработки сайта является Договор между Исполнителем и Заказчиком. </w:t>
      </w:r>
    </w:p>
    <w:p w14:paraId="233BAE6F" w14:textId="77777777" w:rsidR="00EB6082" w:rsidRDefault="00723223" w:rsidP="00293881">
      <w:pPr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сроки начала и окончания работ по созданию сайта </w:t>
      </w:r>
    </w:p>
    <w:p w14:paraId="439F9B89" w14:textId="77777777" w:rsidR="00EB6082" w:rsidRDefault="00723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о работ: 07.10.2024</w:t>
      </w:r>
    </w:p>
    <w:p w14:paraId="5D1EADFC" w14:textId="77777777" w:rsidR="00EB6082" w:rsidRDefault="00723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нчание работ:  22.02.2025</w:t>
      </w:r>
    </w:p>
    <w:p w14:paraId="7D0586DE" w14:textId="77777777" w:rsidR="00EB6082" w:rsidRDefault="00723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длительность отдельных этапов работ приведены в разделе 5 настоящего ТЗ. Сроки, состав и очередность работ являются ориентировочными и могут изменяться по согласованию с Заказчиком. </w:t>
      </w:r>
    </w:p>
    <w:p w14:paraId="5813E92F" w14:textId="4A3DFCA6" w:rsidR="00EB6082" w:rsidRDefault="00723223" w:rsidP="0033591D">
      <w:pPr>
        <w:numPr>
          <w:ilvl w:val="1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ab/>
        <w:t xml:space="preserve">оформления </w:t>
      </w:r>
      <w:r>
        <w:rPr>
          <w:sz w:val="28"/>
          <w:szCs w:val="28"/>
        </w:rPr>
        <w:tab/>
        <w:t xml:space="preserve">и </w:t>
      </w:r>
      <w:r>
        <w:rPr>
          <w:sz w:val="28"/>
          <w:szCs w:val="28"/>
        </w:rPr>
        <w:tab/>
        <w:t xml:space="preserve">предъявления </w:t>
      </w:r>
      <w:r>
        <w:rPr>
          <w:sz w:val="28"/>
          <w:szCs w:val="28"/>
        </w:rPr>
        <w:tab/>
        <w:t xml:space="preserve">результатов </w:t>
      </w:r>
    </w:p>
    <w:p w14:paraId="18F98FE3" w14:textId="7E901DFE" w:rsidR="00A47849" w:rsidRDefault="00723223" w:rsidP="003359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по созданию сайта производятся и принимаются поэтапно. По окончании каждого из этапов работ, перечисленных в разделе 5 настоящего ТЗ, Исполнитель </w:t>
      </w:r>
      <w:r>
        <w:rPr>
          <w:sz w:val="28"/>
          <w:szCs w:val="28"/>
        </w:rPr>
        <w:tab/>
        <w:t xml:space="preserve">представляет Заказчику соответствующие результаты, и стороны подписывают Акт сдачи-приемки работ. </w:t>
      </w:r>
    </w:p>
    <w:p w14:paraId="6125B4A6" w14:textId="754BB524" w:rsidR="00EB6082" w:rsidRDefault="00A47849" w:rsidP="00A478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11B37C" w14:textId="4340567D" w:rsidR="00EB6082" w:rsidRPr="00A47849" w:rsidRDefault="00723223" w:rsidP="00A47849">
      <w:pPr>
        <w:pStyle w:val="ab"/>
        <w:numPr>
          <w:ilvl w:val="0"/>
          <w:numId w:val="31"/>
        </w:numPr>
        <w:spacing w:after="71" w:line="360" w:lineRule="auto"/>
        <w:jc w:val="center"/>
        <w:rPr>
          <w:sz w:val="32"/>
          <w:szCs w:val="32"/>
          <w:lang w:val="ru-RU"/>
        </w:rPr>
      </w:pPr>
      <w:r w:rsidRPr="00A47849">
        <w:rPr>
          <w:sz w:val="32"/>
          <w:szCs w:val="32"/>
          <w:lang w:val="ru-RU"/>
        </w:rPr>
        <w:lastRenderedPageBreak/>
        <w:t>Назначение и цели создания сайта</w:t>
      </w:r>
    </w:p>
    <w:p w14:paraId="771F627A" w14:textId="77777777" w:rsidR="00EB6082" w:rsidRDefault="00723223">
      <w:pPr>
        <w:numPr>
          <w:ilvl w:val="1"/>
          <w:numId w:val="9"/>
        </w:numPr>
        <w:spacing w:after="71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сайта </w:t>
      </w:r>
    </w:p>
    <w:p w14:paraId="0A11D8A3" w14:textId="4297B65C" w:rsidR="00EB6082" w:rsidRDefault="00723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>
        <w:rPr>
          <w:sz w:val="28"/>
          <w:szCs w:val="28"/>
        </w:rPr>
        <w:tab/>
        <w:t xml:space="preserve">должен </w:t>
      </w:r>
      <w:r>
        <w:rPr>
          <w:sz w:val="28"/>
          <w:szCs w:val="28"/>
        </w:rPr>
        <w:tab/>
        <w:t xml:space="preserve">представлять </w:t>
      </w:r>
      <w:r>
        <w:rPr>
          <w:sz w:val="28"/>
          <w:szCs w:val="28"/>
        </w:rPr>
        <w:tab/>
        <w:t xml:space="preserve">компанию </w:t>
      </w:r>
      <w:r>
        <w:rPr>
          <w:sz w:val="28"/>
          <w:szCs w:val="28"/>
        </w:rPr>
        <w:tab/>
        <w:t>«</w:t>
      </w:r>
      <w:r w:rsidR="0063798B">
        <w:rPr>
          <w:sz w:val="28"/>
          <w:szCs w:val="28"/>
        </w:rPr>
        <w:t>БАМСтрой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ab/>
        <w:t>в Интернете, поддерживать ее положительный и современный имидж</w:t>
      </w:r>
      <w:r w:rsidR="0063798B">
        <w:rPr>
          <w:sz w:val="28"/>
          <w:szCs w:val="28"/>
        </w:rPr>
        <w:t xml:space="preserve">. </w:t>
      </w:r>
      <w:r w:rsidR="0063798B">
        <w:rPr>
          <w:color w:val="0D0D0D"/>
          <w:sz w:val="28"/>
          <w:szCs w:val="28"/>
        </w:rPr>
        <w:t>Веб-ресурс необходим</w:t>
      </w:r>
      <w:r w:rsidR="0063798B" w:rsidRPr="00F63B11">
        <w:rPr>
          <w:color w:val="0D0D0D"/>
          <w:sz w:val="28"/>
          <w:szCs w:val="28"/>
        </w:rPr>
        <w:t xml:space="preserve"> для привлечения клиентов, </w:t>
      </w:r>
      <w:r w:rsidR="0063798B">
        <w:rPr>
          <w:color w:val="0D0D0D"/>
          <w:sz w:val="28"/>
          <w:szCs w:val="28"/>
        </w:rPr>
        <w:t xml:space="preserve">который </w:t>
      </w:r>
      <w:r w:rsidR="0063798B" w:rsidRPr="00F63B11">
        <w:rPr>
          <w:color w:val="0D0D0D"/>
          <w:sz w:val="28"/>
          <w:szCs w:val="28"/>
        </w:rPr>
        <w:t>представляет собой основной инструмент взаимодействия с целевой аудиторией, обеспечивая удобство связи и доступ к информации о предоставляемых услугах.</w:t>
      </w:r>
    </w:p>
    <w:p w14:paraId="69B0917F" w14:textId="77777777" w:rsidR="00EB6082" w:rsidRDefault="00723223">
      <w:pPr>
        <w:numPr>
          <w:ilvl w:val="1"/>
          <w:numId w:val="9"/>
        </w:numPr>
        <w:spacing w:after="71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создания сайта </w:t>
      </w:r>
    </w:p>
    <w:p w14:paraId="35CA9C64" w14:textId="5ADAFBED" w:rsidR="00EB6082" w:rsidRDefault="00892C22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bookmarkStart w:id="21" w:name="_heading=h.35nkun2" w:colFirst="0" w:colLast="0"/>
      <w:bookmarkEnd w:id="21"/>
      <w:r>
        <w:rPr>
          <w:sz w:val="28"/>
          <w:szCs w:val="28"/>
        </w:rPr>
        <w:t xml:space="preserve">2.2.1 Основные цели создания сайта </w:t>
      </w:r>
    </w:p>
    <w:p w14:paraId="4669671B" w14:textId="1493583F" w:rsidR="00320E3C" w:rsidRDefault="00320E3C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bookmarkStart w:id="22" w:name="_heading=h.1ksv4uv" w:colFirst="0" w:colLast="0"/>
      <w:bookmarkEnd w:id="22"/>
      <w:r w:rsidRPr="00320E3C">
        <w:rPr>
          <w:sz w:val="28"/>
          <w:szCs w:val="28"/>
        </w:rPr>
        <w:t xml:space="preserve">Создание сайта для компании </w:t>
      </w:r>
      <w:r>
        <w:rPr>
          <w:sz w:val="28"/>
          <w:szCs w:val="28"/>
        </w:rPr>
        <w:t>«</w:t>
      </w:r>
      <w:proofErr w:type="spellStart"/>
      <w:r w:rsidRPr="00320E3C">
        <w:rPr>
          <w:sz w:val="28"/>
          <w:szCs w:val="28"/>
        </w:rPr>
        <w:t>Бамстрой</w:t>
      </w:r>
      <w:proofErr w:type="spellEnd"/>
      <w:r>
        <w:rPr>
          <w:sz w:val="28"/>
          <w:szCs w:val="28"/>
        </w:rPr>
        <w:t>»</w:t>
      </w:r>
      <w:r w:rsidRPr="00320E3C">
        <w:rPr>
          <w:sz w:val="28"/>
          <w:szCs w:val="28"/>
        </w:rPr>
        <w:t xml:space="preserve"> направлено на повышение видимости </w:t>
      </w:r>
      <w:r>
        <w:rPr>
          <w:sz w:val="28"/>
          <w:szCs w:val="28"/>
        </w:rPr>
        <w:t>компании</w:t>
      </w:r>
      <w:r w:rsidRPr="00320E3C">
        <w:rPr>
          <w:sz w:val="28"/>
          <w:szCs w:val="28"/>
        </w:rPr>
        <w:t xml:space="preserve"> и привлечение новых клиентов. Он </w:t>
      </w:r>
      <w:r>
        <w:rPr>
          <w:sz w:val="28"/>
          <w:szCs w:val="28"/>
        </w:rPr>
        <w:t xml:space="preserve">будет </w:t>
      </w:r>
      <w:r w:rsidRPr="00320E3C">
        <w:rPr>
          <w:sz w:val="28"/>
          <w:szCs w:val="28"/>
        </w:rPr>
        <w:t>предоставля</w:t>
      </w:r>
      <w:r>
        <w:rPr>
          <w:sz w:val="28"/>
          <w:szCs w:val="28"/>
        </w:rPr>
        <w:t>ть</w:t>
      </w:r>
      <w:r w:rsidRPr="00320E3C">
        <w:rPr>
          <w:sz w:val="28"/>
          <w:szCs w:val="28"/>
        </w:rPr>
        <w:t xml:space="preserve"> детальную информацию о спектре строительных услуг, а также демонстри</w:t>
      </w:r>
      <w:r>
        <w:rPr>
          <w:sz w:val="28"/>
          <w:szCs w:val="28"/>
        </w:rPr>
        <w:t xml:space="preserve">ровать </w:t>
      </w:r>
      <w:r w:rsidRPr="00320E3C">
        <w:rPr>
          <w:sz w:val="28"/>
          <w:szCs w:val="28"/>
        </w:rPr>
        <w:t xml:space="preserve">успешные проекты, что </w:t>
      </w:r>
      <w:r>
        <w:rPr>
          <w:sz w:val="28"/>
          <w:szCs w:val="28"/>
        </w:rPr>
        <w:t>поможет</w:t>
      </w:r>
      <w:r w:rsidRPr="00320E3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20E3C">
        <w:rPr>
          <w:sz w:val="28"/>
          <w:szCs w:val="28"/>
        </w:rPr>
        <w:t xml:space="preserve">формировать доверие у потенциальных заказчиков. Сайт </w:t>
      </w:r>
      <w:r>
        <w:rPr>
          <w:sz w:val="28"/>
          <w:szCs w:val="28"/>
        </w:rPr>
        <w:t xml:space="preserve">должен </w:t>
      </w:r>
      <w:r w:rsidRPr="00320E3C">
        <w:rPr>
          <w:sz w:val="28"/>
          <w:szCs w:val="28"/>
        </w:rPr>
        <w:t>упроща</w:t>
      </w:r>
      <w:r>
        <w:rPr>
          <w:sz w:val="28"/>
          <w:szCs w:val="28"/>
        </w:rPr>
        <w:t>ть</w:t>
      </w:r>
      <w:r w:rsidRPr="00320E3C">
        <w:rPr>
          <w:sz w:val="28"/>
          <w:szCs w:val="28"/>
        </w:rPr>
        <w:t xml:space="preserve"> коммуникацию, предлагая удобные каналы для связи и подачи заявок</w:t>
      </w:r>
      <w:r>
        <w:rPr>
          <w:sz w:val="28"/>
          <w:szCs w:val="28"/>
        </w:rPr>
        <w:t>.</w:t>
      </w:r>
    </w:p>
    <w:p w14:paraId="472F6B97" w14:textId="71E82CAC" w:rsidR="00EB6082" w:rsidRDefault="00892C22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 Целевая аудитория </w:t>
      </w:r>
    </w:p>
    <w:p w14:paraId="013F6AC8" w14:textId="77777777" w:rsidR="00EB6082" w:rsidRDefault="00723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евой аудитории веб-сайта можно выделить следующие группы: </w:t>
      </w:r>
    </w:p>
    <w:p w14:paraId="2519FF0F" w14:textId="77777777" w:rsidR="00320E3C" w:rsidRPr="00320E3C" w:rsidRDefault="00320E3C">
      <w:pPr>
        <w:numPr>
          <w:ilvl w:val="0"/>
          <w:numId w:val="11"/>
        </w:numPr>
        <w:spacing w:after="71" w:line="360" w:lineRule="auto"/>
        <w:ind w:left="0" w:firstLine="709"/>
        <w:jc w:val="both"/>
        <w:rPr>
          <w:sz w:val="28"/>
          <w:szCs w:val="28"/>
        </w:rPr>
      </w:pPr>
      <w:r w:rsidRPr="00320E3C">
        <w:rPr>
          <w:sz w:val="28"/>
          <w:szCs w:val="28"/>
        </w:rPr>
        <w:t>Частные клиенты;</w:t>
      </w:r>
    </w:p>
    <w:p w14:paraId="62630368" w14:textId="77777777" w:rsidR="00320E3C" w:rsidRPr="00320E3C" w:rsidRDefault="00320E3C">
      <w:pPr>
        <w:numPr>
          <w:ilvl w:val="0"/>
          <w:numId w:val="11"/>
        </w:numPr>
        <w:spacing w:after="71" w:line="360" w:lineRule="auto"/>
        <w:ind w:left="0" w:firstLine="709"/>
        <w:jc w:val="both"/>
        <w:rPr>
          <w:sz w:val="28"/>
          <w:szCs w:val="28"/>
        </w:rPr>
      </w:pPr>
      <w:r w:rsidRPr="00320E3C">
        <w:rPr>
          <w:sz w:val="28"/>
          <w:szCs w:val="28"/>
        </w:rPr>
        <w:t>Коммерческие организации;</w:t>
      </w:r>
    </w:p>
    <w:p w14:paraId="120302E5" w14:textId="77777777" w:rsidR="00320E3C" w:rsidRPr="00320E3C" w:rsidRDefault="00320E3C">
      <w:pPr>
        <w:numPr>
          <w:ilvl w:val="0"/>
          <w:numId w:val="11"/>
        </w:numPr>
        <w:spacing w:after="71" w:line="360" w:lineRule="auto"/>
        <w:ind w:left="0" w:firstLine="709"/>
        <w:jc w:val="both"/>
        <w:rPr>
          <w:sz w:val="28"/>
          <w:szCs w:val="28"/>
        </w:rPr>
      </w:pPr>
      <w:r w:rsidRPr="00320E3C">
        <w:rPr>
          <w:sz w:val="28"/>
          <w:szCs w:val="28"/>
        </w:rPr>
        <w:t>Застройщики и девелоперы;</w:t>
      </w:r>
    </w:p>
    <w:p w14:paraId="42C48ECC" w14:textId="77777777" w:rsidR="00320E3C" w:rsidRPr="00320E3C" w:rsidRDefault="00320E3C">
      <w:pPr>
        <w:numPr>
          <w:ilvl w:val="0"/>
          <w:numId w:val="11"/>
        </w:numPr>
        <w:spacing w:after="71" w:line="360" w:lineRule="auto"/>
        <w:ind w:left="0" w:firstLine="709"/>
        <w:jc w:val="both"/>
        <w:rPr>
          <w:sz w:val="28"/>
          <w:szCs w:val="28"/>
        </w:rPr>
      </w:pPr>
      <w:r w:rsidRPr="00320E3C">
        <w:rPr>
          <w:sz w:val="28"/>
          <w:szCs w:val="28"/>
        </w:rPr>
        <w:t>Архитекторы и дизайнеры;</w:t>
      </w:r>
    </w:p>
    <w:p w14:paraId="144292EF" w14:textId="77777777" w:rsidR="00293881" w:rsidRDefault="00320E3C">
      <w:pPr>
        <w:numPr>
          <w:ilvl w:val="0"/>
          <w:numId w:val="11"/>
        </w:numPr>
        <w:spacing w:after="71" w:line="360" w:lineRule="auto"/>
        <w:ind w:left="0" w:firstLine="709"/>
        <w:jc w:val="both"/>
        <w:rPr>
          <w:sz w:val="28"/>
          <w:szCs w:val="28"/>
        </w:rPr>
      </w:pPr>
      <w:r w:rsidRPr="00320E3C">
        <w:rPr>
          <w:sz w:val="28"/>
          <w:szCs w:val="28"/>
        </w:rPr>
        <w:t>Государственные учреждения.</w:t>
      </w:r>
    </w:p>
    <w:p w14:paraId="4A60831A" w14:textId="7C6B2F16" w:rsidR="00EB6082" w:rsidRPr="00293881" w:rsidRDefault="00723223" w:rsidP="00293881">
      <w:pPr>
        <w:spacing w:after="71" w:line="360" w:lineRule="auto"/>
        <w:ind w:left="709"/>
        <w:jc w:val="both"/>
        <w:rPr>
          <w:sz w:val="28"/>
          <w:szCs w:val="28"/>
        </w:rPr>
      </w:pPr>
      <w:r>
        <w:br w:type="page"/>
      </w:r>
    </w:p>
    <w:p w14:paraId="73926A83" w14:textId="5E382CE1" w:rsidR="00EB6082" w:rsidRPr="00A47849" w:rsidRDefault="00723223" w:rsidP="00A47849">
      <w:pPr>
        <w:pStyle w:val="ab"/>
        <w:numPr>
          <w:ilvl w:val="0"/>
          <w:numId w:val="31"/>
        </w:numPr>
        <w:spacing w:after="71" w:line="360" w:lineRule="auto"/>
        <w:ind w:left="284" w:hanging="284"/>
        <w:jc w:val="center"/>
        <w:rPr>
          <w:sz w:val="32"/>
          <w:szCs w:val="32"/>
        </w:rPr>
      </w:pPr>
      <w:r w:rsidRPr="00A47849">
        <w:rPr>
          <w:sz w:val="32"/>
          <w:szCs w:val="32"/>
        </w:rPr>
        <w:lastRenderedPageBreak/>
        <w:t xml:space="preserve">Требования к </w:t>
      </w:r>
      <w:proofErr w:type="spellStart"/>
      <w:r w:rsidRPr="00A47849">
        <w:rPr>
          <w:sz w:val="32"/>
          <w:szCs w:val="32"/>
        </w:rPr>
        <w:t>сайту</w:t>
      </w:r>
      <w:proofErr w:type="spellEnd"/>
    </w:p>
    <w:p w14:paraId="530D1D46" w14:textId="47BFB0A5" w:rsidR="00EB6082" w:rsidRDefault="00892C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Требования к сайту в целом </w:t>
      </w:r>
    </w:p>
    <w:p w14:paraId="3928DFAC" w14:textId="3867668F" w:rsidR="00EB6082" w:rsidRDefault="00892C22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bookmarkStart w:id="23" w:name="_heading=h.44sinio" w:colFirst="0" w:colLast="0"/>
      <w:bookmarkEnd w:id="23"/>
      <w:r>
        <w:rPr>
          <w:sz w:val="28"/>
          <w:szCs w:val="28"/>
        </w:rPr>
        <w:t xml:space="preserve">3.1.1 Требования к структуре и функционированию сайта </w:t>
      </w:r>
    </w:p>
    <w:p w14:paraId="1EC744ED" w14:textId="595BCA7C" w:rsidR="00EB6082" w:rsidRDefault="00723223" w:rsidP="00892C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должен представлять собой информационную структуру, доступную в сети Интернет под доменным именем, обговариваемым сторонами. </w:t>
      </w:r>
    </w:p>
    <w:p w14:paraId="5DAC0366" w14:textId="4538E87B" w:rsidR="00EB6082" w:rsidRDefault="00892C22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bookmarkStart w:id="24" w:name="_heading=h.2jxsxqh" w:colFirst="0" w:colLast="0"/>
      <w:bookmarkEnd w:id="24"/>
      <w:r>
        <w:rPr>
          <w:sz w:val="28"/>
          <w:szCs w:val="28"/>
        </w:rPr>
        <w:t xml:space="preserve">3.1.2 Требования к персоналу </w:t>
      </w:r>
    </w:p>
    <w:p w14:paraId="2F1E0CAA" w14:textId="77777777" w:rsidR="003B4511" w:rsidRDefault="003B4511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3B4511">
        <w:rPr>
          <w:sz w:val="28"/>
          <w:szCs w:val="28"/>
        </w:rPr>
        <w:t xml:space="preserve">Для поддержания сайта и эксплуатации веб-интерфейса системы управления сайтом (CMS) от персонал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. </w:t>
      </w:r>
    </w:p>
    <w:p w14:paraId="6BE09385" w14:textId="10F8AD53" w:rsidR="00EB6082" w:rsidRDefault="00892C22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 Требования к сохранности информации</w:t>
      </w:r>
    </w:p>
    <w:p w14:paraId="23C510A6" w14:textId="77777777" w:rsidR="003B4511" w:rsidRDefault="003B4511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bookmarkStart w:id="25" w:name="_heading=h.3j2qqm3" w:colFirst="0" w:colLast="0"/>
      <w:bookmarkEnd w:id="25"/>
      <w:r w:rsidRPr="003B4511">
        <w:rPr>
          <w:sz w:val="28"/>
          <w:szCs w:val="28"/>
        </w:rPr>
        <w:t xml:space="preserve">В системе управления сайтом необходимо предусмотреть механизм резервного копирования как структуры, так и содержания базы данных. Важная информация по заявкам, включая контактные данные пользователей, должна храниться в базе данных. </w:t>
      </w:r>
    </w:p>
    <w:p w14:paraId="05234E34" w14:textId="1EF7CECB" w:rsidR="00EB6082" w:rsidRDefault="00892C22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 Требования к разграничению доступа </w:t>
      </w:r>
    </w:p>
    <w:p w14:paraId="367BDC16" w14:textId="77777777" w:rsidR="00EB6082" w:rsidRDefault="00723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, размещаемая на сайте, является общедоступной. </w:t>
      </w:r>
    </w:p>
    <w:p w14:paraId="48B6FE80" w14:textId="77777777" w:rsidR="00EB6082" w:rsidRDefault="00723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ей сайта можно разделить на 2 части в соответствии с правами доступа: </w:t>
      </w:r>
    </w:p>
    <w:p w14:paraId="2F4E4B6B" w14:textId="77777777" w:rsidR="00EB6082" w:rsidRDefault="00723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сетители </w:t>
      </w:r>
    </w:p>
    <w:p w14:paraId="69B01652" w14:textId="77777777" w:rsidR="00EB6082" w:rsidRDefault="00723223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Администратор </w:t>
      </w:r>
    </w:p>
    <w:p w14:paraId="23552873" w14:textId="77777777" w:rsidR="00EB6082" w:rsidRDefault="00723223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тители имеют доступ только к общедоступной части сайта. </w:t>
      </w:r>
    </w:p>
    <w:p w14:paraId="14FD8365" w14:textId="77777777" w:rsidR="00EB6082" w:rsidRDefault="00723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к административной части имеют пользователи с правами администратора. </w:t>
      </w:r>
    </w:p>
    <w:p w14:paraId="5CA67555" w14:textId="77777777" w:rsidR="00EB6082" w:rsidRDefault="00723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может: добавлять пользователей с правами Редактора; корректировать информацию в БД.</w:t>
      </w:r>
    </w:p>
    <w:p w14:paraId="78F02E31" w14:textId="77777777" w:rsidR="00EB6082" w:rsidRDefault="00723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ступ к административной части должен осуществляться с использованием уникального логина и пароля. Логин выдается администратором сайта. </w:t>
      </w:r>
    </w:p>
    <w:p w14:paraId="4AB5B64A" w14:textId="19F80BBE" w:rsidR="00EB6082" w:rsidRDefault="00723223" w:rsidP="003B45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защиты от несанкционированного доступа к административной части</w:t>
      </w:r>
      <w:r w:rsidR="003B4511">
        <w:rPr>
          <w:sz w:val="28"/>
          <w:szCs w:val="28"/>
        </w:rPr>
        <w:t>, страница администратора должна иметь отдельный путь.</w:t>
      </w:r>
    </w:p>
    <w:p w14:paraId="381F123F" w14:textId="4EC47BF0" w:rsidR="00EB6082" w:rsidRDefault="003B45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Требования к функциям (задачам), выполняемым сайтом </w:t>
      </w:r>
    </w:p>
    <w:p w14:paraId="1B0BBACE" w14:textId="68A0EA2B" w:rsidR="00EB6082" w:rsidRDefault="003B4511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bookmarkStart w:id="26" w:name="_heading=h.4i7ojhp" w:colFirst="0" w:colLast="0"/>
      <w:bookmarkEnd w:id="26"/>
      <w:r>
        <w:rPr>
          <w:sz w:val="28"/>
          <w:szCs w:val="28"/>
        </w:rPr>
        <w:t xml:space="preserve">3.2.1 Основные требования </w:t>
      </w:r>
    </w:p>
    <w:p w14:paraId="2C0A21FE" w14:textId="594DC32A" w:rsidR="00EB6082" w:rsidRDefault="003B4511">
      <w:pPr>
        <w:keepNext/>
        <w:keepLines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27" w:name="_heading=h.2xcytpi" w:colFirst="0" w:colLast="0"/>
      <w:bookmarkEnd w:id="27"/>
      <w:r>
        <w:rPr>
          <w:color w:val="000000"/>
          <w:sz w:val="28"/>
          <w:szCs w:val="28"/>
        </w:rPr>
        <w:t xml:space="preserve">3.2.1.1 Структура сайта </w:t>
      </w:r>
    </w:p>
    <w:p w14:paraId="3E51AB30" w14:textId="79B3991D" w:rsidR="003B4511" w:rsidRPr="003B4511" w:rsidRDefault="00723223" w:rsidP="0095005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йт </w:t>
      </w:r>
      <w:r w:rsidR="00950057">
        <w:rPr>
          <w:color w:val="000000"/>
          <w:sz w:val="28"/>
          <w:szCs w:val="28"/>
        </w:rPr>
        <w:t xml:space="preserve">представляет собой </w:t>
      </w:r>
      <w:proofErr w:type="spellStart"/>
      <w:r w:rsidR="00950057">
        <w:rPr>
          <w:color w:val="000000"/>
          <w:sz w:val="28"/>
          <w:szCs w:val="28"/>
        </w:rPr>
        <w:t>лендинг</w:t>
      </w:r>
      <w:proofErr w:type="spellEnd"/>
      <w:r w:rsidR="00950057">
        <w:rPr>
          <w:color w:val="000000"/>
          <w:sz w:val="28"/>
          <w:szCs w:val="28"/>
        </w:rPr>
        <w:t>, который является сайтом-визиткой компании, предоставляя доступ к услугам компании.</w:t>
      </w:r>
    </w:p>
    <w:p w14:paraId="4F6838F8" w14:textId="4EDB305E" w:rsidR="00EB6082" w:rsidRDefault="003B4511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bookmarkStart w:id="28" w:name="_heading=h.1ci93xb" w:colFirst="0" w:colLast="0"/>
      <w:bookmarkEnd w:id="28"/>
      <w:r>
        <w:rPr>
          <w:sz w:val="28"/>
          <w:szCs w:val="28"/>
        </w:rPr>
        <w:t xml:space="preserve">3.2.1.2 Навигация </w:t>
      </w:r>
    </w:p>
    <w:p w14:paraId="6258AEBD" w14:textId="77777777" w:rsidR="003B4511" w:rsidRPr="00D8469A" w:rsidRDefault="003B4511" w:rsidP="003B4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360" w:lineRule="auto"/>
        <w:ind w:left="7" w:right="35" w:firstLine="711"/>
        <w:jc w:val="both"/>
        <w:rPr>
          <w:sz w:val="28"/>
          <w:szCs w:val="28"/>
        </w:rPr>
      </w:pPr>
      <w:bookmarkStart w:id="29" w:name="_heading=h.3whwml4" w:colFirst="0" w:colLast="0"/>
      <w:bookmarkEnd w:id="29"/>
      <w:r w:rsidRPr="00D8469A">
        <w:rPr>
          <w:sz w:val="28"/>
          <w:szCs w:val="28"/>
        </w:rPr>
        <w:t>Навигация сайта играет важную роль в обеспечении удобства пользователей и помогает им быстро и эффективно находить необходимую информацию. Функции, которые должна выполнять навигация сайта, включают в себя:</w:t>
      </w:r>
    </w:p>
    <w:p w14:paraId="7F347F0B" w14:textId="69D0A472" w:rsidR="003B4511" w:rsidRPr="003B4511" w:rsidRDefault="003B4511" w:rsidP="003B4511">
      <w:pPr>
        <w:pStyle w:val="ab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33" w:after="160" w:line="360" w:lineRule="auto"/>
        <w:ind w:left="1134" w:right="35"/>
        <w:rPr>
          <w:szCs w:val="28"/>
          <w:lang w:val="ru-RU"/>
        </w:rPr>
      </w:pPr>
      <w:r w:rsidRPr="003B4511">
        <w:rPr>
          <w:szCs w:val="28"/>
          <w:lang w:val="ru-RU"/>
        </w:rPr>
        <w:t>Логическое структурирование информации – навигация должна быть логически организованной, чтобы пользователи могли легко понять, где находятся и как быстро добраться до нужно</w:t>
      </w:r>
      <w:r>
        <w:rPr>
          <w:szCs w:val="28"/>
          <w:lang w:val="ru-RU"/>
        </w:rPr>
        <w:t>го раздела</w:t>
      </w:r>
      <w:r w:rsidRPr="003B4511">
        <w:rPr>
          <w:szCs w:val="28"/>
          <w:lang w:val="ru-RU"/>
        </w:rPr>
        <w:t>.</w:t>
      </w:r>
    </w:p>
    <w:p w14:paraId="1BFAC8E7" w14:textId="77777777" w:rsidR="003B4511" w:rsidRPr="003B4511" w:rsidRDefault="003B4511" w:rsidP="003B4511">
      <w:pPr>
        <w:pStyle w:val="ab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33" w:after="160" w:line="360" w:lineRule="auto"/>
        <w:ind w:left="1134" w:right="35"/>
        <w:rPr>
          <w:szCs w:val="28"/>
          <w:lang w:val="ru-RU"/>
        </w:rPr>
      </w:pPr>
      <w:r w:rsidRPr="003B4511">
        <w:rPr>
          <w:szCs w:val="28"/>
          <w:lang w:val="ru-RU"/>
        </w:rPr>
        <w:t>Однородность – навигация должна быть однородной на всем сайте, чтобы пользователи могли легко ориентироваться и не терялись при переходе между разделами.</w:t>
      </w:r>
    </w:p>
    <w:p w14:paraId="7EF9FBCA" w14:textId="77777777" w:rsidR="003B4511" w:rsidRPr="003B4511" w:rsidRDefault="003B4511" w:rsidP="003B4511">
      <w:pPr>
        <w:pStyle w:val="ab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33" w:after="160" w:line="360" w:lineRule="auto"/>
        <w:ind w:left="1134" w:right="35"/>
        <w:rPr>
          <w:szCs w:val="28"/>
          <w:lang w:val="ru-RU"/>
        </w:rPr>
      </w:pPr>
      <w:r w:rsidRPr="003B4511">
        <w:rPr>
          <w:szCs w:val="28"/>
          <w:lang w:val="ru-RU"/>
        </w:rPr>
        <w:t>Интуитивность – навигация должна быть интуитивной, что помогает пользователям быстро понять, как перемещаться по сайту без лишних усилий.</w:t>
      </w:r>
    </w:p>
    <w:p w14:paraId="573D6539" w14:textId="77777777" w:rsidR="003B4511" w:rsidRPr="003B4511" w:rsidRDefault="003B4511" w:rsidP="003B4511">
      <w:pPr>
        <w:pStyle w:val="ab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33" w:after="160" w:line="360" w:lineRule="auto"/>
        <w:ind w:left="1134" w:right="35"/>
        <w:rPr>
          <w:szCs w:val="28"/>
          <w:lang w:val="ru-RU"/>
        </w:rPr>
      </w:pPr>
      <w:r w:rsidRPr="003B4511">
        <w:rPr>
          <w:szCs w:val="28"/>
          <w:lang w:val="ru-RU"/>
        </w:rPr>
        <w:t>Доступность – навигационные элементы должны быть легко доступными и видимыми, чтобы пользователи могли легко найти нужную информацию.</w:t>
      </w:r>
    </w:p>
    <w:p w14:paraId="69612AD3" w14:textId="77777777" w:rsidR="003B4511" w:rsidRPr="003B4511" w:rsidRDefault="003B4511" w:rsidP="003B4511">
      <w:pPr>
        <w:pStyle w:val="ab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33" w:after="160" w:line="360" w:lineRule="auto"/>
        <w:ind w:left="1134" w:right="35"/>
        <w:rPr>
          <w:szCs w:val="28"/>
          <w:lang w:val="ru-RU"/>
        </w:rPr>
      </w:pPr>
      <w:r w:rsidRPr="003B4511">
        <w:rPr>
          <w:szCs w:val="28"/>
          <w:lang w:val="ru-RU"/>
        </w:rPr>
        <w:t xml:space="preserve">Адаптивность – навигация должна быть адаптивной, чтобы обеспечить удобство использования на различных устройствах, </w:t>
      </w:r>
      <w:r w:rsidRPr="003B4511">
        <w:rPr>
          <w:szCs w:val="28"/>
          <w:lang w:val="ru-RU"/>
        </w:rPr>
        <w:lastRenderedPageBreak/>
        <w:t>таких как смартфоны или планшеты.</w:t>
      </w:r>
    </w:p>
    <w:p w14:paraId="4FB4C8CD" w14:textId="77777777" w:rsidR="003B4511" w:rsidRPr="003B4511" w:rsidRDefault="003B4511" w:rsidP="003B4511">
      <w:pPr>
        <w:pStyle w:val="ab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33" w:after="160" w:line="360" w:lineRule="auto"/>
        <w:ind w:left="1134" w:right="35"/>
        <w:rPr>
          <w:szCs w:val="28"/>
          <w:lang w:val="ru-RU"/>
        </w:rPr>
      </w:pPr>
      <w:r w:rsidRPr="003B4511">
        <w:rPr>
          <w:szCs w:val="28"/>
          <w:lang w:val="ru-RU"/>
        </w:rPr>
        <w:t>Оптимизация скорости загрузки – навигация сайта должна быть оптимизирована для быстрой загрузки, чтобы пользователи не тратили время на ожидание.</w:t>
      </w:r>
    </w:p>
    <w:p w14:paraId="65884CBE" w14:textId="77777777" w:rsidR="003B4511" w:rsidRPr="00D8469A" w:rsidRDefault="003B4511" w:rsidP="003B4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360" w:lineRule="auto"/>
        <w:ind w:left="7" w:right="35" w:firstLine="711"/>
        <w:jc w:val="both"/>
        <w:rPr>
          <w:sz w:val="28"/>
          <w:szCs w:val="28"/>
        </w:rPr>
      </w:pPr>
      <w:r w:rsidRPr="00D8469A">
        <w:rPr>
          <w:sz w:val="28"/>
          <w:szCs w:val="28"/>
        </w:rPr>
        <w:t>В целом,</w:t>
      </w:r>
      <w:r>
        <w:rPr>
          <w:sz w:val="28"/>
          <w:szCs w:val="28"/>
        </w:rPr>
        <w:t xml:space="preserve"> </w:t>
      </w:r>
      <w:r w:rsidRPr="00D8469A">
        <w:rPr>
          <w:sz w:val="28"/>
          <w:szCs w:val="28"/>
        </w:rPr>
        <w:t>навигаци</w:t>
      </w:r>
      <w:r>
        <w:rPr>
          <w:sz w:val="28"/>
          <w:szCs w:val="28"/>
        </w:rPr>
        <w:t>я</w:t>
      </w:r>
      <w:r w:rsidRPr="00D8469A">
        <w:rPr>
          <w:sz w:val="28"/>
          <w:szCs w:val="28"/>
        </w:rPr>
        <w:t xml:space="preserve"> сайта должн</w:t>
      </w:r>
      <w:r>
        <w:rPr>
          <w:sz w:val="28"/>
          <w:szCs w:val="28"/>
        </w:rPr>
        <w:t>а</w:t>
      </w:r>
      <w:r w:rsidRPr="00D8469A">
        <w:rPr>
          <w:sz w:val="28"/>
          <w:szCs w:val="28"/>
        </w:rPr>
        <w:t xml:space="preserve"> обеспечивать удобство и эффективность пользователей при поиске нужной информации, делая пользовательский опыт более приятным и продуктивным.</w:t>
      </w:r>
    </w:p>
    <w:p w14:paraId="7876ACF1" w14:textId="1F9E06A7" w:rsidR="00EB6082" w:rsidRDefault="00892C22">
      <w:pPr>
        <w:keepNext/>
        <w:keepLine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1.3 Наполнение сайта (контент) </w:t>
      </w:r>
    </w:p>
    <w:p w14:paraId="1AC288B9" w14:textId="77777777" w:rsidR="00950057" w:rsidRPr="00E151F2" w:rsidRDefault="00950057" w:rsidP="009500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 w:rsidRPr="00E151F2">
        <w:rPr>
          <w:sz w:val="28"/>
          <w:szCs w:val="28"/>
        </w:rPr>
        <w:t xml:space="preserve">будет построен с использованием базы данных, которая хранит всю информацию, а страницы будут генерироваться автоматически.  Это значит, что контент </w:t>
      </w:r>
      <w:r>
        <w:rPr>
          <w:sz w:val="28"/>
          <w:szCs w:val="28"/>
        </w:rPr>
        <w:t xml:space="preserve">могут </w:t>
      </w:r>
      <w:r w:rsidRPr="00E151F2">
        <w:rPr>
          <w:sz w:val="28"/>
          <w:szCs w:val="28"/>
        </w:rPr>
        <w:t>легко обновлять</w:t>
      </w:r>
      <w:r>
        <w:rPr>
          <w:sz w:val="28"/>
          <w:szCs w:val="28"/>
        </w:rPr>
        <w:t xml:space="preserve"> обычные сотрудники</w:t>
      </w:r>
      <w:r w:rsidRPr="00E151F2">
        <w:rPr>
          <w:sz w:val="28"/>
          <w:szCs w:val="28"/>
        </w:rPr>
        <w:t xml:space="preserve"> без необходимости писать код.</w:t>
      </w:r>
    </w:p>
    <w:p w14:paraId="22EC7115" w14:textId="77777777" w:rsidR="00950057" w:rsidRDefault="00950057" w:rsidP="009500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Pr="00E151F2">
        <w:rPr>
          <w:sz w:val="28"/>
          <w:szCs w:val="28"/>
        </w:rPr>
        <w:t xml:space="preserve"> сайтом </w:t>
      </w:r>
      <w:r>
        <w:rPr>
          <w:sz w:val="28"/>
          <w:szCs w:val="28"/>
        </w:rPr>
        <w:t xml:space="preserve">будет происходить </w:t>
      </w:r>
      <w:r w:rsidRPr="00E151F2">
        <w:rPr>
          <w:sz w:val="28"/>
          <w:szCs w:val="28"/>
        </w:rPr>
        <w:t xml:space="preserve">с помощью удобного административного интерфейса.  Он будет максимально простым и интуитивным, чтобы </w:t>
      </w:r>
      <w:r>
        <w:rPr>
          <w:sz w:val="28"/>
          <w:szCs w:val="28"/>
        </w:rPr>
        <w:t>было</w:t>
      </w:r>
      <w:r w:rsidRPr="00E151F2">
        <w:rPr>
          <w:sz w:val="28"/>
          <w:szCs w:val="28"/>
        </w:rPr>
        <w:t xml:space="preserve"> легко редактировать текст, добавлять изображения и управлять разделами сайта без специальных </w:t>
      </w:r>
    </w:p>
    <w:p w14:paraId="6C218020" w14:textId="0F149031" w:rsidR="00EB6082" w:rsidRDefault="00723223" w:rsidP="0095005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разработки сайта Исполнитель должен обеспечить ввод представленной Заказчиком статической информации в создаваемые динамические разделы (с учетом предусмотренной настоящим ТЗ функциональности). Текстовая информация должна предоставляться Заказчиком в виде отдельных файлов формата MS Word. </w:t>
      </w:r>
    </w:p>
    <w:p w14:paraId="5C3D4B27" w14:textId="439211E2" w:rsidR="00EB6082" w:rsidRDefault="00723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дачи сайта в эксплуатацию информационное наполнение разделов, включая обработку и подготовку к публикации графических материалов, должно осуществляться Заказчиком самостоятельно или на основании отдельного договора на поддержку сайта</w:t>
      </w:r>
      <w:r w:rsidR="00B822EF">
        <w:rPr>
          <w:sz w:val="28"/>
          <w:szCs w:val="28"/>
        </w:rPr>
        <w:t>.</w:t>
      </w:r>
    </w:p>
    <w:p w14:paraId="3678F701" w14:textId="08EF249A" w:rsidR="00EB6082" w:rsidRDefault="00892C22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bookmarkStart w:id="30" w:name="_heading=h.2bn6wsx" w:colFirst="0" w:colLast="0"/>
      <w:bookmarkEnd w:id="30"/>
      <w:r>
        <w:rPr>
          <w:sz w:val="28"/>
          <w:szCs w:val="28"/>
        </w:rPr>
        <w:t xml:space="preserve">3.2 Требования к функциональным возможностям </w:t>
      </w:r>
    </w:p>
    <w:p w14:paraId="59A8A10D" w14:textId="0398F513" w:rsidR="00EB6082" w:rsidRDefault="003B4511">
      <w:pPr>
        <w:keepNext/>
        <w:keepLines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31" w:name="_heading=h.qsh70q" w:colFirst="0" w:colLast="0"/>
      <w:bookmarkEnd w:id="31"/>
      <w:r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2.2.1 Система управления контентом </w:t>
      </w:r>
    </w:p>
    <w:p w14:paraId="353758B3" w14:textId="77777777" w:rsidR="00EB6082" w:rsidRDefault="0072322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управления контентом (административная часть сайта) должна предоставлять возможность добавления, редактирования и удаления содержимого статических страниц. </w:t>
      </w:r>
    </w:p>
    <w:p w14:paraId="275290DD" w14:textId="77777777" w:rsidR="00EB6082" w:rsidRDefault="0072322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истема управления контентом должна иметь стандартный для Windows интерфейс, отвечающий следующим требованиям: </w:t>
      </w:r>
    </w:p>
    <w:p w14:paraId="258C2CDA" w14:textId="77777777" w:rsidR="00EB6082" w:rsidRDefault="00723223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в графическом оконном режиме; </w:t>
      </w:r>
    </w:p>
    <w:p w14:paraId="0DA17460" w14:textId="77777777" w:rsidR="00EB6082" w:rsidRDefault="00723223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диный стиль оформления; </w:t>
      </w:r>
    </w:p>
    <w:p w14:paraId="05FA3DCD" w14:textId="77777777" w:rsidR="00EB6082" w:rsidRDefault="00723223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уитивно понятное назначение элементов интерфейса; </w:t>
      </w:r>
    </w:p>
    <w:p w14:paraId="6C219A6A" w14:textId="77777777" w:rsidR="00EB6082" w:rsidRDefault="00723223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ображение на экране только необходимой для решения текущей прикладной задачи информации; </w:t>
      </w:r>
    </w:p>
    <w:p w14:paraId="602DD682" w14:textId="77777777" w:rsidR="00EB6082" w:rsidRDefault="00723223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пераций по массовому вводу информации должна быть предусмотрена минимизация количества нажатий на клавиатуру для выполнения стандартных действий. </w:t>
      </w:r>
    </w:p>
    <w:p w14:paraId="598B18C2" w14:textId="46AB54A1" w:rsidR="00EB6082" w:rsidRDefault="003B4511">
      <w:pPr>
        <w:keepNext/>
        <w:keepLines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32" w:name="_heading=h.3as4poj" w:colFirst="0" w:colLast="0"/>
      <w:bookmarkEnd w:id="32"/>
      <w:r>
        <w:rPr>
          <w:color w:val="000000"/>
          <w:sz w:val="28"/>
          <w:szCs w:val="28"/>
        </w:rPr>
        <w:t xml:space="preserve">3.2.2.2 Типовые статические страницы </w:t>
      </w:r>
    </w:p>
    <w:p w14:paraId="0710EDE4" w14:textId="53D9BB55" w:rsidR="00B822EF" w:rsidRPr="00CE0810" w:rsidRDefault="00B822EF" w:rsidP="00B82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" w:right="41" w:firstLine="709"/>
        <w:jc w:val="both"/>
        <w:rPr>
          <w:sz w:val="28"/>
          <w:szCs w:val="28"/>
        </w:rPr>
      </w:pPr>
      <w:r w:rsidRPr="00CE0810">
        <w:rPr>
          <w:sz w:val="28"/>
          <w:szCs w:val="28"/>
        </w:rPr>
        <w:t xml:space="preserve">Типовые страниц </w:t>
      </w:r>
      <w:r>
        <w:rPr>
          <w:sz w:val="28"/>
          <w:szCs w:val="28"/>
        </w:rPr>
        <w:t>сайта</w:t>
      </w:r>
      <w:r w:rsidRPr="00CE0810">
        <w:rPr>
          <w:sz w:val="28"/>
          <w:szCs w:val="28"/>
        </w:rPr>
        <w:t xml:space="preserve"> могут изменяться, редактироваться или дополняться в административной части </w:t>
      </w:r>
      <w:r>
        <w:rPr>
          <w:sz w:val="28"/>
          <w:szCs w:val="28"/>
        </w:rPr>
        <w:t>сайта</w:t>
      </w:r>
      <w:r w:rsidRPr="00CE0810">
        <w:rPr>
          <w:sz w:val="28"/>
          <w:szCs w:val="28"/>
        </w:rPr>
        <w:t>.</w:t>
      </w:r>
    </w:p>
    <w:p w14:paraId="2F82F25C" w14:textId="77777777" w:rsidR="00B822EF" w:rsidRPr="00CE0810" w:rsidRDefault="00B822EF" w:rsidP="00B82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" w:right="40" w:firstLine="708"/>
        <w:jc w:val="both"/>
        <w:rPr>
          <w:sz w:val="28"/>
          <w:szCs w:val="28"/>
        </w:rPr>
      </w:pPr>
      <w:r w:rsidRPr="00CE0810">
        <w:rPr>
          <w:sz w:val="28"/>
          <w:szCs w:val="28"/>
        </w:rPr>
        <w:t xml:space="preserve">Для каждой типовой статической страницы в административной части заполняются такие поля: </w:t>
      </w:r>
    </w:p>
    <w:p w14:paraId="4D98858B" w14:textId="77777777" w:rsidR="00B822EF" w:rsidRPr="00CE0810" w:rsidRDefault="00B822EF" w:rsidP="00B822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360" w:lineRule="auto"/>
        <w:ind w:left="739"/>
        <w:jc w:val="both"/>
        <w:rPr>
          <w:sz w:val="28"/>
          <w:szCs w:val="28"/>
        </w:rPr>
      </w:pPr>
      <w:r w:rsidRPr="00CE0810">
        <w:rPr>
          <w:sz w:val="28"/>
          <w:szCs w:val="28"/>
        </w:rPr>
        <w:t xml:space="preserve">1. Заголовок (длина не более 125 символов). </w:t>
      </w:r>
    </w:p>
    <w:p w14:paraId="4841BB05" w14:textId="62F4881D" w:rsidR="00EB6082" w:rsidRPr="00B822EF" w:rsidRDefault="00B822EF" w:rsidP="00B82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" w:right="33" w:firstLine="710"/>
        <w:jc w:val="both"/>
        <w:rPr>
          <w:sz w:val="28"/>
          <w:szCs w:val="28"/>
        </w:rPr>
      </w:pPr>
      <w:r w:rsidRPr="00CE0810">
        <w:rPr>
          <w:sz w:val="28"/>
          <w:szCs w:val="28"/>
        </w:rPr>
        <w:t xml:space="preserve">2. Полный текст страницы (количество сопроводительных иллюстраций в нём не ограничено, количество символов в одной статье – не более 15000; тексту может быть придано подчеркнутое, наклонное и жирное начертание). </w:t>
      </w:r>
    </w:p>
    <w:p w14:paraId="1CB081EA" w14:textId="1B218333" w:rsidR="00EB6082" w:rsidRDefault="003B4511">
      <w:pPr>
        <w:keepNext/>
        <w:keepLines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33" w:name="_heading=h.1pxezwc" w:colFirst="0" w:colLast="0"/>
      <w:bookmarkEnd w:id="33"/>
      <w:r>
        <w:rPr>
          <w:color w:val="000000"/>
          <w:sz w:val="28"/>
          <w:szCs w:val="28"/>
        </w:rPr>
        <w:t xml:space="preserve">3.2.2.3 Функциональные возможности разделов </w:t>
      </w:r>
    </w:p>
    <w:p w14:paraId="3A74B258" w14:textId="3DB5F47A" w:rsidR="00EB6082" w:rsidRDefault="003B4511">
      <w:pPr>
        <w:keepNext/>
        <w:keepLines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34" w:name="_heading=h.49x2ik5" w:colFirst="0" w:colLast="0"/>
      <w:bookmarkEnd w:id="34"/>
      <w:r>
        <w:rPr>
          <w:color w:val="000000"/>
          <w:sz w:val="28"/>
          <w:szCs w:val="28"/>
        </w:rPr>
        <w:t xml:space="preserve">3.2.2.3.1 Главная страница </w:t>
      </w:r>
    </w:p>
    <w:p w14:paraId="7A05F4C7" w14:textId="77777777" w:rsidR="00950057" w:rsidRDefault="00950057" w:rsidP="0095005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35" w:name="_heading=h.2p2csry" w:colFirst="0" w:colLast="0"/>
      <w:bookmarkEnd w:id="35"/>
      <w:r>
        <w:rPr>
          <w:color w:val="000000"/>
          <w:sz w:val="28"/>
          <w:szCs w:val="28"/>
        </w:rPr>
        <w:t xml:space="preserve">Сайт должен состоять из следующих разделов на странице: </w:t>
      </w:r>
    </w:p>
    <w:p w14:paraId="518C7140" w14:textId="77777777" w:rsidR="00950057" w:rsidRDefault="00950057" w:rsidP="00950057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уги инженерных коммуникаций</w:t>
      </w:r>
    </w:p>
    <w:p w14:paraId="13E180F0" w14:textId="77777777" w:rsidR="00950057" w:rsidRDefault="00950057" w:rsidP="00950057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монт «под ключ»</w:t>
      </w:r>
    </w:p>
    <w:p w14:paraId="4D1C451D" w14:textId="77777777" w:rsidR="00950057" w:rsidRDefault="00950057" w:rsidP="00950057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обратной связи</w:t>
      </w:r>
    </w:p>
    <w:p w14:paraId="7E4EF87D" w14:textId="77777777" w:rsidR="00950057" w:rsidRDefault="00950057" w:rsidP="00950057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компании</w:t>
      </w:r>
    </w:p>
    <w:p w14:paraId="362A9053" w14:textId="1B923BBC" w:rsidR="00EB6082" w:rsidRPr="00950057" w:rsidRDefault="00950057" w:rsidP="00950057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32"/>
          <w:szCs w:val="32"/>
        </w:rPr>
      </w:pPr>
      <w:r w:rsidRPr="00950057">
        <w:rPr>
          <w:sz w:val="28"/>
          <w:szCs w:val="32"/>
        </w:rPr>
        <w:t xml:space="preserve">Статистика компании </w:t>
      </w:r>
    </w:p>
    <w:p w14:paraId="6779AA7C" w14:textId="2B03ED86" w:rsidR="00EB6082" w:rsidRDefault="00950057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bookmarkStart w:id="36" w:name="_heading=h.147n2zr" w:colFirst="0" w:colLast="0"/>
      <w:bookmarkStart w:id="37" w:name="_heading=h.23ckvvd" w:colFirst="0" w:colLast="0"/>
      <w:bookmarkEnd w:id="36"/>
      <w:bookmarkEnd w:id="37"/>
      <w:r>
        <w:rPr>
          <w:sz w:val="28"/>
          <w:szCs w:val="28"/>
        </w:rPr>
        <w:lastRenderedPageBreak/>
        <w:t xml:space="preserve">3.2.3 Требования к дизайну </w:t>
      </w:r>
    </w:p>
    <w:p w14:paraId="418E44AB" w14:textId="58202EFF" w:rsidR="00EB6082" w:rsidRDefault="00950057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bookmarkStart w:id="38" w:name="_heading=h.ihv636" w:colFirst="0" w:colLast="0"/>
      <w:bookmarkEnd w:id="38"/>
      <w:r>
        <w:rPr>
          <w:sz w:val="28"/>
          <w:szCs w:val="28"/>
        </w:rPr>
        <w:t xml:space="preserve">3.2.3.1 Общие требования </w:t>
      </w:r>
    </w:p>
    <w:p w14:paraId="10BF778F" w14:textId="77777777" w:rsidR="00950057" w:rsidRDefault="00950057">
      <w:pPr>
        <w:keepNext/>
        <w:keepLines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39" w:name="_heading=h.32hioqz" w:colFirst="0" w:colLast="0"/>
      <w:bookmarkEnd w:id="39"/>
      <w:r w:rsidRPr="00950057">
        <w:rPr>
          <w:color w:val="000000"/>
          <w:sz w:val="28"/>
          <w:szCs w:val="28"/>
        </w:rPr>
        <w:t>Общие требования к дизайну сайта включают использование черного фона в качестве основной цветовой схемы, белого текста и неоново-красных акцентов для выделения важных элементов, таких как кнопки</w:t>
      </w:r>
      <w:r>
        <w:rPr>
          <w:color w:val="000000"/>
          <w:sz w:val="28"/>
          <w:szCs w:val="28"/>
        </w:rPr>
        <w:t xml:space="preserve"> и</w:t>
      </w:r>
      <w:r w:rsidRPr="009500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жные блоки</w:t>
      </w:r>
      <w:r w:rsidRPr="00950057">
        <w:rPr>
          <w:color w:val="000000"/>
          <w:sz w:val="28"/>
          <w:szCs w:val="28"/>
        </w:rPr>
        <w:t xml:space="preserve">. Следует обеспечить высокий контраст между фоном и текстом для удобства чтения и восприятия информации. Шрифты должны быть четкими и легко читаемыми, поддерживать современный стиль и включать различные размеры для заголовков, подзаголовков и основного текста. </w:t>
      </w:r>
    </w:p>
    <w:p w14:paraId="5292A804" w14:textId="77777777" w:rsidR="00950057" w:rsidRDefault="00950057" w:rsidP="00950057">
      <w:pPr>
        <w:keepNext/>
        <w:keepLine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50057">
        <w:rPr>
          <w:color w:val="000000"/>
          <w:sz w:val="28"/>
          <w:szCs w:val="28"/>
        </w:rPr>
        <w:t xml:space="preserve">Важно придерживаться логичной и интуитивно понятной навигации, чтобы пользователи могли легко находить необходимую информацию. Контент необходимо разделить на блоки для удобства восприятия. Графические элементы, такие как качественные изображения и иконки, должны соответствовать общей стилистике сайта и дополнять текстовую информацию. Умеренное использование анимации поможет акцентировать внимание на неоново-красных элементах, избегая при этом излишней нагруженности и отвлекающих движений. </w:t>
      </w:r>
    </w:p>
    <w:p w14:paraId="5E12CFCA" w14:textId="77777777" w:rsidR="00950057" w:rsidRDefault="00950057" w:rsidP="00950057">
      <w:pPr>
        <w:keepNext/>
        <w:keepLine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50057">
        <w:rPr>
          <w:color w:val="000000"/>
          <w:sz w:val="28"/>
          <w:szCs w:val="28"/>
        </w:rPr>
        <w:t xml:space="preserve">Дизайн должен быть оптимизирован для корректного отображения на различных устройствах, включая мобильные телефоны и планшеты. Также важно обеспечить возможность легкого обновления контента и дизайна, чтобы поддерживать актуальность и современность сайта. Эти требования помогут создать стильный и функциональный сайт, обеспечивающий комфортное взаимодействие пользователей с контентом. </w:t>
      </w:r>
    </w:p>
    <w:p w14:paraId="106CEC55" w14:textId="77777777" w:rsidR="00950057" w:rsidRDefault="0095005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8F6A53C" w14:textId="15CC167B" w:rsidR="00EB6082" w:rsidRDefault="00950057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bookmarkStart w:id="40" w:name="_heading=h.41mghml" w:colFirst="0" w:colLast="0"/>
      <w:bookmarkEnd w:id="40"/>
      <w:r>
        <w:rPr>
          <w:sz w:val="28"/>
          <w:szCs w:val="28"/>
        </w:rPr>
        <w:lastRenderedPageBreak/>
        <w:t>3.2.3.</w:t>
      </w:r>
      <w:r w:rsidR="00B822EF">
        <w:rPr>
          <w:sz w:val="28"/>
          <w:szCs w:val="28"/>
        </w:rPr>
        <w:t>2</w:t>
      </w:r>
      <w:r>
        <w:rPr>
          <w:sz w:val="28"/>
          <w:szCs w:val="28"/>
        </w:rPr>
        <w:t xml:space="preserve"> Основное поле контента </w:t>
      </w:r>
    </w:p>
    <w:p w14:paraId="592DE3D5" w14:textId="21617AAC" w:rsidR="00EB6082" w:rsidRDefault="00723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поле контента должно располагаться в центре страницы. В этом поле отображается основное содержание выбранного раздела. Стилевое оформление материалов и их элементов (ссылок, заголовков, основного текста, изображений, форм, таблиц и т.п.) должно быть единым для все</w:t>
      </w:r>
      <w:r w:rsidR="00950057">
        <w:rPr>
          <w:sz w:val="28"/>
          <w:szCs w:val="28"/>
        </w:rPr>
        <w:t>й</w:t>
      </w:r>
      <w:r>
        <w:rPr>
          <w:sz w:val="28"/>
          <w:szCs w:val="28"/>
        </w:rPr>
        <w:t xml:space="preserve"> страниц</w:t>
      </w:r>
      <w:r w:rsidR="00950057">
        <w:rPr>
          <w:sz w:val="28"/>
          <w:szCs w:val="28"/>
        </w:rPr>
        <w:t>ы</w:t>
      </w:r>
      <w:r>
        <w:rPr>
          <w:sz w:val="28"/>
          <w:szCs w:val="28"/>
        </w:rPr>
        <w:t xml:space="preserve"> веб-сайта. </w:t>
      </w:r>
    </w:p>
    <w:p w14:paraId="508A57F1" w14:textId="669E94A3" w:rsidR="00EB6082" w:rsidRDefault="00950057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bookmarkStart w:id="41" w:name="_heading=h.2grqrue" w:colFirst="0" w:colLast="0"/>
      <w:bookmarkEnd w:id="41"/>
      <w:r>
        <w:rPr>
          <w:sz w:val="28"/>
          <w:szCs w:val="28"/>
        </w:rPr>
        <w:t xml:space="preserve">3.3.1 Требования к информационному обеспечению </w:t>
      </w:r>
    </w:p>
    <w:p w14:paraId="665C922A" w14:textId="153143FF" w:rsidR="00EB6082" w:rsidRDefault="00950057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bookmarkStart w:id="42" w:name="_heading=h.vx1227" w:colFirst="0" w:colLast="0"/>
      <w:bookmarkEnd w:id="42"/>
      <w:r>
        <w:rPr>
          <w:sz w:val="28"/>
          <w:szCs w:val="28"/>
        </w:rPr>
        <w:t xml:space="preserve">3.3.1.1 Требования к хранению данных </w:t>
      </w:r>
    </w:p>
    <w:p w14:paraId="08603864" w14:textId="0CED31F3" w:rsidR="00EB6082" w:rsidRDefault="00B822EF" w:rsidP="00B822EF">
      <w:pPr>
        <w:spacing w:line="360" w:lineRule="auto"/>
        <w:ind w:firstLine="708"/>
        <w:jc w:val="both"/>
        <w:rPr>
          <w:sz w:val="28"/>
          <w:szCs w:val="28"/>
        </w:rPr>
      </w:pPr>
      <w:r w:rsidRPr="00540321">
        <w:rPr>
          <w:sz w:val="28"/>
          <w:szCs w:val="28"/>
        </w:rPr>
        <w:t>Все данные приложения должны быть храниться в упорядоченном виде с помощью реляционной базы данных. Исключение составляют только медиафайлы, которые сохраняются в файловой системе, а в базе данных хранятся их ссылки.</w:t>
      </w:r>
    </w:p>
    <w:p w14:paraId="6E6013B7" w14:textId="0E089DD3" w:rsidR="00EB6082" w:rsidRDefault="00950057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bookmarkStart w:id="43" w:name="_heading=h.3fwokq0" w:colFirst="0" w:colLast="0"/>
      <w:bookmarkEnd w:id="43"/>
      <w:r>
        <w:rPr>
          <w:sz w:val="28"/>
          <w:szCs w:val="28"/>
        </w:rPr>
        <w:t xml:space="preserve">3.3.1.2 Требования к языкам программирования </w:t>
      </w:r>
    </w:p>
    <w:p w14:paraId="76E146F1" w14:textId="60209060" w:rsidR="00EB6082" w:rsidRDefault="00723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статических страниц и шаблонов должны использоваться языки HTML и CSS3. Исходный код должен разрабатываться в соответствии со стандартами W3C (HTML 5.0). </w:t>
      </w:r>
    </w:p>
    <w:p w14:paraId="275902D0" w14:textId="02A1DEC5" w:rsidR="00EB6082" w:rsidRDefault="00723223" w:rsidP="00B822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интерактивных элементов клиентской части должны использоваться языки JavaScript. </w:t>
      </w:r>
    </w:p>
    <w:p w14:paraId="1CCD9D50" w14:textId="158A6A0E" w:rsidR="00EB6082" w:rsidRDefault="00950057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bookmarkStart w:id="44" w:name="_heading=h.1v1yuxt" w:colFirst="0" w:colLast="0"/>
      <w:bookmarkEnd w:id="44"/>
      <w:r>
        <w:rPr>
          <w:sz w:val="28"/>
          <w:szCs w:val="28"/>
        </w:rPr>
        <w:t xml:space="preserve">3.3.2 Требования к лингвистическому обеспечению </w:t>
      </w:r>
    </w:p>
    <w:p w14:paraId="1718BEF0" w14:textId="53352AEA" w:rsidR="00EB6082" w:rsidRDefault="00723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должен быть выполнен на русском </w:t>
      </w:r>
      <w:r w:rsidR="00950057">
        <w:rPr>
          <w:sz w:val="28"/>
          <w:szCs w:val="28"/>
        </w:rPr>
        <w:t>языке</w:t>
      </w:r>
      <w:r>
        <w:rPr>
          <w:sz w:val="28"/>
          <w:szCs w:val="28"/>
        </w:rPr>
        <w:t>. Добавление других языков не требуется</w:t>
      </w:r>
    </w:p>
    <w:p w14:paraId="2B61AB7F" w14:textId="63ECC94F" w:rsidR="00EB6082" w:rsidRDefault="00950057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bookmarkStart w:id="45" w:name="_heading=h.4f1mdlm" w:colFirst="0" w:colLast="0"/>
      <w:bookmarkEnd w:id="45"/>
      <w:r>
        <w:rPr>
          <w:sz w:val="28"/>
          <w:szCs w:val="28"/>
        </w:rPr>
        <w:t xml:space="preserve">3.3.3 Требования к программному обеспечению </w:t>
      </w:r>
    </w:p>
    <w:p w14:paraId="5CFCE45A" w14:textId="77777777" w:rsidR="00EB6082" w:rsidRDefault="00723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ое обеспечение клиентской части должно удовлетворять следующим требованиям: </w:t>
      </w:r>
    </w:p>
    <w:p w14:paraId="6CD139E4" w14:textId="77777777" w:rsidR="00EB6082" w:rsidRDefault="00723223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б-браузер: Internet Explorer 8.0 и выше, или Firefox 3.5 и выше, или Opera 9.5 и выше, или Safari 3.2.1 и выше, или Chrome 2 и выше; </w:t>
      </w:r>
    </w:p>
    <w:p w14:paraId="31A6E0EE" w14:textId="77777777" w:rsidR="00EB6082" w:rsidRDefault="00723223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ная поддержка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, Flash и </w:t>
      </w:r>
      <w:proofErr w:type="spellStart"/>
      <w:r>
        <w:rPr>
          <w:sz w:val="28"/>
          <w:szCs w:val="28"/>
        </w:rPr>
        <w:t>cookies</w:t>
      </w:r>
      <w:proofErr w:type="spellEnd"/>
      <w:r>
        <w:rPr>
          <w:sz w:val="28"/>
          <w:szCs w:val="28"/>
        </w:rPr>
        <w:t xml:space="preserve">. </w:t>
      </w:r>
    </w:p>
    <w:p w14:paraId="6A0FE319" w14:textId="5C4B60FD" w:rsidR="00EB6082" w:rsidRDefault="00950057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bookmarkStart w:id="46" w:name="_heading=h.2u6wntf" w:colFirst="0" w:colLast="0"/>
      <w:bookmarkEnd w:id="46"/>
      <w:r>
        <w:rPr>
          <w:sz w:val="28"/>
          <w:szCs w:val="28"/>
        </w:rPr>
        <w:t xml:space="preserve">3.3.4 Требования к аппаратному обеспечению </w:t>
      </w:r>
    </w:p>
    <w:p w14:paraId="18A34FF4" w14:textId="77777777" w:rsidR="00B822EF" w:rsidRPr="008D06AE" w:rsidRDefault="00B822EF" w:rsidP="00B82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 w:right="36" w:firstLine="700"/>
        <w:jc w:val="both"/>
        <w:rPr>
          <w:sz w:val="28"/>
          <w:szCs w:val="28"/>
        </w:rPr>
      </w:pPr>
      <w:r w:rsidRPr="008D06AE">
        <w:rPr>
          <w:sz w:val="28"/>
          <w:szCs w:val="28"/>
        </w:rPr>
        <w:t xml:space="preserve">Аппаратное обеспечение серверной части должно удовлетворять следующим требованиям: </w:t>
      </w:r>
    </w:p>
    <w:p w14:paraId="4C3F04FA" w14:textId="65BE27CF" w:rsidR="00B822EF" w:rsidRPr="003B2972" w:rsidRDefault="00B822EF" w:rsidP="00B822EF">
      <w:pPr>
        <w:rPr>
          <w:color w:val="C0504D" w:themeColor="accent2"/>
          <w:sz w:val="32"/>
          <w:szCs w:val="32"/>
        </w:rPr>
      </w:pPr>
      <w:r w:rsidRPr="003B2972">
        <w:lastRenderedPageBreak/>
        <w:t xml:space="preserve">Таблица </w:t>
      </w:r>
      <w:r>
        <w:t>1</w:t>
      </w:r>
      <w:r w:rsidRPr="003B2972">
        <w:t xml:space="preserve"> – Требования к серверной части</w:t>
      </w:r>
    </w:p>
    <w:tbl>
      <w:tblPr>
        <w:tblStyle w:val="af0"/>
        <w:tblW w:w="0" w:type="auto"/>
        <w:tblInd w:w="10" w:type="dxa"/>
        <w:tblLook w:val="04A0" w:firstRow="1" w:lastRow="0" w:firstColumn="1" w:lastColumn="0" w:noHBand="0" w:noVBand="1"/>
      </w:tblPr>
      <w:tblGrid>
        <w:gridCol w:w="3580"/>
        <w:gridCol w:w="2877"/>
        <w:gridCol w:w="2877"/>
      </w:tblGrid>
      <w:tr w:rsidR="00B822EF" w:rsidRPr="00C900D8" w14:paraId="4224C374" w14:textId="77777777" w:rsidTr="000B3503">
        <w:tc>
          <w:tcPr>
            <w:tcW w:w="3626" w:type="dxa"/>
            <w:vAlign w:val="center"/>
          </w:tcPr>
          <w:p w14:paraId="28AED3A6" w14:textId="77777777" w:rsidR="00B822EF" w:rsidRPr="00C900D8" w:rsidRDefault="00B822EF" w:rsidP="000B3503">
            <w:pPr>
              <w:widowControl w:val="0"/>
              <w:spacing w:line="360" w:lineRule="auto"/>
              <w:ind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0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07" w:type="dxa"/>
            <w:vAlign w:val="center"/>
          </w:tcPr>
          <w:p w14:paraId="55FA3F33" w14:textId="77777777" w:rsidR="00B822EF" w:rsidRPr="00C900D8" w:rsidRDefault="00B822EF" w:rsidP="000B3503">
            <w:pPr>
              <w:widowControl w:val="0"/>
              <w:spacing w:line="360" w:lineRule="auto"/>
              <w:ind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0D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е требования</w:t>
            </w:r>
          </w:p>
        </w:tc>
        <w:tc>
          <w:tcPr>
            <w:tcW w:w="2907" w:type="dxa"/>
            <w:vAlign w:val="center"/>
          </w:tcPr>
          <w:p w14:paraId="7C5774B2" w14:textId="77777777" w:rsidR="00B822EF" w:rsidRPr="00C900D8" w:rsidRDefault="00B822EF" w:rsidP="000B3503">
            <w:pPr>
              <w:widowControl w:val="0"/>
              <w:spacing w:line="360" w:lineRule="auto"/>
              <w:ind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0D8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емые требования</w:t>
            </w:r>
          </w:p>
        </w:tc>
      </w:tr>
      <w:tr w:rsidR="00B822EF" w:rsidRPr="00C900D8" w14:paraId="28B58EE4" w14:textId="77777777" w:rsidTr="000B3503">
        <w:tc>
          <w:tcPr>
            <w:tcW w:w="3626" w:type="dxa"/>
          </w:tcPr>
          <w:p w14:paraId="176B1D79" w14:textId="77777777" w:rsidR="00B822EF" w:rsidRPr="00932FCB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2907" w:type="dxa"/>
          </w:tcPr>
          <w:p w14:paraId="035666C1" w14:textId="77777777" w:rsidR="00B822EF" w:rsidRPr="00932FCB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AMD</w:t>
            </w:r>
            <w:r w:rsidRPr="00932F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 w:rsidRPr="00932F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2907" w:type="dxa"/>
          </w:tcPr>
          <w:p w14:paraId="24B0ABA5" w14:textId="77777777" w:rsidR="00B822EF" w:rsidRPr="00C900D8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C8">
              <w:rPr>
                <w:rFonts w:ascii="Times New Roman" w:hAnsi="Times New Roman" w:cs="Times New Roman"/>
                <w:bCs/>
                <w:sz w:val="24"/>
                <w:szCs w:val="24"/>
              </w:rPr>
              <w:t>AMD</w:t>
            </w:r>
            <w:r w:rsidRPr="005042C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042C8">
              <w:rPr>
                <w:rFonts w:ascii="Times New Roman" w:hAnsi="Times New Roman" w:cs="Times New Roman"/>
                <w:bCs/>
                <w:sz w:val="24"/>
                <w:szCs w:val="24"/>
              </w:rPr>
              <w:t>Ryzen</w:t>
            </w:r>
            <w:proofErr w:type="spellEnd"/>
            <w:r w:rsidRPr="005042C8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</w:rPr>
              <w:t xml:space="preserve"> 7 7700X </w:t>
            </w:r>
          </w:p>
        </w:tc>
      </w:tr>
      <w:tr w:rsidR="00B822EF" w:rsidRPr="0038130A" w14:paraId="0DA6C23C" w14:textId="77777777" w:rsidTr="000B3503">
        <w:tc>
          <w:tcPr>
            <w:tcW w:w="3626" w:type="dxa"/>
          </w:tcPr>
          <w:p w14:paraId="58379246" w14:textId="77777777" w:rsidR="00B822EF" w:rsidRPr="00932FCB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Оперативная</w:t>
            </w:r>
            <w:r w:rsidRPr="00932F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2907" w:type="dxa"/>
          </w:tcPr>
          <w:p w14:paraId="66F37246" w14:textId="77777777" w:rsidR="00B822EF" w:rsidRPr="00932FCB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Skill</w:t>
            </w:r>
            <w:proofErr w:type="spellEnd"/>
            <w:proofErr w:type="gramEnd"/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EGIS</w:t>
            </w:r>
            <w:r w:rsidRPr="00932FC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F4-3200C16S-8GIS]</w:t>
            </w:r>
            <w:r w:rsidRPr="00932FCB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932FCB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907" w:type="dxa"/>
          </w:tcPr>
          <w:p w14:paraId="2473E862" w14:textId="77777777" w:rsidR="00B822EF" w:rsidRPr="00932FCB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Skill</w:t>
            </w:r>
            <w:proofErr w:type="spellEnd"/>
            <w:proofErr w:type="gramEnd"/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EGIS</w:t>
            </w:r>
            <w:r w:rsidRPr="00932FC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F4-3200C16S-</w:t>
            </w:r>
            <w:r w:rsidRPr="00B6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S]</w:t>
            </w:r>
            <w:r w:rsidRPr="00932FCB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B60667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16</w:t>
            </w:r>
            <w:r w:rsidRPr="00932FCB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B822EF" w:rsidRPr="0038130A" w14:paraId="20DEFB0C" w14:textId="77777777" w:rsidTr="000B3503">
        <w:tc>
          <w:tcPr>
            <w:tcW w:w="3626" w:type="dxa"/>
          </w:tcPr>
          <w:p w14:paraId="517627FA" w14:textId="77777777" w:rsidR="00B822EF" w:rsidRPr="00932FCB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Видеокарта</w:t>
            </w:r>
          </w:p>
        </w:tc>
        <w:tc>
          <w:tcPr>
            <w:tcW w:w="2907" w:type="dxa"/>
          </w:tcPr>
          <w:p w14:paraId="3CE873CB" w14:textId="77777777" w:rsidR="00B822EF" w:rsidRPr="00932FCB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I</w:t>
            </w:r>
            <w:r w:rsidRPr="00932FCB">
              <w:rPr>
                <w:rFonts w:ascii="Times New Roman" w:hAnsi="Times New Roman" w:cs="Times New Roman"/>
                <w:spacing w:val="44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Force</w:t>
            </w:r>
            <w:r w:rsidRPr="00932FCB">
              <w:rPr>
                <w:rFonts w:ascii="Times New Roman" w:hAnsi="Times New Roman" w:cs="Times New Roman"/>
                <w:spacing w:val="42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X</w:t>
            </w:r>
            <w:r w:rsidRPr="00932FCB">
              <w:rPr>
                <w:rFonts w:ascii="Times New Roman" w:hAnsi="Times New Roman" w:cs="Times New Roman"/>
                <w:spacing w:val="39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0</w:t>
            </w:r>
            <w:r w:rsidRPr="00932FCB">
              <w:rPr>
                <w:rFonts w:ascii="Times New Roman" w:hAnsi="Times New Roman" w:cs="Times New Roman"/>
                <w:spacing w:val="38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</w:t>
            </w:r>
            <w:r w:rsidRPr="00932FCB">
              <w:rPr>
                <w:rFonts w:ascii="Times New Roman" w:hAnsi="Times New Roman" w:cs="Times New Roman"/>
                <w:spacing w:val="42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US</w:t>
            </w:r>
            <w:r w:rsidRPr="00932FCB">
              <w:rPr>
                <w:rFonts w:ascii="Times New Roman" w:hAnsi="Times New Roman" w:cs="Times New Roman"/>
                <w:spacing w:val="40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</w:t>
            </w:r>
            <w:r w:rsidRPr="00932FCB">
              <w:rPr>
                <w:rFonts w:ascii="Times New Roman" w:hAnsi="Times New Roman" w:cs="Times New Roman"/>
                <w:spacing w:val="39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 [GTX 1650</w:t>
            </w:r>
            <w:r w:rsidRPr="00932FCB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 VENTUS XS</w:t>
            </w:r>
            <w:r w:rsidRPr="00932FCB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]</w:t>
            </w:r>
          </w:p>
        </w:tc>
        <w:tc>
          <w:tcPr>
            <w:tcW w:w="2907" w:type="dxa"/>
          </w:tcPr>
          <w:p w14:paraId="3CAF01A5" w14:textId="77777777" w:rsidR="00B822EF" w:rsidRPr="00932FCB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I</w:t>
            </w:r>
            <w:r w:rsidRPr="00932FCB">
              <w:rPr>
                <w:rFonts w:ascii="Times New Roman" w:hAnsi="Times New Roman" w:cs="Times New Roman"/>
                <w:spacing w:val="44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Force</w:t>
            </w:r>
            <w:r w:rsidRPr="00932FCB">
              <w:rPr>
                <w:rFonts w:ascii="Times New Roman" w:hAnsi="Times New Roman" w:cs="Times New Roman"/>
                <w:spacing w:val="42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X</w:t>
            </w:r>
            <w:r w:rsidRPr="00932FCB">
              <w:rPr>
                <w:rFonts w:ascii="Times New Roman" w:hAnsi="Times New Roman" w:cs="Times New Roman"/>
                <w:spacing w:val="39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0</w:t>
            </w:r>
            <w:r w:rsidRPr="00932FCB">
              <w:rPr>
                <w:rFonts w:ascii="Times New Roman" w:hAnsi="Times New Roman" w:cs="Times New Roman"/>
                <w:spacing w:val="38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</w:t>
            </w:r>
            <w:r w:rsidRPr="00932FCB">
              <w:rPr>
                <w:rFonts w:ascii="Times New Roman" w:hAnsi="Times New Roman" w:cs="Times New Roman"/>
                <w:spacing w:val="42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US</w:t>
            </w:r>
            <w:r w:rsidRPr="00932FCB">
              <w:rPr>
                <w:rFonts w:ascii="Times New Roman" w:hAnsi="Times New Roman" w:cs="Times New Roman"/>
                <w:spacing w:val="40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</w:t>
            </w:r>
            <w:r w:rsidRPr="00932FCB">
              <w:rPr>
                <w:rFonts w:ascii="Times New Roman" w:hAnsi="Times New Roman" w:cs="Times New Roman"/>
                <w:spacing w:val="39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 [GTX 1650</w:t>
            </w:r>
            <w:r w:rsidRPr="00932FCB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 VENTUS XS</w:t>
            </w:r>
            <w:r w:rsidRPr="00932FCB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]</w:t>
            </w:r>
          </w:p>
        </w:tc>
      </w:tr>
      <w:tr w:rsidR="00B822EF" w:rsidRPr="00C900D8" w14:paraId="724A9B87" w14:textId="77777777" w:rsidTr="000B3503">
        <w:tc>
          <w:tcPr>
            <w:tcW w:w="3626" w:type="dxa"/>
          </w:tcPr>
          <w:p w14:paraId="2551C89D" w14:textId="77777777" w:rsidR="00B822EF" w:rsidRPr="00932FCB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2907" w:type="dxa"/>
          </w:tcPr>
          <w:p w14:paraId="4D89ECED" w14:textId="77777777" w:rsidR="00B822EF" w:rsidRPr="00932FCB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Seagate</w:t>
            </w:r>
            <w:r w:rsidRPr="00932F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SkyHawk</w:t>
            </w:r>
            <w:proofErr w:type="spellEnd"/>
            <w:r w:rsidRPr="00932F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[ST4000VX013]</w:t>
            </w:r>
          </w:p>
        </w:tc>
        <w:tc>
          <w:tcPr>
            <w:tcW w:w="2907" w:type="dxa"/>
          </w:tcPr>
          <w:p w14:paraId="3F531B49" w14:textId="77777777" w:rsidR="00B822EF" w:rsidRPr="00C900D8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Seagate</w:t>
            </w:r>
            <w:r w:rsidRPr="00932F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SkyHawk</w:t>
            </w:r>
            <w:proofErr w:type="spellEnd"/>
            <w:r w:rsidRPr="00932F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[ST4000VX013]</w:t>
            </w:r>
          </w:p>
        </w:tc>
      </w:tr>
      <w:tr w:rsidR="00B822EF" w:rsidRPr="00C900D8" w14:paraId="1AEE5667" w14:textId="77777777" w:rsidTr="000B3503">
        <w:tc>
          <w:tcPr>
            <w:tcW w:w="3626" w:type="dxa"/>
          </w:tcPr>
          <w:p w14:paraId="333D8C58" w14:textId="77777777" w:rsidR="00B822EF" w:rsidRPr="00932FCB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141F1">
              <w:rPr>
                <w:rFonts w:ascii="Times New Roman" w:hAnsi="Times New Roman" w:cs="Times New Roman"/>
                <w:sz w:val="24"/>
              </w:rPr>
              <w:t>Операционная</w:t>
            </w:r>
            <w:r w:rsidRPr="001141F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41F1">
              <w:rPr>
                <w:rFonts w:ascii="Times New Roman" w:hAnsi="Times New Roman" w:cs="Times New Roman"/>
                <w:sz w:val="24"/>
              </w:rPr>
              <w:t>система</w:t>
            </w:r>
          </w:p>
        </w:tc>
        <w:tc>
          <w:tcPr>
            <w:tcW w:w="2907" w:type="dxa"/>
          </w:tcPr>
          <w:p w14:paraId="5B3DE103" w14:textId="77777777" w:rsidR="00B822EF" w:rsidRPr="00932FCB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141F1">
              <w:rPr>
                <w:rFonts w:ascii="Times New Roman" w:hAnsi="Times New Roman" w:cs="Times New Roman"/>
                <w:sz w:val="24"/>
              </w:rPr>
              <w:t>Windows</w:t>
            </w:r>
            <w:r w:rsidRPr="001141F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41F1">
              <w:rPr>
                <w:rFonts w:ascii="Times New Roman" w:hAnsi="Times New Roman" w:cs="Times New Roman"/>
                <w:sz w:val="24"/>
              </w:rPr>
              <w:t>1</w:t>
            </w:r>
            <w:r w:rsidRPr="001141F1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907" w:type="dxa"/>
          </w:tcPr>
          <w:p w14:paraId="6FEE1025" w14:textId="77777777" w:rsidR="00B822EF" w:rsidRPr="00C900D8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1F1">
              <w:rPr>
                <w:rFonts w:ascii="Times New Roman" w:hAnsi="Times New Roman" w:cs="Times New Roman"/>
                <w:sz w:val="24"/>
              </w:rPr>
              <w:t>Windows</w:t>
            </w:r>
            <w:r w:rsidRPr="001141F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41F1">
              <w:rPr>
                <w:rFonts w:ascii="Times New Roman" w:hAnsi="Times New Roman" w:cs="Times New Roman"/>
                <w:sz w:val="24"/>
              </w:rPr>
              <w:t>1</w:t>
            </w:r>
            <w:r w:rsidRPr="001141F1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B822EF" w:rsidRPr="00C900D8" w14:paraId="763DEFC6" w14:textId="77777777" w:rsidTr="000B3503">
        <w:tc>
          <w:tcPr>
            <w:tcW w:w="3626" w:type="dxa"/>
          </w:tcPr>
          <w:p w14:paraId="447563BE" w14:textId="77777777" w:rsidR="00B822EF" w:rsidRPr="001141F1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кет «ПО»</w:t>
            </w:r>
          </w:p>
        </w:tc>
        <w:tc>
          <w:tcPr>
            <w:tcW w:w="2907" w:type="dxa"/>
          </w:tcPr>
          <w:p w14:paraId="66803DF2" w14:textId="77777777" w:rsidR="00B822EF" w:rsidRPr="001141F1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S Office 2021</w:t>
            </w:r>
          </w:p>
        </w:tc>
        <w:tc>
          <w:tcPr>
            <w:tcW w:w="2907" w:type="dxa"/>
          </w:tcPr>
          <w:p w14:paraId="60D56985" w14:textId="77777777" w:rsidR="00B822EF" w:rsidRPr="00784003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S Office 202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B822EF" w:rsidRPr="00C900D8" w14:paraId="6291E028" w14:textId="77777777" w:rsidTr="000B3503">
        <w:tc>
          <w:tcPr>
            <w:tcW w:w="3626" w:type="dxa"/>
          </w:tcPr>
          <w:p w14:paraId="412484AD" w14:textId="77777777" w:rsidR="00B822EF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грированная среда разработки</w:t>
            </w:r>
          </w:p>
        </w:tc>
        <w:tc>
          <w:tcPr>
            <w:tcW w:w="2907" w:type="dxa"/>
          </w:tcPr>
          <w:p w14:paraId="3102C388" w14:textId="77777777" w:rsidR="00B822EF" w:rsidRPr="00784003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isual Studio 20</w:t>
            </w: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2907" w:type="dxa"/>
          </w:tcPr>
          <w:p w14:paraId="5213F459" w14:textId="77777777" w:rsidR="00B822EF" w:rsidRPr="00C900D8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isual Studio 20</w:t>
            </w: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</w:tr>
      <w:tr w:rsidR="00B822EF" w:rsidRPr="00C900D8" w14:paraId="25C6D5A9" w14:textId="77777777" w:rsidTr="000B3503">
        <w:tc>
          <w:tcPr>
            <w:tcW w:w="3626" w:type="dxa"/>
          </w:tcPr>
          <w:p w14:paraId="115158F8" w14:textId="77777777" w:rsidR="00B822EF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УБД</w:t>
            </w:r>
          </w:p>
        </w:tc>
        <w:tc>
          <w:tcPr>
            <w:tcW w:w="2907" w:type="dxa"/>
          </w:tcPr>
          <w:p w14:paraId="78CECDEC" w14:textId="77777777" w:rsidR="00B822EF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S SQL</w:t>
            </w:r>
          </w:p>
        </w:tc>
        <w:tc>
          <w:tcPr>
            <w:tcW w:w="2907" w:type="dxa"/>
          </w:tcPr>
          <w:p w14:paraId="30BEE0E7" w14:textId="77777777" w:rsidR="00B822EF" w:rsidRPr="00C900D8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S SQL</w:t>
            </w:r>
          </w:p>
        </w:tc>
      </w:tr>
    </w:tbl>
    <w:p w14:paraId="48D26C17" w14:textId="77777777" w:rsidR="00B822EF" w:rsidRDefault="00B822EF" w:rsidP="00B822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360" w:lineRule="auto"/>
        <w:ind w:right="41" w:firstLine="720"/>
        <w:jc w:val="both"/>
        <w:rPr>
          <w:sz w:val="28"/>
          <w:szCs w:val="28"/>
        </w:rPr>
      </w:pPr>
    </w:p>
    <w:p w14:paraId="77E144D2" w14:textId="77777777" w:rsidR="00B822EF" w:rsidRDefault="00B822E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FF82C5" w14:textId="4B899335" w:rsidR="00B822EF" w:rsidRPr="00C900D8" w:rsidRDefault="00B822EF" w:rsidP="00B822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360" w:lineRule="auto"/>
        <w:ind w:right="41" w:firstLine="720"/>
        <w:jc w:val="both"/>
        <w:rPr>
          <w:sz w:val="28"/>
          <w:szCs w:val="28"/>
        </w:rPr>
      </w:pPr>
      <w:r w:rsidRPr="00C900D8">
        <w:rPr>
          <w:sz w:val="28"/>
          <w:szCs w:val="28"/>
        </w:rPr>
        <w:lastRenderedPageBreak/>
        <w:t>Аппаратное обеспечение клиентской части должно обеспечивать поддержку программного обеспечения клиентской части, указанного в п. 3.</w:t>
      </w:r>
      <w:r>
        <w:rPr>
          <w:sz w:val="28"/>
          <w:szCs w:val="28"/>
        </w:rPr>
        <w:t>4</w:t>
      </w:r>
      <w:r w:rsidRPr="00C900D8">
        <w:rPr>
          <w:sz w:val="28"/>
          <w:szCs w:val="28"/>
        </w:rPr>
        <w:t>.3., а также требованиям, указанным в таблице 3.</w:t>
      </w:r>
    </w:p>
    <w:p w14:paraId="00489943" w14:textId="440368B4" w:rsidR="00B822EF" w:rsidRPr="00C900D8" w:rsidRDefault="00B822EF" w:rsidP="00B822EF">
      <w:pPr>
        <w:pStyle w:val="aff6"/>
      </w:pPr>
      <w:r w:rsidRPr="00C900D8">
        <w:t xml:space="preserve">Таблица </w:t>
      </w:r>
      <w:r>
        <w:t>2</w:t>
      </w:r>
      <w:r w:rsidRPr="00C900D8">
        <w:t xml:space="preserve"> - Требования к клиентской ча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2"/>
        <w:gridCol w:w="3116"/>
        <w:gridCol w:w="3116"/>
      </w:tblGrid>
      <w:tr w:rsidR="00B822EF" w:rsidRPr="00C900D8" w14:paraId="273B7CE8" w14:textId="77777777" w:rsidTr="000B3503">
        <w:tc>
          <w:tcPr>
            <w:tcW w:w="3150" w:type="dxa"/>
            <w:vAlign w:val="center"/>
          </w:tcPr>
          <w:p w14:paraId="7C2C3CB5" w14:textId="77777777" w:rsidR="00B822EF" w:rsidRPr="00C900D8" w:rsidRDefault="00B822EF" w:rsidP="000B3503">
            <w:pPr>
              <w:widowControl w:val="0"/>
              <w:spacing w:before="33" w:line="36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0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50" w:type="dxa"/>
            <w:vAlign w:val="center"/>
          </w:tcPr>
          <w:p w14:paraId="4821F3C0" w14:textId="77777777" w:rsidR="00B822EF" w:rsidRPr="00C900D8" w:rsidRDefault="00B822EF" w:rsidP="000B3503">
            <w:pPr>
              <w:widowControl w:val="0"/>
              <w:spacing w:before="33" w:line="36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0D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е требования</w:t>
            </w:r>
          </w:p>
        </w:tc>
        <w:tc>
          <w:tcPr>
            <w:tcW w:w="3150" w:type="dxa"/>
            <w:vAlign w:val="center"/>
          </w:tcPr>
          <w:p w14:paraId="5990E8B0" w14:textId="77777777" w:rsidR="00B822EF" w:rsidRPr="00C900D8" w:rsidRDefault="00B822EF" w:rsidP="000B3503">
            <w:pPr>
              <w:widowControl w:val="0"/>
              <w:spacing w:before="33" w:line="36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0D8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емые требования</w:t>
            </w:r>
          </w:p>
        </w:tc>
      </w:tr>
      <w:tr w:rsidR="00B822EF" w:rsidRPr="00C900D8" w14:paraId="2EA9A42E" w14:textId="77777777" w:rsidTr="000B3503">
        <w:tc>
          <w:tcPr>
            <w:tcW w:w="3150" w:type="dxa"/>
          </w:tcPr>
          <w:p w14:paraId="3033A95F" w14:textId="77777777" w:rsidR="00B822EF" w:rsidRPr="00C900D8" w:rsidRDefault="00B822EF" w:rsidP="000B3503">
            <w:pPr>
              <w:widowControl w:val="0"/>
              <w:spacing w:before="33" w:line="360" w:lineRule="auto"/>
              <w:ind w:right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3150" w:type="dxa"/>
          </w:tcPr>
          <w:p w14:paraId="48F57A3A" w14:textId="77777777" w:rsidR="00B822EF" w:rsidRPr="00C900D8" w:rsidRDefault="00B822EF" w:rsidP="000B3503">
            <w:pPr>
              <w:widowControl w:val="0"/>
              <w:spacing w:before="33" w:line="360" w:lineRule="auto"/>
              <w:ind w:right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AMD</w:t>
            </w:r>
            <w:r w:rsidRPr="00932F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 w:rsidRPr="00932F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3150" w:type="dxa"/>
          </w:tcPr>
          <w:p w14:paraId="0C5EDF4F" w14:textId="77777777" w:rsidR="00B822EF" w:rsidRPr="001A6656" w:rsidRDefault="00B822EF" w:rsidP="000B35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656">
              <w:rPr>
                <w:rFonts w:ascii="Times New Roman" w:hAnsi="Times New Roman" w:cs="Times New Roman"/>
                <w:sz w:val="28"/>
                <w:szCs w:val="28"/>
              </w:rPr>
              <w:t>AMD</w:t>
            </w:r>
            <w:r w:rsidRPr="001A665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A6656">
              <w:rPr>
                <w:rFonts w:ascii="Times New Roman" w:hAnsi="Times New Roman" w:cs="Times New Roman"/>
                <w:sz w:val="28"/>
                <w:szCs w:val="28"/>
              </w:rPr>
              <w:t>Ryzen</w:t>
            </w:r>
            <w:proofErr w:type="spellEnd"/>
            <w:r w:rsidRPr="001A6656">
              <w:rPr>
                <w:rFonts w:ascii="Times New Roman" w:hAnsi="Times New Roman" w:cs="Times New Roman"/>
                <w:sz w:val="28"/>
                <w:szCs w:val="28"/>
              </w:rPr>
              <w:t xml:space="preserve"> 7 7700X </w:t>
            </w:r>
          </w:p>
        </w:tc>
      </w:tr>
      <w:tr w:rsidR="00B822EF" w:rsidRPr="0038130A" w14:paraId="578FF1B7" w14:textId="77777777" w:rsidTr="000B3503">
        <w:tc>
          <w:tcPr>
            <w:tcW w:w="3150" w:type="dxa"/>
          </w:tcPr>
          <w:p w14:paraId="3D0C4151" w14:textId="77777777" w:rsidR="00B822EF" w:rsidRPr="00932FCB" w:rsidRDefault="00B822EF" w:rsidP="000B3503">
            <w:pPr>
              <w:widowControl w:val="0"/>
              <w:spacing w:before="33" w:line="36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Оперативная</w:t>
            </w:r>
            <w:r w:rsidRPr="00932F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3150" w:type="dxa"/>
          </w:tcPr>
          <w:p w14:paraId="1A329AA4" w14:textId="77777777" w:rsidR="00B822EF" w:rsidRPr="00AE632F" w:rsidRDefault="00B822EF" w:rsidP="000B3503">
            <w:pPr>
              <w:widowControl w:val="0"/>
              <w:spacing w:before="33" w:line="360" w:lineRule="auto"/>
              <w:ind w:right="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Skill</w:t>
            </w:r>
            <w:proofErr w:type="spellEnd"/>
            <w:proofErr w:type="gramEnd"/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EGIS</w:t>
            </w:r>
            <w:r w:rsidRPr="00932FC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F4-3200C16S-8GIS]</w:t>
            </w:r>
            <w:r w:rsidRPr="00932FCB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932FCB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3150" w:type="dxa"/>
          </w:tcPr>
          <w:p w14:paraId="226353BB" w14:textId="77777777" w:rsidR="00B822EF" w:rsidRPr="00AE632F" w:rsidRDefault="00B822EF" w:rsidP="000B3503">
            <w:pPr>
              <w:widowControl w:val="0"/>
              <w:spacing w:before="33" w:line="360" w:lineRule="auto"/>
              <w:ind w:right="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Skill</w:t>
            </w:r>
            <w:proofErr w:type="spellEnd"/>
            <w:proofErr w:type="gramEnd"/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EGIS</w:t>
            </w:r>
            <w:r w:rsidRPr="00932FC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F4-3200C16S-</w:t>
            </w:r>
            <w:r w:rsidRPr="00B6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S]</w:t>
            </w:r>
            <w:r w:rsidRPr="00932FCB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B60667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16</w:t>
            </w:r>
            <w:r w:rsidRPr="00932FCB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B822EF" w:rsidRPr="0038130A" w14:paraId="14D719A9" w14:textId="77777777" w:rsidTr="000B3503">
        <w:tc>
          <w:tcPr>
            <w:tcW w:w="3150" w:type="dxa"/>
          </w:tcPr>
          <w:p w14:paraId="4838EFF1" w14:textId="77777777" w:rsidR="00B822EF" w:rsidRPr="00932FCB" w:rsidRDefault="00B822EF" w:rsidP="000B3503">
            <w:pPr>
              <w:widowControl w:val="0"/>
              <w:spacing w:before="33" w:line="36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Видеокарта</w:t>
            </w:r>
          </w:p>
        </w:tc>
        <w:tc>
          <w:tcPr>
            <w:tcW w:w="3150" w:type="dxa"/>
          </w:tcPr>
          <w:p w14:paraId="4B59D10F" w14:textId="77777777" w:rsidR="00B822EF" w:rsidRPr="00932FCB" w:rsidRDefault="00B822EF" w:rsidP="000B3503">
            <w:pPr>
              <w:widowControl w:val="0"/>
              <w:spacing w:before="33" w:line="360" w:lineRule="auto"/>
              <w:ind w:right="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I</w:t>
            </w:r>
            <w:r w:rsidRPr="00932FCB">
              <w:rPr>
                <w:rFonts w:ascii="Times New Roman" w:hAnsi="Times New Roman" w:cs="Times New Roman"/>
                <w:spacing w:val="44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Force</w:t>
            </w:r>
            <w:r w:rsidRPr="00932FCB">
              <w:rPr>
                <w:rFonts w:ascii="Times New Roman" w:hAnsi="Times New Roman" w:cs="Times New Roman"/>
                <w:spacing w:val="42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X</w:t>
            </w:r>
            <w:r w:rsidRPr="00932FCB">
              <w:rPr>
                <w:rFonts w:ascii="Times New Roman" w:hAnsi="Times New Roman" w:cs="Times New Roman"/>
                <w:spacing w:val="39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0</w:t>
            </w:r>
            <w:r w:rsidRPr="00932FCB">
              <w:rPr>
                <w:rFonts w:ascii="Times New Roman" w:hAnsi="Times New Roman" w:cs="Times New Roman"/>
                <w:spacing w:val="38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</w:t>
            </w:r>
            <w:r w:rsidRPr="00932FCB">
              <w:rPr>
                <w:rFonts w:ascii="Times New Roman" w:hAnsi="Times New Roman" w:cs="Times New Roman"/>
                <w:spacing w:val="42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US</w:t>
            </w:r>
            <w:r w:rsidRPr="00932FCB">
              <w:rPr>
                <w:rFonts w:ascii="Times New Roman" w:hAnsi="Times New Roman" w:cs="Times New Roman"/>
                <w:spacing w:val="40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</w:t>
            </w:r>
            <w:r w:rsidRPr="00932FCB">
              <w:rPr>
                <w:rFonts w:ascii="Times New Roman" w:hAnsi="Times New Roman" w:cs="Times New Roman"/>
                <w:spacing w:val="39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 [GTX 1650</w:t>
            </w:r>
            <w:r w:rsidRPr="00932FCB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 VENTUS XS</w:t>
            </w:r>
            <w:r w:rsidRPr="00932FCB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]</w:t>
            </w:r>
          </w:p>
        </w:tc>
        <w:tc>
          <w:tcPr>
            <w:tcW w:w="3150" w:type="dxa"/>
          </w:tcPr>
          <w:p w14:paraId="4FB6047D" w14:textId="77777777" w:rsidR="00B822EF" w:rsidRPr="00932FCB" w:rsidRDefault="00B822EF" w:rsidP="000B3503">
            <w:pPr>
              <w:widowControl w:val="0"/>
              <w:spacing w:before="33" w:line="360" w:lineRule="auto"/>
              <w:ind w:right="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I</w:t>
            </w:r>
            <w:r w:rsidRPr="00932FCB">
              <w:rPr>
                <w:rFonts w:ascii="Times New Roman" w:hAnsi="Times New Roman" w:cs="Times New Roman"/>
                <w:spacing w:val="44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Force</w:t>
            </w:r>
            <w:r w:rsidRPr="00932FCB">
              <w:rPr>
                <w:rFonts w:ascii="Times New Roman" w:hAnsi="Times New Roman" w:cs="Times New Roman"/>
                <w:spacing w:val="42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X</w:t>
            </w:r>
            <w:r w:rsidRPr="00932FCB">
              <w:rPr>
                <w:rFonts w:ascii="Times New Roman" w:hAnsi="Times New Roman" w:cs="Times New Roman"/>
                <w:spacing w:val="39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0</w:t>
            </w:r>
            <w:r w:rsidRPr="00932FCB">
              <w:rPr>
                <w:rFonts w:ascii="Times New Roman" w:hAnsi="Times New Roman" w:cs="Times New Roman"/>
                <w:spacing w:val="38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</w:t>
            </w:r>
            <w:r w:rsidRPr="00932FCB">
              <w:rPr>
                <w:rFonts w:ascii="Times New Roman" w:hAnsi="Times New Roman" w:cs="Times New Roman"/>
                <w:spacing w:val="42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US</w:t>
            </w:r>
            <w:r w:rsidRPr="00932FCB">
              <w:rPr>
                <w:rFonts w:ascii="Times New Roman" w:hAnsi="Times New Roman" w:cs="Times New Roman"/>
                <w:spacing w:val="40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</w:t>
            </w:r>
            <w:r w:rsidRPr="00932FCB">
              <w:rPr>
                <w:rFonts w:ascii="Times New Roman" w:hAnsi="Times New Roman" w:cs="Times New Roman"/>
                <w:spacing w:val="39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 [GTX 1650</w:t>
            </w:r>
            <w:r w:rsidRPr="00932FCB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 VENTUS XS</w:t>
            </w:r>
            <w:r w:rsidRPr="00932FCB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]</w:t>
            </w:r>
          </w:p>
        </w:tc>
      </w:tr>
      <w:tr w:rsidR="00B822EF" w:rsidRPr="00C900D8" w14:paraId="1C33D9D6" w14:textId="77777777" w:rsidTr="000B3503">
        <w:tc>
          <w:tcPr>
            <w:tcW w:w="3150" w:type="dxa"/>
          </w:tcPr>
          <w:p w14:paraId="1B00319A" w14:textId="77777777" w:rsidR="00B822EF" w:rsidRPr="00932FCB" w:rsidRDefault="00B822EF" w:rsidP="000B3503">
            <w:pPr>
              <w:widowControl w:val="0"/>
              <w:spacing w:before="33" w:line="36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3150" w:type="dxa"/>
          </w:tcPr>
          <w:p w14:paraId="717BA62D" w14:textId="77777777" w:rsidR="00B822EF" w:rsidRPr="00932FCB" w:rsidRDefault="00B822EF" w:rsidP="000B3503">
            <w:pPr>
              <w:widowControl w:val="0"/>
              <w:spacing w:before="33" w:line="360" w:lineRule="auto"/>
              <w:ind w:right="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Seagate</w:t>
            </w:r>
            <w:r w:rsidRPr="00932F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SkyHawk</w:t>
            </w:r>
            <w:proofErr w:type="spellEnd"/>
            <w:r w:rsidRPr="00932F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[ST4000VX013]</w:t>
            </w:r>
          </w:p>
        </w:tc>
        <w:tc>
          <w:tcPr>
            <w:tcW w:w="3150" w:type="dxa"/>
          </w:tcPr>
          <w:p w14:paraId="2FA30642" w14:textId="77777777" w:rsidR="00B822EF" w:rsidRPr="00932FCB" w:rsidRDefault="00B822EF" w:rsidP="000B3503">
            <w:pPr>
              <w:widowControl w:val="0"/>
              <w:spacing w:before="33" w:line="360" w:lineRule="auto"/>
              <w:ind w:right="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Seagate</w:t>
            </w:r>
            <w:r w:rsidRPr="00932F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SkyHawk</w:t>
            </w:r>
            <w:proofErr w:type="spellEnd"/>
            <w:r w:rsidRPr="00932F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[ST4000VX013]</w:t>
            </w:r>
          </w:p>
        </w:tc>
      </w:tr>
      <w:tr w:rsidR="00B822EF" w:rsidRPr="00C900D8" w14:paraId="4E6F02C4" w14:textId="77777777" w:rsidTr="000B3503">
        <w:tc>
          <w:tcPr>
            <w:tcW w:w="3150" w:type="dxa"/>
          </w:tcPr>
          <w:p w14:paraId="0C38A1A4" w14:textId="77777777" w:rsidR="00B822EF" w:rsidRPr="00932FCB" w:rsidRDefault="00B822EF" w:rsidP="000B3503">
            <w:pPr>
              <w:widowControl w:val="0"/>
              <w:spacing w:before="33" w:line="36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141F1">
              <w:rPr>
                <w:rFonts w:ascii="Times New Roman" w:hAnsi="Times New Roman" w:cs="Times New Roman"/>
                <w:sz w:val="24"/>
              </w:rPr>
              <w:t>Операционная</w:t>
            </w:r>
            <w:r w:rsidRPr="001141F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41F1">
              <w:rPr>
                <w:rFonts w:ascii="Times New Roman" w:hAnsi="Times New Roman" w:cs="Times New Roman"/>
                <w:sz w:val="24"/>
              </w:rPr>
              <w:t>система</w:t>
            </w:r>
          </w:p>
        </w:tc>
        <w:tc>
          <w:tcPr>
            <w:tcW w:w="3150" w:type="dxa"/>
          </w:tcPr>
          <w:p w14:paraId="739DBB36" w14:textId="77777777" w:rsidR="00B822EF" w:rsidRPr="00932FCB" w:rsidRDefault="00B822EF" w:rsidP="000B3503">
            <w:pPr>
              <w:widowControl w:val="0"/>
              <w:spacing w:before="33" w:line="36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141F1">
              <w:rPr>
                <w:rFonts w:ascii="Times New Roman" w:hAnsi="Times New Roman" w:cs="Times New Roman"/>
                <w:sz w:val="24"/>
              </w:rPr>
              <w:t>Windows</w:t>
            </w:r>
            <w:r w:rsidRPr="001141F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41F1">
              <w:rPr>
                <w:rFonts w:ascii="Times New Roman" w:hAnsi="Times New Roman" w:cs="Times New Roman"/>
                <w:sz w:val="24"/>
              </w:rPr>
              <w:t>1</w:t>
            </w:r>
            <w:r w:rsidRPr="001141F1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3150" w:type="dxa"/>
          </w:tcPr>
          <w:p w14:paraId="0523EE06" w14:textId="77777777" w:rsidR="00B822EF" w:rsidRPr="00932FCB" w:rsidRDefault="00B822EF" w:rsidP="000B3503">
            <w:pPr>
              <w:widowControl w:val="0"/>
              <w:spacing w:before="33" w:line="36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141F1">
              <w:rPr>
                <w:rFonts w:ascii="Times New Roman" w:hAnsi="Times New Roman" w:cs="Times New Roman"/>
                <w:sz w:val="24"/>
              </w:rPr>
              <w:t>Windows</w:t>
            </w:r>
            <w:r w:rsidRPr="001141F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41F1">
              <w:rPr>
                <w:rFonts w:ascii="Times New Roman" w:hAnsi="Times New Roman" w:cs="Times New Roman"/>
                <w:sz w:val="24"/>
              </w:rPr>
              <w:t>1</w:t>
            </w:r>
            <w:r w:rsidRPr="001141F1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B822EF" w:rsidRPr="00C900D8" w14:paraId="6D3BFB62" w14:textId="77777777" w:rsidTr="000B3503">
        <w:tc>
          <w:tcPr>
            <w:tcW w:w="3150" w:type="dxa"/>
          </w:tcPr>
          <w:p w14:paraId="13CA07F3" w14:textId="77777777" w:rsidR="00B822EF" w:rsidRPr="001141F1" w:rsidRDefault="00B822EF" w:rsidP="000B3503">
            <w:pPr>
              <w:widowControl w:val="0"/>
              <w:spacing w:before="33" w:line="360" w:lineRule="auto"/>
              <w:ind w:right="4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кет «ПО»</w:t>
            </w:r>
          </w:p>
        </w:tc>
        <w:tc>
          <w:tcPr>
            <w:tcW w:w="3150" w:type="dxa"/>
          </w:tcPr>
          <w:p w14:paraId="489FBA96" w14:textId="77777777" w:rsidR="00B822EF" w:rsidRPr="001141F1" w:rsidRDefault="00B822EF" w:rsidP="000B3503">
            <w:pPr>
              <w:widowControl w:val="0"/>
              <w:spacing w:before="33" w:line="360" w:lineRule="auto"/>
              <w:ind w:right="4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S Office 2021</w:t>
            </w:r>
          </w:p>
        </w:tc>
        <w:tc>
          <w:tcPr>
            <w:tcW w:w="3150" w:type="dxa"/>
          </w:tcPr>
          <w:p w14:paraId="32C5E702" w14:textId="77777777" w:rsidR="00B822EF" w:rsidRPr="001141F1" w:rsidRDefault="00B822EF" w:rsidP="000B3503">
            <w:pPr>
              <w:widowControl w:val="0"/>
              <w:spacing w:before="33" w:line="360" w:lineRule="auto"/>
              <w:ind w:right="4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S Office 202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</w:tbl>
    <w:p w14:paraId="54DB61F8" w14:textId="2DC40C7E" w:rsidR="00B822EF" w:rsidRDefault="00B822EF" w:rsidP="00B822EF">
      <w:pPr>
        <w:rPr>
          <w:sz w:val="28"/>
          <w:szCs w:val="28"/>
        </w:rPr>
      </w:pPr>
    </w:p>
    <w:p w14:paraId="55200DB9" w14:textId="77777777" w:rsidR="00B822EF" w:rsidRDefault="00B822E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B97998" w14:textId="46B3104D" w:rsidR="00B822EF" w:rsidRPr="00B822EF" w:rsidRDefault="00A47849" w:rsidP="00A47849">
      <w:pPr>
        <w:spacing w:line="360" w:lineRule="auto"/>
        <w:jc w:val="center"/>
        <w:rPr>
          <w:sz w:val="32"/>
          <w:szCs w:val="32"/>
          <w:lang w:eastAsia="en-US"/>
        </w:rPr>
      </w:pPr>
      <w:bookmarkStart w:id="47" w:name="_Toc167960575"/>
      <w:r>
        <w:rPr>
          <w:sz w:val="32"/>
          <w:szCs w:val="32"/>
          <w:lang w:eastAsia="en-US"/>
        </w:rPr>
        <w:lastRenderedPageBreak/>
        <w:t>4</w:t>
      </w:r>
      <w:r w:rsidR="00B822EF" w:rsidRPr="00B822EF">
        <w:rPr>
          <w:sz w:val="32"/>
          <w:szCs w:val="32"/>
          <w:lang w:eastAsia="en-US"/>
        </w:rPr>
        <w:t>. Порядок контроля и приемки сайта</w:t>
      </w:r>
      <w:bookmarkEnd w:id="47"/>
    </w:p>
    <w:p w14:paraId="637A8619" w14:textId="35F0D1F2" w:rsidR="00B822EF" w:rsidRPr="00B822EF" w:rsidRDefault="00A47849" w:rsidP="00A47849">
      <w:pPr>
        <w:spacing w:line="360" w:lineRule="auto"/>
        <w:jc w:val="both"/>
        <w:rPr>
          <w:sz w:val="28"/>
          <w:szCs w:val="26"/>
          <w:lang w:eastAsia="en-US"/>
        </w:rPr>
      </w:pPr>
      <w:bookmarkStart w:id="48" w:name="_Toc167960576"/>
      <w:r>
        <w:rPr>
          <w:sz w:val="28"/>
          <w:szCs w:val="26"/>
          <w:lang w:eastAsia="en-US"/>
        </w:rPr>
        <w:t>4</w:t>
      </w:r>
      <w:r w:rsidR="00B822EF" w:rsidRPr="00B822EF">
        <w:rPr>
          <w:sz w:val="28"/>
          <w:szCs w:val="26"/>
          <w:lang w:eastAsia="en-US"/>
        </w:rPr>
        <w:t>.1. Виды, состав, объем и методы испытаний</w:t>
      </w:r>
      <w:bookmarkEnd w:id="48"/>
      <w:r w:rsidR="00B822EF" w:rsidRPr="00B822EF">
        <w:rPr>
          <w:sz w:val="28"/>
          <w:szCs w:val="28"/>
          <w:lang w:eastAsia="en-US"/>
        </w:rPr>
        <w:t xml:space="preserve"> </w:t>
      </w:r>
    </w:p>
    <w:p w14:paraId="6E774AAA" w14:textId="77777777" w:rsidR="00B822EF" w:rsidRPr="00B822EF" w:rsidRDefault="00B822EF" w:rsidP="00B82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822EF">
        <w:rPr>
          <w:sz w:val="28"/>
          <w:szCs w:val="28"/>
          <w:lang w:eastAsia="en-US"/>
        </w:rPr>
        <w:t>Контроль и приемка сайта могут включать следующие виды испытаний:</w:t>
      </w:r>
    </w:p>
    <w:p w14:paraId="717856F0" w14:textId="77777777" w:rsidR="00B822EF" w:rsidRPr="00B822EF" w:rsidRDefault="00B822EF" w:rsidP="00B822EF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1134" w:hanging="425"/>
        <w:contextualSpacing/>
        <w:jc w:val="both"/>
        <w:rPr>
          <w:sz w:val="28"/>
          <w:szCs w:val="28"/>
          <w:lang w:eastAsia="en-US"/>
        </w:rPr>
      </w:pPr>
      <w:r w:rsidRPr="00B822EF">
        <w:rPr>
          <w:sz w:val="28"/>
          <w:szCs w:val="28"/>
          <w:lang w:eastAsia="en-US"/>
        </w:rPr>
        <w:t>функциональные испытания, проверяющие работоспособность всех элементов сайта и его функциональность</w:t>
      </w:r>
    </w:p>
    <w:p w14:paraId="30AC26B5" w14:textId="77777777" w:rsidR="00B822EF" w:rsidRPr="00B822EF" w:rsidRDefault="00B822EF" w:rsidP="00B822EF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1134" w:hanging="425"/>
        <w:contextualSpacing/>
        <w:jc w:val="both"/>
        <w:rPr>
          <w:sz w:val="28"/>
          <w:szCs w:val="28"/>
          <w:lang w:eastAsia="en-US"/>
        </w:rPr>
      </w:pPr>
      <w:r w:rsidRPr="00B822EF">
        <w:rPr>
          <w:sz w:val="28"/>
          <w:szCs w:val="28"/>
          <w:lang w:eastAsia="en-US"/>
        </w:rPr>
        <w:t>нагрузочные испытания, оценивающие способность сайта выдерживать большое количество пользователей и трафика</w:t>
      </w:r>
    </w:p>
    <w:p w14:paraId="5755A86C" w14:textId="77777777" w:rsidR="00B822EF" w:rsidRPr="00B822EF" w:rsidRDefault="00B822EF" w:rsidP="00B822EF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1134" w:hanging="425"/>
        <w:contextualSpacing/>
        <w:jc w:val="both"/>
        <w:rPr>
          <w:sz w:val="28"/>
          <w:szCs w:val="28"/>
          <w:lang w:eastAsia="en-US"/>
        </w:rPr>
      </w:pPr>
      <w:r w:rsidRPr="00B822EF">
        <w:rPr>
          <w:sz w:val="28"/>
          <w:szCs w:val="28"/>
          <w:lang w:eastAsia="en-US"/>
        </w:rPr>
        <w:t>испытания безопасности, проверяющие уровень защиты сайта от вредоносных атак</w:t>
      </w:r>
    </w:p>
    <w:p w14:paraId="0C2B19B2" w14:textId="77777777" w:rsidR="00B822EF" w:rsidRPr="00B822EF" w:rsidRDefault="00B822EF" w:rsidP="00B822EF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1134" w:hanging="425"/>
        <w:contextualSpacing/>
        <w:jc w:val="both"/>
        <w:rPr>
          <w:sz w:val="28"/>
          <w:szCs w:val="28"/>
          <w:lang w:eastAsia="en-US"/>
        </w:rPr>
      </w:pPr>
      <w:r w:rsidRPr="00B822EF">
        <w:rPr>
          <w:sz w:val="28"/>
          <w:szCs w:val="28"/>
          <w:lang w:eastAsia="en-US"/>
        </w:rPr>
        <w:t>юзабилити-тестирование, оценивающее удобство использования сайта для пользователей</w:t>
      </w:r>
    </w:p>
    <w:p w14:paraId="6C8568B3" w14:textId="77777777" w:rsidR="00B822EF" w:rsidRPr="00B822EF" w:rsidRDefault="00B822EF" w:rsidP="00B822EF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1134" w:hanging="425"/>
        <w:contextualSpacing/>
        <w:jc w:val="both"/>
        <w:rPr>
          <w:sz w:val="28"/>
          <w:szCs w:val="28"/>
          <w:lang w:eastAsia="en-US"/>
        </w:rPr>
      </w:pPr>
      <w:r w:rsidRPr="00B822EF">
        <w:rPr>
          <w:sz w:val="28"/>
          <w:szCs w:val="28"/>
          <w:lang w:eastAsia="en-US"/>
        </w:rPr>
        <w:t>кросс браузерное тестирование, проверяющее корректность работы сайта в различных браузерах</w:t>
      </w:r>
    </w:p>
    <w:p w14:paraId="550E8D38" w14:textId="77777777" w:rsidR="00B822EF" w:rsidRPr="00B822EF" w:rsidRDefault="00B822EF" w:rsidP="00B82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822EF">
        <w:rPr>
          <w:sz w:val="28"/>
          <w:szCs w:val="28"/>
          <w:lang w:eastAsia="en-US"/>
        </w:rPr>
        <w:t>Объем испытаний определяется на основе требований заказчика и особенностей сайта. Методы проведения испытаний могут включать в себя использование автоматизированных тестов, ручное тестирование, анализ логов и мониторинг работы сайта в реальном времени.</w:t>
      </w:r>
    </w:p>
    <w:p w14:paraId="2A4C704B" w14:textId="77777777" w:rsidR="00B822EF" w:rsidRPr="00B822EF" w:rsidRDefault="00B822EF" w:rsidP="00B82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" w:right="38" w:firstLine="714"/>
        <w:jc w:val="both"/>
        <w:rPr>
          <w:sz w:val="28"/>
          <w:szCs w:val="28"/>
          <w:lang w:eastAsia="en-US"/>
        </w:rPr>
      </w:pPr>
      <w:r w:rsidRPr="00B822EF">
        <w:rPr>
          <w:sz w:val="28"/>
          <w:szCs w:val="28"/>
          <w:lang w:eastAsia="en-US"/>
        </w:rPr>
        <w:t xml:space="preserve">Сдача-приемка выполненных работ должна осуществляться при предъявлении Исполнителем комплектов соответствующих документов и завершаться оформлением акта сдачи-приемки, подписанного Исполнителем и утвержденного Заказчиком. </w:t>
      </w:r>
    </w:p>
    <w:p w14:paraId="517CA3A5" w14:textId="77777777" w:rsidR="00B822EF" w:rsidRPr="00B822EF" w:rsidRDefault="00B822EF" w:rsidP="00B82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13"/>
        <w:jc w:val="both"/>
        <w:rPr>
          <w:sz w:val="28"/>
          <w:szCs w:val="28"/>
          <w:lang w:eastAsia="en-US"/>
        </w:rPr>
      </w:pPr>
      <w:r w:rsidRPr="00B822EF">
        <w:rPr>
          <w:sz w:val="28"/>
          <w:szCs w:val="28"/>
          <w:lang w:eastAsia="en-US"/>
        </w:rPr>
        <w:t xml:space="preserve">Испытания сайта проводятся силами Исполнителя. </w:t>
      </w:r>
    </w:p>
    <w:p w14:paraId="359EC5D6" w14:textId="5618892B" w:rsidR="00B822EF" w:rsidRPr="00B822EF" w:rsidRDefault="00A47849" w:rsidP="00A47849">
      <w:pPr>
        <w:spacing w:line="360" w:lineRule="auto"/>
        <w:jc w:val="both"/>
        <w:rPr>
          <w:sz w:val="28"/>
          <w:szCs w:val="26"/>
          <w:lang w:eastAsia="en-US"/>
        </w:rPr>
      </w:pPr>
      <w:bookmarkStart w:id="49" w:name="_Toc167960577"/>
      <w:r>
        <w:rPr>
          <w:sz w:val="28"/>
          <w:szCs w:val="26"/>
          <w:lang w:eastAsia="en-US"/>
        </w:rPr>
        <w:t>4</w:t>
      </w:r>
      <w:r w:rsidR="00B822EF" w:rsidRPr="00B822EF">
        <w:rPr>
          <w:sz w:val="28"/>
          <w:szCs w:val="26"/>
          <w:lang w:eastAsia="en-US"/>
        </w:rPr>
        <w:t>.2. Общие требования к приемке сайта</w:t>
      </w:r>
      <w:bookmarkEnd w:id="49"/>
    </w:p>
    <w:p w14:paraId="271874DE" w14:textId="77777777" w:rsidR="00B822EF" w:rsidRPr="00B822EF" w:rsidRDefault="00B822EF" w:rsidP="00B822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2" w:right="41" w:firstLine="711"/>
        <w:jc w:val="both"/>
        <w:rPr>
          <w:sz w:val="28"/>
          <w:szCs w:val="28"/>
          <w:lang w:eastAsia="en-US"/>
        </w:rPr>
      </w:pPr>
      <w:r w:rsidRPr="00B822EF">
        <w:rPr>
          <w:sz w:val="28"/>
          <w:szCs w:val="28"/>
          <w:lang w:eastAsia="en-US"/>
        </w:rPr>
        <w:t>Приемка приложения должна проводиться приемочной комиссией, в состав которой должны входить представители Заказчика и Исполнителя, в течение трех рабочих дней после завершения работ. Результаты работы комиссии должны оформляться актом, подписанным членами комиссии и утвержденным Заказчиком.</w:t>
      </w:r>
    </w:p>
    <w:p w14:paraId="70481F1E" w14:textId="5FF5A406" w:rsidR="00B822EF" w:rsidRPr="00B822EF" w:rsidRDefault="00A47849" w:rsidP="00A47849">
      <w:pPr>
        <w:spacing w:line="360" w:lineRule="auto"/>
        <w:jc w:val="center"/>
        <w:rPr>
          <w:sz w:val="32"/>
          <w:szCs w:val="32"/>
          <w:lang w:eastAsia="en-US"/>
        </w:rPr>
      </w:pPr>
      <w:bookmarkStart w:id="50" w:name="_Toc167960578"/>
      <w:r>
        <w:rPr>
          <w:sz w:val="32"/>
          <w:szCs w:val="32"/>
          <w:lang w:eastAsia="en-US"/>
        </w:rPr>
        <w:lastRenderedPageBreak/>
        <w:t>5</w:t>
      </w:r>
      <w:r w:rsidR="00B822EF" w:rsidRPr="00B822EF">
        <w:rPr>
          <w:sz w:val="32"/>
          <w:szCs w:val="32"/>
          <w:lang w:eastAsia="en-US"/>
        </w:rPr>
        <w:t>. Требования к составу и содержанию работ по вводу сайта в эксплуатацию</w:t>
      </w:r>
      <w:bookmarkEnd w:id="50"/>
    </w:p>
    <w:p w14:paraId="19DEC420" w14:textId="77777777" w:rsidR="00B822EF" w:rsidRPr="00B822EF" w:rsidRDefault="00B822EF" w:rsidP="00B822EF">
      <w:pPr>
        <w:numPr>
          <w:ilvl w:val="0"/>
          <w:numId w:val="28"/>
        </w:numPr>
        <w:spacing w:line="360" w:lineRule="auto"/>
        <w:ind w:left="993" w:hanging="284"/>
        <w:contextualSpacing/>
        <w:jc w:val="both"/>
        <w:rPr>
          <w:rFonts w:eastAsia="Calibri"/>
          <w:sz w:val="28"/>
          <w:szCs w:val="22"/>
          <w:lang w:eastAsia="en-US"/>
        </w:rPr>
      </w:pPr>
      <w:r w:rsidRPr="00B822EF">
        <w:rPr>
          <w:rFonts w:eastAsia="Calibri"/>
          <w:sz w:val="28"/>
          <w:szCs w:val="22"/>
          <w:lang w:eastAsia="en-US"/>
        </w:rPr>
        <w:t>Анализ и подготовка контента: необходимо провести анализ целевой аудитории и конкурентов, определить ключевые темы и материалы для сайта, разработать структуру и описание разделов.</w:t>
      </w:r>
    </w:p>
    <w:p w14:paraId="1216CDC7" w14:textId="77777777" w:rsidR="00B822EF" w:rsidRPr="00B822EF" w:rsidRDefault="00B822EF" w:rsidP="00B822EF">
      <w:pPr>
        <w:numPr>
          <w:ilvl w:val="0"/>
          <w:numId w:val="28"/>
        </w:numPr>
        <w:spacing w:after="160" w:line="360" w:lineRule="auto"/>
        <w:ind w:left="993" w:hanging="284"/>
        <w:contextualSpacing/>
        <w:jc w:val="both"/>
        <w:rPr>
          <w:rFonts w:eastAsia="Calibri"/>
          <w:sz w:val="28"/>
          <w:szCs w:val="22"/>
          <w:lang w:eastAsia="en-US"/>
        </w:rPr>
      </w:pPr>
      <w:r w:rsidRPr="00B822EF">
        <w:rPr>
          <w:rFonts w:eastAsia="Calibri"/>
          <w:sz w:val="28"/>
          <w:szCs w:val="22"/>
          <w:lang w:eastAsia="en-US"/>
        </w:rPr>
        <w:t>Дизайн и верстка: разработать дизайн сайта с учетом корпоративного стиля и брендинга, создать макеты страниц, осуществить верстку и адаптацию под мобильные устройства.</w:t>
      </w:r>
    </w:p>
    <w:p w14:paraId="0FE11015" w14:textId="77777777" w:rsidR="00B822EF" w:rsidRPr="00B822EF" w:rsidRDefault="00B822EF" w:rsidP="00B822EF">
      <w:pPr>
        <w:numPr>
          <w:ilvl w:val="0"/>
          <w:numId w:val="28"/>
        </w:numPr>
        <w:spacing w:after="160" w:line="360" w:lineRule="auto"/>
        <w:ind w:left="993" w:hanging="284"/>
        <w:contextualSpacing/>
        <w:jc w:val="both"/>
        <w:rPr>
          <w:rFonts w:eastAsia="Calibri"/>
          <w:sz w:val="28"/>
          <w:szCs w:val="22"/>
          <w:lang w:eastAsia="en-US"/>
        </w:rPr>
      </w:pPr>
      <w:r w:rsidRPr="00B822EF">
        <w:rPr>
          <w:rFonts w:eastAsia="Calibri"/>
          <w:sz w:val="28"/>
          <w:szCs w:val="22"/>
          <w:lang w:eastAsia="en-US"/>
        </w:rPr>
        <w:t>Разработка функционала: реализовать необходимый функционал сайта, такой как формы обратной связи, онлайн-консультант, корзина покупок, административная панель и другие.</w:t>
      </w:r>
    </w:p>
    <w:p w14:paraId="48329F5D" w14:textId="77777777" w:rsidR="00B822EF" w:rsidRPr="00B822EF" w:rsidRDefault="00B822EF" w:rsidP="00B822EF">
      <w:pPr>
        <w:numPr>
          <w:ilvl w:val="0"/>
          <w:numId w:val="28"/>
        </w:numPr>
        <w:spacing w:after="160" w:line="360" w:lineRule="auto"/>
        <w:ind w:left="993" w:hanging="284"/>
        <w:contextualSpacing/>
        <w:jc w:val="both"/>
        <w:rPr>
          <w:rFonts w:eastAsia="Calibri"/>
          <w:sz w:val="28"/>
          <w:szCs w:val="22"/>
          <w:lang w:eastAsia="en-US"/>
        </w:rPr>
      </w:pPr>
      <w:r w:rsidRPr="00B822EF">
        <w:rPr>
          <w:rFonts w:eastAsia="Calibri"/>
          <w:sz w:val="28"/>
          <w:szCs w:val="22"/>
          <w:lang w:eastAsia="en-US"/>
        </w:rPr>
        <w:t>Тестирование: провести тестирование работы сайта на различных устройствах и в разных браузерах, исправить ошибки и недочеты.</w:t>
      </w:r>
    </w:p>
    <w:p w14:paraId="5918934B" w14:textId="77777777" w:rsidR="00B822EF" w:rsidRPr="00B822EF" w:rsidRDefault="00B822EF" w:rsidP="00B822EF">
      <w:pPr>
        <w:numPr>
          <w:ilvl w:val="0"/>
          <w:numId w:val="28"/>
        </w:numPr>
        <w:spacing w:after="160" w:line="360" w:lineRule="auto"/>
        <w:ind w:left="993" w:hanging="284"/>
        <w:contextualSpacing/>
        <w:jc w:val="both"/>
        <w:rPr>
          <w:rFonts w:eastAsia="Calibri"/>
          <w:sz w:val="28"/>
          <w:szCs w:val="22"/>
          <w:lang w:eastAsia="en-US"/>
        </w:rPr>
      </w:pPr>
      <w:r w:rsidRPr="00B822EF">
        <w:rPr>
          <w:rFonts w:eastAsia="Calibri"/>
          <w:sz w:val="28"/>
          <w:szCs w:val="22"/>
          <w:lang w:eastAsia="en-US"/>
        </w:rPr>
        <w:t>Документация: составить техническое задание, инструкции по управлению сайтом, обновлению контента и решению проблем.</w:t>
      </w:r>
    </w:p>
    <w:p w14:paraId="1ED77C4A" w14:textId="77777777" w:rsidR="00B822EF" w:rsidRPr="00B822EF" w:rsidRDefault="00B822EF" w:rsidP="00B822EF">
      <w:pPr>
        <w:numPr>
          <w:ilvl w:val="0"/>
          <w:numId w:val="28"/>
        </w:numPr>
        <w:spacing w:after="160" w:line="360" w:lineRule="auto"/>
        <w:ind w:left="993" w:hanging="284"/>
        <w:contextualSpacing/>
        <w:jc w:val="both"/>
        <w:rPr>
          <w:rFonts w:eastAsia="Calibri"/>
          <w:sz w:val="28"/>
          <w:szCs w:val="22"/>
          <w:lang w:eastAsia="en-US"/>
        </w:rPr>
      </w:pPr>
      <w:r w:rsidRPr="00B822EF">
        <w:rPr>
          <w:rFonts w:eastAsia="Calibri"/>
          <w:sz w:val="28"/>
          <w:szCs w:val="22"/>
          <w:lang w:eastAsia="en-US"/>
        </w:rPr>
        <w:t>Обучение сотрудников: обучить сотрудников компании работе с новым сайтом, его администрированию и обновлению контента.</w:t>
      </w:r>
    </w:p>
    <w:p w14:paraId="4BC7E6C4" w14:textId="77777777" w:rsidR="00B822EF" w:rsidRPr="00B822EF" w:rsidRDefault="00B822EF" w:rsidP="00B822EF">
      <w:pPr>
        <w:numPr>
          <w:ilvl w:val="0"/>
          <w:numId w:val="28"/>
        </w:numPr>
        <w:spacing w:after="160" w:line="360" w:lineRule="auto"/>
        <w:ind w:left="993" w:hanging="284"/>
        <w:contextualSpacing/>
        <w:jc w:val="both"/>
        <w:rPr>
          <w:rFonts w:eastAsia="Calibri"/>
          <w:sz w:val="28"/>
          <w:szCs w:val="22"/>
          <w:lang w:eastAsia="en-US"/>
        </w:rPr>
      </w:pPr>
      <w:r w:rsidRPr="00B822EF">
        <w:rPr>
          <w:rFonts w:eastAsia="Calibri"/>
          <w:sz w:val="28"/>
          <w:szCs w:val="22"/>
          <w:lang w:eastAsia="en-US"/>
        </w:rPr>
        <w:t>Поддержка и развитие: организовать техническую поддержку сайта, обновлять и дорабатывать функционал в соответствии с потребностями бизнеса.</w:t>
      </w:r>
    </w:p>
    <w:p w14:paraId="110FFF5B" w14:textId="77777777" w:rsidR="00EB6082" w:rsidRDefault="00EB6082" w:rsidP="00B822EF">
      <w:pPr>
        <w:rPr>
          <w:sz w:val="28"/>
          <w:szCs w:val="28"/>
        </w:rPr>
      </w:pPr>
    </w:p>
    <w:p w14:paraId="7F4A408E" w14:textId="77777777" w:rsidR="00EB6082" w:rsidRDefault="00EB6082">
      <w:pPr>
        <w:rPr>
          <w:sz w:val="28"/>
          <w:szCs w:val="28"/>
        </w:rPr>
      </w:pPr>
    </w:p>
    <w:sectPr w:rsidR="00EB6082" w:rsidSect="00A47849">
      <w:headerReference w:type="even" r:id="rId94"/>
      <w:headerReference w:type="default" r:id="rId95"/>
      <w:footerReference w:type="even" r:id="rId96"/>
      <w:headerReference w:type="first" r:id="rId97"/>
      <w:footerReference w:type="first" r:id="rId98"/>
      <w:pgSz w:w="11906" w:h="16838"/>
      <w:pgMar w:top="1134" w:right="1134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5A0ED" w14:textId="77777777" w:rsidR="00EF18A2" w:rsidRDefault="00EF18A2">
      <w:r>
        <w:separator/>
      </w:r>
    </w:p>
  </w:endnote>
  <w:endnote w:type="continuationSeparator" w:id="0">
    <w:p w14:paraId="43E87319" w14:textId="77777777" w:rsidR="00EF18A2" w:rsidRDefault="00EF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8DB2EAB3-2791-4D21-8777-C91AD75856D0}"/>
    <w:embedBold r:id="rId2" w:fontKey="{108133FC-DE98-49EA-8DE7-8947A27E753E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3" w:fontKey="{383D91A3-B7EB-40B6-B9A9-105AAAC9D68C}"/>
    <w:embedItalic r:id="rId4" w:fontKey="{2ED257A0-A498-4201-9E1A-F565B2BC6E9A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6E5B37FB-3854-49D5-B8CE-234DEA22CBF3}"/>
    <w:embedBold r:id="rId6" w:fontKey="{DCBD23E2-3BDA-459E-A604-E9ACAF097D4D}"/>
    <w:embedItalic r:id="rId7" w:fontKey="{08213757-7584-440C-B6C3-DDD70900CDE1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8" w:fontKey="{1CEA7CE4-F836-434C-BE0E-8722BFABC8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C91FB" w14:textId="77777777" w:rsidR="00EB6082" w:rsidRDefault="00723223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jc w:val="center"/>
      <w:rPr>
        <w:color w:val="000000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F02301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E65EA" w14:textId="77777777" w:rsidR="00EB6082" w:rsidRDefault="00723223">
    <w:pPr>
      <w:spacing w:after="909" w:line="259" w:lineRule="auto"/>
      <w:ind w:left="396"/>
    </w:pPr>
    <w: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hidden="0" allowOverlap="1" wp14:anchorId="591D71C5" wp14:editId="59A27DF0">
              <wp:simplePos x="0" y="0"/>
              <wp:positionH relativeFrom="column">
                <wp:posOffset>12701</wp:posOffset>
              </wp:positionH>
              <wp:positionV relativeFrom="paragraph">
                <wp:posOffset>9474200</wp:posOffset>
              </wp:positionV>
              <wp:extent cx="5944438" cy="511454"/>
              <wp:effectExtent l="0" t="0" r="0" b="0"/>
              <wp:wrapSquare wrapText="bothSides" distT="0" distB="0" distL="114300" distR="114300"/>
              <wp:docPr id="2034100332" name="Группа 20341003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4438" cy="511454"/>
                        <a:chOff x="2373775" y="3524250"/>
                        <a:chExt cx="6181675" cy="567175"/>
                      </a:xfrm>
                    </wpg:grpSpPr>
                    <wpg:grpSp>
                      <wpg:cNvPr id="954867104" name="Группа 954867104"/>
                      <wpg:cNvGrpSpPr/>
                      <wpg:grpSpPr>
                        <a:xfrm>
                          <a:off x="2373781" y="3524273"/>
                          <a:ext cx="6181647" cy="567128"/>
                          <a:chOff x="0" y="0"/>
                          <a:chExt cx="6181647" cy="567128"/>
                        </a:xfrm>
                      </wpg:grpSpPr>
                      <wps:wsp>
                        <wps:cNvPr id="1698601364" name="Прямоугольник 1698601364"/>
                        <wps:cNvSpPr/>
                        <wps:spPr>
                          <a:xfrm>
                            <a:off x="0" y="0"/>
                            <a:ext cx="5944425" cy="51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A98FB6" w14:textId="77777777" w:rsidR="00EB6082" w:rsidRDefault="00EB608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Shape 49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68529" y="42417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66542305" name="Прямоугольник 1266542305"/>
                        <wps:cNvSpPr/>
                        <wps:spPr>
                          <a:xfrm>
                            <a:off x="502869" y="342747"/>
                            <a:ext cx="50673" cy="22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3EB344" w14:textId="77777777" w:rsidR="00EB6082" w:rsidRDefault="00723223">
                              <w:pPr>
                                <w:spacing w:after="160" w:line="258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672325138" name="Прямоугольник 672325138"/>
                        <wps:cNvSpPr/>
                        <wps:spPr>
                          <a:xfrm>
                            <a:off x="640029" y="217550"/>
                            <a:ext cx="28157" cy="113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B40F49" w14:textId="77777777" w:rsidR="00EB6082" w:rsidRDefault="00723223">
                              <w:pPr>
                                <w:spacing w:after="160" w:line="258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061068219" name="Прямоугольник 2061068219"/>
                        <wps:cNvSpPr/>
                        <wps:spPr>
                          <a:xfrm>
                            <a:off x="4944821" y="176631"/>
                            <a:ext cx="1236826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949179" w14:textId="77777777" w:rsidR="00EB6082" w:rsidRDefault="00723223">
                              <w:pPr>
                                <w:spacing w:after="160" w:line="258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www.webcn.ru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902132158" name="Прямоугольник 902132158"/>
                        <wps:cNvSpPr/>
                        <wps:spPr>
                          <a:xfrm>
                            <a:off x="5875986" y="176631"/>
                            <a:ext cx="50673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BD67A5" w14:textId="77777777" w:rsidR="00EB6082" w:rsidRDefault="00723223">
                              <w:pPr>
                                <w:spacing w:after="160" w:line="258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929146307" name="Полилиния: фигура 1929146307"/>
                        <wps:cNvSpPr/>
                        <wps:spPr>
                          <a:xfrm>
                            <a:off x="0" y="0"/>
                            <a:ext cx="5715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0" h="9144" extrusionOk="0">
                                <a:moveTo>
                                  <a:pt x="0" y="0"/>
                                </a:moveTo>
                                <a:lnTo>
                                  <a:pt x="571500" y="0"/>
                                </a:lnTo>
                                <a:lnTo>
                                  <a:pt x="5715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99070406" name="Полилиния: фигура 1099070406"/>
                        <wps:cNvSpPr/>
                        <wps:spPr>
                          <a:xfrm>
                            <a:off x="57144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9144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02208668" name="Полилиния: фигура 502208668"/>
                        <wps:cNvSpPr/>
                        <wps:spPr>
                          <a:xfrm>
                            <a:off x="577545" y="0"/>
                            <a:ext cx="34159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15919" h="9144" extrusionOk="0">
                                <a:moveTo>
                                  <a:pt x="0" y="0"/>
                                </a:moveTo>
                                <a:lnTo>
                                  <a:pt x="3415919" y="0"/>
                                </a:lnTo>
                                <a:lnTo>
                                  <a:pt x="34159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54836084" name="Полилиния: фигура 454836084"/>
                        <wps:cNvSpPr/>
                        <wps:spPr>
                          <a:xfrm>
                            <a:off x="399346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9144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08921251" name="Полилиния: фигура 808921251"/>
                        <wps:cNvSpPr/>
                        <wps:spPr>
                          <a:xfrm>
                            <a:off x="3999560" y="0"/>
                            <a:ext cx="19448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4878" h="9144" extrusionOk="0">
                                <a:moveTo>
                                  <a:pt x="0" y="0"/>
                                </a:moveTo>
                                <a:lnTo>
                                  <a:pt x="1944878" y="0"/>
                                </a:lnTo>
                                <a:lnTo>
                                  <a:pt x="19448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91D71C5" id="Группа 2034100332" o:spid="_x0000_s1032" style="position:absolute;left:0;text-align:left;margin-left:1pt;margin-top:746pt;width:468.05pt;height:40.25pt;z-index:251665408" coordorigin="23737,35242" coordsize="61816,5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">
              <v:group id="Группа 954867104" o:spid="_x0000_s1033" style="position:absolute;left:23737;top:35242;width:61817;height:5672" coordsize="61816,5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">
                <v:rect id="Прямоугольник 1698601364" o:spid="_x0000_s1034" style="position:absolute;width:59444;height:5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" filled="f" stroked="f">
                  <v:textbox inset="2.53958mm,2.53958mm,2.53958mm,2.53958mm">
                    <w:txbxContent>
                      <w:p w14:paraId="1EA98FB6" w14:textId="77777777" w:rsidR="00EB6082" w:rsidRDefault="00EB608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9" o:spid="_x0000_s1035" type="#_x0000_t75" style="position:absolute;left:685;top:424;width:4343;height:434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">
                  <v:imagedata r:id="rId2" o:title=""/>
                </v:shape>
                <v:rect id="Прямоугольник 1266542305" o:spid="_x0000_s1036" style="position:absolute;left:5028;top:342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" filled="f" stroked="f">
                  <v:textbox inset="0,0,0,0">
                    <w:txbxContent>
                      <w:p w14:paraId="5D3EB344" w14:textId="77777777" w:rsidR="00EB6082" w:rsidRDefault="00723223">
                        <w:pPr>
                          <w:spacing w:after="160" w:line="258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72325138" o:spid="_x0000_s1037" style="position:absolute;left:6400;top:2175;width:281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" filled="f" stroked="f">
                  <v:textbox inset="0,0,0,0">
                    <w:txbxContent>
                      <w:p w14:paraId="6BB40F49" w14:textId="77777777" w:rsidR="00EB6082" w:rsidRDefault="00723223">
                        <w:pPr>
                          <w:spacing w:after="160" w:line="258" w:lineRule="auto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0000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2061068219" o:spid="_x0000_s1038" style="position:absolute;left:49448;top:1766;width:1236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" filled="f" stroked="f">
                  <v:textbox inset="0,0,0,0">
                    <w:txbxContent>
                      <w:p w14:paraId="2F949179" w14:textId="77777777" w:rsidR="00EB6082" w:rsidRDefault="00723223">
                        <w:pPr>
                          <w:spacing w:after="160" w:line="258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>www.webcn.ru</w:t>
                        </w:r>
                      </w:p>
                    </w:txbxContent>
                  </v:textbox>
                </v:rect>
                <v:rect id="Прямоугольник 902132158" o:spid="_x0000_s1039" style="position:absolute;left:58759;top:176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" filled="f" stroked="f">
                  <v:textbox inset="0,0,0,0">
                    <w:txbxContent>
                      <w:p w14:paraId="48BD67A5" w14:textId="77777777" w:rsidR="00EB6082" w:rsidRDefault="00723223">
                        <w:pPr>
                          <w:spacing w:after="160" w:line="258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Полилиния: фигура 1929146307" o:spid="_x0000_s1040" style="position:absolute;width:5715;height:91;visibility:visible;mso-wrap-style:square;v-text-anchor:middle" coordsize="5715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" path="m,l571500,r,9144l,9144,,e" fillcolor="black" stroked="f">
                  <v:path arrowok="t" o:extrusionok="f"/>
                </v:shape>
                <v:shape id="Полилиния: фигура 1099070406" o:spid="_x0000_s1041" style="position:absolute;left:5714;width:91;height:91;visibility:visible;mso-wrap-style:square;v-text-anchor:middle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" path="m,l9144,r,9144l,9144,,e" fillcolor="black" stroked="f">
                  <v:path arrowok="t" o:extrusionok="f"/>
                </v:shape>
                <v:shape id="Полилиния: фигура 502208668" o:spid="_x0000_s1042" style="position:absolute;left:5775;width:34159;height:91;visibility:visible;mso-wrap-style:square;v-text-anchor:middle" coordsize="34159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" path="m,l3415919,r,9144l,9144,,e" fillcolor="black" stroked="f">
                  <v:path arrowok="t" o:extrusionok="f"/>
                </v:shape>
                <v:shape id="Полилиния: фигура 454836084" o:spid="_x0000_s1043" style="position:absolute;left:39934;width:92;height:91;visibility:visible;mso-wrap-style:square;v-text-anchor:middle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" path="m,l9144,r,9144l,9144,,e" fillcolor="black" stroked="f">
                  <v:path arrowok="t" o:extrusionok="f"/>
                </v:shape>
                <v:shape id="Полилиния: фигура 808921251" o:spid="_x0000_s1044" style="position:absolute;left:39995;width:19449;height:91;visibility:visible;mso-wrap-style:square;v-text-anchor:middle" coordsize="19448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" path="m,l1944878,r,9144l,9144,,e" fillcolor="black" stroked="f">
                  <v:path arrowok="t" o:extrusionok="f"/>
                </v:shape>
              </v:group>
              <w10:wrap type="square"/>
            </v:group>
          </w:pict>
        </mc:Fallback>
      </mc:AlternateContent>
    </w:r>
  </w:p>
  <w:p w14:paraId="14D8975B" w14:textId="77777777" w:rsidR="00EB6082" w:rsidRDefault="00723223">
    <w:pPr>
      <w:spacing w:line="259" w:lineRule="auto"/>
      <w:ind w:left="396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6258F" w14:textId="77777777" w:rsidR="00EB6082" w:rsidRDefault="00723223">
    <w:pPr>
      <w:spacing w:after="909" w:line="259" w:lineRule="auto"/>
      <w:ind w:left="396"/>
    </w:pPr>
    <w: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hidden="0" allowOverlap="1" wp14:anchorId="3883E914" wp14:editId="379183F3">
              <wp:simplePos x="0" y="0"/>
              <wp:positionH relativeFrom="column">
                <wp:posOffset>12701</wp:posOffset>
              </wp:positionH>
              <wp:positionV relativeFrom="paragraph">
                <wp:posOffset>9474200</wp:posOffset>
              </wp:positionV>
              <wp:extent cx="5944438" cy="511454"/>
              <wp:effectExtent l="0" t="0" r="0" b="0"/>
              <wp:wrapSquare wrapText="bothSides" distT="0" distB="0" distL="114300" distR="114300"/>
              <wp:docPr id="2034100331" name="Группа 20341003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4438" cy="511454"/>
                        <a:chOff x="2373775" y="3524250"/>
                        <a:chExt cx="6181675" cy="567175"/>
                      </a:xfrm>
                    </wpg:grpSpPr>
                    <wpg:grpSp>
                      <wpg:cNvPr id="233537538" name="Группа 233537538"/>
                      <wpg:cNvGrpSpPr/>
                      <wpg:grpSpPr>
                        <a:xfrm>
                          <a:off x="2373781" y="3524273"/>
                          <a:ext cx="6181647" cy="567128"/>
                          <a:chOff x="0" y="0"/>
                          <a:chExt cx="6181647" cy="567128"/>
                        </a:xfrm>
                      </wpg:grpSpPr>
                      <wps:wsp>
                        <wps:cNvPr id="1101401893" name="Прямоугольник 1101401893"/>
                        <wps:cNvSpPr/>
                        <wps:spPr>
                          <a:xfrm>
                            <a:off x="0" y="0"/>
                            <a:ext cx="5944425" cy="51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B6CD3F" w14:textId="77777777" w:rsidR="00EB6082" w:rsidRDefault="00EB608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Shape 38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68529" y="42417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5870417" name="Прямоугольник 575870417"/>
                        <wps:cNvSpPr/>
                        <wps:spPr>
                          <a:xfrm>
                            <a:off x="502869" y="342747"/>
                            <a:ext cx="50673" cy="22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5D7370" w14:textId="77777777" w:rsidR="00EB6082" w:rsidRDefault="00723223">
                              <w:pPr>
                                <w:spacing w:after="160" w:line="258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10886508" name="Прямоугольник 110886508"/>
                        <wps:cNvSpPr/>
                        <wps:spPr>
                          <a:xfrm>
                            <a:off x="640029" y="217550"/>
                            <a:ext cx="28157" cy="113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73BA83" w14:textId="77777777" w:rsidR="00EB6082" w:rsidRDefault="00723223">
                              <w:pPr>
                                <w:spacing w:after="160" w:line="258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671328049" name="Прямоугольник 671328049"/>
                        <wps:cNvSpPr/>
                        <wps:spPr>
                          <a:xfrm>
                            <a:off x="4944821" y="176631"/>
                            <a:ext cx="1236826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4A7574" w14:textId="77777777" w:rsidR="00EB6082" w:rsidRDefault="00723223">
                              <w:pPr>
                                <w:spacing w:after="160" w:line="258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www.webcn.ru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767570299" name="Прямоугольник 767570299"/>
                        <wps:cNvSpPr/>
                        <wps:spPr>
                          <a:xfrm>
                            <a:off x="5875986" y="176631"/>
                            <a:ext cx="50673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4F0559" w14:textId="77777777" w:rsidR="00EB6082" w:rsidRDefault="00723223">
                              <w:pPr>
                                <w:spacing w:after="160" w:line="258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082311765" name="Полилиния: фигура 2082311765"/>
                        <wps:cNvSpPr/>
                        <wps:spPr>
                          <a:xfrm>
                            <a:off x="0" y="0"/>
                            <a:ext cx="5715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0" h="9144" extrusionOk="0">
                                <a:moveTo>
                                  <a:pt x="0" y="0"/>
                                </a:moveTo>
                                <a:lnTo>
                                  <a:pt x="571500" y="0"/>
                                </a:lnTo>
                                <a:lnTo>
                                  <a:pt x="5715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65862431" name="Полилиния: фигура 1865862431"/>
                        <wps:cNvSpPr/>
                        <wps:spPr>
                          <a:xfrm>
                            <a:off x="57144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9144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91565518" name="Полилиния: фигура 2091565518"/>
                        <wps:cNvSpPr/>
                        <wps:spPr>
                          <a:xfrm>
                            <a:off x="577545" y="0"/>
                            <a:ext cx="34159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15919" h="9144" extrusionOk="0">
                                <a:moveTo>
                                  <a:pt x="0" y="0"/>
                                </a:moveTo>
                                <a:lnTo>
                                  <a:pt x="3415919" y="0"/>
                                </a:lnTo>
                                <a:lnTo>
                                  <a:pt x="34159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45711777" name="Полилиния: фигура 1445711777"/>
                        <wps:cNvSpPr/>
                        <wps:spPr>
                          <a:xfrm>
                            <a:off x="399346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9144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91273437" name="Полилиния: фигура 2091273437"/>
                        <wps:cNvSpPr/>
                        <wps:spPr>
                          <a:xfrm>
                            <a:off x="3999560" y="0"/>
                            <a:ext cx="19448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4878" h="9144" extrusionOk="0">
                                <a:moveTo>
                                  <a:pt x="0" y="0"/>
                                </a:moveTo>
                                <a:lnTo>
                                  <a:pt x="1944878" y="0"/>
                                </a:lnTo>
                                <a:lnTo>
                                  <a:pt x="19448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883E914" id="Группа 2034100331" o:spid="_x0000_s1051" style="position:absolute;left:0;text-align:left;margin-left:1pt;margin-top:746pt;width:468.05pt;height:40.25pt;z-index:251664384" coordorigin="23737,35242" coordsize="61816,5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">
              <v:group id="Группа 233537538" o:spid="_x0000_s1052" style="position:absolute;left:23737;top:35242;width:61817;height:5672" coordsize="61816,5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">
                <v:rect id="Прямоугольник 1101401893" o:spid="_x0000_s1053" style="position:absolute;width:59444;height:5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" filled="f" stroked="f">
                  <v:textbox inset="2.53958mm,2.53958mm,2.53958mm,2.53958mm">
                    <w:txbxContent>
                      <w:p w14:paraId="10B6CD3F" w14:textId="77777777" w:rsidR="00EB6082" w:rsidRDefault="00EB608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38" o:spid="_x0000_s1054" type="#_x0000_t75" style="position:absolute;left:685;top:424;width:4343;height:434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">
                  <v:imagedata r:id="rId2" o:title=""/>
                </v:shape>
                <v:rect id="Прямоугольник 575870417" o:spid="_x0000_s1055" style="position:absolute;left:5028;top:342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" filled="f" stroked="f">
                  <v:textbox inset="0,0,0,0">
                    <w:txbxContent>
                      <w:p w14:paraId="455D7370" w14:textId="77777777" w:rsidR="00EB6082" w:rsidRDefault="00723223">
                        <w:pPr>
                          <w:spacing w:after="160" w:line="258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110886508" o:spid="_x0000_s1056" style="position:absolute;left:6400;top:2175;width:281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" filled="f" stroked="f">
                  <v:textbox inset="0,0,0,0">
                    <w:txbxContent>
                      <w:p w14:paraId="1B73BA83" w14:textId="77777777" w:rsidR="00EB6082" w:rsidRDefault="00723223">
                        <w:pPr>
                          <w:spacing w:after="160" w:line="258" w:lineRule="auto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0000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71328049" o:spid="_x0000_s1057" style="position:absolute;left:49448;top:1766;width:1236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" filled="f" stroked="f">
                  <v:textbox inset="0,0,0,0">
                    <w:txbxContent>
                      <w:p w14:paraId="084A7574" w14:textId="77777777" w:rsidR="00EB6082" w:rsidRDefault="00723223">
                        <w:pPr>
                          <w:spacing w:after="160" w:line="258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>www.webcn.ru</w:t>
                        </w:r>
                      </w:p>
                    </w:txbxContent>
                  </v:textbox>
                </v:rect>
                <v:rect id="Прямоугольник 767570299" o:spid="_x0000_s1058" style="position:absolute;left:58759;top:176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" filled="f" stroked="f">
                  <v:textbox inset="0,0,0,0">
                    <w:txbxContent>
                      <w:p w14:paraId="314F0559" w14:textId="77777777" w:rsidR="00EB6082" w:rsidRDefault="00723223">
                        <w:pPr>
                          <w:spacing w:after="160" w:line="258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Полилиния: фигура 2082311765" o:spid="_x0000_s1059" style="position:absolute;width:5715;height:91;visibility:visible;mso-wrap-style:square;v-text-anchor:middle" coordsize="5715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" path="m,l571500,r,9144l,9144,,e" fillcolor="black" stroked="f">
                  <v:path arrowok="t" o:extrusionok="f"/>
                </v:shape>
                <v:shape id="Полилиния: фигура 1865862431" o:spid="_x0000_s1060" style="position:absolute;left:5714;width:91;height:91;visibility:visible;mso-wrap-style:square;v-text-anchor:middle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" path="m,l9144,r,9144l,9144,,e" fillcolor="black" stroked="f">
                  <v:path arrowok="t" o:extrusionok="f"/>
                </v:shape>
                <v:shape id="Полилиния: фигура 2091565518" o:spid="_x0000_s1061" style="position:absolute;left:5775;width:34159;height:91;visibility:visible;mso-wrap-style:square;v-text-anchor:middle" coordsize="34159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" path="m,l3415919,r,9144l,9144,,e" fillcolor="black" stroked="f">
                  <v:path arrowok="t" o:extrusionok="f"/>
                </v:shape>
                <v:shape id="Полилиния: фигура 1445711777" o:spid="_x0000_s1062" style="position:absolute;left:39934;width:92;height:91;visibility:visible;mso-wrap-style:square;v-text-anchor:middle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" path="m,l9144,r,9144l,9144,,e" fillcolor="black" stroked="f">
                  <v:path arrowok="t" o:extrusionok="f"/>
                </v:shape>
                <v:shape id="Полилиния: фигура 2091273437" o:spid="_x0000_s1063" style="position:absolute;left:39995;width:19449;height:91;visibility:visible;mso-wrap-style:square;v-text-anchor:middle" coordsize="19448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" path="m,l1944878,r,9144l,9144,,e" fillcolor="black" stroked="f">
                  <v:path arrowok="t" o:extrusionok="f"/>
                </v:shape>
              </v:group>
              <w10:wrap type="square"/>
            </v:group>
          </w:pict>
        </mc:Fallback>
      </mc:AlternateContent>
    </w:r>
  </w:p>
  <w:p w14:paraId="69FBD7CE" w14:textId="77777777" w:rsidR="00EB6082" w:rsidRDefault="00723223">
    <w:pPr>
      <w:spacing w:line="259" w:lineRule="auto"/>
      <w:ind w:left="396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E9FAF" w14:textId="77777777" w:rsidR="00EF18A2" w:rsidRDefault="00EF18A2">
      <w:r>
        <w:separator/>
      </w:r>
    </w:p>
  </w:footnote>
  <w:footnote w:type="continuationSeparator" w:id="0">
    <w:p w14:paraId="2F061909" w14:textId="77777777" w:rsidR="00EF18A2" w:rsidRDefault="00EF1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E6F28" w14:textId="22B64755" w:rsidR="00EB6082" w:rsidRDefault="00723223">
    <w:pPr>
      <w:tabs>
        <w:tab w:val="right" w:pos="9360"/>
      </w:tabs>
      <w:spacing w:after="152" w:line="259" w:lineRule="auto"/>
    </w:pPr>
    <w:r>
      <w:rPr>
        <w:rFonts w:ascii="Calibri" w:eastAsia="Calibri" w:hAnsi="Calibri" w:cs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3360" behindDoc="0" locked="0" layoutInCell="1" hidden="0" allowOverlap="1" wp14:anchorId="11FF40E8" wp14:editId="0869ACF9">
              <wp:simplePos x="0" y="0"/>
              <wp:positionH relativeFrom="page">
                <wp:posOffset>1071677</wp:posOffset>
              </wp:positionH>
              <wp:positionV relativeFrom="page">
                <wp:posOffset>751332</wp:posOffset>
              </wp:positionV>
              <wp:extent cx="5953709" cy="6096"/>
              <wp:effectExtent l="0" t="0" r="0" b="0"/>
              <wp:wrapSquare wrapText="bothSides" distT="0" distB="0" distL="114300" distR="114300"/>
              <wp:docPr id="2034100326" name="Группа 20341003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3709" cy="6096"/>
                        <a:chOff x="2369125" y="3776950"/>
                        <a:chExt cx="5953750" cy="9150"/>
                      </a:xfrm>
                    </wpg:grpSpPr>
                    <wpg:grpSp>
                      <wpg:cNvPr id="1434791067" name="Группа 1434791067"/>
                      <wpg:cNvGrpSpPr/>
                      <wpg:grpSpPr>
                        <a:xfrm>
                          <a:off x="2369146" y="3776952"/>
                          <a:ext cx="5953709" cy="9144"/>
                          <a:chOff x="0" y="0"/>
                          <a:chExt cx="5953709" cy="9144"/>
                        </a:xfrm>
                      </wpg:grpSpPr>
                      <wps:wsp>
                        <wps:cNvPr id="888166279" name="Прямоугольник 888166279"/>
                        <wps:cNvSpPr/>
                        <wps:spPr>
                          <a:xfrm>
                            <a:off x="0" y="0"/>
                            <a:ext cx="5953700" cy="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52173B" w14:textId="77777777" w:rsidR="00EB6082" w:rsidRDefault="00EB608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59316272" name="Полилиния: фигура 2059316272"/>
                        <wps:cNvSpPr/>
                        <wps:spPr>
                          <a:xfrm>
                            <a:off x="0" y="0"/>
                            <a:ext cx="45820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82033" h="9144" extrusionOk="0">
                                <a:moveTo>
                                  <a:pt x="0" y="0"/>
                                </a:moveTo>
                                <a:lnTo>
                                  <a:pt x="4582033" y="0"/>
                                </a:lnTo>
                                <a:lnTo>
                                  <a:pt x="45820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68196982" name="Полилиния: фигура 668196982"/>
                        <wps:cNvSpPr/>
                        <wps:spPr>
                          <a:xfrm>
                            <a:off x="457296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9144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28035600" name="Полилиния: фигура 828035600"/>
                        <wps:cNvSpPr/>
                        <wps:spPr>
                          <a:xfrm>
                            <a:off x="4579061" y="0"/>
                            <a:ext cx="13746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4648" h="9144" extrusionOk="0">
                                <a:moveTo>
                                  <a:pt x="0" y="0"/>
                                </a:moveTo>
                                <a:lnTo>
                                  <a:pt x="1374648" y="0"/>
                                </a:lnTo>
                                <a:lnTo>
                                  <a:pt x="13746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1FF40E8" id="Группа 2034100326" o:spid="_x0000_s1026" style="position:absolute;margin-left:84.4pt;margin-top:59.15pt;width:468.8pt;height:.5pt;z-index:251663360;mso-position-horizontal-relative:page;mso-position-vertical-relative:page" coordorigin="23691,37769" coordsize="5953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">
              <v:group id="Группа 1434791067" o:spid="_x0000_s1027" style="position:absolute;left:23691;top:37769;width:59537;height:91" coordsize="5953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">
                <v:rect id="Прямоугольник 888166279" o:spid="_x0000_s1028" style="position:absolute;width:59537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3D52173B" w14:textId="77777777" w:rsidR="00EB6082" w:rsidRDefault="00EB6082">
                        <w:pPr>
                          <w:textDirection w:val="btLr"/>
                        </w:pPr>
                      </w:p>
                    </w:txbxContent>
                  </v:textbox>
                </v:rect>
                <v:shape id="Полилиния: фигура 2059316272" o:spid="_x0000_s1029" style="position:absolute;width:45820;height:91;visibility:visible;mso-wrap-style:square;v-text-anchor:middle" coordsize="45820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" path="m,l4582033,r,9144l,9144,,e" fillcolor="black" stroked="f">
                  <v:path arrowok="t" o:extrusionok="f"/>
                </v:shape>
                <v:shape id="Полилиния: фигура 668196982" o:spid="_x0000_s1030" style="position:absolute;left:45729;width:92;height:91;visibility:visible;mso-wrap-style:square;v-text-anchor:middle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" path="m,l9144,r,9144l,9144,,e" fillcolor="black" stroked="f">
                  <v:path arrowok="t" o:extrusionok="f"/>
                </v:shape>
                <v:shape id="Полилиния: фигура 828035600" o:spid="_x0000_s1031" style="position:absolute;left:45790;width:13747;height:91;visibility:visible;mso-wrap-style:square;v-text-anchor:middle" coordsize="13746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" path="m,l1374648,r,9144l,9144,,e" fillcolor="black" stroked="f"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  <w:r>
      <w:rPr>
        <w:i/>
      </w:rPr>
      <w:t xml:space="preserve">Веб-сайт компании «Название компании». Техническое задание </w:t>
    </w:r>
    <w:r>
      <w:rPr>
        <w:i/>
      </w:rPr>
      <w:tab/>
    </w:r>
    <w:r>
      <w:fldChar w:fldCharType="begin"/>
    </w:r>
    <w:r>
      <w:instrText>PAGE</w:instrText>
    </w:r>
    <w:r>
      <w:fldChar w:fldCharType="separate"/>
    </w:r>
    <w:r w:rsidR="00B822EF">
      <w:rPr>
        <w:noProof/>
      </w:rPr>
      <w:t>35</w:t>
    </w:r>
    <w:r>
      <w:fldChar w:fldCharType="end"/>
    </w:r>
    <w:r>
      <w:t xml:space="preserve"> </w:t>
    </w:r>
  </w:p>
  <w:p w14:paraId="048B27DA" w14:textId="77777777" w:rsidR="00EB6082" w:rsidRDefault="00723223">
    <w:pPr>
      <w:spacing w:line="259" w:lineRule="auto"/>
      <w:ind w:left="396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24C9B" w14:textId="77777777" w:rsidR="00EB6082" w:rsidRDefault="00723223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  <w:r>
      <w:rPr>
        <w:color w:val="00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D5FB7" w14:textId="3A12FDB5" w:rsidR="00EB6082" w:rsidRDefault="00723223">
    <w:pPr>
      <w:tabs>
        <w:tab w:val="right" w:pos="9360"/>
      </w:tabs>
      <w:spacing w:after="152" w:line="259" w:lineRule="auto"/>
    </w:pPr>
    <w:r>
      <w:rPr>
        <w:rFonts w:ascii="Calibri" w:eastAsia="Calibri" w:hAnsi="Calibri" w:cs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49C64531" wp14:editId="56593CF2">
              <wp:simplePos x="0" y="0"/>
              <wp:positionH relativeFrom="page">
                <wp:posOffset>1071677</wp:posOffset>
              </wp:positionH>
              <wp:positionV relativeFrom="page">
                <wp:posOffset>751332</wp:posOffset>
              </wp:positionV>
              <wp:extent cx="5953709" cy="6096"/>
              <wp:effectExtent l="0" t="0" r="0" b="0"/>
              <wp:wrapSquare wrapText="bothSides" distT="0" distB="0" distL="114300" distR="114300"/>
              <wp:docPr id="2034100328" name="Группа 20341003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3709" cy="6096"/>
                        <a:chOff x="2369125" y="3776950"/>
                        <a:chExt cx="5953750" cy="9150"/>
                      </a:xfrm>
                    </wpg:grpSpPr>
                    <wpg:grpSp>
                      <wpg:cNvPr id="477703902" name="Группа 477703902"/>
                      <wpg:cNvGrpSpPr/>
                      <wpg:grpSpPr>
                        <a:xfrm>
                          <a:off x="2369146" y="3776952"/>
                          <a:ext cx="5953709" cy="9144"/>
                          <a:chOff x="0" y="0"/>
                          <a:chExt cx="5953709" cy="9144"/>
                        </a:xfrm>
                      </wpg:grpSpPr>
                      <wps:wsp>
                        <wps:cNvPr id="1491278226" name="Прямоугольник 1491278226"/>
                        <wps:cNvSpPr/>
                        <wps:spPr>
                          <a:xfrm>
                            <a:off x="0" y="0"/>
                            <a:ext cx="5953700" cy="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BD0DAC" w14:textId="77777777" w:rsidR="00EB6082" w:rsidRDefault="00EB608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9374948" name="Полилиния: фигура 1899374948"/>
                        <wps:cNvSpPr/>
                        <wps:spPr>
                          <a:xfrm>
                            <a:off x="0" y="0"/>
                            <a:ext cx="45820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82033" h="9144" extrusionOk="0">
                                <a:moveTo>
                                  <a:pt x="0" y="0"/>
                                </a:moveTo>
                                <a:lnTo>
                                  <a:pt x="4582033" y="0"/>
                                </a:lnTo>
                                <a:lnTo>
                                  <a:pt x="45820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31772613" name="Полилиния: фигура 1731772613"/>
                        <wps:cNvSpPr/>
                        <wps:spPr>
                          <a:xfrm>
                            <a:off x="457296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9144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7698789" name="Полилиния: фигура 47698789"/>
                        <wps:cNvSpPr/>
                        <wps:spPr>
                          <a:xfrm>
                            <a:off x="4579061" y="0"/>
                            <a:ext cx="13746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4648" h="9144" extrusionOk="0">
                                <a:moveTo>
                                  <a:pt x="0" y="0"/>
                                </a:moveTo>
                                <a:lnTo>
                                  <a:pt x="1374648" y="0"/>
                                </a:lnTo>
                                <a:lnTo>
                                  <a:pt x="13746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9C64531" id="Группа 2034100328" o:spid="_x0000_s1045" style="position:absolute;margin-left:84.4pt;margin-top:59.15pt;width:468.8pt;height:.5pt;z-index:251662336;mso-position-horizontal-relative:page;mso-position-vertical-relative:page" coordorigin="23691,37769" coordsize="5953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">
              <v:group id="Группа 477703902" o:spid="_x0000_s1046" style="position:absolute;left:23691;top:37769;width:59537;height:91" coordsize="5953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">
                <v:rect id="Прямоугольник 1491278226" o:spid="_x0000_s1047" style="position:absolute;width:59537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" filled="f" stroked="f">
                  <v:textbox inset="2.53958mm,2.53958mm,2.53958mm,2.53958mm">
                    <w:txbxContent>
                      <w:p w14:paraId="0DBD0DAC" w14:textId="77777777" w:rsidR="00EB6082" w:rsidRDefault="00EB6082">
                        <w:pPr>
                          <w:textDirection w:val="btLr"/>
                        </w:pPr>
                      </w:p>
                    </w:txbxContent>
                  </v:textbox>
                </v:rect>
                <v:shape id="Полилиния: фигура 1899374948" o:spid="_x0000_s1048" style="position:absolute;width:45820;height:91;visibility:visible;mso-wrap-style:square;v-text-anchor:middle" coordsize="45820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" path="m,l4582033,r,9144l,9144,,e" fillcolor="black" stroked="f">
                  <v:path arrowok="t" o:extrusionok="f"/>
                </v:shape>
                <v:shape id="Полилиния: фигура 1731772613" o:spid="_x0000_s1049" style="position:absolute;left:45729;width:92;height:91;visibility:visible;mso-wrap-style:square;v-text-anchor:middle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" path="m,l9144,r,9144l,9144,,e" fillcolor="black" stroked="f">
                  <v:path arrowok="t" o:extrusionok="f"/>
                </v:shape>
                <v:shape id="Полилиния: фигура 47698789" o:spid="_x0000_s1050" style="position:absolute;left:45790;width:13747;height:91;visibility:visible;mso-wrap-style:square;v-text-anchor:middle" coordsize="13746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" path="m,l1374648,r,9144l,9144,,e" fillcolor="black" stroked="f"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  <w:r>
      <w:rPr>
        <w:i/>
      </w:rPr>
      <w:t>Веб-сайт компании «</w:t>
    </w:r>
    <w:r w:rsidR="00A47849">
      <w:rPr>
        <w:i/>
      </w:rPr>
      <w:t>БАМСтрой</w:t>
    </w:r>
    <w:r>
      <w:rPr>
        <w:i/>
      </w:rPr>
      <w:t xml:space="preserve">». Техническое задание </w:t>
    </w:r>
    <w:r>
      <w:rPr>
        <w:i/>
      </w:rPr>
      <w:tab/>
    </w:r>
    <w:r>
      <w:fldChar w:fldCharType="begin"/>
    </w:r>
    <w:r>
      <w:instrText>PAGE</w:instrText>
    </w:r>
    <w:r>
      <w:fldChar w:fldCharType="separate"/>
    </w:r>
    <w:r w:rsidR="00A47849">
      <w:rPr>
        <w:noProof/>
      </w:rPr>
      <w:t>26</w:t>
    </w:r>
    <w:r>
      <w:fldChar w:fldCharType="end"/>
    </w:r>
    <w:r>
      <w:t xml:space="preserve"> </w:t>
    </w:r>
  </w:p>
  <w:p w14:paraId="4ADDEA83" w14:textId="77777777" w:rsidR="00EB6082" w:rsidRDefault="00723223">
    <w:pPr>
      <w:spacing w:line="259" w:lineRule="auto"/>
      <w:ind w:left="396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16742"/>
    <w:multiLevelType w:val="multilevel"/>
    <w:tmpl w:val="30C0AFB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2F57B4"/>
    <w:multiLevelType w:val="multilevel"/>
    <w:tmpl w:val="C04A6B08"/>
    <w:lvl w:ilvl="0">
      <w:start w:val="1"/>
      <w:numFmt w:val="decimal"/>
      <w:lvlText w:val="%1."/>
      <w:lvlJc w:val="left"/>
      <w:pPr>
        <w:ind w:left="1627" w:hanging="1627"/>
      </w:pPr>
      <w:rPr>
        <w:rFonts w:ascii="Times New Roman" w:eastAsia="Times New Roman" w:hAnsi="Times New Roman" w:cs="Times New Roman"/>
        <w:b w:val="0"/>
        <w:bCs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71" w:hanging="177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8" w:hanging="1438"/>
      </w:pPr>
      <w:rPr>
        <w:rFonts w:ascii="Arial" w:eastAsia="Arial" w:hAnsi="Arial" w:cs="Arial"/>
        <w:b/>
        <w:i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8" w:hanging="2158"/>
      </w:pPr>
      <w:rPr>
        <w:rFonts w:ascii="Arial" w:eastAsia="Arial" w:hAnsi="Arial" w:cs="Arial"/>
        <w:b/>
        <w:i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8" w:hanging="2878"/>
      </w:pPr>
      <w:rPr>
        <w:rFonts w:ascii="Arial" w:eastAsia="Arial" w:hAnsi="Arial" w:cs="Arial"/>
        <w:b/>
        <w:i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8" w:hanging="3598"/>
      </w:pPr>
      <w:rPr>
        <w:rFonts w:ascii="Arial" w:eastAsia="Arial" w:hAnsi="Arial" w:cs="Arial"/>
        <w:b/>
        <w:i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8" w:hanging="4318"/>
      </w:pPr>
      <w:rPr>
        <w:rFonts w:ascii="Arial" w:eastAsia="Arial" w:hAnsi="Arial" w:cs="Arial"/>
        <w:b/>
        <w:i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8" w:hanging="5038"/>
      </w:pPr>
      <w:rPr>
        <w:rFonts w:ascii="Arial" w:eastAsia="Arial" w:hAnsi="Arial" w:cs="Arial"/>
        <w:b/>
        <w:i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8" w:hanging="5758"/>
      </w:pPr>
      <w:rPr>
        <w:rFonts w:ascii="Arial" w:eastAsia="Arial" w:hAnsi="Arial" w:cs="Arial"/>
        <w:b/>
        <w:i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0C2D4CC8"/>
    <w:multiLevelType w:val="multilevel"/>
    <w:tmpl w:val="CC30C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D680FCC"/>
    <w:multiLevelType w:val="multilevel"/>
    <w:tmpl w:val="578E5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56A3C27"/>
    <w:multiLevelType w:val="multilevel"/>
    <w:tmpl w:val="A8F8D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9EC2B3F"/>
    <w:multiLevelType w:val="multilevel"/>
    <w:tmpl w:val="BBB4873E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decimal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E666D72"/>
    <w:multiLevelType w:val="multilevel"/>
    <w:tmpl w:val="96FCC2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0790592"/>
    <w:multiLevelType w:val="multilevel"/>
    <w:tmpl w:val="B3B24DC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1DA4EC0"/>
    <w:multiLevelType w:val="hybridMultilevel"/>
    <w:tmpl w:val="555042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2352E"/>
    <w:multiLevelType w:val="hybridMultilevel"/>
    <w:tmpl w:val="CE8419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753D6B"/>
    <w:multiLevelType w:val="multilevel"/>
    <w:tmpl w:val="CC68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856AC8"/>
    <w:multiLevelType w:val="multilevel"/>
    <w:tmpl w:val="96FCC2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F4245A8"/>
    <w:multiLevelType w:val="multilevel"/>
    <w:tmpl w:val="10526D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1D20628"/>
    <w:multiLevelType w:val="multilevel"/>
    <w:tmpl w:val="C802924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1DC0B3F"/>
    <w:multiLevelType w:val="multilevel"/>
    <w:tmpl w:val="875094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3230157"/>
    <w:multiLevelType w:val="multilevel"/>
    <w:tmpl w:val="1DE8A51C"/>
    <w:lvl w:ilvl="0">
      <w:start w:val="1"/>
      <w:numFmt w:val="decimal"/>
      <w:lvlText w:val="%1."/>
      <w:lvlJc w:val="left"/>
      <w:pPr>
        <w:ind w:left="1776" w:hanging="177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46" w:hanging="16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66" w:hanging="23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86" w:hanging="30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06" w:hanging="38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26" w:hanging="45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46" w:hanging="52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66" w:hanging="59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86" w:hanging="66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" w15:restartNumberingAfterBreak="0">
    <w:nsid w:val="334D5843"/>
    <w:multiLevelType w:val="multilevel"/>
    <w:tmpl w:val="8CBC947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35177E4"/>
    <w:multiLevelType w:val="multilevel"/>
    <w:tmpl w:val="5B146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36E3C15"/>
    <w:multiLevelType w:val="hybridMultilevel"/>
    <w:tmpl w:val="C38A2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009A8"/>
    <w:multiLevelType w:val="hybridMultilevel"/>
    <w:tmpl w:val="672C9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E7DFD"/>
    <w:multiLevelType w:val="multilevel"/>
    <w:tmpl w:val="45E26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3BDC2EFA"/>
    <w:multiLevelType w:val="multilevel"/>
    <w:tmpl w:val="BB76124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0530124"/>
    <w:multiLevelType w:val="hybridMultilevel"/>
    <w:tmpl w:val="CDACF2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29E70E6"/>
    <w:multiLevelType w:val="multilevel"/>
    <w:tmpl w:val="B19AED92"/>
    <w:lvl w:ilvl="0">
      <w:start w:val="1"/>
      <w:numFmt w:val="decimal"/>
      <w:lvlText w:val="%1."/>
      <w:lvlJc w:val="left"/>
      <w:pPr>
        <w:ind w:left="1750" w:hanging="17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20" w:hanging="16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40" w:hanging="23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60" w:hanging="30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80" w:hanging="37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00" w:hanging="45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20" w:hanging="52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40" w:hanging="59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60" w:hanging="66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4" w15:restartNumberingAfterBreak="0">
    <w:nsid w:val="46ED4544"/>
    <w:multiLevelType w:val="hybridMultilevel"/>
    <w:tmpl w:val="2F86B7BC"/>
    <w:lvl w:ilvl="0" w:tplc="31AAA59E">
      <w:start w:val="3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5" w15:restartNumberingAfterBreak="0">
    <w:nsid w:val="47425FC1"/>
    <w:multiLevelType w:val="multilevel"/>
    <w:tmpl w:val="59C658C2"/>
    <w:lvl w:ilvl="0">
      <w:start w:val="5"/>
      <w:numFmt w:val="decimal"/>
      <w:lvlText w:val="%1"/>
      <w:lvlJc w:val="left"/>
      <w:pPr>
        <w:ind w:left="2568" w:hanging="25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712" w:hanging="27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14" w:hanging="3214"/>
      </w:pPr>
      <w:rPr>
        <w:rFonts w:ascii="Arial" w:eastAsia="Arial" w:hAnsi="Arial" w:cs="Arial"/>
        <w:b/>
        <w:i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34" w:hanging="3934"/>
      </w:pPr>
      <w:rPr>
        <w:rFonts w:ascii="Arial" w:eastAsia="Arial" w:hAnsi="Arial" w:cs="Arial"/>
        <w:b/>
        <w:i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54" w:hanging="4654"/>
      </w:pPr>
      <w:rPr>
        <w:rFonts w:ascii="Arial" w:eastAsia="Arial" w:hAnsi="Arial" w:cs="Arial"/>
        <w:b/>
        <w:i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374" w:hanging="5374"/>
      </w:pPr>
      <w:rPr>
        <w:rFonts w:ascii="Arial" w:eastAsia="Arial" w:hAnsi="Arial" w:cs="Arial"/>
        <w:b/>
        <w:i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094" w:hanging="6094"/>
      </w:pPr>
      <w:rPr>
        <w:rFonts w:ascii="Arial" w:eastAsia="Arial" w:hAnsi="Arial" w:cs="Arial"/>
        <w:b/>
        <w:i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14" w:hanging="6814"/>
      </w:pPr>
      <w:rPr>
        <w:rFonts w:ascii="Arial" w:eastAsia="Arial" w:hAnsi="Arial" w:cs="Arial"/>
        <w:b/>
        <w:i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34" w:hanging="7534"/>
      </w:pPr>
      <w:rPr>
        <w:rFonts w:ascii="Arial" w:eastAsia="Arial" w:hAnsi="Arial" w:cs="Arial"/>
        <w:b/>
        <w:i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6" w15:restartNumberingAfterBreak="0">
    <w:nsid w:val="4CFA6531"/>
    <w:multiLevelType w:val="hybridMultilevel"/>
    <w:tmpl w:val="C65C7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AF5D92"/>
    <w:multiLevelType w:val="multilevel"/>
    <w:tmpl w:val="06E4DB2A"/>
    <w:lvl w:ilvl="0">
      <w:start w:val="4"/>
      <w:numFmt w:val="decimal"/>
      <w:lvlText w:val="%1"/>
      <w:lvlJc w:val="left"/>
      <w:pPr>
        <w:ind w:left="1627" w:hanging="16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38" w:hanging="1438"/>
      </w:pPr>
      <w:rPr>
        <w:rFonts w:ascii="Arial" w:eastAsia="Arial" w:hAnsi="Arial" w:cs="Arial"/>
        <w:b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58" w:hanging="2158"/>
      </w:pPr>
      <w:rPr>
        <w:rFonts w:ascii="Arial" w:eastAsia="Arial" w:hAnsi="Arial" w:cs="Arial"/>
        <w:b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8" w:hanging="2878"/>
      </w:pPr>
      <w:rPr>
        <w:rFonts w:ascii="Arial" w:eastAsia="Arial" w:hAnsi="Arial" w:cs="Arial"/>
        <w:b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8" w:hanging="3598"/>
      </w:pPr>
      <w:rPr>
        <w:rFonts w:ascii="Arial" w:eastAsia="Arial" w:hAnsi="Arial" w:cs="Arial"/>
        <w:b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8" w:hanging="4318"/>
      </w:pPr>
      <w:rPr>
        <w:rFonts w:ascii="Arial" w:eastAsia="Arial" w:hAnsi="Arial" w:cs="Arial"/>
        <w:b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8" w:hanging="5038"/>
      </w:pPr>
      <w:rPr>
        <w:rFonts w:ascii="Arial" w:eastAsia="Arial" w:hAnsi="Arial" w:cs="Arial"/>
        <w:b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8" w:hanging="5758"/>
      </w:pPr>
      <w:rPr>
        <w:rFonts w:ascii="Arial" w:eastAsia="Arial" w:hAnsi="Arial" w:cs="Arial"/>
        <w:b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8" w:hanging="6478"/>
      </w:pPr>
      <w:rPr>
        <w:rFonts w:ascii="Arial" w:eastAsia="Arial" w:hAnsi="Arial" w:cs="Arial"/>
        <w:b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</w:abstractNum>
  <w:abstractNum w:abstractNumId="28" w15:restartNumberingAfterBreak="0">
    <w:nsid w:val="545D4765"/>
    <w:multiLevelType w:val="hybridMultilevel"/>
    <w:tmpl w:val="4B22B42C"/>
    <w:lvl w:ilvl="0" w:tplc="041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9" w15:restartNumberingAfterBreak="0">
    <w:nsid w:val="547A1CCC"/>
    <w:multiLevelType w:val="hybridMultilevel"/>
    <w:tmpl w:val="DEFE5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A4E36"/>
    <w:multiLevelType w:val="hybridMultilevel"/>
    <w:tmpl w:val="5F70A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2D570B"/>
    <w:multiLevelType w:val="multilevel"/>
    <w:tmpl w:val="037054A4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decimal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8712765"/>
    <w:multiLevelType w:val="hybridMultilevel"/>
    <w:tmpl w:val="FB8CE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D31914"/>
    <w:multiLevelType w:val="multilevel"/>
    <w:tmpl w:val="4B9AD9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4" w15:restartNumberingAfterBreak="0">
    <w:nsid w:val="5D5F58C8"/>
    <w:multiLevelType w:val="multilevel"/>
    <w:tmpl w:val="96FCC2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5E5B235E"/>
    <w:multiLevelType w:val="multilevel"/>
    <w:tmpl w:val="2C646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29" w:hanging="42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87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836" w:hanging="1079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545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894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603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5312" w:hanging="2159"/>
      </w:pPr>
      <w:rPr>
        <w:color w:val="000000"/>
      </w:rPr>
    </w:lvl>
  </w:abstractNum>
  <w:abstractNum w:abstractNumId="36" w15:restartNumberingAfterBreak="0">
    <w:nsid w:val="5F1272F8"/>
    <w:multiLevelType w:val="hybridMultilevel"/>
    <w:tmpl w:val="06265FD4"/>
    <w:lvl w:ilvl="0" w:tplc="A4F8381C">
      <w:start w:val="1"/>
      <w:numFmt w:val="decimal"/>
      <w:lvlText w:val="%1."/>
      <w:lvlJc w:val="left"/>
      <w:pPr>
        <w:ind w:left="1405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26175E"/>
    <w:multiLevelType w:val="hybridMultilevel"/>
    <w:tmpl w:val="35F66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0A222B"/>
    <w:multiLevelType w:val="multilevel"/>
    <w:tmpl w:val="F1F0217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633D45"/>
    <w:multiLevelType w:val="multilevel"/>
    <w:tmpl w:val="4B9AD9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0" w15:restartNumberingAfterBreak="0">
    <w:nsid w:val="7DB90018"/>
    <w:multiLevelType w:val="multilevel"/>
    <w:tmpl w:val="8D6E530E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decimal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 w16cid:durableId="295454563">
    <w:abstractNumId w:val="17"/>
  </w:num>
  <w:num w:numId="2" w16cid:durableId="5179563">
    <w:abstractNumId w:val="0"/>
  </w:num>
  <w:num w:numId="3" w16cid:durableId="212816304">
    <w:abstractNumId w:val="20"/>
  </w:num>
  <w:num w:numId="4" w16cid:durableId="424229033">
    <w:abstractNumId w:val="7"/>
  </w:num>
  <w:num w:numId="5" w16cid:durableId="149253278">
    <w:abstractNumId w:val="4"/>
  </w:num>
  <w:num w:numId="6" w16cid:durableId="111443020">
    <w:abstractNumId w:val="38"/>
  </w:num>
  <w:num w:numId="7" w16cid:durableId="1369262207">
    <w:abstractNumId w:val="13"/>
  </w:num>
  <w:num w:numId="8" w16cid:durableId="1329402034">
    <w:abstractNumId w:val="31"/>
  </w:num>
  <w:num w:numId="9" w16cid:durableId="231544048">
    <w:abstractNumId w:val="1"/>
  </w:num>
  <w:num w:numId="10" w16cid:durableId="1896156061">
    <w:abstractNumId w:val="5"/>
  </w:num>
  <w:num w:numId="11" w16cid:durableId="1389917313">
    <w:abstractNumId w:val="23"/>
  </w:num>
  <w:num w:numId="12" w16cid:durableId="712001388">
    <w:abstractNumId w:val="40"/>
  </w:num>
  <w:num w:numId="13" w16cid:durableId="935361527">
    <w:abstractNumId w:val="27"/>
  </w:num>
  <w:num w:numId="14" w16cid:durableId="254636140">
    <w:abstractNumId w:val="35"/>
  </w:num>
  <w:num w:numId="15" w16cid:durableId="427190632">
    <w:abstractNumId w:val="16"/>
  </w:num>
  <w:num w:numId="16" w16cid:durableId="223107367">
    <w:abstractNumId w:val="15"/>
  </w:num>
  <w:num w:numId="17" w16cid:durableId="29886874">
    <w:abstractNumId w:val="25"/>
  </w:num>
  <w:num w:numId="18" w16cid:durableId="845093280">
    <w:abstractNumId w:val="2"/>
  </w:num>
  <w:num w:numId="19" w16cid:durableId="65080295">
    <w:abstractNumId w:val="32"/>
  </w:num>
  <w:num w:numId="20" w16cid:durableId="985428784">
    <w:abstractNumId w:val="26"/>
  </w:num>
  <w:num w:numId="21" w16cid:durableId="998266837">
    <w:abstractNumId w:val="36"/>
  </w:num>
  <w:num w:numId="22" w16cid:durableId="967203289">
    <w:abstractNumId w:val="9"/>
  </w:num>
  <w:num w:numId="23" w16cid:durableId="1565875384">
    <w:abstractNumId w:val="29"/>
  </w:num>
  <w:num w:numId="24" w16cid:durableId="590049117">
    <w:abstractNumId w:val="18"/>
  </w:num>
  <w:num w:numId="25" w16cid:durableId="1948467631">
    <w:abstractNumId w:val="10"/>
  </w:num>
  <w:num w:numId="26" w16cid:durableId="858591863">
    <w:abstractNumId w:val="24"/>
  </w:num>
  <w:num w:numId="27" w16cid:durableId="2029062019">
    <w:abstractNumId w:val="28"/>
  </w:num>
  <w:num w:numId="28" w16cid:durableId="275017506">
    <w:abstractNumId w:val="22"/>
  </w:num>
  <w:num w:numId="29" w16cid:durableId="879559968">
    <w:abstractNumId w:val="30"/>
  </w:num>
  <w:num w:numId="30" w16cid:durableId="1717119941">
    <w:abstractNumId w:val="19"/>
  </w:num>
  <w:num w:numId="31" w16cid:durableId="189807103">
    <w:abstractNumId w:val="8"/>
  </w:num>
  <w:num w:numId="32" w16cid:durableId="1769347265">
    <w:abstractNumId w:val="3"/>
  </w:num>
  <w:num w:numId="33" w16cid:durableId="1501316607">
    <w:abstractNumId w:val="11"/>
  </w:num>
  <w:num w:numId="34" w16cid:durableId="1882741907">
    <w:abstractNumId w:val="14"/>
  </w:num>
  <w:num w:numId="35" w16cid:durableId="1015418466">
    <w:abstractNumId w:val="37"/>
  </w:num>
  <w:num w:numId="36" w16cid:durableId="975989581">
    <w:abstractNumId w:val="34"/>
  </w:num>
  <w:num w:numId="37" w16cid:durableId="1829860867">
    <w:abstractNumId w:val="21"/>
  </w:num>
  <w:num w:numId="38" w16cid:durableId="2135440498">
    <w:abstractNumId w:val="6"/>
  </w:num>
  <w:num w:numId="39" w16cid:durableId="1989238910">
    <w:abstractNumId w:val="39"/>
  </w:num>
  <w:num w:numId="40" w16cid:durableId="7566667">
    <w:abstractNumId w:val="12"/>
  </w:num>
  <w:num w:numId="41" w16cid:durableId="12163500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082"/>
    <w:rsid w:val="00013650"/>
    <w:rsid w:val="000144DD"/>
    <w:rsid w:val="000357ED"/>
    <w:rsid w:val="0003644F"/>
    <w:rsid w:val="00040C30"/>
    <w:rsid w:val="0005190C"/>
    <w:rsid w:val="00057D9A"/>
    <w:rsid w:val="00076DA8"/>
    <w:rsid w:val="00084D08"/>
    <w:rsid w:val="00087367"/>
    <w:rsid w:val="00090D59"/>
    <w:rsid w:val="00093FE8"/>
    <w:rsid w:val="00097159"/>
    <w:rsid w:val="000A518C"/>
    <w:rsid w:val="000B0EB1"/>
    <w:rsid w:val="000D511E"/>
    <w:rsid w:val="000E00CE"/>
    <w:rsid w:val="000F0554"/>
    <w:rsid w:val="000F5683"/>
    <w:rsid w:val="00100DED"/>
    <w:rsid w:val="00102E53"/>
    <w:rsid w:val="001037DA"/>
    <w:rsid w:val="001215FA"/>
    <w:rsid w:val="00121E10"/>
    <w:rsid w:val="0012318E"/>
    <w:rsid w:val="00131C32"/>
    <w:rsid w:val="00150654"/>
    <w:rsid w:val="001570F5"/>
    <w:rsid w:val="001575D9"/>
    <w:rsid w:val="00160313"/>
    <w:rsid w:val="0017137A"/>
    <w:rsid w:val="00177A85"/>
    <w:rsid w:val="00185C08"/>
    <w:rsid w:val="00193A3E"/>
    <w:rsid w:val="001946FA"/>
    <w:rsid w:val="00197557"/>
    <w:rsid w:val="001A0570"/>
    <w:rsid w:val="001A1E01"/>
    <w:rsid w:val="001B2E49"/>
    <w:rsid w:val="001B4479"/>
    <w:rsid w:val="001C3314"/>
    <w:rsid w:val="001C5080"/>
    <w:rsid w:val="001E37F7"/>
    <w:rsid w:val="001F10CB"/>
    <w:rsid w:val="001F566B"/>
    <w:rsid w:val="00205F36"/>
    <w:rsid w:val="0020639C"/>
    <w:rsid w:val="00207CDE"/>
    <w:rsid w:val="002142C1"/>
    <w:rsid w:val="00214A69"/>
    <w:rsid w:val="002165A8"/>
    <w:rsid w:val="0021684A"/>
    <w:rsid w:val="002249A3"/>
    <w:rsid w:val="00225448"/>
    <w:rsid w:val="00227162"/>
    <w:rsid w:val="002306C3"/>
    <w:rsid w:val="00233363"/>
    <w:rsid w:val="0023338A"/>
    <w:rsid w:val="00242F1E"/>
    <w:rsid w:val="00250B34"/>
    <w:rsid w:val="00255320"/>
    <w:rsid w:val="002644AC"/>
    <w:rsid w:val="00272140"/>
    <w:rsid w:val="00276061"/>
    <w:rsid w:val="00293881"/>
    <w:rsid w:val="002A37FA"/>
    <w:rsid w:val="002B06FB"/>
    <w:rsid w:val="002B27AB"/>
    <w:rsid w:val="002B3F49"/>
    <w:rsid w:val="002D4961"/>
    <w:rsid w:val="002E0647"/>
    <w:rsid w:val="002F392F"/>
    <w:rsid w:val="0031427F"/>
    <w:rsid w:val="00320D45"/>
    <w:rsid w:val="00320E3C"/>
    <w:rsid w:val="0033591D"/>
    <w:rsid w:val="00343308"/>
    <w:rsid w:val="00344D26"/>
    <w:rsid w:val="00346079"/>
    <w:rsid w:val="00352AF4"/>
    <w:rsid w:val="00361D28"/>
    <w:rsid w:val="003646AB"/>
    <w:rsid w:val="00365DDE"/>
    <w:rsid w:val="00372516"/>
    <w:rsid w:val="00374588"/>
    <w:rsid w:val="0038130A"/>
    <w:rsid w:val="003927CD"/>
    <w:rsid w:val="0039769E"/>
    <w:rsid w:val="003B0ABD"/>
    <w:rsid w:val="003B1CD6"/>
    <w:rsid w:val="003B4511"/>
    <w:rsid w:val="003B47D9"/>
    <w:rsid w:val="003C01AE"/>
    <w:rsid w:val="003C52AE"/>
    <w:rsid w:val="003D41D7"/>
    <w:rsid w:val="003E03FA"/>
    <w:rsid w:val="003E613C"/>
    <w:rsid w:val="003F34CA"/>
    <w:rsid w:val="0041448E"/>
    <w:rsid w:val="0041719A"/>
    <w:rsid w:val="00422C1B"/>
    <w:rsid w:val="00432AB7"/>
    <w:rsid w:val="00443662"/>
    <w:rsid w:val="0045308A"/>
    <w:rsid w:val="00481A30"/>
    <w:rsid w:val="00483236"/>
    <w:rsid w:val="00485DC7"/>
    <w:rsid w:val="00486EA9"/>
    <w:rsid w:val="0049463A"/>
    <w:rsid w:val="00494A5B"/>
    <w:rsid w:val="004A1361"/>
    <w:rsid w:val="004A3CC3"/>
    <w:rsid w:val="004B0D6A"/>
    <w:rsid w:val="004B2D3A"/>
    <w:rsid w:val="004B451A"/>
    <w:rsid w:val="004B59AF"/>
    <w:rsid w:val="004B7E6F"/>
    <w:rsid w:val="004C4B7A"/>
    <w:rsid w:val="004F3429"/>
    <w:rsid w:val="004F4121"/>
    <w:rsid w:val="00500FED"/>
    <w:rsid w:val="0051351B"/>
    <w:rsid w:val="00520CA8"/>
    <w:rsid w:val="00521748"/>
    <w:rsid w:val="005238FF"/>
    <w:rsid w:val="00525619"/>
    <w:rsid w:val="00527BFB"/>
    <w:rsid w:val="00536165"/>
    <w:rsid w:val="005366E3"/>
    <w:rsid w:val="00536C04"/>
    <w:rsid w:val="00552346"/>
    <w:rsid w:val="00562F36"/>
    <w:rsid w:val="005643A7"/>
    <w:rsid w:val="0056525A"/>
    <w:rsid w:val="00567B51"/>
    <w:rsid w:val="00572ED0"/>
    <w:rsid w:val="00575E9F"/>
    <w:rsid w:val="005809DC"/>
    <w:rsid w:val="00583E00"/>
    <w:rsid w:val="0059323D"/>
    <w:rsid w:val="005B1757"/>
    <w:rsid w:val="005B6248"/>
    <w:rsid w:val="005F0764"/>
    <w:rsid w:val="005F6AD6"/>
    <w:rsid w:val="00601ADD"/>
    <w:rsid w:val="0061058D"/>
    <w:rsid w:val="006145B0"/>
    <w:rsid w:val="00625E3B"/>
    <w:rsid w:val="00631793"/>
    <w:rsid w:val="00634CF4"/>
    <w:rsid w:val="0063798B"/>
    <w:rsid w:val="0065410B"/>
    <w:rsid w:val="006547F8"/>
    <w:rsid w:val="0065666E"/>
    <w:rsid w:val="00666B32"/>
    <w:rsid w:val="0067169E"/>
    <w:rsid w:val="00674812"/>
    <w:rsid w:val="00674C16"/>
    <w:rsid w:val="00677071"/>
    <w:rsid w:val="00677640"/>
    <w:rsid w:val="006812B8"/>
    <w:rsid w:val="00685F02"/>
    <w:rsid w:val="006A6C78"/>
    <w:rsid w:val="006B1519"/>
    <w:rsid w:val="006B172E"/>
    <w:rsid w:val="006B439E"/>
    <w:rsid w:val="006D2124"/>
    <w:rsid w:val="006D5672"/>
    <w:rsid w:val="006D7CEB"/>
    <w:rsid w:val="006E5566"/>
    <w:rsid w:val="00713FCB"/>
    <w:rsid w:val="00715F32"/>
    <w:rsid w:val="0071636F"/>
    <w:rsid w:val="0071661B"/>
    <w:rsid w:val="007221FA"/>
    <w:rsid w:val="00723223"/>
    <w:rsid w:val="007244B8"/>
    <w:rsid w:val="00732044"/>
    <w:rsid w:val="00741F92"/>
    <w:rsid w:val="00753474"/>
    <w:rsid w:val="00753910"/>
    <w:rsid w:val="00766491"/>
    <w:rsid w:val="00766BA0"/>
    <w:rsid w:val="00767BE4"/>
    <w:rsid w:val="00771046"/>
    <w:rsid w:val="0077271C"/>
    <w:rsid w:val="00784A2D"/>
    <w:rsid w:val="00786AF8"/>
    <w:rsid w:val="007A46D2"/>
    <w:rsid w:val="007B1B3A"/>
    <w:rsid w:val="007B3B89"/>
    <w:rsid w:val="007D1022"/>
    <w:rsid w:val="007D7E46"/>
    <w:rsid w:val="007E28E7"/>
    <w:rsid w:val="007E2EA4"/>
    <w:rsid w:val="007F1B0B"/>
    <w:rsid w:val="0080144E"/>
    <w:rsid w:val="0080520D"/>
    <w:rsid w:val="008318F1"/>
    <w:rsid w:val="00846889"/>
    <w:rsid w:val="008607A0"/>
    <w:rsid w:val="00872358"/>
    <w:rsid w:val="00872E3B"/>
    <w:rsid w:val="00875CEA"/>
    <w:rsid w:val="0088075B"/>
    <w:rsid w:val="00886092"/>
    <w:rsid w:val="00891E53"/>
    <w:rsid w:val="00892C22"/>
    <w:rsid w:val="00894D11"/>
    <w:rsid w:val="008A4F47"/>
    <w:rsid w:val="008B591C"/>
    <w:rsid w:val="008C7328"/>
    <w:rsid w:val="008D75FE"/>
    <w:rsid w:val="008F118F"/>
    <w:rsid w:val="008F3C5B"/>
    <w:rsid w:val="00900BB4"/>
    <w:rsid w:val="009129AA"/>
    <w:rsid w:val="00912CA9"/>
    <w:rsid w:val="009136D9"/>
    <w:rsid w:val="009155BC"/>
    <w:rsid w:val="00915E83"/>
    <w:rsid w:val="00927934"/>
    <w:rsid w:val="00936E9C"/>
    <w:rsid w:val="00946C7D"/>
    <w:rsid w:val="00950057"/>
    <w:rsid w:val="00954A07"/>
    <w:rsid w:val="00961F77"/>
    <w:rsid w:val="009653DA"/>
    <w:rsid w:val="009753FE"/>
    <w:rsid w:val="009807CA"/>
    <w:rsid w:val="0099288B"/>
    <w:rsid w:val="0099513C"/>
    <w:rsid w:val="009968AD"/>
    <w:rsid w:val="00997343"/>
    <w:rsid w:val="009A6146"/>
    <w:rsid w:val="009D238E"/>
    <w:rsid w:val="009D64C0"/>
    <w:rsid w:val="009D6896"/>
    <w:rsid w:val="009E37D7"/>
    <w:rsid w:val="009E4453"/>
    <w:rsid w:val="009F3331"/>
    <w:rsid w:val="009F3A71"/>
    <w:rsid w:val="009F58F2"/>
    <w:rsid w:val="009F7275"/>
    <w:rsid w:val="00A126A6"/>
    <w:rsid w:val="00A155A0"/>
    <w:rsid w:val="00A22A3B"/>
    <w:rsid w:val="00A254BF"/>
    <w:rsid w:val="00A25639"/>
    <w:rsid w:val="00A309C7"/>
    <w:rsid w:val="00A3187F"/>
    <w:rsid w:val="00A35F82"/>
    <w:rsid w:val="00A42F5D"/>
    <w:rsid w:val="00A43D13"/>
    <w:rsid w:val="00A477FA"/>
    <w:rsid w:val="00A47849"/>
    <w:rsid w:val="00A82853"/>
    <w:rsid w:val="00AB1030"/>
    <w:rsid w:val="00AB3256"/>
    <w:rsid w:val="00AD3520"/>
    <w:rsid w:val="00AD6121"/>
    <w:rsid w:val="00AF09CF"/>
    <w:rsid w:val="00B01C1C"/>
    <w:rsid w:val="00B02803"/>
    <w:rsid w:val="00B07C23"/>
    <w:rsid w:val="00B23C56"/>
    <w:rsid w:val="00B33F4C"/>
    <w:rsid w:val="00B3582D"/>
    <w:rsid w:val="00B35EC1"/>
    <w:rsid w:val="00B44581"/>
    <w:rsid w:val="00B47422"/>
    <w:rsid w:val="00B52E12"/>
    <w:rsid w:val="00B61615"/>
    <w:rsid w:val="00B77626"/>
    <w:rsid w:val="00B81EC5"/>
    <w:rsid w:val="00B822EF"/>
    <w:rsid w:val="00B9187A"/>
    <w:rsid w:val="00B940B4"/>
    <w:rsid w:val="00BB00FF"/>
    <w:rsid w:val="00BB5B37"/>
    <w:rsid w:val="00BD0790"/>
    <w:rsid w:val="00BD4015"/>
    <w:rsid w:val="00BE09D6"/>
    <w:rsid w:val="00BE36CB"/>
    <w:rsid w:val="00BE6B60"/>
    <w:rsid w:val="00BE6DC3"/>
    <w:rsid w:val="00C020EC"/>
    <w:rsid w:val="00C17C2F"/>
    <w:rsid w:val="00C23A94"/>
    <w:rsid w:val="00C2705B"/>
    <w:rsid w:val="00C40948"/>
    <w:rsid w:val="00C43ECB"/>
    <w:rsid w:val="00C44E67"/>
    <w:rsid w:val="00C464F0"/>
    <w:rsid w:val="00C52039"/>
    <w:rsid w:val="00C54D8E"/>
    <w:rsid w:val="00C66562"/>
    <w:rsid w:val="00C80DBE"/>
    <w:rsid w:val="00C9063D"/>
    <w:rsid w:val="00CB509F"/>
    <w:rsid w:val="00CC17B1"/>
    <w:rsid w:val="00CD08DB"/>
    <w:rsid w:val="00CD1EF3"/>
    <w:rsid w:val="00CD40E5"/>
    <w:rsid w:val="00CD4A20"/>
    <w:rsid w:val="00CE5BA4"/>
    <w:rsid w:val="00CE656C"/>
    <w:rsid w:val="00D03BEB"/>
    <w:rsid w:val="00D1506F"/>
    <w:rsid w:val="00D1730C"/>
    <w:rsid w:val="00D2077A"/>
    <w:rsid w:val="00D258E4"/>
    <w:rsid w:val="00D31501"/>
    <w:rsid w:val="00D51A1C"/>
    <w:rsid w:val="00D5529E"/>
    <w:rsid w:val="00D67D0D"/>
    <w:rsid w:val="00D710B2"/>
    <w:rsid w:val="00D737B4"/>
    <w:rsid w:val="00D7393B"/>
    <w:rsid w:val="00D87942"/>
    <w:rsid w:val="00D97067"/>
    <w:rsid w:val="00D975B6"/>
    <w:rsid w:val="00DA459B"/>
    <w:rsid w:val="00DB1909"/>
    <w:rsid w:val="00DB4F16"/>
    <w:rsid w:val="00DC5236"/>
    <w:rsid w:val="00DD2726"/>
    <w:rsid w:val="00DE0E82"/>
    <w:rsid w:val="00DF30CD"/>
    <w:rsid w:val="00E00673"/>
    <w:rsid w:val="00E03853"/>
    <w:rsid w:val="00E06CD8"/>
    <w:rsid w:val="00E251E2"/>
    <w:rsid w:val="00E27E23"/>
    <w:rsid w:val="00E43157"/>
    <w:rsid w:val="00E46D4D"/>
    <w:rsid w:val="00E560ED"/>
    <w:rsid w:val="00E60F72"/>
    <w:rsid w:val="00E74AE3"/>
    <w:rsid w:val="00E77676"/>
    <w:rsid w:val="00E83E6B"/>
    <w:rsid w:val="00E9227C"/>
    <w:rsid w:val="00E93D90"/>
    <w:rsid w:val="00E95111"/>
    <w:rsid w:val="00E9553F"/>
    <w:rsid w:val="00EA4070"/>
    <w:rsid w:val="00EB6082"/>
    <w:rsid w:val="00EB71FC"/>
    <w:rsid w:val="00EC4AF2"/>
    <w:rsid w:val="00ED23FF"/>
    <w:rsid w:val="00EE0067"/>
    <w:rsid w:val="00EF18A2"/>
    <w:rsid w:val="00F02301"/>
    <w:rsid w:val="00F12523"/>
    <w:rsid w:val="00F21656"/>
    <w:rsid w:val="00F26CA1"/>
    <w:rsid w:val="00F439E6"/>
    <w:rsid w:val="00F44635"/>
    <w:rsid w:val="00F50BF0"/>
    <w:rsid w:val="00F612E4"/>
    <w:rsid w:val="00F63B11"/>
    <w:rsid w:val="00F746A9"/>
    <w:rsid w:val="00F760AF"/>
    <w:rsid w:val="00F76A09"/>
    <w:rsid w:val="00F77762"/>
    <w:rsid w:val="00F81CDB"/>
    <w:rsid w:val="00F83913"/>
    <w:rsid w:val="00F92437"/>
    <w:rsid w:val="00F92A11"/>
    <w:rsid w:val="00F95DA4"/>
    <w:rsid w:val="00FA71ED"/>
    <w:rsid w:val="00FA7AC3"/>
    <w:rsid w:val="00FB5DE0"/>
    <w:rsid w:val="00FC4417"/>
    <w:rsid w:val="00FD1A02"/>
    <w:rsid w:val="00FE11A9"/>
    <w:rsid w:val="00FE6847"/>
    <w:rsid w:val="00FF26AB"/>
    <w:rsid w:val="00FF3DFB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00746"/>
  <w15:docId w15:val="{193CD1BF-B27B-43C5-8EE5-1DD14055D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87A"/>
  </w:style>
  <w:style w:type="paragraph" w:styleId="1">
    <w:name w:val="heading 1"/>
    <w:basedOn w:val="a"/>
    <w:next w:val="a"/>
    <w:link w:val="10"/>
    <w:uiPriority w:val="9"/>
    <w:qFormat/>
    <w:rsid w:val="00185C08"/>
    <w:pPr>
      <w:keepNext/>
      <w:keepLines/>
      <w:spacing w:before="480" w:after="120" w:line="360" w:lineRule="auto"/>
      <w:jc w:val="center"/>
      <w:outlineLvl w:val="0"/>
    </w:pPr>
    <w:rPr>
      <w:b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E28E7"/>
    <w:pPr>
      <w:keepNext/>
      <w:keepLines/>
      <w:spacing w:line="360" w:lineRule="auto"/>
      <w:jc w:val="both"/>
      <w:outlineLvl w:val="1"/>
    </w:pPr>
    <w:rPr>
      <w:sz w:val="28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TOC Heading"/>
    <w:basedOn w:val="1"/>
    <w:next w:val="a"/>
    <w:uiPriority w:val="39"/>
    <w:unhideWhenUsed/>
    <w:qFormat/>
    <w:rsid w:val="006B2573"/>
    <w:pPr>
      <w:spacing w:before="240" w:after="0" w:line="259" w:lineRule="auto"/>
      <w:outlineLvl w:val="9"/>
    </w:pPr>
    <w:rPr>
      <w:rFonts w:eastAsiaTheme="majorEastAsia" w:cstheme="majorBidi"/>
      <w:b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B2573"/>
    <w:pPr>
      <w:spacing w:before="240" w:after="120"/>
    </w:pPr>
    <w:rPr>
      <w:rFonts w:asciiTheme="minorHAnsi" w:hAnsi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6B2573"/>
    <w:pPr>
      <w:spacing w:before="120"/>
      <w:ind w:left="200"/>
    </w:pPr>
    <w:rPr>
      <w:rFonts w:asciiTheme="minorHAnsi" w:hAnsiTheme="minorHAnsi"/>
      <w:i/>
      <w:iCs/>
    </w:rPr>
  </w:style>
  <w:style w:type="paragraph" w:styleId="30">
    <w:name w:val="toc 3"/>
    <w:basedOn w:val="a"/>
    <w:next w:val="a"/>
    <w:autoRedefine/>
    <w:uiPriority w:val="39"/>
    <w:unhideWhenUsed/>
    <w:rsid w:val="006B2573"/>
    <w:pPr>
      <w:ind w:left="400"/>
    </w:pPr>
    <w:rPr>
      <w:rFonts w:asciiTheme="minorHAnsi" w:hAnsiTheme="minorHAnsi"/>
    </w:rPr>
  </w:style>
  <w:style w:type="character" w:styleId="aa">
    <w:name w:val="Hyperlink"/>
    <w:basedOn w:val="a0"/>
    <w:uiPriority w:val="99"/>
    <w:unhideWhenUsed/>
    <w:rsid w:val="006B257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B2573"/>
    <w:pPr>
      <w:spacing w:after="29" w:line="259" w:lineRule="auto"/>
      <w:ind w:left="720"/>
      <w:contextualSpacing/>
      <w:jc w:val="both"/>
    </w:pPr>
    <w:rPr>
      <w:color w:val="000000"/>
      <w:sz w:val="28"/>
      <w:szCs w:val="22"/>
      <w:lang w:val="en-US" w:eastAsia="en-US"/>
    </w:rPr>
  </w:style>
  <w:style w:type="paragraph" w:customStyle="1" w:styleId="ac">
    <w:name w:val="Для текста"/>
    <w:basedOn w:val="a"/>
    <w:link w:val="ad"/>
    <w:qFormat/>
    <w:rsid w:val="006B2573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85C08"/>
    <w:rPr>
      <w:b/>
      <w:sz w:val="32"/>
      <w:szCs w:val="48"/>
    </w:rPr>
  </w:style>
  <w:style w:type="character" w:customStyle="1" w:styleId="ad">
    <w:name w:val="Для текста Знак"/>
    <w:basedOn w:val="a0"/>
    <w:link w:val="ac"/>
    <w:rsid w:val="006B2573"/>
    <w:rPr>
      <w:rFonts w:ascii="Times New Roman" w:hAnsi="Times New Roman"/>
      <w:sz w:val="28"/>
      <w:szCs w:val="28"/>
    </w:rPr>
  </w:style>
  <w:style w:type="paragraph" w:styleId="ae">
    <w:name w:val="caption"/>
    <w:basedOn w:val="a"/>
    <w:next w:val="a"/>
    <w:link w:val="af"/>
    <w:uiPriority w:val="35"/>
    <w:unhideWhenUsed/>
    <w:qFormat/>
    <w:rsid w:val="00BB006B"/>
    <w:pPr>
      <w:spacing w:after="200"/>
      <w:jc w:val="both"/>
    </w:pPr>
    <w:rPr>
      <w:i/>
      <w:iCs/>
      <w:color w:val="1F497D" w:themeColor="text2"/>
      <w:sz w:val="18"/>
      <w:szCs w:val="18"/>
      <w:lang w:val="en-US" w:eastAsia="en-US"/>
    </w:rPr>
  </w:style>
  <w:style w:type="character" w:customStyle="1" w:styleId="af">
    <w:name w:val="Название объекта Знак"/>
    <w:basedOn w:val="a0"/>
    <w:link w:val="ae"/>
    <w:uiPriority w:val="35"/>
    <w:rsid w:val="00BB006B"/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 w:eastAsia="en-US"/>
    </w:rPr>
  </w:style>
  <w:style w:type="table" w:styleId="af0">
    <w:name w:val="Table Grid"/>
    <w:basedOn w:val="a1"/>
    <w:uiPriority w:val="39"/>
    <w:rsid w:val="00BB00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рисунки"/>
    <w:basedOn w:val="ae"/>
    <w:link w:val="af2"/>
    <w:qFormat/>
    <w:rsid w:val="007E2EA4"/>
    <w:pPr>
      <w:spacing w:after="0" w:line="360" w:lineRule="auto"/>
      <w:jc w:val="center"/>
    </w:pPr>
    <w:rPr>
      <w:rFonts w:eastAsiaTheme="minorHAnsi"/>
      <w:i w:val="0"/>
      <w:color w:val="auto"/>
      <w:sz w:val="24"/>
    </w:rPr>
  </w:style>
  <w:style w:type="character" w:customStyle="1" w:styleId="af2">
    <w:name w:val="рисунки Знак"/>
    <w:basedOn w:val="af"/>
    <w:link w:val="af1"/>
    <w:rsid w:val="007E2EA4"/>
    <w:rPr>
      <w:rFonts w:ascii="Times New Roman" w:eastAsiaTheme="minorHAnsi" w:hAnsi="Times New Roman" w:cs="Times New Roman"/>
      <w:i w:val="0"/>
      <w:iCs/>
      <w:color w:val="1F497D" w:themeColor="text2"/>
      <w:sz w:val="18"/>
      <w:szCs w:val="18"/>
      <w:lang w:val="en-US" w:eastAsia="en-US"/>
    </w:rPr>
  </w:style>
  <w:style w:type="table" w:customStyle="1" w:styleId="TableGrid">
    <w:name w:val="TableGrid"/>
    <w:rsid w:val="00E709C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unhideWhenUsed/>
    <w:rsid w:val="00D435A2"/>
    <w:pPr>
      <w:spacing w:before="100" w:beforeAutospacing="1" w:after="100" w:afterAutospacing="1"/>
    </w:pPr>
    <w:rPr>
      <w:lang w:val="en-US" w:eastAsia="en-US"/>
    </w:rPr>
  </w:style>
  <w:style w:type="paragraph" w:customStyle="1" w:styleId="af4">
    <w:name w:val="рисунок"/>
    <w:basedOn w:val="a"/>
    <w:link w:val="af5"/>
    <w:autoRedefine/>
    <w:qFormat/>
    <w:rsid w:val="00521F16"/>
    <w:pPr>
      <w:keepNext/>
      <w:spacing w:after="240" w:line="256" w:lineRule="auto"/>
    </w:pPr>
    <w:rPr>
      <w:noProof/>
      <w:szCs w:val="26"/>
    </w:rPr>
  </w:style>
  <w:style w:type="character" w:customStyle="1" w:styleId="af5">
    <w:name w:val="рисунок Знак"/>
    <w:basedOn w:val="a0"/>
    <w:link w:val="af4"/>
    <w:rsid w:val="00521F16"/>
    <w:rPr>
      <w:rFonts w:ascii="Times New Roman" w:eastAsia="Times New Roman" w:hAnsi="Times New Roman" w:cs="Times New Roman"/>
      <w:noProof/>
      <w:sz w:val="24"/>
      <w:szCs w:val="26"/>
    </w:rPr>
  </w:style>
  <w:style w:type="paragraph" w:styleId="af6">
    <w:name w:val="header"/>
    <w:basedOn w:val="a"/>
    <w:link w:val="af7"/>
    <w:uiPriority w:val="99"/>
    <w:unhideWhenUsed/>
    <w:rsid w:val="00903C59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03C59"/>
  </w:style>
  <w:style w:type="paragraph" w:styleId="af8">
    <w:name w:val="footer"/>
    <w:basedOn w:val="a"/>
    <w:link w:val="af9"/>
    <w:uiPriority w:val="99"/>
    <w:unhideWhenUsed/>
    <w:rsid w:val="00903C59"/>
    <w:pPr>
      <w:tabs>
        <w:tab w:val="center" w:pos="4844"/>
        <w:tab w:val="right" w:pos="9689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03C59"/>
  </w:style>
  <w:style w:type="character" w:styleId="afa">
    <w:name w:val="line number"/>
    <w:basedOn w:val="a0"/>
    <w:uiPriority w:val="99"/>
    <w:semiHidden/>
    <w:unhideWhenUsed/>
    <w:rsid w:val="00A1260C"/>
  </w:style>
  <w:style w:type="character" w:styleId="afb">
    <w:name w:val="Unresolved Mention"/>
    <w:basedOn w:val="a0"/>
    <w:uiPriority w:val="99"/>
    <w:semiHidden/>
    <w:unhideWhenUsed/>
    <w:rsid w:val="005A1E45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5A1E45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semiHidden/>
    <w:unhideWhenUsed/>
    <w:rsid w:val="00CD1421"/>
    <w:pPr>
      <w:ind w:left="600"/>
    </w:pPr>
    <w:rPr>
      <w:rFonts w:asciiTheme="minorHAnsi" w:hAnsiTheme="minorHAnsi"/>
    </w:rPr>
  </w:style>
  <w:style w:type="paragraph" w:styleId="50">
    <w:name w:val="toc 5"/>
    <w:basedOn w:val="a"/>
    <w:next w:val="a"/>
    <w:autoRedefine/>
    <w:uiPriority w:val="39"/>
    <w:semiHidden/>
    <w:unhideWhenUsed/>
    <w:rsid w:val="00CD1421"/>
    <w:pPr>
      <w:ind w:left="800"/>
    </w:pPr>
    <w:rPr>
      <w:rFonts w:asciiTheme="minorHAnsi" w:hAnsiTheme="minorHAnsi"/>
    </w:rPr>
  </w:style>
  <w:style w:type="paragraph" w:styleId="60">
    <w:name w:val="toc 6"/>
    <w:basedOn w:val="a"/>
    <w:next w:val="a"/>
    <w:autoRedefine/>
    <w:uiPriority w:val="39"/>
    <w:semiHidden/>
    <w:unhideWhenUsed/>
    <w:rsid w:val="00CD1421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CD1421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CD1421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CD1421"/>
    <w:pPr>
      <w:ind w:left="1600"/>
    </w:pPr>
    <w:rPr>
      <w:rFonts w:asciiTheme="minorHAnsi" w:hAnsiTheme="minorHAnsi"/>
    </w:rPr>
  </w:style>
  <w:style w:type="table" w:customStyle="1" w:styleId="12">
    <w:name w:val="Сетка таблицы1"/>
    <w:basedOn w:val="a1"/>
    <w:next w:val="af0"/>
    <w:uiPriority w:val="39"/>
    <w:rsid w:val="00F26C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AB73E1"/>
    <w:rPr>
      <w:b/>
      <w:bCs/>
    </w:r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4" w:type="dxa"/>
        <w:left w:w="130" w:type="dxa"/>
        <w:right w:w="65" w:type="dxa"/>
      </w:tblCellMar>
    </w:tblPr>
  </w:style>
  <w:style w:type="table" w:customStyle="1" w:styleId="aff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45" w:type="dxa"/>
      </w:tblCellMar>
    </w:tblPr>
  </w:style>
  <w:style w:type="table" w:customStyle="1" w:styleId="aff5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18" w:type="dxa"/>
        <w:left w:w="123" w:type="dxa"/>
        <w:right w:w="68" w:type="dxa"/>
      </w:tblCellMar>
    </w:tblPr>
  </w:style>
  <w:style w:type="paragraph" w:customStyle="1" w:styleId="13">
    <w:name w:val="Стиль1"/>
    <w:basedOn w:val="a"/>
    <w:link w:val="14"/>
    <w:qFormat/>
    <w:rsid w:val="004C4B7A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14">
    <w:name w:val="Стиль1 Знак"/>
    <w:basedOn w:val="a0"/>
    <w:link w:val="13"/>
    <w:rsid w:val="004C4B7A"/>
    <w:rPr>
      <w:color w:val="000000"/>
      <w:sz w:val="28"/>
      <w:szCs w:val="28"/>
    </w:rPr>
  </w:style>
  <w:style w:type="table" w:customStyle="1" w:styleId="22">
    <w:name w:val="Сетка таблицы2"/>
    <w:basedOn w:val="a1"/>
    <w:next w:val="af0"/>
    <w:uiPriority w:val="39"/>
    <w:rsid w:val="006B1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Табл"/>
    <w:basedOn w:val="a"/>
    <w:link w:val="aff7"/>
    <w:autoRedefine/>
    <w:qFormat/>
    <w:rsid w:val="00B822EF"/>
    <w:pPr>
      <w:widowControl w:val="0"/>
      <w:pBdr>
        <w:top w:val="nil"/>
        <w:left w:val="nil"/>
        <w:bottom w:val="nil"/>
        <w:right w:val="nil"/>
        <w:between w:val="nil"/>
      </w:pBdr>
      <w:spacing w:before="36" w:line="360" w:lineRule="auto"/>
      <w:ind w:left="9"/>
    </w:pPr>
    <w:rPr>
      <w:szCs w:val="28"/>
    </w:rPr>
  </w:style>
  <w:style w:type="character" w:customStyle="1" w:styleId="aff7">
    <w:name w:val="Табл Знак"/>
    <w:basedOn w:val="a0"/>
    <w:link w:val="aff6"/>
    <w:rsid w:val="00B822EF"/>
    <w:rPr>
      <w:szCs w:val="28"/>
    </w:rPr>
  </w:style>
  <w:style w:type="character" w:customStyle="1" w:styleId="20">
    <w:name w:val="Заголовок 2 Знак"/>
    <w:basedOn w:val="a0"/>
    <w:link w:val="2"/>
    <w:uiPriority w:val="9"/>
    <w:rsid w:val="007E28E7"/>
    <w:rPr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header" Target="header2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s://github.com" TargetMode="External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header" Target="header1.xml"/><Relationship Id="rId9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footer" Target="footer1.xml"/><Relationship Id="rId98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5.png"/><Relationship Id="rId1" Type="http://schemas.openxmlformats.org/officeDocument/2006/relationships/image" Target="media/image8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5.png"/><Relationship Id="rId1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ip3YyOiLJzsbQdGrOWKfXvADdg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4AHIhMVRqdm82V1BXWTJ4bkpfcFduMzBQdUZCMFdFT1NSc0JC</go:docsCustomData>
</go:gDocsCustomXmlDataStorage>
</file>

<file path=customXml/itemProps1.xml><?xml version="1.0" encoding="utf-8"?>
<ds:datastoreItem xmlns:ds="http://schemas.openxmlformats.org/officeDocument/2006/customXml" ds:itemID="{CD715971-03FB-4EA9-ADAD-4AA654219D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5</Pages>
  <Words>8154</Words>
  <Characters>4647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</dc:creator>
  <cp:lastModifiedBy>Дарья Быханова</cp:lastModifiedBy>
  <cp:revision>4</cp:revision>
  <dcterms:created xsi:type="dcterms:W3CDTF">2025-08-19T13:33:00Z</dcterms:created>
  <dcterms:modified xsi:type="dcterms:W3CDTF">2025-08-19T13:48:00Z</dcterms:modified>
</cp:coreProperties>
</file>